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47D1" w14:textId="77777777" w:rsidR="007A1589" w:rsidRPr="001C505C" w:rsidRDefault="007A1589" w:rsidP="00FF6ED6">
      <w:pPr>
        <w:spacing w:after="0"/>
        <w:rPr>
          <w:rFonts w:ascii="Times New Roman" w:hAnsi="Times New Roman" w:cs="Times New Roman"/>
          <w:b/>
        </w:rPr>
      </w:pPr>
      <w:r w:rsidRPr="001C505C">
        <w:rPr>
          <w:rFonts w:ascii="Times New Roman" w:hAnsi="Times New Roman" w:cs="Times New Roman"/>
          <w:b/>
        </w:rPr>
        <w:t>CHAPTER 1 – MANAGERS: KEY TO INFORMATION TECHNOLOGY RESULTS</w:t>
      </w:r>
    </w:p>
    <w:p w14:paraId="40CF0E84" w14:textId="77777777" w:rsidR="007A1589" w:rsidRPr="001C505C" w:rsidRDefault="007A1589" w:rsidP="00FF6ED6">
      <w:pPr>
        <w:spacing w:after="0"/>
        <w:rPr>
          <w:rFonts w:ascii="Times New Roman" w:hAnsi="Times New Roman" w:cs="Times New Roman"/>
          <w:b/>
        </w:rPr>
      </w:pPr>
    </w:p>
    <w:p w14:paraId="626CC5E0" w14:textId="77777777" w:rsidR="007A1589" w:rsidRPr="001C505C" w:rsidRDefault="007A1589" w:rsidP="00FF6ED6">
      <w:pPr>
        <w:spacing w:after="0"/>
        <w:rPr>
          <w:rFonts w:ascii="Times New Roman" w:hAnsi="Times New Roman" w:cs="Times New Roman"/>
          <w:b/>
        </w:rPr>
      </w:pPr>
      <w:r w:rsidRPr="001C505C">
        <w:rPr>
          <w:rFonts w:ascii="Times New Roman" w:hAnsi="Times New Roman" w:cs="Times New Roman"/>
          <w:b/>
        </w:rPr>
        <w:t>MULTIPLE CHOICE</w:t>
      </w:r>
    </w:p>
    <w:p w14:paraId="01F0201C" w14:textId="77777777" w:rsidR="004404E6" w:rsidRPr="001C505C" w:rsidRDefault="004404E6" w:rsidP="00FF6ED6">
      <w:pPr>
        <w:spacing w:after="0"/>
        <w:rPr>
          <w:rFonts w:ascii="Times New Roman" w:hAnsi="Times New Roman" w:cs="Times New Roman"/>
          <w:b/>
        </w:rPr>
      </w:pPr>
    </w:p>
    <w:p w14:paraId="740C7DB4" w14:textId="77777777" w:rsidR="004404E6" w:rsidRPr="001C505C" w:rsidRDefault="004404E6" w:rsidP="004404E6">
      <w:pPr>
        <w:spacing w:after="0"/>
        <w:rPr>
          <w:rFonts w:ascii="Times New Roman" w:hAnsi="Times New Roman" w:cs="Times New Roman"/>
        </w:rPr>
      </w:pPr>
      <w:r w:rsidRPr="001C505C">
        <w:rPr>
          <w:rFonts w:ascii="Times New Roman" w:hAnsi="Times New Roman" w:cs="Times New Roman"/>
        </w:rPr>
        <w:t xml:space="preserve">1. </w:t>
      </w:r>
      <w:r w:rsidR="00C1495A" w:rsidRPr="001C505C">
        <w:rPr>
          <w:rFonts w:ascii="Times New Roman" w:hAnsi="Times New Roman" w:cs="Times New Roman"/>
        </w:rPr>
        <w:t xml:space="preserve">The scope of the project, </w:t>
      </w:r>
      <w:r w:rsidR="001269C4" w:rsidRPr="001C505C">
        <w:rPr>
          <w:rFonts w:ascii="Times New Roman" w:hAnsi="Times New Roman" w:cs="Times New Roman"/>
        </w:rPr>
        <w:t xml:space="preserve">the </w:t>
      </w:r>
      <w:r w:rsidR="00C1495A" w:rsidRPr="001C505C">
        <w:rPr>
          <w:rFonts w:ascii="Times New Roman" w:hAnsi="Times New Roman" w:cs="Times New Roman"/>
        </w:rPr>
        <w:t xml:space="preserve">data captured, and the </w:t>
      </w:r>
      <w:r w:rsidR="008F5F52" w:rsidRPr="001C505C">
        <w:rPr>
          <w:rFonts w:ascii="Times New Roman" w:hAnsi="Times New Roman" w:cs="Times New Roman"/>
        </w:rPr>
        <w:t>usability of new</w:t>
      </w:r>
      <w:r w:rsidR="001269C4" w:rsidRPr="001C505C">
        <w:rPr>
          <w:rFonts w:ascii="Times New Roman" w:hAnsi="Times New Roman" w:cs="Times New Roman"/>
        </w:rPr>
        <w:t xml:space="preserve"> information technology</w:t>
      </w:r>
      <w:r w:rsidR="008F5F52" w:rsidRPr="001C505C">
        <w:rPr>
          <w:rFonts w:ascii="Times New Roman" w:hAnsi="Times New Roman" w:cs="Times New Roman"/>
        </w:rPr>
        <w:t xml:space="preserve"> systems</w:t>
      </w:r>
      <w:r w:rsidR="00C1495A" w:rsidRPr="001C505C">
        <w:rPr>
          <w:rFonts w:ascii="Times New Roman" w:hAnsi="Times New Roman" w:cs="Times New Roman"/>
        </w:rPr>
        <w:t xml:space="preserve"> are some of the decisions taken by:</w:t>
      </w:r>
    </w:p>
    <w:p w14:paraId="1E3F50B1" w14:textId="77777777" w:rsidR="00C1495A" w:rsidRPr="001C505C" w:rsidRDefault="00C1495A" w:rsidP="004404E6">
      <w:pPr>
        <w:spacing w:after="0"/>
        <w:rPr>
          <w:rFonts w:ascii="Times New Roman" w:hAnsi="Times New Roman" w:cs="Times New Roman"/>
        </w:rPr>
      </w:pPr>
      <w:r w:rsidRPr="001C505C">
        <w:rPr>
          <w:rFonts w:ascii="Times New Roman" w:hAnsi="Times New Roman" w:cs="Times New Roman"/>
        </w:rPr>
        <w:t>a. software developers.</w:t>
      </w:r>
    </w:p>
    <w:p w14:paraId="7E0748E0" w14:textId="77777777" w:rsidR="00C1495A" w:rsidRPr="001C505C" w:rsidRDefault="00C1495A" w:rsidP="004404E6">
      <w:pPr>
        <w:spacing w:after="0"/>
        <w:rPr>
          <w:rFonts w:ascii="Times New Roman" w:hAnsi="Times New Roman" w:cs="Times New Roman"/>
        </w:rPr>
      </w:pPr>
      <w:r w:rsidRPr="001C505C">
        <w:rPr>
          <w:rFonts w:ascii="Times New Roman" w:hAnsi="Times New Roman" w:cs="Times New Roman"/>
        </w:rPr>
        <w:t>b. managers.</w:t>
      </w:r>
    </w:p>
    <w:p w14:paraId="7883AA83" w14:textId="77777777" w:rsidR="00C1495A" w:rsidRPr="001C505C" w:rsidRDefault="00C1495A" w:rsidP="004404E6">
      <w:pPr>
        <w:spacing w:after="0"/>
        <w:rPr>
          <w:rFonts w:ascii="Times New Roman" w:hAnsi="Times New Roman" w:cs="Times New Roman"/>
        </w:rPr>
      </w:pPr>
      <w:r w:rsidRPr="001C505C">
        <w:rPr>
          <w:rFonts w:ascii="Times New Roman" w:hAnsi="Times New Roman" w:cs="Times New Roman"/>
        </w:rPr>
        <w:t>c. software testers.</w:t>
      </w:r>
    </w:p>
    <w:p w14:paraId="6E316E94" w14:textId="77777777" w:rsidR="00C1495A" w:rsidRPr="001C505C" w:rsidRDefault="00C1495A" w:rsidP="004404E6">
      <w:pPr>
        <w:spacing w:after="0"/>
        <w:rPr>
          <w:rFonts w:ascii="Times New Roman" w:hAnsi="Times New Roman" w:cs="Times New Roman"/>
        </w:rPr>
      </w:pPr>
      <w:r w:rsidRPr="001C505C">
        <w:rPr>
          <w:rFonts w:ascii="Times New Roman" w:hAnsi="Times New Roman" w:cs="Times New Roman"/>
        </w:rPr>
        <w:t>d. network administrators.</w:t>
      </w:r>
    </w:p>
    <w:p w14:paraId="796C21DE" w14:textId="77777777" w:rsidR="00307D7C" w:rsidRPr="001C505C" w:rsidRDefault="00307D7C" w:rsidP="004404E6">
      <w:pPr>
        <w:spacing w:after="0"/>
        <w:rPr>
          <w:rFonts w:ascii="Times New Roman" w:hAnsi="Times New Roman" w:cs="Times New Roman"/>
        </w:rPr>
      </w:pPr>
    </w:p>
    <w:p w14:paraId="445C3676" w14:textId="77777777" w:rsidR="00307D7C" w:rsidRPr="001C505C" w:rsidRDefault="00307D7C" w:rsidP="004404E6">
      <w:pPr>
        <w:spacing w:after="0"/>
        <w:rPr>
          <w:rFonts w:ascii="Times New Roman" w:hAnsi="Times New Roman" w:cs="Times New Roman"/>
        </w:rPr>
      </w:pPr>
      <w:r w:rsidRPr="001C505C">
        <w:rPr>
          <w:rFonts w:ascii="Times New Roman" w:hAnsi="Times New Roman" w:cs="Times New Roman"/>
        </w:rPr>
        <w:t>ANS: B</w:t>
      </w:r>
    </w:p>
    <w:p w14:paraId="20A22D9A" w14:textId="77777777" w:rsidR="00307D7C" w:rsidRPr="001C505C" w:rsidRDefault="00307D7C" w:rsidP="00307D7C">
      <w:pPr>
        <w:spacing w:after="0"/>
        <w:rPr>
          <w:rFonts w:ascii="Times New Roman" w:hAnsi="Times New Roman" w:cs="Times New Roman"/>
        </w:rPr>
      </w:pPr>
      <w:r w:rsidRPr="001C505C">
        <w:rPr>
          <w:rFonts w:ascii="Times New Roman" w:hAnsi="Times New Roman" w:cs="Times New Roman"/>
        </w:rPr>
        <w:t xml:space="preserve">RATIONALE: Managers, working in conjunction with </w:t>
      </w:r>
      <w:r w:rsidR="001269C4" w:rsidRPr="001C505C">
        <w:rPr>
          <w:rFonts w:ascii="Times New Roman" w:hAnsi="Times New Roman" w:cs="Times New Roman"/>
        </w:rPr>
        <w:t>information technology (</w:t>
      </w:r>
      <w:r w:rsidRPr="001C505C">
        <w:rPr>
          <w:rFonts w:ascii="Times New Roman" w:hAnsi="Times New Roman" w:cs="Times New Roman"/>
        </w:rPr>
        <w:t>IT</w:t>
      </w:r>
      <w:r w:rsidR="001269C4" w:rsidRPr="001C505C">
        <w:rPr>
          <w:rFonts w:ascii="Times New Roman" w:hAnsi="Times New Roman" w:cs="Times New Roman"/>
        </w:rPr>
        <w:t>)</w:t>
      </w:r>
      <w:r w:rsidRPr="001C505C">
        <w:rPr>
          <w:rFonts w:ascii="Times New Roman" w:hAnsi="Times New Roman" w:cs="Times New Roman"/>
        </w:rPr>
        <w:t xml:space="preserve"> specialists, must make many decisions when implementing a new IT solution, including how broad the project will be in scope, what data to capture, how databases and applications should be tailored, what information will flow from the systems and to whom, and, most importantly, how people will use the system to make a difference.</w:t>
      </w:r>
    </w:p>
    <w:p w14:paraId="08BC3388" w14:textId="77777777" w:rsidR="007A1589" w:rsidRPr="001C505C" w:rsidRDefault="007A1589" w:rsidP="00FF6ED6">
      <w:pPr>
        <w:spacing w:after="0"/>
        <w:rPr>
          <w:rFonts w:ascii="Times New Roman" w:hAnsi="Times New Roman" w:cs="Times New Roman"/>
        </w:rPr>
      </w:pPr>
    </w:p>
    <w:p w14:paraId="37119FEE" w14:textId="5069956F" w:rsidR="00484144" w:rsidRPr="001C505C" w:rsidRDefault="00C7307A" w:rsidP="002D2247">
      <w:pPr>
        <w:spacing w:after="0"/>
        <w:rPr>
          <w:rFonts w:ascii="Times New Roman" w:hAnsi="Times New Roman" w:cs="Times New Roman"/>
        </w:rPr>
      </w:pPr>
      <w:r w:rsidRPr="001C505C">
        <w:rPr>
          <w:rFonts w:ascii="Times New Roman" w:hAnsi="Times New Roman" w:cs="Times New Roman"/>
        </w:rPr>
        <w:t>2</w:t>
      </w:r>
      <w:r w:rsidR="00484144" w:rsidRPr="001C505C">
        <w:rPr>
          <w:rFonts w:ascii="Times New Roman" w:hAnsi="Times New Roman" w:cs="Times New Roman"/>
        </w:rPr>
        <w:t xml:space="preserve">. What approach should be followed by managers to ensure that </w:t>
      </w:r>
      <w:r w:rsidR="005462C8" w:rsidRPr="001C505C">
        <w:rPr>
          <w:rFonts w:ascii="Times New Roman" w:hAnsi="Times New Roman" w:cs="Times New Roman"/>
        </w:rPr>
        <w:t>information technology</w:t>
      </w:r>
      <w:r w:rsidR="00484144" w:rsidRPr="001C505C">
        <w:rPr>
          <w:rFonts w:ascii="Times New Roman" w:hAnsi="Times New Roman" w:cs="Times New Roman"/>
        </w:rPr>
        <w:t xml:space="preserve"> innovations pay</w:t>
      </w:r>
      <w:r w:rsidR="005B7603" w:rsidRPr="001C505C">
        <w:rPr>
          <w:rFonts w:ascii="Times New Roman" w:hAnsi="Times New Roman" w:cs="Times New Roman"/>
        </w:rPr>
        <w:t xml:space="preserve"> </w:t>
      </w:r>
      <w:r w:rsidR="00484144" w:rsidRPr="001C505C">
        <w:rPr>
          <w:rFonts w:ascii="Times New Roman" w:hAnsi="Times New Roman" w:cs="Times New Roman"/>
        </w:rPr>
        <w:t>off?</w:t>
      </w:r>
    </w:p>
    <w:p w14:paraId="3A3137CA" w14:textId="77777777" w:rsidR="00E34082" w:rsidRPr="001C505C" w:rsidRDefault="00E34082" w:rsidP="002D2247">
      <w:pPr>
        <w:spacing w:after="0"/>
        <w:rPr>
          <w:rFonts w:ascii="Times New Roman" w:hAnsi="Times New Roman" w:cs="Times New Roman"/>
        </w:rPr>
      </w:pPr>
      <w:r w:rsidRPr="001C505C">
        <w:rPr>
          <w:rFonts w:ascii="Times New Roman" w:hAnsi="Times New Roman" w:cs="Times New Roman"/>
        </w:rPr>
        <w:t>a. Linguistic</w:t>
      </w:r>
    </w:p>
    <w:p w14:paraId="0D36216B" w14:textId="77777777" w:rsidR="00E34082" w:rsidRPr="001C505C" w:rsidRDefault="00E34082" w:rsidP="002D2247">
      <w:pPr>
        <w:spacing w:after="0"/>
        <w:rPr>
          <w:rFonts w:ascii="Times New Roman" w:hAnsi="Times New Roman" w:cs="Times New Roman"/>
        </w:rPr>
      </w:pPr>
      <w:r w:rsidRPr="001C505C">
        <w:rPr>
          <w:rFonts w:ascii="Times New Roman" w:hAnsi="Times New Roman" w:cs="Times New Roman"/>
        </w:rPr>
        <w:t>b. Holistic</w:t>
      </w:r>
    </w:p>
    <w:p w14:paraId="70ACC1F6" w14:textId="77B51DCB" w:rsidR="00E34082" w:rsidRPr="001C505C" w:rsidRDefault="00E34082" w:rsidP="002D2247">
      <w:pPr>
        <w:spacing w:after="0"/>
        <w:rPr>
          <w:rFonts w:ascii="Times New Roman" w:hAnsi="Times New Roman" w:cs="Times New Roman"/>
        </w:rPr>
      </w:pPr>
      <w:r w:rsidRPr="001C505C">
        <w:rPr>
          <w:rFonts w:ascii="Times New Roman" w:hAnsi="Times New Roman" w:cs="Times New Roman"/>
        </w:rPr>
        <w:t xml:space="preserve">c. </w:t>
      </w:r>
      <w:r w:rsidR="000B3ABC" w:rsidRPr="001C505C">
        <w:rPr>
          <w:rFonts w:ascii="Times New Roman" w:hAnsi="Times New Roman" w:cs="Times New Roman"/>
        </w:rPr>
        <w:t>Relativistic</w:t>
      </w:r>
    </w:p>
    <w:p w14:paraId="2E99EE22" w14:textId="77777777" w:rsidR="00E34082" w:rsidRPr="001C505C" w:rsidRDefault="00E34082" w:rsidP="002D2247">
      <w:pPr>
        <w:spacing w:after="0"/>
        <w:rPr>
          <w:rFonts w:ascii="Times New Roman" w:hAnsi="Times New Roman" w:cs="Times New Roman"/>
        </w:rPr>
      </w:pPr>
      <w:r w:rsidRPr="001C505C">
        <w:rPr>
          <w:rFonts w:ascii="Times New Roman" w:hAnsi="Times New Roman" w:cs="Times New Roman"/>
        </w:rPr>
        <w:t xml:space="preserve">d. </w:t>
      </w:r>
      <w:r w:rsidR="002E0F25" w:rsidRPr="001C505C">
        <w:rPr>
          <w:rFonts w:ascii="Times New Roman" w:hAnsi="Times New Roman" w:cs="Times New Roman"/>
        </w:rPr>
        <w:t>Imperialistic</w:t>
      </w:r>
    </w:p>
    <w:p w14:paraId="62515A41" w14:textId="77777777" w:rsidR="002E0F25" w:rsidRPr="001C505C" w:rsidRDefault="002E0F25" w:rsidP="002D2247">
      <w:pPr>
        <w:spacing w:after="0"/>
        <w:rPr>
          <w:rFonts w:ascii="Times New Roman" w:hAnsi="Times New Roman" w:cs="Times New Roman"/>
        </w:rPr>
      </w:pPr>
    </w:p>
    <w:p w14:paraId="66004986" w14:textId="77777777" w:rsidR="002E0F25" w:rsidRPr="001C505C" w:rsidRDefault="002E0F25" w:rsidP="002D2247">
      <w:pPr>
        <w:spacing w:after="0"/>
        <w:rPr>
          <w:rFonts w:ascii="Times New Roman" w:hAnsi="Times New Roman" w:cs="Times New Roman"/>
        </w:rPr>
      </w:pPr>
      <w:r w:rsidRPr="001C505C">
        <w:rPr>
          <w:rFonts w:ascii="Times New Roman" w:hAnsi="Times New Roman" w:cs="Times New Roman"/>
        </w:rPr>
        <w:t>ANS: B</w:t>
      </w:r>
    </w:p>
    <w:p w14:paraId="341198AF" w14:textId="0A0CB89E" w:rsidR="002E0F25" w:rsidRPr="001C505C" w:rsidRDefault="002E0F25" w:rsidP="002E0F25">
      <w:pPr>
        <w:spacing w:after="0"/>
        <w:rPr>
          <w:rFonts w:ascii="Times New Roman" w:hAnsi="Times New Roman" w:cs="Times New Roman"/>
        </w:rPr>
      </w:pPr>
      <w:r w:rsidRPr="001C505C">
        <w:rPr>
          <w:rFonts w:ascii="Times New Roman" w:hAnsi="Times New Roman" w:cs="Times New Roman"/>
        </w:rPr>
        <w:t xml:space="preserve">RATIONALE: Managers are the key to ensuring that </w:t>
      </w:r>
      <w:r w:rsidR="005462C8" w:rsidRPr="001C505C">
        <w:rPr>
          <w:rFonts w:ascii="Times New Roman" w:hAnsi="Times New Roman" w:cs="Times New Roman"/>
        </w:rPr>
        <w:t>information technology</w:t>
      </w:r>
      <w:r w:rsidRPr="001C505C">
        <w:rPr>
          <w:rFonts w:ascii="Times New Roman" w:hAnsi="Times New Roman" w:cs="Times New Roman"/>
        </w:rPr>
        <w:t xml:space="preserve"> innovations pay off; they must lead a holistic approach that includes encouraging the acceptance of change, addressing changes in business processes and organizational structure, establishing new employee roles and expectations, and creating new measurement and reward systems.</w:t>
      </w:r>
    </w:p>
    <w:p w14:paraId="221B46D8" w14:textId="77777777" w:rsidR="005D312B" w:rsidRPr="001C505C" w:rsidRDefault="005D312B" w:rsidP="002E0F25">
      <w:pPr>
        <w:spacing w:after="0"/>
        <w:rPr>
          <w:rFonts w:ascii="Times New Roman" w:hAnsi="Times New Roman" w:cs="Times New Roman"/>
        </w:rPr>
      </w:pPr>
    </w:p>
    <w:p w14:paraId="0B799B12" w14:textId="7A44F4B8" w:rsidR="008866AC" w:rsidRPr="001C505C" w:rsidRDefault="00C7307A" w:rsidP="00FF6ED6">
      <w:pPr>
        <w:spacing w:after="0"/>
        <w:rPr>
          <w:rFonts w:ascii="Times New Roman" w:hAnsi="Times New Roman" w:cs="Times New Roman"/>
        </w:rPr>
      </w:pPr>
      <w:r w:rsidRPr="001C505C">
        <w:rPr>
          <w:rFonts w:ascii="Times New Roman" w:hAnsi="Times New Roman" w:cs="Times New Roman"/>
        </w:rPr>
        <w:t>3</w:t>
      </w:r>
      <w:r w:rsidR="0057163C" w:rsidRPr="001C505C">
        <w:rPr>
          <w:rFonts w:ascii="Times New Roman" w:hAnsi="Times New Roman" w:cs="Times New Roman"/>
        </w:rPr>
        <w:t xml:space="preserve">.  _____ includes </w:t>
      </w:r>
      <w:r w:rsidR="004D606E" w:rsidRPr="001C505C">
        <w:rPr>
          <w:rFonts w:ascii="Times New Roman" w:hAnsi="Times New Roman" w:cs="Times New Roman"/>
        </w:rPr>
        <w:t xml:space="preserve">all </w:t>
      </w:r>
      <w:r w:rsidR="0057163C" w:rsidRPr="001C505C">
        <w:rPr>
          <w:rFonts w:ascii="Times New Roman" w:hAnsi="Times New Roman" w:cs="Times New Roman"/>
        </w:rPr>
        <w:t>tools that capture, store, process, exchange, and use information.</w:t>
      </w:r>
    </w:p>
    <w:p w14:paraId="533EC9C5" w14:textId="77777777" w:rsidR="00FF6ED6" w:rsidRPr="001C505C" w:rsidRDefault="0057163C" w:rsidP="00FF6ED6">
      <w:pPr>
        <w:spacing w:after="0"/>
        <w:rPr>
          <w:rFonts w:ascii="Times New Roman" w:hAnsi="Times New Roman" w:cs="Times New Roman"/>
        </w:rPr>
      </w:pPr>
      <w:r w:rsidRPr="001C505C">
        <w:rPr>
          <w:rFonts w:ascii="Times New Roman" w:hAnsi="Times New Roman" w:cs="Times New Roman"/>
        </w:rPr>
        <w:t>a. Information technology</w:t>
      </w:r>
    </w:p>
    <w:p w14:paraId="2ACF684E" w14:textId="77777777" w:rsidR="0057163C" w:rsidRPr="001C505C" w:rsidRDefault="0057163C" w:rsidP="00FF6ED6">
      <w:pPr>
        <w:spacing w:after="0"/>
        <w:rPr>
          <w:rFonts w:ascii="Times New Roman" w:hAnsi="Times New Roman" w:cs="Times New Roman"/>
        </w:rPr>
      </w:pPr>
      <w:r w:rsidRPr="001C505C">
        <w:rPr>
          <w:rFonts w:ascii="Times New Roman" w:hAnsi="Times New Roman" w:cs="Times New Roman"/>
        </w:rPr>
        <w:t>b. Information hierarchy</w:t>
      </w:r>
    </w:p>
    <w:p w14:paraId="71E134BA" w14:textId="426D4056" w:rsidR="0057163C" w:rsidRPr="001C505C" w:rsidRDefault="0057163C" w:rsidP="00FF6ED6">
      <w:pPr>
        <w:spacing w:after="0"/>
        <w:rPr>
          <w:rFonts w:ascii="Times New Roman" w:hAnsi="Times New Roman" w:cs="Times New Roman"/>
        </w:rPr>
      </w:pPr>
      <w:r w:rsidRPr="001C505C">
        <w:rPr>
          <w:rFonts w:ascii="Times New Roman" w:hAnsi="Times New Roman" w:cs="Times New Roman"/>
        </w:rPr>
        <w:t xml:space="preserve">c. Information </w:t>
      </w:r>
      <w:r w:rsidR="004D606E" w:rsidRPr="001C505C">
        <w:rPr>
          <w:rFonts w:ascii="Times New Roman" w:hAnsi="Times New Roman" w:cs="Times New Roman"/>
        </w:rPr>
        <w:t>board</w:t>
      </w:r>
    </w:p>
    <w:p w14:paraId="67B0ACD8" w14:textId="744A0911" w:rsidR="008F1F4A" w:rsidRPr="001C505C" w:rsidRDefault="008F1F4A" w:rsidP="00FF6ED6">
      <w:pPr>
        <w:spacing w:after="0"/>
        <w:rPr>
          <w:rFonts w:ascii="Times New Roman" w:hAnsi="Times New Roman" w:cs="Times New Roman"/>
        </w:rPr>
      </w:pPr>
      <w:r w:rsidRPr="001C505C">
        <w:rPr>
          <w:rFonts w:ascii="Times New Roman" w:hAnsi="Times New Roman" w:cs="Times New Roman"/>
        </w:rPr>
        <w:t xml:space="preserve">d. Information </w:t>
      </w:r>
      <w:r w:rsidR="004D606E" w:rsidRPr="001C505C">
        <w:rPr>
          <w:rFonts w:ascii="Times New Roman" w:hAnsi="Times New Roman" w:cs="Times New Roman"/>
        </w:rPr>
        <w:t>broadcast</w:t>
      </w:r>
    </w:p>
    <w:p w14:paraId="7FE3BC3F" w14:textId="77777777" w:rsidR="008F1F4A" w:rsidRPr="001C505C" w:rsidRDefault="008F1F4A" w:rsidP="00FF6ED6">
      <w:pPr>
        <w:spacing w:after="0"/>
        <w:rPr>
          <w:rFonts w:ascii="Times New Roman" w:hAnsi="Times New Roman" w:cs="Times New Roman"/>
        </w:rPr>
      </w:pPr>
    </w:p>
    <w:p w14:paraId="5EB9BEA9" w14:textId="77777777" w:rsidR="008F1F4A" w:rsidRPr="001C505C" w:rsidRDefault="0057163C" w:rsidP="008F1F4A">
      <w:pPr>
        <w:spacing w:after="0"/>
        <w:rPr>
          <w:rFonts w:ascii="Times New Roman" w:hAnsi="Times New Roman" w:cs="Times New Roman"/>
        </w:rPr>
      </w:pPr>
      <w:r w:rsidRPr="001C505C">
        <w:rPr>
          <w:rFonts w:ascii="Times New Roman" w:hAnsi="Times New Roman" w:cs="Times New Roman"/>
        </w:rPr>
        <w:t>ANS:</w:t>
      </w:r>
      <w:r w:rsidR="008F1F4A" w:rsidRPr="001C505C">
        <w:rPr>
          <w:rFonts w:ascii="Times New Roman" w:hAnsi="Times New Roman" w:cs="Times New Roman"/>
        </w:rPr>
        <w:t xml:space="preserve"> A</w:t>
      </w:r>
    </w:p>
    <w:p w14:paraId="16D44A50" w14:textId="25404BD7" w:rsidR="0057163C" w:rsidRPr="001C505C" w:rsidRDefault="008F1F4A" w:rsidP="005C35FC">
      <w:pPr>
        <w:spacing w:after="0"/>
        <w:rPr>
          <w:rFonts w:ascii="Times New Roman" w:hAnsi="Times New Roman" w:cs="Times New Roman"/>
        </w:rPr>
      </w:pPr>
      <w:r w:rsidRPr="001C505C">
        <w:rPr>
          <w:rFonts w:ascii="Times New Roman" w:hAnsi="Times New Roman" w:cs="Times New Roman"/>
        </w:rPr>
        <w:t>RATIONALE: Information technology includes all tools that capture, store, process, exchange, and use information.</w:t>
      </w:r>
      <w:r w:rsidR="005C35FC" w:rsidRPr="001C505C">
        <w:rPr>
          <w:rFonts w:ascii="Times New Roman" w:hAnsi="Times New Roman" w:cs="Times New Roman"/>
        </w:rPr>
        <w:t xml:space="preserve"> The field of information technology includes computer hardware, such as mainframe computers, servers, desktops, laptops, tablets, and smartphones; software, such as operating systems and applications for performing various functions; networks and related equipment, such as modems, routers, and switches; and databases for storing important data.</w:t>
      </w:r>
    </w:p>
    <w:p w14:paraId="6933AEA2" w14:textId="77777777" w:rsidR="00FF6ED6" w:rsidRPr="001C505C" w:rsidRDefault="00FF6ED6" w:rsidP="008F1F4A">
      <w:pPr>
        <w:spacing w:after="0"/>
        <w:rPr>
          <w:rFonts w:ascii="Times New Roman" w:hAnsi="Times New Roman" w:cs="Times New Roman"/>
        </w:rPr>
      </w:pPr>
    </w:p>
    <w:p w14:paraId="7EBF794E" w14:textId="77777777" w:rsidR="00FF6ED6" w:rsidRPr="001C505C" w:rsidRDefault="00C7307A" w:rsidP="008F1F4A">
      <w:pPr>
        <w:spacing w:after="0"/>
        <w:rPr>
          <w:rFonts w:ascii="Times New Roman" w:hAnsi="Times New Roman" w:cs="Times New Roman"/>
        </w:rPr>
      </w:pPr>
      <w:r w:rsidRPr="001C505C">
        <w:rPr>
          <w:rFonts w:ascii="Times New Roman" w:hAnsi="Times New Roman" w:cs="Times New Roman"/>
        </w:rPr>
        <w:t>4</w:t>
      </w:r>
      <w:r w:rsidR="00FF6ED6" w:rsidRPr="001C505C">
        <w:rPr>
          <w:rFonts w:ascii="Times New Roman" w:hAnsi="Times New Roman" w:cs="Times New Roman"/>
        </w:rPr>
        <w:t xml:space="preserve">. </w:t>
      </w:r>
      <w:r w:rsidR="000D6F58" w:rsidRPr="001C505C">
        <w:rPr>
          <w:rFonts w:ascii="Times New Roman" w:hAnsi="Times New Roman" w:cs="Times New Roman"/>
        </w:rPr>
        <w:t>The set</w:t>
      </w:r>
      <w:r w:rsidR="0015215E" w:rsidRPr="001C505C">
        <w:rPr>
          <w:rFonts w:ascii="Times New Roman" w:hAnsi="Times New Roman" w:cs="Times New Roman"/>
        </w:rPr>
        <w:t xml:space="preserve"> of </w:t>
      </w:r>
      <w:r w:rsidR="004D606E" w:rsidRPr="001C505C">
        <w:rPr>
          <w:rFonts w:ascii="Times New Roman" w:hAnsi="Times New Roman" w:cs="Times New Roman"/>
        </w:rPr>
        <w:t>information technology (</w:t>
      </w:r>
      <w:r w:rsidR="0015215E" w:rsidRPr="001C505C">
        <w:rPr>
          <w:rFonts w:ascii="Times New Roman" w:hAnsi="Times New Roman" w:cs="Times New Roman"/>
        </w:rPr>
        <w:t>IT</w:t>
      </w:r>
      <w:r w:rsidR="004D606E" w:rsidRPr="001C505C">
        <w:rPr>
          <w:rFonts w:ascii="Times New Roman" w:hAnsi="Times New Roman" w:cs="Times New Roman"/>
        </w:rPr>
        <w:t>)</w:t>
      </w:r>
      <w:r w:rsidR="0015215E" w:rsidRPr="001C505C">
        <w:rPr>
          <w:rFonts w:ascii="Times New Roman" w:hAnsi="Times New Roman" w:cs="Times New Roman"/>
        </w:rPr>
        <w:t xml:space="preserve"> hardware, software, and networks </w:t>
      </w:r>
      <w:r w:rsidR="000D6F58" w:rsidRPr="001C505C">
        <w:rPr>
          <w:rFonts w:ascii="Times New Roman" w:hAnsi="Times New Roman" w:cs="Times New Roman"/>
        </w:rPr>
        <w:t xml:space="preserve">in an organization </w:t>
      </w:r>
      <w:r w:rsidR="0015215E" w:rsidRPr="001C505C">
        <w:rPr>
          <w:rFonts w:ascii="Times New Roman" w:hAnsi="Times New Roman" w:cs="Times New Roman"/>
        </w:rPr>
        <w:t xml:space="preserve">is called </w:t>
      </w:r>
      <w:r w:rsidR="000D6F58" w:rsidRPr="001C505C">
        <w:rPr>
          <w:rFonts w:ascii="Times New Roman" w:hAnsi="Times New Roman" w:cs="Times New Roman"/>
        </w:rPr>
        <w:t xml:space="preserve">its </w:t>
      </w:r>
      <w:r w:rsidR="0015215E" w:rsidRPr="001C505C">
        <w:rPr>
          <w:rFonts w:ascii="Times New Roman" w:hAnsi="Times New Roman" w:cs="Times New Roman"/>
        </w:rPr>
        <w:t>_____.</w:t>
      </w:r>
    </w:p>
    <w:p w14:paraId="129D9A3A" w14:textId="77777777" w:rsidR="0015215E" w:rsidRPr="001C505C" w:rsidRDefault="0015215E" w:rsidP="008F1F4A">
      <w:pPr>
        <w:spacing w:after="0"/>
        <w:rPr>
          <w:rFonts w:ascii="Times New Roman" w:hAnsi="Times New Roman" w:cs="Times New Roman"/>
        </w:rPr>
      </w:pPr>
      <w:r w:rsidRPr="001C505C">
        <w:rPr>
          <w:rFonts w:ascii="Times New Roman" w:hAnsi="Times New Roman" w:cs="Times New Roman"/>
        </w:rPr>
        <w:t>a. IT organization</w:t>
      </w:r>
    </w:p>
    <w:p w14:paraId="43326455" w14:textId="77777777" w:rsidR="0015215E" w:rsidRPr="001C505C" w:rsidRDefault="0015215E" w:rsidP="008F1F4A">
      <w:pPr>
        <w:spacing w:after="0"/>
        <w:rPr>
          <w:rFonts w:ascii="Times New Roman" w:hAnsi="Times New Roman" w:cs="Times New Roman"/>
        </w:rPr>
      </w:pPr>
      <w:r w:rsidRPr="001C505C">
        <w:rPr>
          <w:rFonts w:ascii="Times New Roman" w:hAnsi="Times New Roman" w:cs="Times New Roman"/>
        </w:rPr>
        <w:lastRenderedPageBreak/>
        <w:t>b. IT hierarchy</w:t>
      </w:r>
    </w:p>
    <w:p w14:paraId="7F3FF2BB" w14:textId="77777777" w:rsidR="0015215E" w:rsidRPr="001C505C" w:rsidRDefault="0015215E" w:rsidP="008F1F4A">
      <w:pPr>
        <w:spacing w:after="0"/>
        <w:rPr>
          <w:rFonts w:ascii="Times New Roman" w:hAnsi="Times New Roman" w:cs="Times New Roman"/>
        </w:rPr>
      </w:pPr>
      <w:r w:rsidRPr="001C505C">
        <w:rPr>
          <w:rFonts w:ascii="Times New Roman" w:hAnsi="Times New Roman" w:cs="Times New Roman"/>
        </w:rPr>
        <w:t>c. IT infrastructure</w:t>
      </w:r>
    </w:p>
    <w:p w14:paraId="534FF8AD" w14:textId="574ACB9C" w:rsidR="0015215E" w:rsidRPr="001C505C" w:rsidRDefault="0015215E" w:rsidP="008F1F4A">
      <w:pPr>
        <w:spacing w:after="0"/>
        <w:rPr>
          <w:rFonts w:ascii="Times New Roman" w:hAnsi="Times New Roman" w:cs="Times New Roman"/>
        </w:rPr>
      </w:pPr>
      <w:r w:rsidRPr="001C505C">
        <w:rPr>
          <w:rFonts w:ascii="Times New Roman" w:hAnsi="Times New Roman" w:cs="Times New Roman"/>
        </w:rPr>
        <w:t xml:space="preserve">d. IT </w:t>
      </w:r>
      <w:r w:rsidR="004D606E" w:rsidRPr="001C505C">
        <w:rPr>
          <w:rFonts w:ascii="Times New Roman" w:hAnsi="Times New Roman" w:cs="Times New Roman"/>
        </w:rPr>
        <w:t>board</w:t>
      </w:r>
    </w:p>
    <w:p w14:paraId="3E03F1B8" w14:textId="77777777" w:rsidR="00BD66BD" w:rsidRPr="001C505C" w:rsidRDefault="00BD66BD" w:rsidP="008F1F4A">
      <w:pPr>
        <w:spacing w:after="0"/>
        <w:rPr>
          <w:rFonts w:ascii="Times New Roman" w:hAnsi="Times New Roman" w:cs="Times New Roman"/>
        </w:rPr>
      </w:pPr>
    </w:p>
    <w:p w14:paraId="385CF6C3" w14:textId="77777777" w:rsidR="00BD66BD" w:rsidRPr="001C505C" w:rsidRDefault="00BD66BD" w:rsidP="008F1F4A">
      <w:pPr>
        <w:spacing w:after="0"/>
        <w:rPr>
          <w:rFonts w:ascii="Times New Roman" w:hAnsi="Times New Roman" w:cs="Times New Roman"/>
        </w:rPr>
      </w:pPr>
      <w:r w:rsidRPr="001C505C">
        <w:rPr>
          <w:rFonts w:ascii="Times New Roman" w:hAnsi="Times New Roman" w:cs="Times New Roman"/>
        </w:rPr>
        <w:t>ANS: C</w:t>
      </w:r>
    </w:p>
    <w:p w14:paraId="6173654A" w14:textId="210930B0" w:rsidR="00BD66BD" w:rsidRPr="001C505C" w:rsidRDefault="00BD66BD" w:rsidP="005C35FC">
      <w:pPr>
        <w:spacing w:after="0"/>
        <w:rPr>
          <w:rFonts w:ascii="Times New Roman" w:hAnsi="Times New Roman" w:cs="Times New Roman"/>
        </w:rPr>
      </w:pPr>
      <w:r w:rsidRPr="001C505C">
        <w:rPr>
          <w:rFonts w:ascii="Times New Roman" w:hAnsi="Times New Roman" w:cs="Times New Roman"/>
        </w:rPr>
        <w:t xml:space="preserve">RATIONALE: An organization’s defined set of </w:t>
      </w:r>
      <w:r w:rsidR="005462C8" w:rsidRPr="001C505C">
        <w:rPr>
          <w:rFonts w:ascii="Times New Roman" w:hAnsi="Times New Roman" w:cs="Times New Roman"/>
        </w:rPr>
        <w:t>information technology (</w:t>
      </w:r>
      <w:r w:rsidRPr="001C505C">
        <w:rPr>
          <w:rFonts w:ascii="Times New Roman" w:hAnsi="Times New Roman" w:cs="Times New Roman"/>
        </w:rPr>
        <w:t>IT</w:t>
      </w:r>
      <w:r w:rsidR="005462C8" w:rsidRPr="001C505C">
        <w:rPr>
          <w:rFonts w:ascii="Times New Roman" w:hAnsi="Times New Roman" w:cs="Times New Roman"/>
        </w:rPr>
        <w:t>)</w:t>
      </w:r>
      <w:r w:rsidRPr="001C505C">
        <w:rPr>
          <w:rFonts w:ascii="Times New Roman" w:hAnsi="Times New Roman" w:cs="Times New Roman"/>
        </w:rPr>
        <w:t xml:space="preserve"> hardware, software, and networks is called its IT infrastructure.</w:t>
      </w:r>
      <w:r w:rsidR="005C35FC" w:rsidRPr="001C505C">
        <w:rPr>
          <w:rFonts w:ascii="Times New Roman" w:hAnsi="Times New Roman" w:cs="Times New Roman"/>
        </w:rPr>
        <w:t xml:space="preserve"> An organization’s IT infrastructure must be integrated with employees and procedures to build, operate, and support information systems that enable a firm to meet its fundamental objectives.</w:t>
      </w:r>
    </w:p>
    <w:p w14:paraId="2301A88B" w14:textId="77777777" w:rsidR="00C36D20" w:rsidRPr="001C505C" w:rsidRDefault="00C36D20" w:rsidP="00BD66BD">
      <w:pPr>
        <w:spacing w:after="0"/>
        <w:rPr>
          <w:rFonts w:ascii="Times New Roman" w:hAnsi="Times New Roman" w:cs="Times New Roman"/>
        </w:rPr>
      </w:pPr>
    </w:p>
    <w:p w14:paraId="11AB9C1D" w14:textId="7B84DE9F" w:rsidR="00C36D20" w:rsidRPr="001C505C" w:rsidRDefault="00C7307A" w:rsidP="00C36D20">
      <w:pPr>
        <w:spacing w:after="0"/>
        <w:rPr>
          <w:rFonts w:ascii="Times New Roman" w:hAnsi="Times New Roman" w:cs="Times New Roman"/>
        </w:rPr>
      </w:pPr>
      <w:r w:rsidRPr="001C505C">
        <w:rPr>
          <w:rFonts w:ascii="Times New Roman" w:hAnsi="Times New Roman" w:cs="Times New Roman"/>
        </w:rPr>
        <w:t>5</w:t>
      </w:r>
      <w:r w:rsidR="00C36D20" w:rsidRPr="001C505C">
        <w:rPr>
          <w:rFonts w:ascii="Times New Roman" w:hAnsi="Times New Roman" w:cs="Times New Roman"/>
        </w:rPr>
        <w:t xml:space="preserve">. </w:t>
      </w:r>
      <w:r w:rsidR="004D606E" w:rsidRPr="001C505C">
        <w:rPr>
          <w:rFonts w:ascii="Times New Roman" w:hAnsi="Times New Roman" w:cs="Times New Roman"/>
        </w:rPr>
        <w:t>Which of the following information technologies (IT) include information systems that improve the productivity of individual users in performing stand-alone tasks?</w:t>
      </w:r>
      <w:r w:rsidR="00C36D20" w:rsidRPr="001C505C">
        <w:rPr>
          <w:rFonts w:ascii="Times New Roman" w:hAnsi="Times New Roman" w:cs="Times New Roman"/>
        </w:rPr>
        <w:t xml:space="preserve"> </w:t>
      </w:r>
    </w:p>
    <w:p w14:paraId="7F90C02D" w14:textId="77777777" w:rsidR="001416A2" w:rsidRPr="001C505C" w:rsidRDefault="00174CEB" w:rsidP="00C36D20">
      <w:pPr>
        <w:spacing w:after="0"/>
        <w:rPr>
          <w:rFonts w:ascii="Times New Roman" w:hAnsi="Times New Roman" w:cs="Times New Roman"/>
        </w:rPr>
      </w:pPr>
      <w:r w:rsidRPr="001C505C">
        <w:rPr>
          <w:rFonts w:ascii="Times New Roman" w:hAnsi="Times New Roman" w:cs="Times New Roman"/>
        </w:rPr>
        <w:t>a. Enterprise</w:t>
      </w:r>
      <w:r w:rsidR="001416A2" w:rsidRPr="001C505C">
        <w:rPr>
          <w:rFonts w:ascii="Times New Roman" w:hAnsi="Times New Roman" w:cs="Times New Roman"/>
        </w:rPr>
        <w:t xml:space="preserve"> IT</w:t>
      </w:r>
    </w:p>
    <w:p w14:paraId="6F296EAA" w14:textId="77777777" w:rsidR="001416A2" w:rsidRPr="001C505C" w:rsidRDefault="001416A2" w:rsidP="00C36D20">
      <w:pPr>
        <w:spacing w:after="0"/>
        <w:rPr>
          <w:rFonts w:ascii="Times New Roman" w:hAnsi="Times New Roman" w:cs="Times New Roman"/>
        </w:rPr>
      </w:pPr>
      <w:r w:rsidRPr="001C505C">
        <w:rPr>
          <w:rFonts w:ascii="Times New Roman" w:hAnsi="Times New Roman" w:cs="Times New Roman"/>
        </w:rPr>
        <w:t>b. Personal IT</w:t>
      </w:r>
    </w:p>
    <w:p w14:paraId="23875463" w14:textId="335D6AAE" w:rsidR="001416A2" w:rsidRPr="001C505C" w:rsidRDefault="001416A2" w:rsidP="00C36D20">
      <w:pPr>
        <w:spacing w:after="0"/>
        <w:rPr>
          <w:rFonts w:ascii="Times New Roman" w:hAnsi="Times New Roman" w:cs="Times New Roman"/>
        </w:rPr>
      </w:pPr>
      <w:r w:rsidRPr="001C505C">
        <w:rPr>
          <w:rFonts w:ascii="Times New Roman" w:hAnsi="Times New Roman" w:cs="Times New Roman"/>
        </w:rPr>
        <w:t xml:space="preserve">c. </w:t>
      </w:r>
      <w:r w:rsidR="004D606E" w:rsidRPr="001C505C">
        <w:rPr>
          <w:rFonts w:ascii="Times New Roman" w:hAnsi="Times New Roman" w:cs="Times New Roman"/>
        </w:rPr>
        <w:t xml:space="preserve">Group </w:t>
      </w:r>
      <w:r w:rsidRPr="001C505C">
        <w:rPr>
          <w:rFonts w:ascii="Times New Roman" w:hAnsi="Times New Roman" w:cs="Times New Roman"/>
        </w:rPr>
        <w:t>IT</w:t>
      </w:r>
    </w:p>
    <w:p w14:paraId="19BD31B5" w14:textId="465515F3" w:rsidR="001416A2" w:rsidRPr="001C505C" w:rsidRDefault="00132A71" w:rsidP="00C36D20">
      <w:pPr>
        <w:spacing w:after="0"/>
        <w:rPr>
          <w:rFonts w:ascii="Times New Roman" w:hAnsi="Times New Roman" w:cs="Times New Roman"/>
        </w:rPr>
      </w:pPr>
      <w:r w:rsidRPr="001C505C">
        <w:rPr>
          <w:rFonts w:ascii="Times New Roman" w:hAnsi="Times New Roman" w:cs="Times New Roman"/>
        </w:rPr>
        <w:t xml:space="preserve">d. </w:t>
      </w:r>
      <w:r w:rsidR="004D606E" w:rsidRPr="001C505C">
        <w:rPr>
          <w:rFonts w:ascii="Times New Roman" w:hAnsi="Times New Roman" w:cs="Times New Roman"/>
        </w:rPr>
        <w:t xml:space="preserve">Prototype </w:t>
      </w:r>
      <w:r w:rsidR="001416A2" w:rsidRPr="001C505C">
        <w:rPr>
          <w:rFonts w:ascii="Times New Roman" w:hAnsi="Times New Roman" w:cs="Times New Roman"/>
        </w:rPr>
        <w:t>IT</w:t>
      </w:r>
    </w:p>
    <w:p w14:paraId="0A28BB22" w14:textId="77777777" w:rsidR="001416A2" w:rsidRPr="001C505C" w:rsidRDefault="001416A2" w:rsidP="00C36D20">
      <w:pPr>
        <w:spacing w:after="0"/>
        <w:rPr>
          <w:rFonts w:ascii="Times New Roman" w:hAnsi="Times New Roman" w:cs="Times New Roman"/>
        </w:rPr>
      </w:pPr>
    </w:p>
    <w:p w14:paraId="579FBAAD" w14:textId="77777777" w:rsidR="001416A2" w:rsidRPr="001C505C" w:rsidRDefault="001416A2" w:rsidP="00C36D20">
      <w:pPr>
        <w:spacing w:after="0"/>
        <w:rPr>
          <w:rFonts w:ascii="Times New Roman" w:hAnsi="Times New Roman" w:cs="Times New Roman"/>
        </w:rPr>
      </w:pPr>
      <w:r w:rsidRPr="001C505C">
        <w:rPr>
          <w:rFonts w:ascii="Times New Roman" w:hAnsi="Times New Roman" w:cs="Times New Roman"/>
        </w:rPr>
        <w:t>ANS: B</w:t>
      </w:r>
    </w:p>
    <w:p w14:paraId="25C968F3" w14:textId="65D5EA24" w:rsidR="001416A2" w:rsidRPr="001C505C" w:rsidRDefault="001416A2" w:rsidP="005C35FC">
      <w:pPr>
        <w:spacing w:after="0"/>
        <w:rPr>
          <w:rFonts w:ascii="Times New Roman" w:hAnsi="Times New Roman" w:cs="Times New Roman"/>
        </w:rPr>
      </w:pPr>
      <w:r w:rsidRPr="001C505C">
        <w:rPr>
          <w:rFonts w:ascii="Times New Roman" w:hAnsi="Times New Roman" w:cs="Times New Roman"/>
        </w:rPr>
        <w:t>RATIONALE: Personal</w:t>
      </w:r>
      <w:r w:rsidR="005462C8" w:rsidRPr="001C505C">
        <w:rPr>
          <w:rFonts w:ascii="Times New Roman" w:hAnsi="Times New Roman" w:cs="Times New Roman"/>
        </w:rPr>
        <w:t xml:space="preserve"> information technology</w:t>
      </w:r>
      <w:r w:rsidRPr="001C505C">
        <w:rPr>
          <w:rFonts w:ascii="Times New Roman" w:hAnsi="Times New Roman" w:cs="Times New Roman"/>
        </w:rPr>
        <w:t xml:space="preserve"> </w:t>
      </w:r>
      <w:r w:rsidR="005462C8" w:rsidRPr="001C505C">
        <w:rPr>
          <w:rFonts w:ascii="Times New Roman" w:hAnsi="Times New Roman" w:cs="Times New Roman"/>
        </w:rPr>
        <w:t>(</w:t>
      </w:r>
      <w:r w:rsidRPr="001C505C">
        <w:rPr>
          <w:rFonts w:ascii="Times New Roman" w:hAnsi="Times New Roman" w:cs="Times New Roman"/>
        </w:rPr>
        <w:t>IT</w:t>
      </w:r>
      <w:r w:rsidR="005462C8" w:rsidRPr="001C505C">
        <w:rPr>
          <w:rFonts w:ascii="Times New Roman" w:hAnsi="Times New Roman" w:cs="Times New Roman"/>
        </w:rPr>
        <w:t>)</w:t>
      </w:r>
      <w:r w:rsidRPr="001C505C">
        <w:rPr>
          <w:rFonts w:ascii="Times New Roman" w:hAnsi="Times New Roman" w:cs="Times New Roman"/>
        </w:rPr>
        <w:t xml:space="preserve"> includes information systems that improve the productivity of individual users in performing stand-alone tasks.</w:t>
      </w:r>
      <w:r w:rsidR="005C35FC" w:rsidRPr="001C505C">
        <w:rPr>
          <w:rFonts w:ascii="Times New Roman" w:hAnsi="Times New Roman" w:cs="Times New Roman"/>
        </w:rPr>
        <w:t xml:space="preserve"> Examples include personal productivity software such as word processing, presentation, and spreadsheet software; decision support systems, and online learning systems.</w:t>
      </w:r>
    </w:p>
    <w:p w14:paraId="3ACBED8C" w14:textId="77777777" w:rsidR="00DD46BA" w:rsidRPr="001C505C" w:rsidRDefault="00DD46BA" w:rsidP="001416A2">
      <w:pPr>
        <w:spacing w:after="0"/>
        <w:rPr>
          <w:rFonts w:ascii="Times New Roman" w:hAnsi="Times New Roman" w:cs="Times New Roman"/>
        </w:rPr>
      </w:pPr>
    </w:p>
    <w:p w14:paraId="3C64E156" w14:textId="083CC4C5" w:rsidR="00DD46BA" w:rsidRPr="001C505C" w:rsidRDefault="00C7307A" w:rsidP="001416A2">
      <w:pPr>
        <w:spacing w:after="0"/>
        <w:rPr>
          <w:rFonts w:ascii="Times New Roman" w:hAnsi="Times New Roman" w:cs="Times New Roman"/>
        </w:rPr>
      </w:pPr>
      <w:r w:rsidRPr="001C505C">
        <w:rPr>
          <w:rFonts w:ascii="Times New Roman" w:hAnsi="Times New Roman" w:cs="Times New Roman"/>
        </w:rPr>
        <w:t>6</w:t>
      </w:r>
      <w:r w:rsidR="00DD46BA" w:rsidRPr="001C505C">
        <w:rPr>
          <w:rFonts w:ascii="Times New Roman" w:hAnsi="Times New Roman" w:cs="Times New Roman"/>
        </w:rPr>
        <w:t xml:space="preserve">. Rapidstudy, an online platform, is used to enhance the learning </w:t>
      </w:r>
      <w:r w:rsidR="0098030B" w:rsidRPr="001C505C">
        <w:rPr>
          <w:rFonts w:ascii="Times New Roman" w:hAnsi="Times New Roman" w:cs="Times New Roman"/>
        </w:rPr>
        <w:t xml:space="preserve">capabilities </w:t>
      </w:r>
      <w:r w:rsidR="00DD46BA" w:rsidRPr="001C505C">
        <w:rPr>
          <w:rFonts w:ascii="Times New Roman" w:hAnsi="Times New Roman" w:cs="Times New Roman"/>
        </w:rPr>
        <w:t>of students. This is an example of:</w:t>
      </w:r>
    </w:p>
    <w:p w14:paraId="0525730B" w14:textId="4BA485EC" w:rsidR="00DD46BA" w:rsidRPr="001C505C" w:rsidRDefault="00DD46BA" w:rsidP="001416A2">
      <w:pPr>
        <w:spacing w:after="0"/>
        <w:rPr>
          <w:rFonts w:ascii="Times New Roman" w:hAnsi="Times New Roman" w:cs="Times New Roman"/>
        </w:rPr>
      </w:pPr>
      <w:r w:rsidRPr="001C505C">
        <w:rPr>
          <w:rFonts w:ascii="Times New Roman" w:hAnsi="Times New Roman" w:cs="Times New Roman"/>
        </w:rPr>
        <w:t xml:space="preserve">a. </w:t>
      </w:r>
      <w:r w:rsidR="0075747B" w:rsidRPr="001C505C">
        <w:rPr>
          <w:rFonts w:ascii="Times New Roman" w:hAnsi="Times New Roman" w:cs="Times New Roman"/>
        </w:rPr>
        <w:t>p</w:t>
      </w:r>
      <w:r w:rsidRPr="001C505C">
        <w:rPr>
          <w:rFonts w:ascii="Times New Roman" w:hAnsi="Times New Roman" w:cs="Times New Roman"/>
        </w:rPr>
        <w:t xml:space="preserve">ersonal </w:t>
      </w:r>
      <w:r w:rsidR="0098030B" w:rsidRPr="001C505C">
        <w:rPr>
          <w:rFonts w:ascii="Times New Roman" w:hAnsi="Times New Roman" w:cs="Times New Roman"/>
        </w:rPr>
        <w:t>information technology</w:t>
      </w:r>
      <w:r w:rsidR="0075747B" w:rsidRPr="001C505C">
        <w:rPr>
          <w:rFonts w:ascii="Times New Roman" w:hAnsi="Times New Roman" w:cs="Times New Roman"/>
        </w:rPr>
        <w:t>.</w:t>
      </w:r>
    </w:p>
    <w:p w14:paraId="08BB1576" w14:textId="01B29B6C" w:rsidR="00DD46BA" w:rsidRPr="001C505C" w:rsidRDefault="00DD46BA" w:rsidP="001416A2">
      <w:pPr>
        <w:spacing w:after="0"/>
        <w:rPr>
          <w:rFonts w:ascii="Times New Roman" w:hAnsi="Times New Roman" w:cs="Times New Roman"/>
        </w:rPr>
      </w:pPr>
      <w:r w:rsidRPr="001C505C">
        <w:rPr>
          <w:rFonts w:ascii="Times New Roman" w:hAnsi="Times New Roman" w:cs="Times New Roman"/>
        </w:rPr>
        <w:t xml:space="preserve">b. </w:t>
      </w:r>
      <w:r w:rsidR="0075747B" w:rsidRPr="001C505C">
        <w:rPr>
          <w:rFonts w:ascii="Times New Roman" w:hAnsi="Times New Roman" w:cs="Times New Roman"/>
        </w:rPr>
        <w:t>e</w:t>
      </w:r>
      <w:r w:rsidRPr="001C505C">
        <w:rPr>
          <w:rFonts w:ascii="Times New Roman" w:hAnsi="Times New Roman" w:cs="Times New Roman"/>
        </w:rPr>
        <w:t xml:space="preserve">nterprise </w:t>
      </w:r>
      <w:r w:rsidR="0098030B" w:rsidRPr="001C505C">
        <w:rPr>
          <w:rFonts w:ascii="Times New Roman" w:hAnsi="Times New Roman" w:cs="Times New Roman"/>
        </w:rPr>
        <w:t>information technology</w:t>
      </w:r>
      <w:r w:rsidR="0075747B" w:rsidRPr="001C505C">
        <w:rPr>
          <w:rFonts w:ascii="Times New Roman" w:hAnsi="Times New Roman" w:cs="Times New Roman"/>
        </w:rPr>
        <w:t>.</w:t>
      </w:r>
    </w:p>
    <w:p w14:paraId="0C3306A5" w14:textId="3C013096" w:rsidR="00DD46BA" w:rsidRPr="001C505C" w:rsidRDefault="00DD46BA" w:rsidP="001416A2">
      <w:pPr>
        <w:spacing w:after="0"/>
        <w:rPr>
          <w:rFonts w:ascii="Times New Roman" w:hAnsi="Times New Roman" w:cs="Times New Roman"/>
        </w:rPr>
      </w:pPr>
      <w:r w:rsidRPr="001C505C">
        <w:rPr>
          <w:rFonts w:ascii="Times New Roman" w:hAnsi="Times New Roman" w:cs="Times New Roman"/>
        </w:rPr>
        <w:t xml:space="preserve">c. </w:t>
      </w:r>
      <w:r w:rsidR="0075747B" w:rsidRPr="001C505C">
        <w:rPr>
          <w:rFonts w:ascii="Times New Roman" w:hAnsi="Times New Roman" w:cs="Times New Roman"/>
        </w:rPr>
        <w:t>g</w:t>
      </w:r>
      <w:r w:rsidRPr="001C505C">
        <w:rPr>
          <w:rFonts w:ascii="Times New Roman" w:hAnsi="Times New Roman" w:cs="Times New Roman"/>
        </w:rPr>
        <w:t xml:space="preserve">roup </w:t>
      </w:r>
      <w:r w:rsidR="0098030B" w:rsidRPr="001C505C">
        <w:rPr>
          <w:rFonts w:ascii="Times New Roman" w:hAnsi="Times New Roman" w:cs="Times New Roman"/>
        </w:rPr>
        <w:t>information technology</w:t>
      </w:r>
      <w:r w:rsidR="0075747B" w:rsidRPr="001C505C">
        <w:rPr>
          <w:rFonts w:ascii="Times New Roman" w:hAnsi="Times New Roman" w:cs="Times New Roman"/>
        </w:rPr>
        <w:t>.</w:t>
      </w:r>
    </w:p>
    <w:p w14:paraId="1C9292F4" w14:textId="14B1C6BC" w:rsidR="00DD46BA" w:rsidRPr="001C505C" w:rsidRDefault="00DD46BA" w:rsidP="001416A2">
      <w:pPr>
        <w:spacing w:after="0"/>
        <w:rPr>
          <w:rFonts w:ascii="Times New Roman" w:hAnsi="Times New Roman" w:cs="Times New Roman"/>
        </w:rPr>
      </w:pPr>
      <w:r w:rsidRPr="001C505C">
        <w:rPr>
          <w:rFonts w:ascii="Times New Roman" w:hAnsi="Times New Roman" w:cs="Times New Roman"/>
        </w:rPr>
        <w:t xml:space="preserve">d. </w:t>
      </w:r>
      <w:r w:rsidR="0075747B" w:rsidRPr="001C505C">
        <w:rPr>
          <w:rFonts w:ascii="Times New Roman" w:hAnsi="Times New Roman" w:cs="Times New Roman"/>
        </w:rPr>
        <w:t>p</w:t>
      </w:r>
      <w:r w:rsidR="00FD76C8" w:rsidRPr="001C505C">
        <w:rPr>
          <w:rFonts w:ascii="Times New Roman" w:hAnsi="Times New Roman" w:cs="Times New Roman"/>
        </w:rPr>
        <w:t xml:space="preserve">rototype </w:t>
      </w:r>
      <w:r w:rsidR="0098030B" w:rsidRPr="001C505C">
        <w:rPr>
          <w:rFonts w:ascii="Times New Roman" w:hAnsi="Times New Roman" w:cs="Times New Roman"/>
        </w:rPr>
        <w:t>information technology</w:t>
      </w:r>
      <w:r w:rsidR="0075747B" w:rsidRPr="001C505C">
        <w:rPr>
          <w:rFonts w:ascii="Times New Roman" w:hAnsi="Times New Roman" w:cs="Times New Roman"/>
        </w:rPr>
        <w:t>.</w:t>
      </w:r>
    </w:p>
    <w:p w14:paraId="3E1C5828" w14:textId="77777777" w:rsidR="00DD46BA" w:rsidRPr="001C505C" w:rsidRDefault="00DD46BA" w:rsidP="001416A2">
      <w:pPr>
        <w:spacing w:after="0"/>
        <w:rPr>
          <w:rFonts w:ascii="Times New Roman" w:hAnsi="Times New Roman" w:cs="Times New Roman"/>
        </w:rPr>
      </w:pPr>
    </w:p>
    <w:p w14:paraId="606ED53D" w14:textId="77777777" w:rsidR="00DD46BA" w:rsidRPr="001C505C" w:rsidRDefault="00DD46BA" w:rsidP="001416A2">
      <w:pPr>
        <w:spacing w:after="0"/>
        <w:rPr>
          <w:rFonts w:ascii="Times New Roman" w:hAnsi="Times New Roman" w:cs="Times New Roman"/>
        </w:rPr>
      </w:pPr>
      <w:r w:rsidRPr="001C505C">
        <w:rPr>
          <w:rFonts w:ascii="Times New Roman" w:hAnsi="Times New Roman" w:cs="Times New Roman"/>
        </w:rPr>
        <w:t>ANS: A</w:t>
      </w:r>
    </w:p>
    <w:p w14:paraId="16F775C8" w14:textId="0321D56B" w:rsidR="00DD46BA" w:rsidRPr="001C505C" w:rsidRDefault="00DD46BA" w:rsidP="00DD46BA">
      <w:pPr>
        <w:spacing w:after="0"/>
        <w:rPr>
          <w:rFonts w:ascii="Times New Roman" w:hAnsi="Times New Roman" w:cs="Times New Roman"/>
        </w:rPr>
      </w:pPr>
      <w:r w:rsidRPr="001C505C">
        <w:rPr>
          <w:rFonts w:ascii="Times New Roman" w:hAnsi="Times New Roman" w:cs="Times New Roman"/>
        </w:rPr>
        <w:t>RATIONALE: Personal</w:t>
      </w:r>
      <w:r w:rsidR="0098030B" w:rsidRPr="001C505C">
        <w:rPr>
          <w:rFonts w:ascii="Times New Roman" w:hAnsi="Times New Roman" w:cs="Times New Roman"/>
        </w:rPr>
        <w:t xml:space="preserve"> information technology</w:t>
      </w:r>
      <w:r w:rsidRPr="001C505C">
        <w:rPr>
          <w:rFonts w:ascii="Times New Roman" w:hAnsi="Times New Roman" w:cs="Times New Roman"/>
        </w:rPr>
        <w:t xml:space="preserve"> includes information systems that improve the productivity of individual users in performing stand-alone tasks. Examples include personal productivity software such as</w:t>
      </w:r>
      <w:r w:rsidR="00174040" w:rsidRPr="001C505C">
        <w:rPr>
          <w:rFonts w:ascii="Times New Roman" w:hAnsi="Times New Roman" w:cs="Times New Roman"/>
        </w:rPr>
        <w:t xml:space="preserve"> </w:t>
      </w:r>
      <w:r w:rsidRPr="001C505C">
        <w:rPr>
          <w:rFonts w:ascii="Times New Roman" w:hAnsi="Times New Roman" w:cs="Times New Roman"/>
        </w:rPr>
        <w:t>word processing, presentation, and spreadsheet software; decision support systems, and online learning systems.</w:t>
      </w:r>
    </w:p>
    <w:p w14:paraId="2E6E2D5C" w14:textId="77777777" w:rsidR="00174040" w:rsidRPr="001C505C" w:rsidRDefault="00174040" w:rsidP="00DD46BA">
      <w:pPr>
        <w:spacing w:after="0"/>
        <w:rPr>
          <w:rFonts w:ascii="Times New Roman" w:hAnsi="Times New Roman" w:cs="Times New Roman"/>
        </w:rPr>
      </w:pPr>
    </w:p>
    <w:p w14:paraId="53CEE2A2" w14:textId="0132FC28" w:rsidR="00174040" w:rsidRPr="001C505C" w:rsidRDefault="00C7307A" w:rsidP="001B2C81">
      <w:pPr>
        <w:spacing w:after="0"/>
        <w:rPr>
          <w:rFonts w:ascii="Times New Roman" w:hAnsi="Times New Roman" w:cs="Times New Roman"/>
        </w:rPr>
      </w:pPr>
      <w:r w:rsidRPr="001C505C">
        <w:rPr>
          <w:rFonts w:ascii="Times New Roman" w:hAnsi="Times New Roman" w:cs="Times New Roman"/>
        </w:rPr>
        <w:t>7</w:t>
      </w:r>
      <w:r w:rsidR="00174040" w:rsidRPr="001C505C">
        <w:rPr>
          <w:rFonts w:ascii="Times New Roman" w:hAnsi="Times New Roman" w:cs="Times New Roman"/>
        </w:rPr>
        <w:t xml:space="preserve">. </w:t>
      </w:r>
      <w:r w:rsidR="001B2C81" w:rsidRPr="001C505C">
        <w:rPr>
          <w:rFonts w:ascii="Times New Roman" w:hAnsi="Times New Roman" w:cs="Times New Roman"/>
        </w:rPr>
        <w:t xml:space="preserve">Which of the following </w:t>
      </w:r>
      <w:r w:rsidR="0048550E" w:rsidRPr="001C505C">
        <w:rPr>
          <w:rFonts w:ascii="Times New Roman" w:hAnsi="Times New Roman" w:cs="Times New Roman"/>
        </w:rPr>
        <w:t>information system</w:t>
      </w:r>
      <w:r w:rsidR="00B80BA1" w:rsidRPr="001C505C">
        <w:rPr>
          <w:rFonts w:ascii="Times New Roman" w:hAnsi="Times New Roman" w:cs="Times New Roman"/>
        </w:rPr>
        <w:t>s</w:t>
      </w:r>
      <w:r w:rsidR="0048550E" w:rsidRPr="001C505C">
        <w:rPr>
          <w:rFonts w:ascii="Times New Roman" w:hAnsi="Times New Roman" w:cs="Times New Roman"/>
        </w:rPr>
        <w:t xml:space="preserve"> </w:t>
      </w:r>
      <w:r w:rsidR="001B2C81" w:rsidRPr="001C505C">
        <w:rPr>
          <w:rFonts w:ascii="Times New Roman" w:hAnsi="Times New Roman" w:cs="Times New Roman"/>
        </w:rPr>
        <w:t>employ</w:t>
      </w:r>
      <w:r w:rsidR="00B80BA1" w:rsidRPr="001C505C">
        <w:rPr>
          <w:rFonts w:ascii="Times New Roman" w:hAnsi="Times New Roman" w:cs="Times New Roman"/>
        </w:rPr>
        <w:t xml:space="preserve"> an</w:t>
      </w:r>
      <w:r w:rsidR="001B2C81" w:rsidRPr="001C505C">
        <w:rPr>
          <w:rFonts w:ascii="Times New Roman" w:hAnsi="Times New Roman" w:cs="Times New Roman"/>
        </w:rPr>
        <w:t xml:space="preserve"> analytic model to help users gain insights into a problem situation</w:t>
      </w:r>
      <w:r w:rsidR="006E6C1D" w:rsidRPr="001C505C">
        <w:rPr>
          <w:rFonts w:ascii="Times New Roman" w:hAnsi="Times New Roman" w:cs="Times New Roman"/>
        </w:rPr>
        <w:t>, examine alternate solutions, and recommend an appropriate course of action?</w:t>
      </w:r>
    </w:p>
    <w:p w14:paraId="42D9543E" w14:textId="1C003F49" w:rsidR="001B2C81" w:rsidRPr="001C505C" w:rsidRDefault="001B2C81" w:rsidP="001B2C81">
      <w:pPr>
        <w:spacing w:after="0"/>
        <w:rPr>
          <w:rFonts w:ascii="Times New Roman" w:hAnsi="Times New Roman" w:cs="Times New Roman"/>
        </w:rPr>
      </w:pPr>
      <w:r w:rsidRPr="001C505C">
        <w:rPr>
          <w:rFonts w:ascii="Times New Roman" w:hAnsi="Times New Roman" w:cs="Times New Roman"/>
        </w:rPr>
        <w:t xml:space="preserve">a. </w:t>
      </w:r>
      <w:r w:rsidR="006E6C1D" w:rsidRPr="001C505C">
        <w:rPr>
          <w:rFonts w:ascii="Times New Roman" w:hAnsi="Times New Roman" w:cs="Times New Roman"/>
        </w:rPr>
        <w:t xml:space="preserve">A word </w:t>
      </w:r>
      <w:r w:rsidR="0026051F" w:rsidRPr="001C505C">
        <w:rPr>
          <w:rFonts w:ascii="Times New Roman" w:hAnsi="Times New Roman" w:cs="Times New Roman"/>
        </w:rPr>
        <w:t>processing</w:t>
      </w:r>
      <w:r w:rsidR="006E6C1D" w:rsidRPr="001C505C">
        <w:rPr>
          <w:rFonts w:ascii="Times New Roman" w:hAnsi="Times New Roman" w:cs="Times New Roman"/>
        </w:rPr>
        <w:t xml:space="preserve"> software</w:t>
      </w:r>
    </w:p>
    <w:p w14:paraId="26819DE0" w14:textId="1FF7CA17" w:rsidR="0026051F" w:rsidRPr="001C505C" w:rsidRDefault="0026051F" w:rsidP="001B2C81">
      <w:pPr>
        <w:spacing w:after="0"/>
        <w:rPr>
          <w:rFonts w:ascii="Times New Roman" w:hAnsi="Times New Roman" w:cs="Times New Roman"/>
        </w:rPr>
      </w:pPr>
      <w:r w:rsidRPr="001C505C">
        <w:rPr>
          <w:rFonts w:ascii="Times New Roman" w:hAnsi="Times New Roman" w:cs="Times New Roman"/>
        </w:rPr>
        <w:t xml:space="preserve">b. </w:t>
      </w:r>
      <w:r w:rsidR="006E6C1D" w:rsidRPr="001C505C">
        <w:rPr>
          <w:rFonts w:ascii="Times New Roman" w:hAnsi="Times New Roman" w:cs="Times New Roman"/>
        </w:rPr>
        <w:t>A d</w:t>
      </w:r>
      <w:r w:rsidRPr="001C505C">
        <w:rPr>
          <w:rFonts w:ascii="Times New Roman" w:hAnsi="Times New Roman" w:cs="Times New Roman"/>
        </w:rPr>
        <w:t>ecision support system</w:t>
      </w:r>
    </w:p>
    <w:p w14:paraId="55925B90" w14:textId="00109134" w:rsidR="0026051F" w:rsidRPr="001C505C" w:rsidRDefault="0026051F" w:rsidP="001B2C81">
      <w:pPr>
        <w:spacing w:after="0"/>
        <w:rPr>
          <w:rFonts w:ascii="Times New Roman" w:hAnsi="Times New Roman" w:cs="Times New Roman"/>
        </w:rPr>
      </w:pPr>
      <w:r w:rsidRPr="001C505C">
        <w:rPr>
          <w:rFonts w:ascii="Times New Roman" w:hAnsi="Times New Roman" w:cs="Times New Roman"/>
        </w:rPr>
        <w:t xml:space="preserve">c. </w:t>
      </w:r>
      <w:r w:rsidR="006E6C1D" w:rsidRPr="001C505C">
        <w:rPr>
          <w:rFonts w:ascii="Times New Roman" w:hAnsi="Times New Roman" w:cs="Times New Roman"/>
        </w:rPr>
        <w:t xml:space="preserve">A spreadsheet </w:t>
      </w:r>
      <w:r w:rsidRPr="001C505C">
        <w:rPr>
          <w:rFonts w:ascii="Times New Roman" w:hAnsi="Times New Roman" w:cs="Times New Roman"/>
        </w:rPr>
        <w:t>software</w:t>
      </w:r>
    </w:p>
    <w:p w14:paraId="6ACF7E33" w14:textId="70642872" w:rsidR="0026051F" w:rsidRPr="001C505C" w:rsidRDefault="0026051F" w:rsidP="001B2C81">
      <w:pPr>
        <w:spacing w:after="0"/>
        <w:rPr>
          <w:rFonts w:ascii="Times New Roman" w:hAnsi="Times New Roman" w:cs="Times New Roman"/>
        </w:rPr>
      </w:pPr>
      <w:r w:rsidRPr="001C505C">
        <w:rPr>
          <w:rFonts w:ascii="Times New Roman" w:hAnsi="Times New Roman" w:cs="Times New Roman"/>
        </w:rPr>
        <w:t xml:space="preserve">d. </w:t>
      </w:r>
      <w:r w:rsidR="002B2978" w:rsidRPr="001C505C">
        <w:rPr>
          <w:rFonts w:ascii="Times New Roman" w:hAnsi="Times New Roman" w:cs="Times New Roman"/>
        </w:rPr>
        <w:t>A web conferencing system</w:t>
      </w:r>
    </w:p>
    <w:p w14:paraId="35295108" w14:textId="77777777" w:rsidR="0026051F" w:rsidRPr="001C505C" w:rsidRDefault="0026051F" w:rsidP="001B2C81">
      <w:pPr>
        <w:spacing w:after="0"/>
        <w:rPr>
          <w:rFonts w:ascii="Times New Roman" w:hAnsi="Times New Roman" w:cs="Times New Roman"/>
        </w:rPr>
      </w:pPr>
    </w:p>
    <w:p w14:paraId="0D1665F8" w14:textId="77777777" w:rsidR="0026051F" w:rsidRPr="001C505C" w:rsidRDefault="0026051F" w:rsidP="001B2C81">
      <w:pPr>
        <w:spacing w:after="0"/>
        <w:rPr>
          <w:rFonts w:ascii="Times New Roman" w:hAnsi="Times New Roman" w:cs="Times New Roman"/>
        </w:rPr>
      </w:pPr>
      <w:r w:rsidRPr="001C505C">
        <w:rPr>
          <w:rFonts w:ascii="Times New Roman" w:hAnsi="Times New Roman" w:cs="Times New Roman"/>
        </w:rPr>
        <w:t>ANS: B</w:t>
      </w:r>
    </w:p>
    <w:p w14:paraId="2F528834" w14:textId="2733D4C2" w:rsidR="0026051F" w:rsidRPr="001C505C" w:rsidRDefault="0026051F" w:rsidP="005C35FC">
      <w:pPr>
        <w:spacing w:after="0"/>
        <w:rPr>
          <w:rFonts w:ascii="Times New Roman" w:hAnsi="Times New Roman" w:cs="Times New Roman"/>
        </w:rPr>
      </w:pPr>
      <w:r w:rsidRPr="001C505C">
        <w:rPr>
          <w:rFonts w:ascii="Times New Roman" w:hAnsi="Times New Roman" w:cs="Times New Roman"/>
        </w:rPr>
        <w:t>RATIONALE:</w:t>
      </w:r>
      <w:r w:rsidR="0048550E" w:rsidRPr="001C505C">
        <w:rPr>
          <w:rFonts w:ascii="Times New Roman" w:hAnsi="Times New Roman" w:cs="Times New Roman"/>
        </w:rPr>
        <w:t xml:space="preserve"> A decision support system (DSS) employs analytic models to help users gain insights into a problem situation, examine alternative solutions, and recommend an appropriate course of action</w:t>
      </w:r>
      <w:r w:rsidR="007E635C" w:rsidRPr="001C505C">
        <w:rPr>
          <w:rFonts w:ascii="Times New Roman" w:hAnsi="Times New Roman" w:cs="Times New Roman"/>
        </w:rPr>
        <w:t>.</w:t>
      </w:r>
      <w:r w:rsidR="005C35FC" w:rsidRPr="001C505C">
        <w:rPr>
          <w:rFonts w:ascii="Times New Roman" w:hAnsi="Times New Roman" w:cs="Times New Roman"/>
        </w:rPr>
        <w:t xml:space="preserve"> For </w:t>
      </w:r>
      <w:r w:rsidR="005C35FC" w:rsidRPr="001C505C">
        <w:rPr>
          <w:rFonts w:ascii="Times New Roman" w:hAnsi="Times New Roman" w:cs="Times New Roman"/>
        </w:rPr>
        <w:lastRenderedPageBreak/>
        <w:t>example, VisualDx is a clinical decision support system that provides instant access to concise disease information and high-quality medical images.</w:t>
      </w:r>
    </w:p>
    <w:p w14:paraId="0C3FF3B5" w14:textId="77777777" w:rsidR="003D3781" w:rsidRPr="001C505C" w:rsidRDefault="003D3781" w:rsidP="0048550E">
      <w:pPr>
        <w:spacing w:after="0"/>
        <w:rPr>
          <w:rFonts w:ascii="Times New Roman" w:hAnsi="Times New Roman" w:cs="Times New Roman"/>
        </w:rPr>
      </w:pPr>
    </w:p>
    <w:p w14:paraId="0C751ECE" w14:textId="77777777" w:rsidR="003D3781" w:rsidRPr="001C505C" w:rsidRDefault="00C7307A" w:rsidP="003D3781">
      <w:pPr>
        <w:spacing w:after="0"/>
        <w:rPr>
          <w:rFonts w:ascii="Times New Roman" w:hAnsi="Times New Roman" w:cs="Times New Roman"/>
        </w:rPr>
      </w:pPr>
      <w:r w:rsidRPr="001C505C">
        <w:rPr>
          <w:rFonts w:ascii="Times New Roman" w:hAnsi="Times New Roman" w:cs="Times New Roman"/>
        </w:rPr>
        <w:t>8</w:t>
      </w:r>
      <w:r w:rsidR="003D3781" w:rsidRPr="001C505C">
        <w:rPr>
          <w:rFonts w:ascii="Times New Roman" w:hAnsi="Times New Roman" w:cs="Times New Roman"/>
        </w:rPr>
        <w:t>. VisualDX provides instant access to concise disease information and high-quality medical images.</w:t>
      </w:r>
      <w:r w:rsidR="0003709B" w:rsidRPr="001C505C">
        <w:rPr>
          <w:rFonts w:ascii="Times New Roman" w:hAnsi="Times New Roman" w:cs="Times New Roman"/>
        </w:rPr>
        <w:t xml:space="preserve"> This is an example of:</w:t>
      </w:r>
    </w:p>
    <w:p w14:paraId="042B7338" w14:textId="77777777" w:rsidR="0003709B" w:rsidRPr="001C505C" w:rsidRDefault="0003709B" w:rsidP="0003709B">
      <w:pPr>
        <w:spacing w:after="0"/>
        <w:rPr>
          <w:rFonts w:ascii="Times New Roman" w:hAnsi="Times New Roman" w:cs="Times New Roman"/>
        </w:rPr>
      </w:pPr>
      <w:r w:rsidRPr="001C505C">
        <w:rPr>
          <w:rFonts w:ascii="Times New Roman" w:hAnsi="Times New Roman" w:cs="Times New Roman"/>
        </w:rPr>
        <w:t>a. word processing</w:t>
      </w:r>
      <w:r w:rsidR="00B80BA1" w:rsidRPr="001C505C">
        <w:rPr>
          <w:rFonts w:ascii="Times New Roman" w:hAnsi="Times New Roman" w:cs="Times New Roman"/>
        </w:rPr>
        <w:t xml:space="preserve"> system</w:t>
      </w:r>
      <w:r w:rsidR="00AB4B54" w:rsidRPr="001C505C">
        <w:rPr>
          <w:rFonts w:ascii="Times New Roman" w:hAnsi="Times New Roman" w:cs="Times New Roman"/>
        </w:rPr>
        <w:t>.</w:t>
      </w:r>
    </w:p>
    <w:p w14:paraId="11EFEF88" w14:textId="4D7081C3" w:rsidR="0003709B" w:rsidRPr="001C505C" w:rsidRDefault="0003709B" w:rsidP="00167BCA">
      <w:pPr>
        <w:tabs>
          <w:tab w:val="center" w:pos="4680"/>
        </w:tabs>
        <w:spacing w:after="0"/>
        <w:rPr>
          <w:rFonts w:ascii="Times New Roman" w:hAnsi="Times New Roman" w:cs="Times New Roman"/>
        </w:rPr>
      </w:pPr>
      <w:r w:rsidRPr="001C505C">
        <w:rPr>
          <w:rFonts w:ascii="Times New Roman" w:hAnsi="Times New Roman" w:cs="Times New Roman"/>
        </w:rPr>
        <w:t xml:space="preserve">b. </w:t>
      </w:r>
      <w:r w:rsidR="00F47454" w:rsidRPr="001C505C">
        <w:rPr>
          <w:rFonts w:ascii="Times New Roman" w:hAnsi="Times New Roman" w:cs="Times New Roman"/>
        </w:rPr>
        <w:t>interorganizational information system</w:t>
      </w:r>
      <w:r w:rsidR="008600B7" w:rsidRPr="001C505C">
        <w:rPr>
          <w:rFonts w:ascii="Times New Roman" w:hAnsi="Times New Roman" w:cs="Times New Roman"/>
        </w:rPr>
        <w:t>.</w:t>
      </w:r>
    </w:p>
    <w:p w14:paraId="3CC4F31F" w14:textId="702EF047" w:rsidR="0003709B" w:rsidRPr="001C505C" w:rsidRDefault="0003709B" w:rsidP="0003709B">
      <w:pPr>
        <w:spacing w:after="0"/>
        <w:rPr>
          <w:rFonts w:ascii="Times New Roman" w:hAnsi="Times New Roman" w:cs="Times New Roman"/>
        </w:rPr>
      </w:pPr>
      <w:r w:rsidRPr="001C505C">
        <w:rPr>
          <w:rFonts w:ascii="Times New Roman" w:hAnsi="Times New Roman" w:cs="Times New Roman"/>
        </w:rPr>
        <w:t>c. decision support system</w:t>
      </w:r>
      <w:r w:rsidR="00AB4B54" w:rsidRPr="001C505C">
        <w:rPr>
          <w:rFonts w:ascii="Times New Roman" w:hAnsi="Times New Roman" w:cs="Times New Roman"/>
        </w:rPr>
        <w:t>.</w:t>
      </w:r>
    </w:p>
    <w:p w14:paraId="6AAFC75F" w14:textId="53C4B6D9" w:rsidR="0003709B" w:rsidRPr="001C505C" w:rsidRDefault="0003709B" w:rsidP="003D3781">
      <w:pPr>
        <w:spacing w:after="0"/>
        <w:rPr>
          <w:rFonts w:ascii="Times New Roman" w:hAnsi="Times New Roman" w:cs="Times New Roman"/>
        </w:rPr>
      </w:pPr>
      <w:r w:rsidRPr="001C505C">
        <w:rPr>
          <w:rFonts w:ascii="Times New Roman" w:hAnsi="Times New Roman" w:cs="Times New Roman"/>
        </w:rPr>
        <w:t>d. online learning system</w:t>
      </w:r>
      <w:r w:rsidR="00AB4B54" w:rsidRPr="001C505C">
        <w:rPr>
          <w:rFonts w:ascii="Times New Roman" w:hAnsi="Times New Roman" w:cs="Times New Roman"/>
        </w:rPr>
        <w:t>.</w:t>
      </w:r>
    </w:p>
    <w:p w14:paraId="748082EA" w14:textId="77777777" w:rsidR="00503305" w:rsidRPr="001C505C" w:rsidRDefault="00503305" w:rsidP="003D3781">
      <w:pPr>
        <w:spacing w:after="0"/>
        <w:rPr>
          <w:rFonts w:ascii="Times New Roman" w:hAnsi="Times New Roman" w:cs="Times New Roman"/>
        </w:rPr>
      </w:pPr>
    </w:p>
    <w:p w14:paraId="012B516F" w14:textId="77777777" w:rsidR="00503305" w:rsidRPr="001C505C" w:rsidRDefault="00503305" w:rsidP="003D3781">
      <w:pPr>
        <w:spacing w:after="0"/>
        <w:rPr>
          <w:rFonts w:ascii="Times New Roman" w:hAnsi="Times New Roman" w:cs="Times New Roman"/>
        </w:rPr>
      </w:pPr>
      <w:r w:rsidRPr="001C505C">
        <w:rPr>
          <w:rFonts w:ascii="Times New Roman" w:hAnsi="Times New Roman" w:cs="Times New Roman"/>
        </w:rPr>
        <w:t>ANS: C</w:t>
      </w:r>
    </w:p>
    <w:p w14:paraId="75DFBDB4" w14:textId="77777777" w:rsidR="00503305" w:rsidRPr="001C505C" w:rsidRDefault="00503305" w:rsidP="00D01E90">
      <w:pPr>
        <w:spacing w:after="0"/>
        <w:rPr>
          <w:rFonts w:ascii="Times New Roman" w:hAnsi="Times New Roman" w:cs="Times New Roman"/>
        </w:rPr>
      </w:pPr>
      <w:r w:rsidRPr="001C505C">
        <w:rPr>
          <w:rFonts w:ascii="Times New Roman" w:hAnsi="Times New Roman" w:cs="Times New Roman"/>
        </w:rPr>
        <w:t>RATIONALE:</w:t>
      </w:r>
      <w:r w:rsidR="00D01E90" w:rsidRPr="001C505C">
        <w:rPr>
          <w:rFonts w:ascii="Times New Roman" w:hAnsi="Times New Roman" w:cs="Times New Roman"/>
        </w:rPr>
        <w:t xml:space="preserve"> A decision support system (DSS) employs analytic models to help users gain insights into a problem situation, examine alternative solutions, and recommend an appropriate course of action. For example, VisualDx is a clinical decision support system that provides instant access to concise disease information and high-quality medical images</w:t>
      </w:r>
      <w:r w:rsidR="008600B7" w:rsidRPr="001C505C">
        <w:rPr>
          <w:rFonts w:ascii="Times New Roman" w:hAnsi="Times New Roman" w:cs="Times New Roman"/>
        </w:rPr>
        <w:t>.</w:t>
      </w:r>
    </w:p>
    <w:p w14:paraId="237D8CF1" w14:textId="77777777" w:rsidR="00F41C5F" w:rsidRPr="001C505C" w:rsidRDefault="00F41C5F" w:rsidP="002D510A">
      <w:pPr>
        <w:spacing w:after="0"/>
        <w:rPr>
          <w:rFonts w:ascii="Times New Roman" w:hAnsi="Times New Roman" w:cs="Times New Roman"/>
        </w:rPr>
      </w:pPr>
    </w:p>
    <w:p w14:paraId="2294C3CF" w14:textId="012A1B5E" w:rsidR="00F41C5F" w:rsidRPr="001C505C" w:rsidRDefault="00C7307A" w:rsidP="002D510A">
      <w:pPr>
        <w:spacing w:after="0"/>
        <w:rPr>
          <w:rFonts w:ascii="Times New Roman" w:hAnsi="Times New Roman" w:cs="Times New Roman"/>
        </w:rPr>
      </w:pPr>
      <w:r w:rsidRPr="001C505C">
        <w:rPr>
          <w:rFonts w:ascii="Times New Roman" w:hAnsi="Times New Roman" w:cs="Times New Roman"/>
        </w:rPr>
        <w:t>9</w:t>
      </w:r>
      <w:r w:rsidR="00F41C5F" w:rsidRPr="001C505C">
        <w:rPr>
          <w:rFonts w:ascii="Times New Roman" w:hAnsi="Times New Roman" w:cs="Times New Roman"/>
        </w:rPr>
        <w:t xml:space="preserve">. Hypermedia, podcasts, and Webcasts are </w:t>
      </w:r>
      <w:r w:rsidR="00A01640" w:rsidRPr="001C505C">
        <w:rPr>
          <w:rFonts w:ascii="Times New Roman" w:hAnsi="Times New Roman" w:cs="Times New Roman"/>
        </w:rPr>
        <w:t>the techniques used in</w:t>
      </w:r>
      <w:r w:rsidR="00F41C5F" w:rsidRPr="001C505C">
        <w:rPr>
          <w:rFonts w:ascii="Times New Roman" w:hAnsi="Times New Roman" w:cs="Times New Roman"/>
        </w:rPr>
        <w:t>:</w:t>
      </w:r>
    </w:p>
    <w:p w14:paraId="40288FE6" w14:textId="77777777" w:rsidR="00F41C5F" w:rsidRPr="001C505C" w:rsidRDefault="00F41C5F" w:rsidP="002D510A">
      <w:pPr>
        <w:spacing w:after="0"/>
        <w:rPr>
          <w:rFonts w:ascii="Times New Roman" w:hAnsi="Times New Roman" w:cs="Times New Roman"/>
        </w:rPr>
      </w:pPr>
      <w:r w:rsidRPr="001C505C">
        <w:rPr>
          <w:rFonts w:ascii="Times New Roman" w:hAnsi="Times New Roman" w:cs="Times New Roman"/>
        </w:rPr>
        <w:t>a. decision enabled system</w:t>
      </w:r>
      <w:r w:rsidR="00170BD0" w:rsidRPr="001C505C">
        <w:rPr>
          <w:rFonts w:ascii="Times New Roman" w:hAnsi="Times New Roman" w:cs="Times New Roman"/>
        </w:rPr>
        <w:t>s</w:t>
      </w:r>
      <w:r w:rsidRPr="001C505C">
        <w:rPr>
          <w:rFonts w:ascii="Times New Roman" w:hAnsi="Times New Roman" w:cs="Times New Roman"/>
        </w:rPr>
        <w:t>.</w:t>
      </w:r>
    </w:p>
    <w:p w14:paraId="6F255121" w14:textId="47688C7C" w:rsidR="00F41C5F" w:rsidRPr="001C505C" w:rsidRDefault="00F41C5F" w:rsidP="002D510A">
      <w:pPr>
        <w:spacing w:after="0"/>
        <w:rPr>
          <w:rFonts w:ascii="Times New Roman" w:hAnsi="Times New Roman" w:cs="Times New Roman"/>
        </w:rPr>
      </w:pPr>
      <w:r w:rsidRPr="001C505C">
        <w:rPr>
          <w:rFonts w:ascii="Times New Roman" w:hAnsi="Times New Roman" w:cs="Times New Roman"/>
        </w:rPr>
        <w:t xml:space="preserve">b. </w:t>
      </w:r>
      <w:r w:rsidR="00170BD0" w:rsidRPr="001C505C">
        <w:rPr>
          <w:rFonts w:ascii="Times New Roman" w:hAnsi="Times New Roman" w:cs="Times New Roman"/>
        </w:rPr>
        <w:t>product lifecycle systems</w:t>
      </w:r>
      <w:r w:rsidRPr="001C505C">
        <w:rPr>
          <w:rFonts w:ascii="Times New Roman" w:hAnsi="Times New Roman" w:cs="Times New Roman"/>
        </w:rPr>
        <w:t>.</w:t>
      </w:r>
    </w:p>
    <w:p w14:paraId="05A65262" w14:textId="77777777" w:rsidR="00F41C5F" w:rsidRPr="001C505C" w:rsidRDefault="00F41C5F" w:rsidP="002D510A">
      <w:pPr>
        <w:spacing w:after="0"/>
        <w:rPr>
          <w:rFonts w:ascii="Times New Roman" w:hAnsi="Times New Roman" w:cs="Times New Roman"/>
        </w:rPr>
      </w:pPr>
      <w:r w:rsidRPr="001C505C">
        <w:rPr>
          <w:rFonts w:ascii="Times New Roman" w:hAnsi="Times New Roman" w:cs="Times New Roman"/>
        </w:rPr>
        <w:t>c. transaction processing system</w:t>
      </w:r>
      <w:r w:rsidR="00170BD0" w:rsidRPr="001C505C">
        <w:rPr>
          <w:rFonts w:ascii="Times New Roman" w:hAnsi="Times New Roman" w:cs="Times New Roman"/>
        </w:rPr>
        <w:t>s</w:t>
      </w:r>
      <w:r w:rsidRPr="001C505C">
        <w:rPr>
          <w:rFonts w:ascii="Times New Roman" w:hAnsi="Times New Roman" w:cs="Times New Roman"/>
        </w:rPr>
        <w:t>.</w:t>
      </w:r>
    </w:p>
    <w:p w14:paraId="58B32296" w14:textId="77777777" w:rsidR="00F41C5F" w:rsidRPr="001C505C" w:rsidRDefault="00F41C5F" w:rsidP="002D510A">
      <w:pPr>
        <w:spacing w:after="0"/>
        <w:rPr>
          <w:rFonts w:ascii="Times New Roman" w:hAnsi="Times New Roman" w:cs="Times New Roman"/>
        </w:rPr>
      </w:pPr>
      <w:r w:rsidRPr="001C505C">
        <w:rPr>
          <w:rFonts w:ascii="Times New Roman" w:hAnsi="Times New Roman" w:cs="Times New Roman"/>
        </w:rPr>
        <w:t>d. online learning system</w:t>
      </w:r>
      <w:r w:rsidR="00170BD0" w:rsidRPr="001C505C">
        <w:rPr>
          <w:rFonts w:ascii="Times New Roman" w:hAnsi="Times New Roman" w:cs="Times New Roman"/>
        </w:rPr>
        <w:t>s</w:t>
      </w:r>
      <w:r w:rsidRPr="001C505C">
        <w:rPr>
          <w:rFonts w:ascii="Times New Roman" w:hAnsi="Times New Roman" w:cs="Times New Roman"/>
        </w:rPr>
        <w:t>.</w:t>
      </w:r>
    </w:p>
    <w:p w14:paraId="6B42BC0A" w14:textId="77777777" w:rsidR="00BC5EAB" w:rsidRPr="001C505C" w:rsidRDefault="00BC5EAB" w:rsidP="002D510A">
      <w:pPr>
        <w:spacing w:after="0"/>
        <w:rPr>
          <w:rFonts w:ascii="Times New Roman" w:hAnsi="Times New Roman" w:cs="Times New Roman"/>
        </w:rPr>
      </w:pPr>
    </w:p>
    <w:p w14:paraId="7A34CCE2" w14:textId="77777777" w:rsidR="00BC5EAB" w:rsidRPr="001C505C" w:rsidRDefault="00BC5EAB" w:rsidP="002D510A">
      <w:pPr>
        <w:spacing w:after="0"/>
        <w:rPr>
          <w:rFonts w:ascii="Times New Roman" w:hAnsi="Times New Roman" w:cs="Times New Roman"/>
        </w:rPr>
      </w:pPr>
      <w:r w:rsidRPr="001C505C">
        <w:rPr>
          <w:rFonts w:ascii="Times New Roman" w:hAnsi="Times New Roman" w:cs="Times New Roman"/>
        </w:rPr>
        <w:t>ANS: D</w:t>
      </w:r>
    </w:p>
    <w:p w14:paraId="56A4E0AD" w14:textId="04D28E53" w:rsidR="00BC5EAB" w:rsidRPr="001C505C" w:rsidRDefault="00BC5EAB" w:rsidP="00BC5EAB">
      <w:pPr>
        <w:spacing w:after="0"/>
        <w:rPr>
          <w:rFonts w:ascii="Times New Roman" w:hAnsi="Times New Roman" w:cs="Times New Roman"/>
        </w:rPr>
      </w:pPr>
      <w:r w:rsidRPr="001C505C">
        <w:rPr>
          <w:rFonts w:ascii="Times New Roman" w:hAnsi="Times New Roman" w:cs="Times New Roman"/>
        </w:rPr>
        <w:t xml:space="preserve">RATIONALE: Online learning systems encompass a number of computer-enhanced learning techniques, including computer-based simulations, multimedia </w:t>
      </w:r>
      <w:r w:rsidR="00F81705" w:rsidRPr="001C505C">
        <w:rPr>
          <w:rFonts w:ascii="Times New Roman" w:hAnsi="Times New Roman" w:cs="Times New Roman"/>
        </w:rPr>
        <w:t>disks</w:t>
      </w:r>
      <w:r w:rsidRPr="001C505C">
        <w:rPr>
          <w:rFonts w:ascii="Times New Roman" w:hAnsi="Times New Roman" w:cs="Times New Roman"/>
        </w:rPr>
        <w:t>, Web-based learning materials, hypermedia, podcasts, and Webcasts.</w:t>
      </w:r>
    </w:p>
    <w:p w14:paraId="0E4C4051" w14:textId="77777777" w:rsidR="00556975" w:rsidRPr="001C505C" w:rsidRDefault="00556975" w:rsidP="001416A2">
      <w:pPr>
        <w:spacing w:after="0"/>
        <w:rPr>
          <w:rFonts w:ascii="Times New Roman" w:hAnsi="Times New Roman" w:cs="Times New Roman"/>
        </w:rPr>
      </w:pPr>
    </w:p>
    <w:p w14:paraId="1E4C1362" w14:textId="10E258C1" w:rsidR="00643C41" w:rsidRPr="001C505C" w:rsidRDefault="00C7307A" w:rsidP="001416A2">
      <w:pPr>
        <w:spacing w:after="0"/>
        <w:rPr>
          <w:rFonts w:ascii="Times New Roman" w:hAnsi="Times New Roman" w:cs="Times New Roman"/>
        </w:rPr>
      </w:pPr>
      <w:r w:rsidRPr="001C505C">
        <w:rPr>
          <w:rFonts w:ascii="Times New Roman" w:hAnsi="Times New Roman" w:cs="Times New Roman"/>
        </w:rPr>
        <w:t>10</w:t>
      </w:r>
      <w:r w:rsidR="002D1412" w:rsidRPr="001C505C">
        <w:rPr>
          <w:rFonts w:ascii="Times New Roman" w:hAnsi="Times New Roman" w:cs="Times New Roman"/>
        </w:rPr>
        <w:t xml:space="preserve">. Which of the following </w:t>
      </w:r>
      <w:r w:rsidR="004D606E" w:rsidRPr="001C505C">
        <w:rPr>
          <w:rFonts w:ascii="Times New Roman" w:hAnsi="Times New Roman" w:cs="Times New Roman"/>
        </w:rPr>
        <w:t xml:space="preserve">best </w:t>
      </w:r>
      <w:r w:rsidR="00643C41" w:rsidRPr="001C505C">
        <w:rPr>
          <w:rFonts w:ascii="Times New Roman" w:hAnsi="Times New Roman" w:cs="Times New Roman"/>
        </w:rPr>
        <w:t>describes</w:t>
      </w:r>
      <w:r w:rsidR="004D606E" w:rsidRPr="001C505C">
        <w:rPr>
          <w:rFonts w:ascii="Times New Roman" w:hAnsi="Times New Roman" w:cs="Times New Roman"/>
        </w:rPr>
        <w:t xml:space="preserve"> a</w:t>
      </w:r>
      <w:r w:rsidR="00643C41" w:rsidRPr="001C505C">
        <w:rPr>
          <w:rFonts w:ascii="Times New Roman" w:hAnsi="Times New Roman" w:cs="Times New Roman"/>
        </w:rPr>
        <w:t xml:space="preserve"> group </w:t>
      </w:r>
      <w:r w:rsidR="004D606E" w:rsidRPr="001C505C">
        <w:rPr>
          <w:rFonts w:ascii="Times New Roman" w:hAnsi="Times New Roman" w:cs="Times New Roman"/>
        </w:rPr>
        <w:t>information technology information system</w:t>
      </w:r>
      <w:r w:rsidR="00643C41" w:rsidRPr="001C505C">
        <w:rPr>
          <w:rFonts w:ascii="Times New Roman" w:hAnsi="Times New Roman" w:cs="Times New Roman"/>
        </w:rPr>
        <w:t>?</w:t>
      </w:r>
    </w:p>
    <w:p w14:paraId="679053AB" w14:textId="77777777" w:rsidR="00643C41" w:rsidRPr="001C505C" w:rsidRDefault="00643C41" w:rsidP="00E90A9E">
      <w:pPr>
        <w:spacing w:after="0"/>
        <w:rPr>
          <w:rFonts w:ascii="Times New Roman" w:hAnsi="Times New Roman" w:cs="Times New Roman"/>
        </w:rPr>
      </w:pPr>
      <w:r w:rsidRPr="001C505C">
        <w:rPr>
          <w:rFonts w:ascii="Times New Roman" w:hAnsi="Times New Roman" w:cs="Times New Roman"/>
        </w:rPr>
        <w:t xml:space="preserve">a. </w:t>
      </w:r>
      <w:r w:rsidR="00E90A9E" w:rsidRPr="001C505C">
        <w:rPr>
          <w:rFonts w:ascii="Times New Roman" w:hAnsi="Times New Roman" w:cs="Times New Roman"/>
        </w:rPr>
        <w:t>It includes information systems that improve the productivity of individual users in performing stand-alone tasks.</w:t>
      </w:r>
    </w:p>
    <w:p w14:paraId="26E6A263" w14:textId="77777777" w:rsidR="00E90A9E" w:rsidRPr="001C505C" w:rsidRDefault="00E90A9E" w:rsidP="00DD123D">
      <w:pPr>
        <w:spacing w:after="0"/>
        <w:rPr>
          <w:rFonts w:ascii="Times New Roman" w:hAnsi="Times New Roman" w:cs="Times New Roman"/>
        </w:rPr>
      </w:pPr>
      <w:r w:rsidRPr="001C505C">
        <w:rPr>
          <w:rFonts w:ascii="Times New Roman" w:hAnsi="Times New Roman" w:cs="Times New Roman"/>
        </w:rPr>
        <w:t>b.</w:t>
      </w:r>
      <w:r w:rsidR="00DD123D" w:rsidRPr="001C505C">
        <w:rPr>
          <w:rFonts w:ascii="Times New Roman" w:hAnsi="Times New Roman" w:cs="Times New Roman"/>
        </w:rPr>
        <w:t xml:space="preserve"> </w:t>
      </w:r>
      <w:r w:rsidR="00776845" w:rsidRPr="001C505C">
        <w:rPr>
          <w:rFonts w:ascii="Times New Roman" w:hAnsi="Times New Roman" w:cs="Times New Roman"/>
        </w:rPr>
        <w:t>It includes information systems that organizations use to define structured interactions with external customers.</w:t>
      </w:r>
    </w:p>
    <w:p w14:paraId="78F06C94" w14:textId="56738BAD" w:rsidR="00E90A9E" w:rsidRPr="001C505C" w:rsidRDefault="00E90A9E" w:rsidP="00E90A9E">
      <w:pPr>
        <w:spacing w:after="0"/>
        <w:rPr>
          <w:rFonts w:ascii="Times New Roman" w:hAnsi="Times New Roman" w:cs="Times New Roman"/>
        </w:rPr>
      </w:pPr>
      <w:r w:rsidRPr="001C505C">
        <w:rPr>
          <w:rFonts w:ascii="Times New Roman" w:hAnsi="Times New Roman" w:cs="Times New Roman"/>
        </w:rPr>
        <w:t xml:space="preserve">c. It includes information systems that improve communications and support collaboration among members of a </w:t>
      </w:r>
      <w:r w:rsidR="004D606E" w:rsidRPr="001C505C">
        <w:rPr>
          <w:rFonts w:ascii="Times New Roman" w:hAnsi="Times New Roman" w:cs="Times New Roman"/>
        </w:rPr>
        <w:t>project</w:t>
      </w:r>
      <w:r w:rsidRPr="001C505C">
        <w:rPr>
          <w:rFonts w:ascii="Times New Roman" w:hAnsi="Times New Roman" w:cs="Times New Roman"/>
        </w:rPr>
        <w:t>.</w:t>
      </w:r>
    </w:p>
    <w:p w14:paraId="3A8267F2" w14:textId="29C24218" w:rsidR="00776845" w:rsidRPr="001C505C" w:rsidRDefault="00776845" w:rsidP="00776845">
      <w:pPr>
        <w:spacing w:after="0"/>
        <w:rPr>
          <w:rFonts w:ascii="Times New Roman" w:hAnsi="Times New Roman" w:cs="Times New Roman"/>
        </w:rPr>
      </w:pPr>
      <w:r w:rsidRPr="001C505C">
        <w:rPr>
          <w:rFonts w:ascii="Times New Roman" w:hAnsi="Times New Roman" w:cs="Times New Roman"/>
        </w:rPr>
        <w:t>d. It includes information systems that organizations use to define structured interactions among their employees</w:t>
      </w:r>
      <w:r w:rsidR="004D606E" w:rsidRPr="001C505C">
        <w:rPr>
          <w:rFonts w:ascii="Times New Roman" w:hAnsi="Times New Roman" w:cs="Times New Roman"/>
        </w:rPr>
        <w:t xml:space="preserve"> and suppliers</w:t>
      </w:r>
      <w:r w:rsidRPr="001C505C">
        <w:rPr>
          <w:rFonts w:ascii="Times New Roman" w:hAnsi="Times New Roman" w:cs="Times New Roman"/>
        </w:rPr>
        <w:t>.</w:t>
      </w:r>
    </w:p>
    <w:p w14:paraId="37DA8442" w14:textId="77777777" w:rsidR="00920B98" w:rsidRPr="001C505C" w:rsidRDefault="00920B98" w:rsidP="00776845">
      <w:pPr>
        <w:spacing w:after="0"/>
        <w:rPr>
          <w:rFonts w:ascii="Times New Roman" w:hAnsi="Times New Roman" w:cs="Times New Roman"/>
        </w:rPr>
      </w:pPr>
    </w:p>
    <w:p w14:paraId="5510AD8B" w14:textId="77777777" w:rsidR="00920B98" w:rsidRPr="001C505C" w:rsidRDefault="00920B98" w:rsidP="00776845">
      <w:pPr>
        <w:spacing w:after="0"/>
        <w:rPr>
          <w:rFonts w:ascii="Times New Roman" w:hAnsi="Times New Roman" w:cs="Times New Roman"/>
        </w:rPr>
      </w:pPr>
      <w:r w:rsidRPr="001C505C">
        <w:rPr>
          <w:rFonts w:ascii="Times New Roman" w:hAnsi="Times New Roman" w:cs="Times New Roman"/>
        </w:rPr>
        <w:t>ANS: C</w:t>
      </w:r>
    </w:p>
    <w:p w14:paraId="7BDE97F7" w14:textId="1C6E48D2" w:rsidR="00920B98" w:rsidRPr="001C505C" w:rsidRDefault="00920B98" w:rsidP="005C35FC">
      <w:pPr>
        <w:spacing w:after="0"/>
        <w:rPr>
          <w:rFonts w:ascii="Times New Roman" w:hAnsi="Times New Roman" w:cs="Times New Roman"/>
        </w:rPr>
      </w:pPr>
      <w:r w:rsidRPr="001C505C">
        <w:rPr>
          <w:rFonts w:ascii="Times New Roman" w:hAnsi="Times New Roman" w:cs="Times New Roman"/>
        </w:rPr>
        <w:t xml:space="preserve">RATIONALE: Group </w:t>
      </w:r>
      <w:r w:rsidR="00170BD0" w:rsidRPr="001C505C">
        <w:rPr>
          <w:rFonts w:ascii="Times New Roman" w:hAnsi="Times New Roman" w:cs="Times New Roman"/>
        </w:rPr>
        <w:t>information technology</w:t>
      </w:r>
      <w:r w:rsidRPr="001C505C">
        <w:rPr>
          <w:rFonts w:ascii="Times New Roman" w:hAnsi="Times New Roman" w:cs="Times New Roman"/>
        </w:rPr>
        <w:t xml:space="preserve"> includes information systems that improve communications and support collaboration among</w:t>
      </w:r>
      <w:r w:rsidR="00CD6275" w:rsidRPr="001C505C">
        <w:rPr>
          <w:rFonts w:ascii="Times New Roman" w:hAnsi="Times New Roman" w:cs="Times New Roman"/>
        </w:rPr>
        <w:t xml:space="preserve"> the</w:t>
      </w:r>
      <w:r w:rsidRPr="001C505C">
        <w:rPr>
          <w:rFonts w:ascii="Times New Roman" w:hAnsi="Times New Roman" w:cs="Times New Roman"/>
        </w:rPr>
        <w:t xml:space="preserve"> members of a workgroup.</w:t>
      </w:r>
      <w:r w:rsidR="005C35FC" w:rsidRPr="001C505C">
        <w:rPr>
          <w:rFonts w:ascii="Times New Roman" w:hAnsi="Times New Roman" w:cs="Times New Roman"/>
        </w:rPr>
        <w:t xml:space="preserve"> Examples include the use of Web conferencing, wikis, and electronic corporate directories.</w:t>
      </w:r>
    </w:p>
    <w:p w14:paraId="2578E335" w14:textId="77777777" w:rsidR="00CE0E1B" w:rsidRPr="001C505C" w:rsidRDefault="00CE0E1B" w:rsidP="00920B98">
      <w:pPr>
        <w:spacing w:after="0"/>
        <w:rPr>
          <w:rFonts w:ascii="Times New Roman" w:hAnsi="Times New Roman" w:cs="Times New Roman"/>
        </w:rPr>
      </w:pPr>
    </w:p>
    <w:p w14:paraId="29B12120" w14:textId="77777777" w:rsidR="00CE0E1B" w:rsidRPr="001C505C" w:rsidRDefault="00C7307A" w:rsidP="00920B98">
      <w:pPr>
        <w:spacing w:after="0"/>
        <w:rPr>
          <w:rFonts w:ascii="Times New Roman" w:hAnsi="Times New Roman" w:cs="Times New Roman"/>
        </w:rPr>
      </w:pPr>
      <w:r w:rsidRPr="001C505C">
        <w:rPr>
          <w:rFonts w:ascii="Times New Roman" w:hAnsi="Times New Roman" w:cs="Times New Roman"/>
        </w:rPr>
        <w:t>11</w:t>
      </w:r>
      <w:r w:rsidR="00CE0E1B" w:rsidRPr="001C505C">
        <w:rPr>
          <w:rFonts w:ascii="Times New Roman" w:hAnsi="Times New Roman" w:cs="Times New Roman"/>
        </w:rPr>
        <w:t>. Web conferencing and electronic corporate directories are examples of:</w:t>
      </w:r>
    </w:p>
    <w:p w14:paraId="0B509D4C" w14:textId="7F2B0E4D" w:rsidR="00CE0E1B" w:rsidRPr="001C505C" w:rsidRDefault="00CE0E1B" w:rsidP="00920B98">
      <w:pPr>
        <w:spacing w:after="0"/>
        <w:rPr>
          <w:rFonts w:ascii="Times New Roman" w:hAnsi="Times New Roman" w:cs="Times New Roman"/>
        </w:rPr>
      </w:pPr>
      <w:r w:rsidRPr="001C505C">
        <w:rPr>
          <w:rFonts w:ascii="Times New Roman" w:hAnsi="Times New Roman" w:cs="Times New Roman"/>
        </w:rPr>
        <w:t xml:space="preserve">a. personal </w:t>
      </w:r>
      <w:r w:rsidR="00CD6275" w:rsidRPr="001C505C">
        <w:rPr>
          <w:rFonts w:ascii="Times New Roman" w:hAnsi="Times New Roman" w:cs="Times New Roman"/>
        </w:rPr>
        <w:t>information technolo</w:t>
      </w:r>
      <w:r w:rsidR="00ED0327" w:rsidRPr="001C505C">
        <w:rPr>
          <w:rFonts w:ascii="Times New Roman" w:hAnsi="Times New Roman" w:cs="Times New Roman"/>
        </w:rPr>
        <w:t>gies</w:t>
      </w:r>
      <w:r w:rsidRPr="001C505C">
        <w:rPr>
          <w:rFonts w:ascii="Times New Roman" w:hAnsi="Times New Roman" w:cs="Times New Roman"/>
        </w:rPr>
        <w:t>.</w:t>
      </w:r>
    </w:p>
    <w:p w14:paraId="2EAF29D4" w14:textId="2BD72D82" w:rsidR="00CE0E1B" w:rsidRPr="001C505C" w:rsidRDefault="00CE0E1B" w:rsidP="00920B98">
      <w:pPr>
        <w:spacing w:after="0"/>
        <w:rPr>
          <w:rFonts w:ascii="Times New Roman" w:hAnsi="Times New Roman" w:cs="Times New Roman"/>
        </w:rPr>
      </w:pPr>
      <w:r w:rsidRPr="001C505C">
        <w:rPr>
          <w:rFonts w:ascii="Times New Roman" w:hAnsi="Times New Roman" w:cs="Times New Roman"/>
        </w:rPr>
        <w:t xml:space="preserve">b. group </w:t>
      </w:r>
      <w:r w:rsidR="00CD6275" w:rsidRPr="001C505C">
        <w:rPr>
          <w:rFonts w:ascii="Times New Roman" w:hAnsi="Times New Roman" w:cs="Times New Roman"/>
        </w:rPr>
        <w:t>information technolog</w:t>
      </w:r>
      <w:r w:rsidR="00ED0327" w:rsidRPr="001C505C">
        <w:rPr>
          <w:rFonts w:ascii="Times New Roman" w:hAnsi="Times New Roman" w:cs="Times New Roman"/>
        </w:rPr>
        <w:t>ies</w:t>
      </w:r>
      <w:r w:rsidRPr="001C505C">
        <w:rPr>
          <w:rFonts w:ascii="Times New Roman" w:hAnsi="Times New Roman" w:cs="Times New Roman"/>
        </w:rPr>
        <w:t>.</w:t>
      </w:r>
    </w:p>
    <w:p w14:paraId="10E46CDB" w14:textId="1DB7326D" w:rsidR="00CE0E1B" w:rsidRPr="001C505C" w:rsidRDefault="00CE0E1B" w:rsidP="00920B98">
      <w:pPr>
        <w:spacing w:after="0"/>
        <w:rPr>
          <w:rFonts w:ascii="Times New Roman" w:hAnsi="Times New Roman" w:cs="Times New Roman"/>
        </w:rPr>
      </w:pPr>
      <w:r w:rsidRPr="001C505C">
        <w:rPr>
          <w:rFonts w:ascii="Times New Roman" w:hAnsi="Times New Roman" w:cs="Times New Roman"/>
        </w:rPr>
        <w:t xml:space="preserve">c. </w:t>
      </w:r>
      <w:r w:rsidR="00CD6275" w:rsidRPr="001C505C">
        <w:rPr>
          <w:rFonts w:ascii="Times New Roman" w:hAnsi="Times New Roman" w:cs="Times New Roman"/>
        </w:rPr>
        <w:t>process information technology</w:t>
      </w:r>
      <w:r w:rsidRPr="001C505C">
        <w:rPr>
          <w:rFonts w:ascii="Times New Roman" w:hAnsi="Times New Roman" w:cs="Times New Roman"/>
        </w:rPr>
        <w:t>.</w:t>
      </w:r>
    </w:p>
    <w:p w14:paraId="2630C1EF" w14:textId="2B583C09" w:rsidR="00CE0E1B" w:rsidRPr="001C505C" w:rsidRDefault="00CE0E1B" w:rsidP="00920B98">
      <w:pPr>
        <w:spacing w:after="0"/>
        <w:rPr>
          <w:rFonts w:ascii="Times New Roman" w:hAnsi="Times New Roman" w:cs="Times New Roman"/>
        </w:rPr>
      </w:pPr>
      <w:r w:rsidRPr="001C505C">
        <w:rPr>
          <w:rFonts w:ascii="Times New Roman" w:hAnsi="Times New Roman" w:cs="Times New Roman"/>
        </w:rPr>
        <w:t xml:space="preserve">d. </w:t>
      </w:r>
      <w:r w:rsidR="00CD6275" w:rsidRPr="001C505C">
        <w:rPr>
          <w:rFonts w:ascii="Times New Roman" w:hAnsi="Times New Roman" w:cs="Times New Roman"/>
        </w:rPr>
        <w:t>prototype information technology</w:t>
      </w:r>
      <w:r w:rsidR="0066052C" w:rsidRPr="001C505C">
        <w:rPr>
          <w:rFonts w:ascii="Times New Roman" w:hAnsi="Times New Roman" w:cs="Times New Roman"/>
        </w:rPr>
        <w:t>.</w:t>
      </w:r>
    </w:p>
    <w:p w14:paraId="378CC664" w14:textId="77777777" w:rsidR="00543B3F" w:rsidRPr="001C505C" w:rsidRDefault="00543B3F" w:rsidP="00920B98">
      <w:pPr>
        <w:spacing w:after="0"/>
        <w:rPr>
          <w:rFonts w:ascii="Times New Roman" w:hAnsi="Times New Roman" w:cs="Times New Roman"/>
        </w:rPr>
      </w:pPr>
    </w:p>
    <w:p w14:paraId="2EA3B8A1" w14:textId="77777777" w:rsidR="00543B3F" w:rsidRPr="001C505C" w:rsidRDefault="00543B3F" w:rsidP="00920B98">
      <w:pPr>
        <w:spacing w:after="0"/>
        <w:rPr>
          <w:rFonts w:ascii="Times New Roman" w:hAnsi="Times New Roman" w:cs="Times New Roman"/>
        </w:rPr>
      </w:pPr>
      <w:r w:rsidRPr="001C505C">
        <w:rPr>
          <w:rFonts w:ascii="Times New Roman" w:hAnsi="Times New Roman" w:cs="Times New Roman"/>
        </w:rPr>
        <w:t>ANS: B</w:t>
      </w:r>
    </w:p>
    <w:p w14:paraId="59EECB35" w14:textId="7303EC86" w:rsidR="00CE0E1B" w:rsidRPr="001C505C" w:rsidRDefault="00543B3F" w:rsidP="00543B3F">
      <w:pPr>
        <w:spacing w:after="0"/>
        <w:rPr>
          <w:rFonts w:ascii="Times New Roman" w:hAnsi="Times New Roman" w:cs="Times New Roman"/>
        </w:rPr>
      </w:pPr>
      <w:r w:rsidRPr="001C505C">
        <w:rPr>
          <w:rFonts w:ascii="Times New Roman" w:hAnsi="Times New Roman" w:cs="Times New Roman"/>
        </w:rPr>
        <w:t xml:space="preserve">RATIONALE: Group </w:t>
      </w:r>
      <w:r w:rsidR="00CD6275" w:rsidRPr="001C505C">
        <w:rPr>
          <w:rFonts w:ascii="Times New Roman" w:hAnsi="Times New Roman" w:cs="Times New Roman"/>
        </w:rPr>
        <w:t xml:space="preserve">information technology (IT) </w:t>
      </w:r>
      <w:r w:rsidRPr="001C505C">
        <w:rPr>
          <w:rFonts w:ascii="Times New Roman" w:hAnsi="Times New Roman" w:cs="Times New Roman"/>
        </w:rPr>
        <w:t>includes information systems that improve communications and support collaboration among members of a workgroup. Examples include the use of Web conferencing, wikis, and electronic corporate directories.</w:t>
      </w:r>
    </w:p>
    <w:p w14:paraId="38F69E79" w14:textId="77777777" w:rsidR="008A138E" w:rsidRPr="001C505C" w:rsidRDefault="008A138E" w:rsidP="00543B3F">
      <w:pPr>
        <w:spacing w:after="0"/>
        <w:rPr>
          <w:rFonts w:ascii="Times New Roman" w:hAnsi="Times New Roman" w:cs="Times New Roman"/>
        </w:rPr>
      </w:pPr>
    </w:p>
    <w:p w14:paraId="682A6936" w14:textId="4BF84686" w:rsidR="008A138E" w:rsidRPr="001C505C" w:rsidRDefault="00C7307A" w:rsidP="00543B3F">
      <w:pPr>
        <w:spacing w:after="0"/>
        <w:rPr>
          <w:rFonts w:ascii="Times New Roman" w:hAnsi="Times New Roman" w:cs="Times New Roman"/>
        </w:rPr>
      </w:pPr>
      <w:r w:rsidRPr="001C505C">
        <w:rPr>
          <w:rFonts w:ascii="Times New Roman" w:hAnsi="Times New Roman" w:cs="Times New Roman"/>
        </w:rPr>
        <w:t>12</w:t>
      </w:r>
      <w:r w:rsidR="008A138E" w:rsidRPr="001C505C">
        <w:rPr>
          <w:rFonts w:ascii="Times New Roman" w:hAnsi="Times New Roman" w:cs="Times New Roman"/>
        </w:rPr>
        <w:t xml:space="preserve">. Which of the following is an example of </w:t>
      </w:r>
      <w:r w:rsidR="00ED0327" w:rsidRPr="001C505C">
        <w:rPr>
          <w:rFonts w:ascii="Times New Roman" w:hAnsi="Times New Roman" w:cs="Times New Roman"/>
        </w:rPr>
        <w:t xml:space="preserve">a </w:t>
      </w:r>
      <w:r w:rsidR="008A138E" w:rsidRPr="001C505C">
        <w:rPr>
          <w:rFonts w:ascii="Times New Roman" w:hAnsi="Times New Roman" w:cs="Times New Roman"/>
        </w:rPr>
        <w:t>personal information technology system?</w:t>
      </w:r>
    </w:p>
    <w:p w14:paraId="3E1333FA" w14:textId="77777777" w:rsidR="008A138E" w:rsidRPr="001C505C" w:rsidRDefault="008A138E" w:rsidP="00543B3F">
      <w:pPr>
        <w:spacing w:after="0"/>
        <w:rPr>
          <w:rFonts w:ascii="Times New Roman" w:hAnsi="Times New Roman" w:cs="Times New Roman"/>
        </w:rPr>
      </w:pPr>
      <w:r w:rsidRPr="001C505C">
        <w:rPr>
          <w:rFonts w:ascii="Times New Roman" w:hAnsi="Times New Roman" w:cs="Times New Roman"/>
        </w:rPr>
        <w:t>a. Project management software</w:t>
      </w:r>
    </w:p>
    <w:p w14:paraId="01BDE53A" w14:textId="77777777" w:rsidR="008A138E" w:rsidRPr="001C505C" w:rsidRDefault="008A138E" w:rsidP="00543B3F">
      <w:pPr>
        <w:spacing w:after="0"/>
        <w:rPr>
          <w:rFonts w:ascii="Times New Roman" w:hAnsi="Times New Roman" w:cs="Times New Roman"/>
        </w:rPr>
      </w:pPr>
      <w:r w:rsidRPr="001C505C">
        <w:rPr>
          <w:rFonts w:ascii="Times New Roman" w:hAnsi="Times New Roman" w:cs="Times New Roman"/>
        </w:rPr>
        <w:t>b. Instant messaging service</w:t>
      </w:r>
    </w:p>
    <w:p w14:paraId="6D0F88A8" w14:textId="77777777" w:rsidR="008A138E" w:rsidRPr="001C505C" w:rsidRDefault="008A138E" w:rsidP="00543B3F">
      <w:pPr>
        <w:spacing w:after="0"/>
        <w:rPr>
          <w:rFonts w:ascii="Times New Roman" w:hAnsi="Times New Roman" w:cs="Times New Roman"/>
        </w:rPr>
      </w:pPr>
      <w:r w:rsidRPr="001C505C">
        <w:rPr>
          <w:rFonts w:ascii="Times New Roman" w:hAnsi="Times New Roman" w:cs="Times New Roman"/>
        </w:rPr>
        <w:t>c. Transaction processing system</w:t>
      </w:r>
    </w:p>
    <w:p w14:paraId="07FA83C8" w14:textId="77777777" w:rsidR="008A138E" w:rsidRPr="001C505C" w:rsidRDefault="008A138E" w:rsidP="00543B3F">
      <w:pPr>
        <w:spacing w:after="0"/>
        <w:rPr>
          <w:rFonts w:ascii="Times New Roman" w:hAnsi="Times New Roman" w:cs="Times New Roman"/>
        </w:rPr>
      </w:pPr>
      <w:r w:rsidRPr="001C505C">
        <w:rPr>
          <w:rFonts w:ascii="Times New Roman" w:hAnsi="Times New Roman" w:cs="Times New Roman"/>
        </w:rPr>
        <w:t>d. Decision support system</w:t>
      </w:r>
    </w:p>
    <w:p w14:paraId="309E45AE" w14:textId="77777777" w:rsidR="008A138E" w:rsidRPr="001C505C" w:rsidRDefault="008A138E" w:rsidP="00543B3F">
      <w:pPr>
        <w:spacing w:after="0"/>
        <w:rPr>
          <w:rFonts w:ascii="Times New Roman" w:hAnsi="Times New Roman" w:cs="Times New Roman"/>
        </w:rPr>
      </w:pPr>
    </w:p>
    <w:p w14:paraId="42E3FCA0" w14:textId="77777777" w:rsidR="008A138E" w:rsidRPr="001C505C" w:rsidRDefault="008A138E" w:rsidP="00543B3F">
      <w:pPr>
        <w:spacing w:after="0"/>
        <w:rPr>
          <w:rFonts w:ascii="Times New Roman" w:hAnsi="Times New Roman" w:cs="Times New Roman"/>
        </w:rPr>
      </w:pPr>
      <w:r w:rsidRPr="001C505C">
        <w:rPr>
          <w:rFonts w:ascii="Times New Roman" w:hAnsi="Times New Roman" w:cs="Times New Roman"/>
        </w:rPr>
        <w:t>ANS: D</w:t>
      </w:r>
    </w:p>
    <w:p w14:paraId="3F5F6CDA" w14:textId="58058F43" w:rsidR="008A138E" w:rsidRPr="001C505C" w:rsidRDefault="008A138E" w:rsidP="005C35FC">
      <w:pPr>
        <w:spacing w:after="0"/>
        <w:rPr>
          <w:rFonts w:ascii="Times New Roman" w:hAnsi="Times New Roman" w:cs="Times New Roman"/>
        </w:rPr>
      </w:pPr>
      <w:r w:rsidRPr="001C505C">
        <w:rPr>
          <w:rFonts w:ascii="Times New Roman" w:hAnsi="Times New Roman" w:cs="Times New Roman"/>
        </w:rPr>
        <w:t xml:space="preserve">RATIONALE: </w:t>
      </w:r>
      <w:r w:rsidR="005C35FC" w:rsidRPr="001C505C">
        <w:rPr>
          <w:rFonts w:ascii="Times New Roman" w:hAnsi="Times New Roman" w:cs="Times New Roman"/>
        </w:rPr>
        <w:t>Personal information technology includes information systems that improve the productivity of individual users in performing stand-alone tasks. Examples include personal productivity software such as word processing, presentation, and spreadsheet software; decision support systems, and online learning systems.</w:t>
      </w:r>
      <w:bookmarkStart w:id="0" w:name="_GoBack"/>
      <w:bookmarkEnd w:id="0"/>
    </w:p>
    <w:p w14:paraId="4ADFC228" w14:textId="77777777" w:rsidR="00325572" w:rsidRPr="001C505C" w:rsidRDefault="00325572" w:rsidP="00920B98">
      <w:pPr>
        <w:spacing w:after="0"/>
        <w:rPr>
          <w:rFonts w:ascii="Times New Roman" w:hAnsi="Times New Roman" w:cs="Times New Roman"/>
        </w:rPr>
      </w:pPr>
    </w:p>
    <w:p w14:paraId="05286601" w14:textId="7895C6EA" w:rsidR="00325572" w:rsidRPr="001C505C" w:rsidRDefault="00C7307A" w:rsidP="00325572">
      <w:pPr>
        <w:spacing w:after="0"/>
        <w:rPr>
          <w:rFonts w:ascii="Times New Roman" w:hAnsi="Times New Roman" w:cs="Times New Roman"/>
        </w:rPr>
      </w:pPr>
      <w:r w:rsidRPr="001C505C">
        <w:rPr>
          <w:rFonts w:ascii="Times New Roman" w:hAnsi="Times New Roman" w:cs="Times New Roman"/>
        </w:rPr>
        <w:t>13</w:t>
      </w:r>
      <w:r w:rsidR="00325572" w:rsidRPr="001C505C">
        <w:rPr>
          <w:rFonts w:ascii="Times New Roman" w:hAnsi="Times New Roman" w:cs="Times New Roman"/>
        </w:rPr>
        <w:t xml:space="preserve">. Which of the following uses </w:t>
      </w:r>
      <w:r w:rsidR="00CD6275" w:rsidRPr="001C505C">
        <w:rPr>
          <w:rFonts w:ascii="Times New Roman" w:hAnsi="Times New Roman" w:cs="Times New Roman"/>
        </w:rPr>
        <w:t>information technology</w:t>
      </w:r>
      <w:r w:rsidR="00504E5E" w:rsidRPr="001C505C">
        <w:rPr>
          <w:rFonts w:ascii="Times New Roman" w:hAnsi="Times New Roman" w:cs="Times New Roman"/>
        </w:rPr>
        <w:t xml:space="preserve"> </w:t>
      </w:r>
      <w:r w:rsidR="00325572" w:rsidRPr="001C505C">
        <w:rPr>
          <w:rFonts w:ascii="Times New Roman" w:hAnsi="Times New Roman" w:cs="Times New Roman"/>
        </w:rPr>
        <w:t>to conduct meetings or presentations via the Internet?</w:t>
      </w:r>
    </w:p>
    <w:p w14:paraId="79DDF64C" w14:textId="77777777" w:rsidR="00325572" w:rsidRPr="001C505C" w:rsidRDefault="00325572" w:rsidP="00325572">
      <w:pPr>
        <w:spacing w:after="0"/>
        <w:rPr>
          <w:rFonts w:ascii="Times New Roman" w:hAnsi="Times New Roman" w:cs="Times New Roman"/>
        </w:rPr>
      </w:pPr>
      <w:r w:rsidRPr="001C505C">
        <w:rPr>
          <w:rFonts w:ascii="Times New Roman" w:hAnsi="Times New Roman" w:cs="Times New Roman"/>
        </w:rPr>
        <w:t>a. Web conferencing</w:t>
      </w:r>
    </w:p>
    <w:p w14:paraId="533EBBD1" w14:textId="5B3BB732" w:rsidR="00325572" w:rsidRPr="001C505C" w:rsidRDefault="00445E4B" w:rsidP="00325572">
      <w:pPr>
        <w:spacing w:after="0"/>
        <w:rPr>
          <w:rFonts w:ascii="Times New Roman" w:hAnsi="Times New Roman" w:cs="Times New Roman"/>
        </w:rPr>
      </w:pPr>
      <w:r w:rsidRPr="001C505C">
        <w:rPr>
          <w:rFonts w:ascii="Times New Roman" w:hAnsi="Times New Roman" w:cs="Times New Roman"/>
        </w:rPr>
        <w:t xml:space="preserve">b. </w:t>
      </w:r>
      <w:r w:rsidR="00F81705" w:rsidRPr="001C505C">
        <w:rPr>
          <w:rFonts w:ascii="Times New Roman" w:hAnsi="Times New Roman" w:cs="Times New Roman"/>
        </w:rPr>
        <w:t>Really simple syndication</w:t>
      </w:r>
      <w:r w:rsidRPr="001C505C">
        <w:rPr>
          <w:rFonts w:ascii="Times New Roman" w:hAnsi="Times New Roman" w:cs="Times New Roman"/>
        </w:rPr>
        <w:t xml:space="preserve"> feed</w:t>
      </w:r>
    </w:p>
    <w:p w14:paraId="28B824A8" w14:textId="77777777" w:rsidR="00325572" w:rsidRPr="001C505C" w:rsidRDefault="00325572" w:rsidP="00325572">
      <w:pPr>
        <w:spacing w:after="0"/>
        <w:rPr>
          <w:rFonts w:ascii="Times New Roman" w:hAnsi="Times New Roman" w:cs="Times New Roman"/>
        </w:rPr>
      </w:pPr>
      <w:r w:rsidRPr="001C505C">
        <w:rPr>
          <w:rFonts w:ascii="Times New Roman" w:hAnsi="Times New Roman" w:cs="Times New Roman"/>
        </w:rPr>
        <w:t>c. Podcast</w:t>
      </w:r>
    </w:p>
    <w:p w14:paraId="3B6311CE" w14:textId="77777777" w:rsidR="00325572" w:rsidRPr="001C505C" w:rsidRDefault="00325572" w:rsidP="00325572">
      <w:pPr>
        <w:spacing w:after="0"/>
        <w:rPr>
          <w:rFonts w:ascii="Times New Roman" w:hAnsi="Times New Roman" w:cs="Times New Roman"/>
        </w:rPr>
      </w:pPr>
      <w:r w:rsidRPr="001C505C">
        <w:rPr>
          <w:rFonts w:ascii="Times New Roman" w:hAnsi="Times New Roman" w:cs="Times New Roman"/>
        </w:rPr>
        <w:t>d. Electronic bulletin board</w:t>
      </w:r>
    </w:p>
    <w:p w14:paraId="62AEDE55" w14:textId="77777777" w:rsidR="00325572" w:rsidRPr="001C505C" w:rsidRDefault="00325572" w:rsidP="00325572">
      <w:pPr>
        <w:spacing w:after="0"/>
        <w:rPr>
          <w:rFonts w:ascii="Times New Roman" w:hAnsi="Times New Roman" w:cs="Times New Roman"/>
        </w:rPr>
      </w:pPr>
    </w:p>
    <w:p w14:paraId="69943C31" w14:textId="77777777" w:rsidR="00325572" w:rsidRPr="001C505C" w:rsidRDefault="00325572" w:rsidP="00325572">
      <w:pPr>
        <w:spacing w:after="0"/>
        <w:rPr>
          <w:rFonts w:ascii="Times New Roman" w:hAnsi="Times New Roman" w:cs="Times New Roman"/>
        </w:rPr>
      </w:pPr>
      <w:r w:rsidRPr="001C505C">
        <w:rPr>
          <w:rFonts w:ascii="Times New Roman" w:hAnsi="Times New Roman" w:cs="Times New Roman"/>
        </w:rPr>
        <w:t>ANS: A</w:t>
      </w:r>
    </w:p>
    <w:p w14:paraId="76D6116B" w14:textId="24FCF120" w:rsidR="00325572" w:rsidRPr="001C505C" w:rsidRDefault="00325572" w:rsidP="005C35FC">
      <w:pPr>
        <w:spacing w:after="0"/>
        <w:rPr>
          <w:rFonts w:ascii="Times New Roman" w:hAnsi="Times New Roman" w:cs="Times New Roman"/>
        </w:rPr>
      </w:pPr>
      <w:r w:rsidRPr="001C505C">
        <w:rPr>
          <w:rFonts w:ascii="Times New Roman" w:hAnsi="Times New Roman" w:cs="Times New Roman"/>
        </w:rPr>
        <w:t>RATIONALE:</w:t>
      </w:r>
      <w:r w:rsidR="00F8439C" w:rsidRPr="001C505C">
        <w:rPr>
          <w:rFonts w:ascii="Times New Roman" w:hAnsi="Times New Roman" w:cs="Times New Roman"/>
        </w:rPr>
        <w:t xml:space="preserve"> Web conferencing uses </w:t>
      </w:r>
      <w:r w:rsidR="00CD6275" w:rsidRPr="001C505C">
        <w:rPr>
          <w:rFonts w:ascii="Times New Roman" w:hAnsi="Times New Roman" w:cs="Times New Roman"/>
        </w:rPr>
        <w:t xml:space="preserve">information technology </w:t>
      </w:r>
      <w:r w:rsidR="00F8439C" w:rsidRPr="001C505C">
        <w:rPr>
          <w:rFonts w:ascii="Times New Roman" w:hAnsi="Times New Roman" w:cs="Times New Roman"/>
        </w:rPr>
        <w:t>to conduct meetings or presentations in which participants are connected via the Internet.</w:t>
      </w:r>
      <w:r w:rsidR="005C35FC" w:rsidRPr="001C505C">
        <w:rPr>
          <w:rFonts w:ascii="Times New Roman" w:hAnsi="Times New Roman" w:cs="Times New Roman"/>
        </w:rPr>
        <w:t xml:space="preserve"> Screen sharing is the most basic form of Web conference—each participant sees whatever is on the presenter’s screen, be it a spreadsheet, legal document, artwork, or blueprint.</w:t>
      </w:r>
    </w:p>
    <w:p w14:paraId="0D672C1D" w14:textId="77777777" w:rsidR="00532F5B" w:rsidRPr="001C505C" w:rsidRDefault="00532F5B" w:rsidP="00F8439C">
      <w:pPr>
        <w:spacing w:after="0"/>
        <w:rPr>
          <w:rFonts w:ascii="Times New Roman" w:hAnsi="Times New Roman" w:cs="Times New Roman"/>
        </w:rPr>
      </w:pPr>
    </w:p>
    <w:p w14:paraId="4A13F9ED" w14:textId="77777777" w:rsidR="00532F5B" w:rsidRPr="001C505C" w:rsidRDefault="00C7307A" w:rsidP="00F8439C">
      <w:pPr>
        <w:spacing w:after="0"/>
        <w:rPr>
          <w:rFonts w:ascii="Times New Roman" w:hAnsi="Times New Roman" w:cs="Times New Roman"/>
        </w:rPr>
      </w:pPr>
      <w:r w:rsidRPr="001C505C">
        <w:rPr>
          <w:rFonts w:ascii="Times New Roman" w:hAnsi="Times New Roman" w:cs="Times New Roman"/>
        </w:rPr>
        <w:t>14</w:t>
      </w:r>
      <w:r w:rsidR="00532F5B" w:rsidRPr="001C505C">
        <w:rPr>
          <w:rFonts w:ascii="Times New Roman" w:hAnsi="Times New Roman" w:cs="Times New Roman"/>
        </w:rPr>
        <w:t>. Which of the following is the most basic form of Web conferencing?</w:t>
      </w:r>
    </w:p>
    <w:p w14:paraId="7B67C512" w14:textId="018CF55C" w:rsidR="005F4AB8" w:rsidRPr="001C505C" w:rsidRDefault="005F4AB8" w:rsidP="00F8439C">
      <w:pPr>
        <w:spacing w:after="0"/>
        <w:rPr>
          <w:rFonts w:ascii="Times New Roman" w:hAnsi="Times New Roman" w:cs="Times New Roman"/>
        </w:rPr>
      </w:pPr>
      <w:r w:rsidRPr="001C505C">
        <w:rPr>
          <w:rFonts w:ascii="Times New Roman" w:hAnsi="Times New Roman" w:cs="Times New Roman"/>
        </w:rPr>
        <w:t xml:space="preserve">a. </w:t>
      </w:r>
      <w:r w:rsidR="00695D89" w:rsidRPr="001C505C">
        <w:rPr>
          <w:rFonts w:ascii="Times New Roman" w:hAnsi="Times New Roman" w:cs="Times New Roman"/>
        </w:rPr>
        <w:t>Podcast</w:t>
      </w:r>
      <w:r w:rsidR="00501A54" w:rsidRPr="001C505C">
        <w:rPr>
          <w:rFonts w:ascii="Times New Roman" w:hAnsi="Times New Roman" w:cs="Times New Roman"/>
        </w:rPr>
        <w:t>ing</w:t>
      </w:r>
    </w:p>
    <w:p w14:paraId="57004AC9" w14:textId="77777777" w:rsidR="00695D89" w:rsidRPr="001C505C" w:rsidRDefault="00652F40" w:rsidP="00F8439C">
      <w:pPr>
        <w:spacing w:after="0"/>
        <w:rPr>
          <w:rFonts w:ascii="Times New Roman" w:hAnsi="Times New Roman" w:cs="Times New Roman"/>
        </w:rPr>
      </w:pPr>
      <w:r w:rsidRPr="001C505C">
        <w:rPr>
          <w:rFonts w:ascii="Times New Roman" w:hAnsi="Times New Roman" w:cs="Times New Roman"/>
        </w:rPr>
        <w:t>b. Netw</w:t>
      </w:r>
      <w:r w:rsidR="00695D89" w:rsidRPr="001C505C">
        <w:rPr>
          <w:rFonts w:ascii="Times New Roman" w:hAnsi="Times New Roman" w:cs="Times New Roman"/>
        </w:rPr>
        <w:t>ork sharing</w:t>
      </w:r>
    </w:p>
    <w:p w14:paraId="4141D59D" w14:textId="77777777" w:rsidR="00695D89" w:rsidRPr="001C505C" w:rsidRDefault="00695D89" w:rsidP="00F8439C">
      <w:pPr>
        <w:spacing w:after="0"/>
        <w:rPr>
          <w:rFonts w:ascii="Times New Roman" w:hAnsi="Times New Roman" w:cs="Times New Roman"/>
        </w:rPr>
      </w:pPr>
      <w:r w:rsidRPr="001C505C">
        <w:rPr>
          <w:rFonts w:ascii="Times New Roman" w:hAnsi="Times New Roman" w:cs="Times New Roman"/>
        </w:rPr>
        <w:t>c. Webinar</w:t>
      </w:r>
    </w:p>
    <w:p w14:paraId="15ACC4A6" w14:textId="77777777" w:rsidR="0028569B" w:rsidRPr="001C505C" w:rsidRDefault="00695D89" w:rsidP="00F8439C">
      <w:pPr>
        <w:spacing w:after="0"/>
        <w:rPr>
          <w:rFonts w:ascii="Times New Roman" w:hAnsi="Times New Roman" w:cs="Times New Roman"/>
        </w:rPr>
      </w:pPr>
      <w:r w:rsidRPr="001C505C">
        <w:rPr>
          <w:rFonts w:ascii="Times New Roman" w:hAnsi="Times New Roman" w:cs="Times New Roman"/>
        </w:rPr>
        <w:t>d. Screen sharing</w:t>
      </w:r>
    </w:p>
    <w:p w14:paraId="2000DB44" w14:textId="77777777" w:rsidR="0028569B" w:rsidRPr="001C505C" w:rsidRDefault="0028569B" w:rsidP="00F8439C">
      <w:pPr>
        <w:spacing w:after="0"/>
        <w:rPr>
          <w:rFonts w:ascii="Times New Roman" w:hAnsi="Times New Roman" w:cs="Times New Roman"/>
        </w:rPr>
      </w:pPr>
    </w:p>
    <w:p w14:paraId="5BE873B4" w14:textId="77777777" w:rsidR="0028569B" w:rsidRPr="001C505C" w:rsidRDefault="0028569B" w:rsidP="00F8439C">
      <w:pPr>
        <w:spacing w:after="0"/>
        <w:rPr>
          <w:rFonts w:ascii="Times New Roman" w:hAnsi="Times New Roman" w:cs="Times New Roman"/>
        </w:rPr>
      </w:pPr>
      <w:r w:rsidRPr="001C505C">
        <w:rPr>
          <w:rFonts w:ascii="Times New Roman" w:hAnsi="Times New Roman" w:cs="Times New Roman"/>
        </w:rPr>
        <w:t>ANS: D</w:t>
      </w:r>
    </w:p>
    <w:p w14:paraId="7FAB9C79" w14:textId="16BB24AE" w:rsidR="00695D89" w:rsidRPr="001C505C" w:rsidRDefault="0028569B" w:rsidP="00EC7AB8">
      <w:pPr>
        <w:spacing w:after="0"/>
        <w:rPr>
          <w:rFonts w:ascii="Times New Roman" w:hAnsi="Times New Roman" w:cs="Times New Roman"/>
        </w:rPr>
      </w:pPr>
      <w:r w:rsidRPr="001C505C">
        <w:rPr>
          <w:rFonts w:ascii="Times New Roman" w:hAnsi="Times New Roman" w:cs="Times New Roman"/>
        </w:rPr>
        <w:t>RATIONALE:</w:t>
      </w:r>
      <w:r w:rsidR="00695D89" w:rsidRPr="001C505C">
        <w:rPr>
          <w:rFonts w:ascii="Times New Roman" w:hAnsi="Times New Roman" w:cs="Times New Roman"/>
        </w:rPr>
        <w:t xml:space="preserve"> </w:t>
      </w:r>
      <w:r w:rsidR="00B352F3" w:rsidRPr="001C505C">
        <w:rPr>
          <w:rFonts w:ascii="Times New Roman" w:hAnsi="Times New Roman" w:cs="Times New Roman"/>
        </w:rPr>
        <w:t>Web conferencing uses information technology to conduct meetings or presentations in which participants are connected via the Internet. Screen sharing is the most basic form of Web conference—each participant sees whatever is on the presenter’s screen, be it a spreadsheet, legal document, artwork, or blueprint.</w:t>
      </w:r>
    </w:p>
    <w:p w14:paraId="759ED739" w14:textId="77777777" w:rsidR="00DC2A8B" w:rsidRPr="001C505C" w:rsidRDefault="00DC2A8B" w:rsidP="00EC7AB8">
      <w:pPr>
        <w:spacing w:after="0"/>
        <w:rPr>
          <w:rFonts w:ascii="Times New Roman" w:hAnsi="Times New Roman" w:cs="Times New Roman"/>
        </w:rPr>
      </w:pPr>
    </w:p>
    <w:p w14:paraId="69B39CEA" w14:textId="547D8A9D" w:rsidR="00DC2A8B" w:rsidRPr="001C505C" w:rsidRDefault="00C7307A" w:rsidP="00DC2A8B">
      <w:pPr>
        <w:spacing w:after="0"/>
        <w:rPr>
          <w:rFonts w:ascii="Times New Roman" w:hAnsi="Times New Roman" w:cs="Times New Roman"/>
        </w:rPr>
      </w:pPr>
      <w:r w:rsidRPr="001C505C">
        <w:rPr>
          <w:rFonts w:ascii="Times New Roman" w:hAnsi="Times New Roman" w:cs="Times New Roman"/>
        </w:rPr>
        <w:t>15</w:t>
      </w:r>
      <w:r w:rsidR="00DC2A8B" w:rsidRPr="001C505C">
        <w:rPr>
          <w:rFonts w:ascii="Times New Roman" w:hAnsi="Times New Roman" w:cs="Times New Roman"/>
        </w:rPr>
        <w:t xml:space="preserve">. </w:t>
      </w:r>
      <w:r w:rsidR="00245F10" w:rsidRPr="001C505C">
        <w:rPr>
          <w:rFonts w:ascii="Times New Roman" w:hAnsi="Times New Roman" w:cs="Times New Roman"/>
        </w:rPr>
        <w:t>In _____,</w:t>
      </w:r>
      <w:r w:rsidR="001D1759" w:rsidRPr="001C505C">
        <w:rPr>
          <w:rFonts w:ascii="Times New Roman" w:hAnsi="Times New Roman" w:cs="Times New Roman"/>
        </w:rPr>
        <w:t xml:space="preserve"> the </w:t>
      </w:r>
      <w:r w:rsidR="00DC2A8B" w:rsidRPr="001C505C">
        <w:rPr>
          <w:rFonts w:ascii="Times New Roman" w:hAnsi="Times New Roman" w:cs="Times New Roman"/>
        </w:rPr>
        <w:t>audio and video information is</w:t>
      </w:r>
      <w:r w:rsidR="00245F10" w:rsidRPr="001C505C">
        <w:rPr>
          <w:rFonts w:ascii="Times New Roman" w:hAnsi="Times New Roman" w:cs="Times New Roman"/>
        </w:rPr>
        <w:t xml:space="preserve"> </w:t>
      </w:r>
      <w:r w:rsidR="00501A54" w:rsidRPr="001C505C">
        <w:rPr>
          <w:rFonts w:ascii="Times New Roman" w:hAnsi="Times New Roman" w:cs="Times New Roman"/>
        </w:rPr>
        <w:t>shown</w:t>
      </w:r>
      <w:r w:rsidR="00DC2A8B" w:rsidRPr="001C505C">
        <w:rPr>
          <w:rFonts w:ascii="Times New Roman" w:hAnsi="Times New Roman" w:cs="Times New Roman"/>
        </w:rPr>
        <w:t xml:space="preserve"> from the presenter to participants</w:t>
      </w:r>
      <w:r w:rsidR="00466066" w:rsidRPr="001C505C">
        <w:rPr>
          <w:rFonts w:ascii="Times New Roman" w:hAnsi="Times New Roman" w:cs="Times New Roman"/>
        </w:rPr>
        <w:t>.</w:t>
      </w:r>
    </w:p>
    <w:p w14:paraId="2A97BCE9" w14:textId="58E53225" w:rsidR="00466066" w:rsidRPr="001C505C" w:rsidRDefault="00466066" w:rsidP="00DC2A8B">
      <w:pPr>
        <w:spacing w:after="0"/>
        <w:rPr>
          <w:rFonts w:ascii="Times New Roman" w:hAnsi="Times New Roman" w:cs="Times New Roman"/>
        </w:rPr>
      </w:pPr>
      <w:r w:rsidRPr="001C505C">
        <w:rPr>
          <w:rFonts w:ascii="Times New Roman" w:hAnsi="Times New Roman" w:cs="Times New Roman"/>
        </w:rPr>
        <w:t xml:space="preserve">a. </w:t>
      </w:r>
      <w:r w:rsidR="00245F10" w:rsidRPr="001C505C">
        <w:rPr>
          <w:rFonts w:ascii="Times New Roman" w:hAnsi="Times New Roman" w:cs="Times New Roman"/>
        </w:rPr>
        <w:t>s</w:t>
      </w:r>
      <w:r w:rsidR="00BD6C12" w:rsidRPr="001C505C">
        <w:rPr>
          <w:rFonts w:ascii="Times New Roman" w:hAnsi="Times New Roman" w:cs="Times New Roman"/>
        </w:rPr>
        <w:t>creen sharing</w:t>
      </w:r>
    </w:p>
    <w:p w14:paraId="1A3712CF" w14:textId="2D9331B2" w:rsidR="00BD6C12" w:rsidRPr="001C505C" w:rsidRDefault="00BD6C12" w:rsidP="00DC2A8B">
      <w:pPr>
        <w:spacing w:after="0"/>
        <w:rPr>
          <w:rFonts w:ascii="Times New Roman" w:hAnsi="Times New Roman" w:cs="Times New Roman"/>
        </w:rPr>
      </w:pPr>
      <w:r w:rsidRPr="001C505C">
        <w:rPr>
          <w:rFonts w:ascii="Times New Roman" w:hAnsi="Times New Roman" w:cs="Times New Roman"/>
        </w:rPr>
        <w:t xml:space="preserve">b. </w:t>
      </w:r>
      <w:r w:rsidR="00245F10" w:rsidRPr="001C505C">
        <w:rPr>
          <w:rFonts w:ascii="Times New Roman" w:hAnsi="Times New Roman" w:cs="Times New Roman"/>
        </w:rPr>
        <w:t>n</w:t>
      </w:r>
      <w:r w:rsidRPr="001C505C">
        <w:rPr>
          <w:rFonts w:ascii="Times New Roman" w:hAnsi="Times New Roman" w:cs="Times New Roman"/>
        </w:rPr>
        <w:t>etwork sharing</w:t>
      </w:r>
    </w:p>
    <w:p w14:paraId="4DD952B6" w14:textId="77777777" w:rsidR="00BD6C12" w:rsidRPr="001C505C" w:rsidRDefault="00BD6C12" w:rsidP="00DC2A8B">
      <w:pPr>
        <w:spacing w:after="0"/>
        <w:rPr>
          <w:rFonts w:ascii="Times New Roman" w:hAnsi="Times New Roman" w:cs="Times New Roman"/>
        </w:rPr>
      </w:pPr>
      <w:r w:rsidRPr="001C505C">
        <w:rPr>
          <w:rFonts w:ascii="Times New Roman" w:hAnsi="Times New Roman" w:cs="Times New Roman"/>
        </w:rPr>
        <w:t>c. Webcasting</w:t>
      </w:r>
    </w:p>
    <w:p w14:paraId="2546DCD9" w14:textId="12048999" w:rsidR="00BD6C12" w:rsidRPr="001C505C" w:rsidRDefault="00BD6C12" w:rsidP="00DC2A8B">
      <w:pPr>
        <w:spacing w:after="0"/>
        <w:rPr>
          <w:rFonts w:ascii="Times New Roman" w:hAnsi="Times New Roman" w:cs="Times New Roman"/>
        </w:rPr>
      </w:pPr>
      <w:r w:rsidRPr="001C505C">
        <w:rPr>
          <w:rFonts w:ascii="Times New Roman" w:hAnsi="Times New Roman" w:cs="Times New Roman"/>
        </w:rPr>
        <w:lastRenderedPageBreak/>
        <w:t xml:space="preserve">d. </w:t>
      </w:r>
      <w:r w:rsidR="00DE4D62" w:rsidRPr="001C505C">
        <w:rPr>
          <w:rFonts w:ascii="Times New Roman" w:hAnsi="Times New Roman" w:cs="Times New Roman"/>
        </w:rPr>
        <w:t>podcasting</w:t>
      </w:r>
    </w:p>
    <w:p w14:paraId="2A93244F" w14:textId="77777777" w:rsidR="00BD6C12" w:rsidRPr="001C505C" w:rsidRDefault="00BD6C12" w:rsidP="00DC2A8B">
      <w:pPr>
        <w:spacing w:after="0"/>
        <w:rPr>
          <w:rFonts w:ascii="Times New Roman" w:hAnsi="Times New Roman" w:cs="Times New Roman"/>
        </w:rPr>
      </w:pPr>
    </w:p>
    <w:p w14:paraId="69E4BC5E" w14:textId="77777777" w:rsidR="00BD6C12" w:rsidRPr="001C505C" w:rsidRDefault="00BD6C12" w:rsidP="00DC2A8B">
      <w:pPr>
        <w:spacing w:after="0"/>
        <w:rPr>
          <w:rFonts w:ascii="Times New Roman" w:hAnsi="Times New Roman" w:cs="Times New Roman"/>
        </w:rPr>
      </w:pPr>
      <w:r w:rsidRPr="001C505C">
        <w:rPr>
          <w:rFonts w:ascii="Times New Roman" w:hAnsi="Times New Roman" w:cs="Times New Roman"/>
        </w:rPr>
        <w:t>ANS: C</w:t>
      </w:r>
    </w:p>
    <w:p w14:paraId="071B61E8" w14:textId="531F800F" w:rsidR="00BD6C12" w:rsidRPr="001C505C" w:rsidRDefault="00BD6C12" w:rsidP="00E13D67">
      <w:pPr>
        <w:spacing w:after="0"/>
        <w:rPr>
          <w:rFonts w:ascii="Times New Roman" w:hAnsi="Times New Roman" w:cs="Times New Roman"/>
        </w:rPr>
      </w:pPr>
      <w:r w:rsidRPr="001C505C">
        <w:rPr>
          <w:rFonts w:ascii="Times New Roman" w:hAnsi="Times New Roman" w:cs="Times New Roman"/>
        </w:rPr>
        <w:t>RATIONALE:</w:t>
      </w:r>
      <w:r w:rsidR="00E13D67" w:rsidRPr="001C505C">
        <w:rPr>
          <w:rFonts w:ascii="Times New Roman" w:hAnsi="Times New Roman" w:cs="Times New Roman"/>
        </w:rPr>
        <w:t xml:space="preserve"> </w:t>
      </w:r>
      <w:r w:rsidR="00B352F3" w:rsidRPr="001C505C">
        <w:rPr>
          <w:rFonts w:ascii="Times New Roman" w:hAnsi="Times New Roman" w:cs="Times New Roman"/>
        </w:rPr>
        <w:t xml:space="preserve">Web conferencing uses information technology to conduct meetings or presentations in which participants are connected via the Internet. </w:t>
      </w:r>
      <w:r w:rsidR="00E13D67" w:rsidRPr="001C505C">
        <w:rPr>
          <w:rFonts w:ascii="Times New Roman" w:hAnsi="Times New Roman" w:cs="Times New Roman"/>
        </w:rPr>
        <w:t>Another form of Web conferencing is Webcasting, in which audio and video information is broadcast from the presenter to participants.</w:t>
      </w:r>
    </w:p>
    <w:p w14:paraId="4087A925" w14:textId="77777777" w:rsidR="00272E3F" w:rsidRPr="001C505C" w:rsidRDefault="00272E3F" w:rsidP="00F8439C">
      <w:pPr>
        <w:spacing w:after="0"/>
        <w:rPr>
          <w:rFonts w:ascii="Times New Roman" w:hAnsi="Times New Roman" w:cs="Times New Roman"/>
        </w:rPr>
      </w:pPr>
    </w:p>
    <w:p w14:paraId="2F70BC32" w14:textId="7A80923E" w:rsidR="00272E3F" w:rsidRPr="001C505C" w:rsidRDefault="00C7307A" w:rsidP="00F8439C">
      <w:pPr>
        <w:spacing w:after="0"/>
        <w:rPr>
          <w:rFonts w:ascii="Times New Roman" w:hAnsi="Times New Roman" w:cs="Times New Roman"/>
        </w:rPr>
      </w:pPr>
      <w:r w:rsidRPr="001C505C">
        <w:rPr>
          <w:rFonts w:ascii="Times New Roman" w:hAnsi="Times New Roman" w:cs="Times New Roman"/>
        </w:rPr>
        <w:t>16</w:t>
      </w:r>
      <w:r w:rsidR="00272E3F" w:rsidRPr="001C505C">
        <w:rPr>
          <w:rFonts w:ascii="Times New Roman" w:hAnsi="Times New Roman" w:cs="Times New Roman"/>
        </w:rPr>
        <w:t xml:space="preserve">. </w:t>
      </w:r>
      <w:r w:rsidR="0032095A" w:rsidRPr="001C505C">
        <w:rPr>
          <w:rFonts w:ascii="Times New Roman" w:hAnsi="Times New Roman" w:cs="Times New Roman"/>
        </w:rPr>
        <w:t xml:space="preserve">Which of the following </w:t>
      </w:r>
      <w:r w:rsidR="00504E5E" w:rsidRPr="001C505C">
        <w:rPr>
          <w:rFonts w:ascii="Times New Roman" w:hAnsi="Times New Roman" w:cs="Times New Roman"/>
        </w:rPr>
        <w:t xml:space="preserve">is true of </w:t>
      </w:r>
      <w:r w:rsidR="0032095A" w:rsidRPr="001C505C">
        <w:rPr>
          <w:rFonts w:ascii="Times New Roman" w:hAnsi="Times New Roman" w:cs="Times New Roman"/>
        </w:rPr>
        <w:t>a Webinar?</w:t>
      </w:r>
    </w:p>
    <w:p w14:paraId="12F09625" w14:textId="48DF3AF8" w:rsidR="0032095A" w:rsidRPr="001C505C" w:rsidRDefault="0032095A" w:rsidP="0032095A">
      <w:pPr>
        <w:spacing w:after="0"/>
        <w:rPr>
          <w:rFonts w:ascii="Times New Roman" w:hAnsi="Times New Roman" w:cs="Times New Roman"/>
        </w:rPr>
      </w:pPr>
      <w:r w:rsidRPr="001C505C">
        <w:rPr>
          <w:rFonts w:ascii="Times New Roman" w:hAnsi="Times New Roman" w:cs="Times New Roman"/>
        </w:rPr>
        <w:t xml:space="preserve">a. It </w:t>
      </w:r>
      <w:r w:rsidR="00504E5E" w:rsidRPr="001C505C">
        <w:rPr>
          <w:rFonts w:ascii="Times New Roman" w:hAnsi="Times New Roman" w:cs="Times New Roman"/>
        </w:rPr>
        <w:t>automatically delivers to subscribers the updated posts from their favorite blogs with limited one-way communication</w:t>
      </w:r>
      <w:r w:rsidRPr="001C505C">
        <w:rPr>
          <w:rFonts w:ascii="Times New Roman" w:hAnsi="Times New Roman" w:cs="Times New Roman"/>
        </w:rPr>
        <w:t>.</w:t>
      </w:r>
    </w:p>
    <w:p w14:paraId="32BCC3F6" w14:textId="77777777" w:rsidR="0032095A" w:rsidRPr="001C505C" w:rsidRDefault="0032095A" w:rsidP="0032095A">
      <w:pPr>
        <w:spacing w:after="0"/>
        <w:rPr>
          <w:rFonts w:ascii="Times New Roman" w:hAnsi="Times New Roman" w:cs="Times New Roman"/>
        </w:rPr>
      </w:pPr>
      <w:r w:rsidRPr="001C505C">
        <w:rPr>
          <w:rFonts w:ascii="Times New Roman" w:hAnsi="Times New Roman" w:cs="Times New Roman"/>
        </w:rPr>
        <w:t>b. It is a live Internet presentation that supports interactive communications between the presenter and the audience.</w:t>
      </w:r>
    </w:p>
    <w:p w14:paraId="0EB688E4" w14:textId="41305D15" w:rsidR="0032095A" w:rsidRPr="001C505C" w:rsidRDefault="0032095A" w:rsidP="0032095A">
      <w:pPr>
        <w:spacing w:after="0"/>
        <w:rPr>
          <w:rFonts w:ascii="Times New Roman" w:hAnsi="Times New Roman" w:cs="Times New Roman"/>
        </w:rPr>
      </w:pPr>
      <w:r w:rsidRPr="001C505C">
        <w:rPr>
          <w:rFonts w:ascii="Times New Roman" w:hAnsi="Times New Roman" w:cs="Times New Roman"/>
        </w:rPr>
        <w:t xml:space="preserve">c. It </w:t>
      </w:r>
      <w:r w:rsidR="00504E5E" w:rsidRPr="001C505C">
        <w:rPr>
          <w:rFonts w:ascii="Times New Roman" w:hAnsi="Times New Roman" w:cs="Times New Roman"/>
        </w:rPr>
        <w:t>provides a set of tools to report project status.</w:t>
      </w:r>
    </w:p>
    <w:p w14:paraId="0BAE421D" w14:textId="032B06B3" w:rsidR="0032095A" w:rsidRPr="001C505C" w:rsidRDefault="0032095A" w:rsidP="0032095A">
      <w:pPr>
        <w:spacing w:after="0"/>
        <w:rPr>
          <w:rFonts w:ascii="Times New Roman" w:hAnsi="Times New Roman" w:cs="Times New Roman"/>
        </w:rPr>
      </w:pPr>
      <w:r w:rsidRPr="001C505C">
        <w:rPr>
          <w:rFonts w:ascii="Times New Roman" w:hAnsi="Times New Roman" w:cs="Times New Roman"/>
        </w:rPr>
        <w:t xml:space="preserve">d. It </w:t>
      </w:r>
      <w:r w:rsidR="00504E5E" w:rsidRPr="001C505C">
        <w:rPr>
          <w:rFonts w:ascii="Times New Roman" w:hAnsi="Times New Roman" w:cs="Times New Roman"/>
        </w:rPr>
        <w:t>determines the resource availability and schedule rooms for meetings</w:t>
      </w:r>
      <w:r w:rsidR="00A01640" w:rsidRPr="001C505C">
        <w:rPr>
          <w:rFonts w:ascii="Times New Roman" w:hAnsi="Times New Roman" w:cs="Times New Roman"/>
        </w:rPr>
        <w:t xml:space="preserve"> over the internet</w:t>
      </w:r>
      <w:r w:rsidR="00C523B2" w:rsidRPr="001C505C">
        <w:rPr>
          <w:rFonts w:ascii="Times New Roman" w:hAnsi="Times New Roman" w:cs="Times New Roman"/>
        </w:rPr>
        <w:t>.</w:t>
      </w:r>
    </w:p>
    <w:p w14:paraId="372AF740" w14:textId="77777777" w:rsidR="009E714A" w:rsidRPr="001C505C" w:rsidRDefault="009E714A" w:rsidP="0032095A">
      <w:pPr>
        <w:spacing w:after="0"/>
        <w:rPr>
          <w:rFonts w:ascii="Times New Roman" w:hAnsi="Times New Roman" w:cs="Times New Roman"/>
        </w:rPr>
      </w:pPr>
    </w:p>
    <w:p w14:paraId="065C2C3E" w14:textId="77777777" w:rsidR="009E714A" w:rsidRPr="001C505C" w:rsidRDefault="009E714A" w:rsidP="0032095A">
      <w:pPr>
        <w:spacing w:after="0"/>
        <w:rPr>
          <w:rFonts w:ascii="Times New Roman" w:hAnsi="Times New Roman" w:cs="Times New Roman"/>
        </w:rPr>
      </w:pPr>
      <w:r w:rsidRPr="001C505C">
        <w:rPr>
          <w:rFonts w:ascii="Times New Roman" w:hAnsi="Times New Roman" w:cs="Times New Roman"/>
        </w:rPr>
        <w:t>ANS: B</w:t>
      </w:r>
    </w:p>
    <w:p w14:paraId="1919FFC5" w14:textId="24ACB362" w:rsidR="009E714A" w:rsidRPr="001C505C" w:rsidRDefault="009E714A" w:rsidP="009E714A">
      <w:pPr>
        <w:spacing w:after="0"/>
        <w:rPr>
          <w:rFonts w:ascii="Times New Roman" w:hAnsi="Times New Roman" w:cs="Times New Roman"/>
        </w:rPr>
      </w:pPr>
      <w:r w:rsidRPr="001C505C">
        <w:rPr>
          <w:rFonts w:ascii="Times New Roman" w:hAnsi="Times New Roman" w:cs="Times New Roman"/>
        </w:rPr>
        <w:t xml:space="preserve">RATIONALE: </w:t>
      </w:r>
      <w:r w:rsidR="00B352F3" w:rsidRPr="001C505C">
        <w:rPr>
          <w:rFonts w:ascii="Times New Roman" w:hAnsi="Times New Roman" w:cs="Times New Roman"/>
        </w:rPr>
        <w:t xml:space="preserve">Web conferencing uses information technology to conduct meetings or presentations in which participants are connected via the Internet. </w:t>
      </w:r>
      <w:r w:rsidR="00D80BCA" w:rsidRPr="001C505C">
        <w:rPr>
          <w:rFonts w:ascii="Times New Roman" w:hAnsi="Times New Roman" w:cs="Times New Roman"/>
        </w:rPr>
        <w:t>A</w:t>
      </w:r>
      <w:r w:rsidRPr="001C505C">
        <w:rPr>
          <w:rFonts w:ascii="Times New Roman" w:hAnsi="Times New Roman" w:cs="Times New Roman"/>
        </w:rPr>
        <w:t>nother type of Web conference, a Webinar, is a live Internet presentation that supports interactive communications between the presenter and the audience.</w:t>
      </w:r>
    </w:p>
    <w:p w14:paraId="1575F9B7" w14:textId="77777777" w:rsidR="00E2362C" w:rsidRPr="001C505C" w:rsidRDefault="00E2362C" w:rsidP="009E714A">
      <w:pPr>
        <w:spacing w:after="0"/>
        <w:rPr>
          <w:rFonts w:ascii="Times New Roman" w:hAnsi="Times New Roman" w:cs="Times New Roman"/>
        </w:rPr>
      </w:pPr>
    </w:p>
    <w:p w14:paraId="69F9B074" w14:textId="77777777" w:rsidR="00E2362C" w:rsidRPr="001C505C" w:rsidRDefault="00C7307A" w:rsidP="00E2362C">
      <w:pPr>
        <w:spacing w:after="0"/>
        <w:rPr>
          <w:rFonts w:ascii="Times New Roman" w:hAnsi="Times New Roman" w:cs="Times New Roman"/>
        </w:rPr>
      </w:pPr>
      <w:r w:rsidRPr="001C505C">
        <w:rPr>
          <w:rFonts w:ascii="Times New Roman" w:hAnsi="Times New Roman" w:cs="Times New Roman"/>
        </w:rPr>
        <w:t>17</w:t>
      </w:r>
      <w:r w:rsidR="00E2362C" w:rsidRPr="001C505C">
        <w:rPr>
          <w:rFonts w:ascii="Times New Roman" w:hAnsi="Times New Roman" w:cs="Times New Roman"/>
        </w:rPr>
        <w:t xml:space="preserve">. </w:t>
      </w:r>
      <w:r w:rsidR="00504E5E" w:rsidRPr="001C505C">
        <w:rPr>
          <w:rFonts w:ascii="Times New Roman" w:hAnsi="Times New Roman" w:cs="Times New Roman"/>
        </w:rPr>
        <w:t xml:space="preserve">A </w:t>
      </w:r>
      <w:r w:rsidR="00E2362C" w:rsidRPr="001C505C">
        <w:rPr>
          <w:rFonts w:ascii="Times New Roman" w:hAnsi="Times New Roman" w:cs="Times New Roman"/>
        </w:rPr>
        <w:t>_____ is a Web site that allows users to edit and change its content easily and rapidly.</w:t>
      </w:r>
    </w:p>
    <w:p w14:paraId="2AF33D37" w14:textId="106A6C7B" w:rsidR="00C82AB9" w:rsidRPr="001C505C" w:rsidRDefault="005275EF" w:rsidP="001416A2">
      <w:pPr>
        <w:spacing w:after="0"/>
        <w:rPr>
          <w:rFonts w:ascii="Times New Roman" w:hAnsi="Times New Roman" w:cs="Times New Roman"/>
        </w:rPr>
      </w:pPr>
      <w:r w:rsidRPr="001C505C">
        <w:rPr>
          <w:rFonts w:ascii="Times New Roman" w:hAnsi="Times New Roman" w:cs="Times New Roman"/>
        </w:rPr>
        <w:t>a. wiki</w:t>
      </w:r>
    </w:p>
    <w:p w14:paraId="5080301C" w14:textId="5DD065CD" w:rsidR="005275EF" w:rsidRPr="001C505C" w:rsidRDefault="005275EF" w:rsidP="001416A2">
      <w:pPr>
        <w:spacing w:after="0"/>
        <w:rPr>
          <w:rFonts w:ascii="Times New Roman" w:hAnsi="Times New Roman" w:cs="Times New Roman"/>
        </w:rPr>
      </w:pPr>
      <w:r w:rsidRPr="001C505C">
        <w:rPr>
          <w:rFonts w:ascii="Times New Roman" w:hAnsi="Times New Roman" w:cs="Times New Roman"/>
        </w:rPr>
        <w:t xml:space="preserve">b. </w:t>
      </w:r>
      <w:r w:rsidR="00504E5E" w:rsidRPr="001C505C">
        <w:rPr>
          <w:rFonts w:ascii="Times New Roman" w:hAnsi="Times New Roman" w:cs="Times New Roman"/>
        </w:rPr>
        <w:t>forum</w:t>
      </w:r>
    </w:p>
    <w:p w14:paraId="60C286CD" w14:textId="1EDE4F61" w:rsidR="005275EF" w:rsidRPr="001C505C" w:rsidRDefault="005275EF" w:rsidP="001416A2">
      <w:pPr>
        <w:spacing w:after="0"/>
        <w:rPr>
          <w:rFonts w:ascii="Times New Roman" w:hAnsi="Times New Roman" w:cs="Times New Roman"/>
        </w:rPr>
      </w:pPr>
      <w:r w:rsidRPr="001C505C">
        <w:rPr>
          <w:rFonts w:ascii="Times New Roman" w:hAnsi="Times New Roman" w:cs="Times New Roman"/>
        </w:rPr>
        <w:t xml:space="preserve">c. </w:t>
      </w:r>
      <w:r w:rsidR="00504E5E" w:rsidRPr="001C505C">
        <w:rPr>
          <w:rFonts w:ascii="Times New Roman" w:hAnsi="Times New Roman" w:cs="Times New Roman"/>
        </w:rPr>
        <w:t>podcast</w:t>
      </w:r>
    </w:p>
    <w:p w14:paraId="21BA3E24" w14:textId="5197F0EA" w:rsidR="005275EF" w:rsidRPr="001C505C" w:rsidRDefault="005275EF" w:rsidP="001416A2">
      <w:pPr>
        <w:spacing w:after="0"/>
        <w:rPr>
          <w:rFonts w:ascii="Times New Roman" w:hAnsi="Times New Roman" w:cs="Times New Roman"/>
        </w:rPr>
      </w:pPr>
      <w:r w:rsidRPr="001C505C">
        <w:rPr>
          <w:rFonts w:ascii="Times New Roman" w:hAnsi="Times New Roman" w:cs="Times New Roman"/>
        </w:rPr>
        <w:t>d. blog</w:t>
      </w:r>
    </w:p>
    <w:p w14:paraId="00EEB27D" w14:textId="77777777" w:rsidR="00B0321A" w:rsidRPr="001C505C" w:rsidRDefault="00B0321A" w:rsidP="001416A2">
      <w:pPr>
        <w:spacing w:after="0"/>
        <w:rPr>
          <w:rFonts w:ascii="Times New Roman" w:hAnsi="Times New Roman" w:cs="Times New Roman"/>
        </w:rPr>
      </w:pPr>
    </w:p>
    <w:p w14:paraId="60421CDB" w14:textId="77777777" w:rsidR="00B0321A" w:rsidRPr="001C505C" w:rsidRDefault="00B0321A" w:rsidP="001416A2">
      <w:pPr>
        <w:spacing w:after="0"/>
        <w:rPr>
          <w:rFonts w:ascii="Times New Roman" w:hAnsi="Times New Roman" w:cs="Times New Roman"/>
        </w:rPr>
      </w:pPr>
      <w:r w:rsidRPr="001C505C">
        <w:rPr>
          <w:rFonts w:ascii="Times New Roman" w:hAnsi="Times New Roman" w:cs="Times New Roman"/>
        </w:rPr>
        <w:t>ANS: A</w:t>
      </w:r>
    </w:p>
    <w:p w14:paraId="6359E748" w14:textId="7E0C7549" w:rsidR="00B0321A" w:rsidRPr="001C505C" w:rsidRDefault="00B0321A" w:rsidP="00B352F3">
      <w:pPr>
        <w:spacing w:after="0"/>
        <w:rPr>
          <w:rFonts w:ascii="Times New Roman" w:hAnsi="Times New Roman" w:cs="Times New Roman"/>
        </w:rPr>
      </w:pPr>
      <w:r w:rsidRPr="001C505C">
        <w:rPr>
          <w:rFonts w:ascii="Times New Roman" w:hAnsi="Times New Roman" w:cs="Times New Roman"/>
        </w:rPr>
        <w:t>RATIONALE: A wiki (Hawaiian for fast) is a Web site that allows users to edit and change its content easily and rapidly.</w:t>
      </w:r>
      <w:r w:rsidR="00B352F3" w:rsidRPr="001C505C">
        <w:rPr>
          <w:rFonts w:ascii="Times New Roman" w:hAnsi="Times New Roman" w:cs="Times New Roman"/>
        </w:rPr>
        <w:t xml:space="preserve"> The wiki may be either a hosted Internet site or a site on a company’s intranet.</w:t>
      </w:r>
    </w:p>
    <w:p w14:paraId="0B0AA5C7" w14:textId="77777777" w:rsidR="001F34E8" w:rsidRPr="001C505C" w:rsidRDefault="001F34E8" w:rsidP="00B0321A">
      <w:pPr>
        <w:spacing w:after="0"/>
        <w:rPr>
          <w:rFonts w:ascii="Times New Roman" w:hAnsi="Times New Roman" w:cs="Times New Roman"/>
        </w:rPr>
      </w:pPr>
    </w:p>
    <w:p w14:paraId="328676FF" w14:textId="77777777" w:rsidR="001F34E8" w:rsidRPr="001C505C" w:rsidRDefault="00C7307A" w:rsidP="001F34E8">
      <w:pPr>
        <w:spacing w:after="0"/>
        <w:rPr>
          <w:rFonts w:ascii="Times New Roman" w:hAnsi="Times New Roman" w:cs="Times New Roman"/>
        </w:rPr>
      </w:pPr>
      <w:r w:rsidRPr="001C505C">
        <w:rPr>
          <w:rFonts w:ascii="Times New Roman" w:hAnsi="Times New Roman" w:cs="Times New Roman"/>
        </w:rPr>
        <w:t>18</w:t>
      </w:r>
      <w:r w:rsidR="001F34E8" w:rsidRPr="001C505C">
        <w:rPr>
          <w:rFonts w:ascii="Times New Roman" w:hAnsi="Times New Roman" w:cs="Times New Roman"/>
        </w:rPr>
        <w:t xml:space="preserve">. </w:t>
      </w:r>
      <w:r w:rsidR="00E91BB7" w:rsidRPr="001C505C">
        <w:rPr>
          <w:rFonts w:ascii="Times New Roman" w:hAnsi="Times New Roman" w:cs="Times New Roman"/>
        </w:rPr>
        <w:t xml:space="preserve">_____ </w:t>
      </w:r>
      <w:r w:rsidR="001F34E8" w:rsidRPr="001C505C">
        <w:rPr>
          <w:rFonts w:ascii="Times New Roman" w:hAnsi="Times New Roman" w:cs="Times New Roman"/>
        </w:rPr>
        <w:t>is a free software project that produces libraries and programs for handling multimedia data.</w:t>
      </w:r>
    </w:p>
    <w:p w14:paraId="6B8FD4D9" w14:textId="77777777" w:rsidR="00E91BB7" w:rsidRPr="001C505C" w:rsidRDefault="00E91BB7" w:rsidP="001F34E8">
      <w:pPr>
        <w:spacing w:after="0"/>
        <w:rPr>
          <w:rFonts w:ascii="Times New Roman" w:hAnsi="Times New Roman" w:cs="Times New Roman"/>
        </w:rPr>
      </w:pPr>
      <w:r w:rsidRPr="001C505C">
        <w:rPr>
          <w:rFonts w:ascii="Times New Roman" w:hAnsi="Times New Roman" w:cs="Times New Roman"/>
        </w:rPr>
        <w:t>a. FLmpeg</w:t>
      </w:r>
    </w:p>
    <w:p w14:paraId="07E57C3A" w14:textId="77777777" w:rsidR="00E91BB7" w:rsidRPr="001C505C" w:rsidRDefault="00E91BB7" w:rsidP="001F34E8">
      <w:pPr>
        <w:spacing w:after="0"/>
        <w:rPr>
          <w:rFonts w:ascii="Times New Roman" w:hAnsi="Times New Roman" w:cs="Times New Roman"/>
        </w:rPr>
      </w:pPr>
      <w:r w:rsidRPr="001C505C">
        <w:rPr>
          <w:rFonts w:ascii="Times New Roman" w:hAnsi="Times New Roman" w:cs="Times New Roman"/>
        </w:rPr>
        <w:t>b. FFmpeg</w:t>
      </w:r>
    </w:p>
    <w:p w14:paraId="09DB660F" w14:textId="77777777" w:rsidR="00E91BB7" w:rsidRPr="001C505C" w:rsidRDefault="00E91BB7" w:rsidP="001F34E8">
      <w:pPr>
        <w:spacing w:after="0"/>
        <w:rPr>
          <w:rFonts w:ascii="Times New Roman" w:hAnsi="Times New Roman" w:cs="Times New Roman"/>
        </w:rPr>
      </w:pPr>
      <w:r w:rsidRPr="001C505C">
        <w:rPr>
          <w:rFonts w:ascii="Times New Roman" w:hAnsi="Times New Roman" w:cs="Times New Roman"/>
        </w:rPr>
        <w:t xml:space="preserve">c. </w:t>
      </w:r>
      <w:r w:rsidR="00C45BDE" w:rsidRPr="001C505C">
        <w:rPr>
          <w:rFonts w:ascii="Times New Roman" w:hAnsi="Times New Roman" w:cs="Times New Roman"/>
        </w:rPr>
        <w:t>LLmpeg</w:t>
      </w:r>
    </w:p>
    <w:p w14:paraId="40E70EA3" w14:textId="77777777" w:rsidR="00C45BDE" w:rsidRPr="001C505C" w:rsidRDefault="00C45BDE" w:rsidP="001F34E8">
      <w:pPr>
        <w:spacing w:after="0"/>
        <w:rPr>
          <w:rFonts w:ascii="Times New Roman" w:hAnsi="Times New Roman" w:cs="Times New Roman"/>
        </w:rPr>
      </w:pPr>
      <w:r w:rsidRPr="001C505C">
        <w:rPr>
          <w:rFonts w:ascii="Times New Roman" w:hAnsi="Times New Roman" w:cs="Times New Roman"/>
        </w:rPr>
        <w:t>d. PLmpeg</w:t>
      </w:r>
    </w:p>
    <w:p w14:paraId="7B295E19" w14:textId="77777777" w:rsidR="00C45BDE" w:rsidRPr="001C505C" w:rsidRDefault="00C45BDE" w:rsidP="001F34E8">
      <w:pPr>
        <w:spacing w:after="0"/>
        <w:rPr>
          <w:rFonts w:ascii="Times New Roman" w:hAnsi="Times New Roman" w:cs="Times New Roman"/>
        </w:rPr>
      </w:pPr>
    </w:p>
    <w:p w14:paraId="7D0BF1F2" w14:textId="77777777" w:rsidR="00C45BDE" w:rsidRPr="001C505C" w:rsidRDefault="00C45BDE" w:rsidP="001F34E8">
      <w:pPr>
        <w:spacing w:after="0"/>
        <w:rPr>
          <w:rFonts w:ascii="Times New Roman" w:hAnsi="Times New Roman" w:cs="Times New Roman"/>
        </w:rPr>
      </w:pPr>
      <w:r w:rsidRPr="001C505C">
        <w:rPr>
          <w:rFonts w:ascii="Times New Roman" w:hAnsi="Times New Roman" w:cs="Times New Roman"/>
        </w:rPr>
        <w:t>ANS: B</w:t>
      </w:r>
    </w:p>
    <w:p w14:paraId="4E4DBD56" w14:textId="77777777" w:rsidR="00C45BDE" w:rsidRPr="001C505C" w:rsidRDefault="00C45BDE" w:rsidP="00D53328">
      <w:pPr>
        <w:spacing w:after="0"/>
        <w:rPr>
          <w:rFonts w:ascii="Times New Roman" w:hAnsi="Times New Roman" w:cs="Times New Roman"/>
        </w:rPr>
      </w:pPr>
      <w:r w:rsidRPr="001C505C">
        <w:rPr>
          <w:rFonts w:ascii="Times New Roman" w:hAnsi="Times New Roman" w:cs="Times New Roman"/>
        </w:rPr>
        <w:t>RATIONALE: FFmpeg is a free software project that produces libraries and programs for handling multimedia data.</w:t>
      </w:r>
      <w:r w:rsidR="00D53328" w:rsidRPr="001C505C">
        <w:rPr>
          <w:rFonts w:ascii="Times New Roman" w:hAnsi="Times New Roman" w:cs="Times New Roman"/>
        </w:rPr>
        <w:t xml:space="preserve"> FFmpeg adopted the use of Trac, an enhanced wiki and issue tracking system, in June 2014 to provide support for software developers.</w:t>
      </w:r>
    </w:p>
    <w:p w14:paraId="17655FCA" w14:textId="77777777" w:rsidR="00CB2757" w:rsidRPr="001C505C" w:rsidRDefault="00CB2757" w:rsidP="00B0321A">
      <w:pPr>
        <w:spacing w:after="0"/>
        <w:rPr>
          <w:rFonts w:ascii="Times New Roman" w:hAnsi="Times New Roman" w:cs="Times New Roman"/>
        </w:rPr>
      </w:pPr>
    </w:p>
    <w:p w14:paraId="2718902A" w14:textId="433F1A01" w:rsidR="00CB2757" w:rsidRPr="001C505C" w:rsidRDefault="00C7307A" w:rsidP="001C505C">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19</w:t>
      </w:r>
      <w:r w:rsidR="009767C0" w:rsidRPr="001C505C">
        <w:rPr>
          <w:rFonts w:ascii="Times New Roman" w:hAnsi="Times New Roman" w:cs="Times New Roman"/>
        </w:rPr>
        <w:t xml:space="preserve">. </w:t>
      </w:r>
      <w:r w:rsidR="00CB2757" w:rsidRPr="001C505C">
        <w:rPr>
          <w:rFonts w:ascii="Times New Roman" w:hAnsi="Times New Roman" w:cs="Times New Roman"/>
        </w:rPr>
        <w:t xml:space="preserve">Which of the following is </w:t>
      </w:r>
      <w:r w:rsidR="00504E5E" w:rsidRPr="001C505C">
        <w:rPr>
          <w:rFonts w:ascii="Times New Roman" w:hAnsi="Times New Roman" w:cs="Times New Roman"/>
        </w:rPr>
        <w:t>used in</w:t>
      </w:r>
      <w:r w:rsidR="00CB2757" w:rsidRPr="001C505C">
        <w:rPr>
          <w:rFonts w:ascii="Times New Roman" w:hAnsi="Times New Roman" w:cs="Times New Roman"/>
        </w:rPr>
        <w:t xml:space="preserve"> large organizations to </w:t>
      </w:r>
      <w:r w:rsidR="000A5C3D" w:rsidRPr="001C505C">
        <w:rPr>
          <w:rFonts w:ascii="Times New Roman" w:hAnsi="Times New Roman" w:cs="Times New Roman"/>
        </w:rPr>
        <w:t>find the right person to collaborate on an issue or on an opportunity?</w:t>
      </w:r>
      <w:r w:rsidR="000A5C3D" w:rsidRPr="001C505C">
        <w:rPr>
          <w:rFonts w:ascii="AdvOT9bd9a857" w:hAnsi="AdvOT9bd9a857" w:cs="AdvOT9bd9a857"/>
          <w:sz w:val="19"/>
          <w:szCs w:val="19"/>
        </w:rPr>
        <w:t xml:space="preserve"> </w:t>
      </w:r>
    </w:p>
    <w:p w14:paraId="745F758B" w14:textId="77777777" w:rsidR="00CB2757" w:rsidRPr="001C505C" w:rsidRDefault="00CB2757" w:rsidP="00B0321A">
      <w:pPr>
        <w:spacing w:after="0"/>
        <w:rPr>
          <w:rFonts w:ascii="Times New Roman" w:hAnsi="Times New Roman" w:cs="Times New Roman"/>
        </w:rPr>
      </w:pPr>
      <w:r w:rsidRPr="001C505C">
        <w:rPr>
          <w:rFonts w:ascii="Times New Roman" w:hAnsi="Times New Roman" w:cs="Times New Roman"/>
        </w:rPr>
        <w:t>a. Electronic bulletin boards</w:t>
      </w:r>
    </w:p>
    <w:p w14:paraId="0D2D50FB" w14:textId="77777777" w:rsidR="00CB2757" w:rsidRPr="001C505C" w:rsidRDefault="00CB2757" w:rsidP="00B0321A">
      <w:pPr>
        <w:spacing w:after="0"/>
        <w:rPr>
          <w:rFonts w:ascii="Times New Roman" w:hAnsi="Times New Roman" w:cs="Times New Roman"/>
        </w:rPr>
      </w:pPr>
      <w:r w:rsidRPr="001C505C">
        <w:rPr>
          <w:rFonts w:ascii="Times New Roman" w:hAnsi="Times New Roman" w:cs="Times New Roman"/>
        </w:rPr>
        <w:t>b. Electronic yellow pages</w:t>
      </w:r>
    </w:p>
    <w:p w14:paraId="1E886DD9" w14:textId="77777777" w:rsidR="00CB2757" w:rsidRPr="001C505C" w:rsidRDefault="00CB2757" w:rsidP="00B0321A">
      <w:pPr>
        <w:spacing w:after="0"/>
        <w:rPr>
          <w:rFonts w:ascii="Times New Roman" w:hAnsi="Times New Roman" w:cs="Times New Roman"/>
        </w:rPr>
      </w:pPr>
      <w:r w:rsidRPr="001C505C">
        <w:rPr>
          <w:rFonts w:ascii="Times New Roman" w:hAnsi="Times New Roman" w:cs="Times New Roman"/>
        </w:rPr>
        <w:t>c. Electronic enterprise systems</w:t>
      </w:r>
    </w:p>
    <w:p w14:paraId="72EAEE4D" w14:textId="77777777" w:rsidR="00CB2757" w:rsidRPr="001C505C" w:rsidRDefault="00CB2757" w:rsidP="00B0321A">
      <w:pPr>
        <w:spacing w:after="0"/>
        <w:rPr>
          <w:rFonts w:ascii="Times New Roman" w:hAnsi="Times New Roman" w:cs="Times New Roman"/>
        </w:rPr>
      </w:pPr>
      <w:r w:rsidRPr="001C505C">
        <w:rPr>
          <w:rFonts w:ascii="Times New Roman" w:hAnsi="Times New Roman" w:cs="Times New Roman"/>
        </w:rPr>
        <w:t>d. Electronic corporate directories</w:t>
      </w:r>
    </w:p>
    <w:p w14:paraId="39C50353" w14:textId="77777777" w:rsidR="00CB2757" w:rsidRPr="001C505C" w:rsidRDefault="00CB2757" w:rsidP="00B0321A">
      <w:pPr>
        <w:spacing w:after="0"/>
        <w:rPr>
          <w:rFonts w:ascii="Times New Roman" w:hAnsi="Times New Roman" w:cs="Times New Roman"/>
        </w:rPr>
      </w:pPr>
    </w:p>
    <w:p w14:paraId="561D4AA9" w14:textId="77777777" w:rsidR="00CB2757" w:rsidRPr="001C505C" w:rsidRDefault="00CB2757" w:rsidP="00B0321A">
      <w:pPr>
        <w:spacing w:after="0"/>
        <w:rPr>
          <w:rFonts w:ascii="Times New Roman" w:hAnsi="Times New Roman" w:cs="Times New Roman"/>
        </w:rPr>
      </w:pPr>
      <w:r w:rsidRPr="001C505C">
        <w:rPr>
          <w:rFonts w:ascii="Times New Roman" w:hAnsi="Times New Roman" w:cs="Times New Roman"/>
        </w:rPr>
        <w:t>ANS: D</w:t>
      </w:r>
    </w:p>
    <w:p w14:paraId="3CC6287C" w14:textId="7F07C0C4" w:rsidR="00CB2757" w:rsidRPr="001C505C" w:rsidRDefault="00CB2757" w:rsidP="00B352F3">
      <w:pPr>
        <w:spacing w:after="0"/>
        <w:rPr>
          <w:rFonts w:ascii="Times New Roman" w:hAnsi="Times New Roman" w:cs="Times New Roman"/>
        </w:rPr>
      </w:pPr>
      <w:r w:rsidRPr="001C505C">
        <w:rPr>
          <w:rFonts w:ascii="Times New Roman" w:hAnsi="Times New Roman" w:cs="Times New Roman"/>
        </w:rPr>
        <w:t>RATIONALE: Electronic corporate directories are used in large organizations to find the right person with whom to collaborate on an issue or opportunity.</w:t>
      </w:r>
      <w:r w:rsidR="00B352F3" w:rsidRPr="001C505C">
        <w:rPr>
          <w:rFonts w:ascii="Times New Roman" w:hAnsi="Times New Roman" w:cs="Times New Roman"/>
        </w:rPr>
        <w:t xml:space="preserve"> Increasingly, organizations are creating online electronic corporate directories to solve this problem. IBM created an application called Bluepages—IBM’s Facebook for the enterprise.</w:t>
      </w:r>
    </w:p>
    <w:p w14:paraId="190BF6E3" w14:textId="77777777" w:rsidR="00534AD3" w:rsidRPr="001C505C" w:rsidRDefault="00534AD3" w:rsidP="00CB2757">
      <w:pPr>
        <w:spacing w:after="0"/>
        <w:rPr>
          <w:rFonts w:ascii="Times New Roman" w:hAnsi="Times New Roman" w:cs="Times New Roman"/>
        </w:rPr>
      </w:pPr>
    </w:p>
    <w:p w14:paraId="7B0B3422" w14:textId="66D57400" w:rsidR="00534AD3" w:rsidRPr="001C505C" w:rsidRDefault="00C7307A" w:rsidP="00CB2757">
      <w:pPr>
        <w:spacing w:after="0"/>
        <w:rPr>
          <w:rFonts w:ascii="Times New Roman" w:hAnsi="Times New Roman" w:cs="Times New Roman"/>
        </w:rPr>
      </w:pPr>
      <w:r w:rsidRPr="001C505C">
        <w:rPr>
          <w:rFonts w:ascii="Times New Roman" w:hAnsi="Times New Roman" w:cs="Times New Roman"/>
        </w:rPr>
        <w:t>20</w:t>
      </w:r>
      <w:r w:rsidR="00534AD3" w:rsidRPr="001C505C">
        <w:rPr>
          <w:rFonts w:ascii="Times New Roman" w:hAnsi="Times New Roman" w:cs="Times New Roman"/>
        </w:rPr>
        <w:t xml:space="preserve">. Which of the following is </w:t>
      </w:r>
      <w:r w:rsidR="001063FA" w:rsidRPr="001C505C">
        <w:rPr>
          <w:rFonts w:ascii="Times New Roman" w:hAnsi="Times New Roman" w:cs="Times New Roman"/>
        </w:rPr>
        <w:t>true</w:t>
      </w:r>
      <w:r w:rsidR="00534AD3" w:rsidRPr="001C505C">
        <w:rPr>
          <w:rFonts w:ascii="Times New Roman" w:hAnsi="Times New Roman" w:cs="Times New Roman"/>
        </w:rPr>
        <w:t xml:space="preserve"> of Bluepages? </w:t>
      </w:r>
    </w:p>
    <w:p w14:paraId="77DBFC1A" w14:textId="77777777" w:rsidR="005A7150" w:rsidRPr="001C505C" w:rsidRDefault="005A7150" w:rsidP="00CB2757">
      <w:pPr>
        <w:spacing w:after="0"/>
        <w:rPr>
          <w:rFonts w:ascii="Times New Roman" w:hAnsi="Times New Roman" w:cs="Times New Roman"/>
        </w:rPr>
      </w:pPr>
      <w:r w:rsidRPr="001C505C">
        <w:rPr>
          <w:rFonts w:ascii="Times New Roman" w:hAnsi="Times New Roman" w:cs="Times New Roman"/>
        </w:rPr>
        <w:t xml:space="preserve">a. </w:t>
      </w:r>
      <w:r w:rsidR="00C7739D" w:rsidRPr="001C505C">
        <w:rPr>
          <w:rFonts w:ascii="Times New Roman" w:hAnsi="Times New Roman" w:cs="Times New Roman"/>
        </w:rPr>
        <w:t>It enables an employee to contact other employees and their backups.</w:t>
      </w:r>
    </w:p>
    <w:p w14:paraId="4D63661C" w14:textId="77777777" w:rsidR="00C7739D" w:rsidRPr="001C505C" w:rsidRDefault="00C7739D" w:rsidP="00B16740">
      <w:pPr>
        <w:spacing w:after="0"/>
        <w:rPr>
          <w:rFonts w:ascii="Times New Roman" w:hAnsi="Times New Roman" w:cs="Times New Roman"/>
        </w:rPr>
      </w:pPr>
      <w:r w:rsidRPr="001C505C">
        <w:rPr>
          <w:rFonts w:ascii="Times New Roman" w:hAnsi="Times New Roman" w:cs="Times New Roman"/>
        </w:rPr>
        <w:t xml:space="preserve">b. </w:t>
      </w:r>
      <w:r w:rsidR="00B16740" w:rsidRPr="001C505C">
        <w:rPr>
          <w:rFonts w:ascii="Times New Roman" w:hAnsi="Times New Roman" w:cs="Times New Roman"/>
        </w:rPr>
        <w:t>It captures data from company transactions and other key events.</w:t>
      </w:r>
    </w:p>
    <w:p w14:paraId="795112F7" w14:textId="77777777" w:rsidR="005375DF" w:rsidRPr="001C505C" w:rsidRDefault="005375DF" w:rsidP="00B16740">
      <w:pPr>
        <w:spacing w:after="0"/>
        <w:rPr>
          <w:rFonts w:ascii="Times New Roman" w:hAnsi="Times New Roman" w:cs="Times New Roman"/>
        </w:rPr>
      </w:pPr>
      <w:r w:rsidRPr="001C505C">
        <w:rPr>
          <w:rFonts w:ascii="Times New Roman" w:hAnsi="Times New Roman" w:cs="Times New Roman"/>
        </w:rPr>
        <w:t>c.</w:t>
      </w:r>
      <w:r w:rsidR="00B16740" w:rsidRPr="001C505C">
        <w:rPr>
          <w:rFonts w:ascii="Times New Roman" w:hAnsi="Times New Roman" w:cs="Times New Roman"/>
        </w:rPr>
        <w:t xml:space="preserve"> It supports sales, marketing, and customer service processes.</w:t>
      </w:r>
    </w:p>
    <w:p w14:paraId="365182EB" w14:textId="69DCD94C" w:rsidR="005375DF" w:rsidRPr="001C505C" w:rsidRDefault="00315C6A" w:rsidP="00A75642">
      <w:pPr>
        <w:spacing w:after="0"/>
        <w:rPr>
          <w:rFonts w:ascii="Times New Roman" w:hAnsi="Times New Roman" w:cs="Times New Roman"/>
        </w:rPr>
      </w:pPr>
      <w:r w:rsidRPr="001C505C">
        <w:rPr>
          <w:rFonts w:ascii="Times New Roman" w:hAnsi="Times New Roman" w:cs="Times New Roman"/>
        </w:rPr>
        <w:t xml:space="preserve">d. </w:t>
      </w:r>
      <w:r w:rsidR="00A75642" w:rsidRPr="001C505C">
        <w:rPr>
          <w:rFonts w:ascii="Times New Roman" w:hAnsi="Times New Roman" w:cs="Times New Roman"/>
        </w:rPr>
        <w:t>It support</w:t>
      </w:r>
      <w:r w:rsidR="000A5C3D" w:rsidRPr="001C505C">
        <w:rPr>
          <w:rFonts w:ascii="Times New Roman" w:hAnsi="Times New Roman" w:cs="Times New Roman"/>
        </w:rPr>
        <w:t>s</w:t>
      </w:r>
      <w:r w:rsidR="00A75642" w:rsidRPr="001C505C">
        <w:rPr>
          <w:rFonts w:ascii="Times New Roman" w:hAnsi="Times New Roman" w:cs="Times New Roman"/>
        </w:rPr>
        <w:t xml:space="preserve"> the flow of data among different organizations to achieve shared goals.</w:t>
      </w:r>
    </w:p>
    <w:p w14:paraId="70184E81" w14:textId="77777777" w:rsidR="005375DF" w:rsidRPr="001C505C" w:rsidRDefault="005375DF" w:rsidP="00CB2757">
      <w:pPr>
        <w:spacing w:after="0"/>
        <w:rPr>
          <w:rFonts w:ascii="Times New Roman" w:hAnsi="Times New Roman" w:cs="Times New Roman"/>
        </w:rPr>
      </w:pPr>
    </w:p>
    <w:p w14:paraId="6F88A299" w14:textId="77777777" w:rsidR="005375DF" w:rsidRPr="001C505C" w:rsidRDefault="005375DF" w:rsidP="00CB2757">
      <w:pPr>
        <w:spacing w:after="0"/>
        <w:rPr>
          <w:rFonts w:ascii="Times New Roman" w:hAnsi="Times New Roman" w:cs="Times New Roman"/>
        </w:rPr>
      </w:pPr>
      <w:r w:rsidRPr="001C505C">
        <w:rPr>
          <w:rFonts w:ascii="Times New Roman" w:hAnsi="Times New Roman" w:cs="Times New Roman"/>
        </w:rPr>
        <w:t>ANS: A</w:t>
      </w:r>
    </w:p>
    <w:p w14:paraId="67D2AB9C" w14:textId="77777777" w:rsidR="005375DF" w:rsidRPr="001C505C" w:rsidRDefault="005375DF" w:rsidP="005375DF">
      <w:pPr>
        <w:spacing w:after="0"/>
        <w:rPr>
          <w:rFonts w:ascii="Times New Roman" w:hAnsi="Times New Roman" w:cs="Times New Roman"/>
        </w:rPr>
      </w:pPr>
      <w:r w:rsidRPr="001C505C">
        <w:rPr>
          <w:rFonts w:ascii="Times New Roman" w:hAnsi="Times New Roman" w:cs="Times New Roman"/>
        </w:rPr>
        <w:t>RATIONALE: IBM created an application called Bluepages—IBM’s Facebook for the enterprise. This group IT application enables an employee to contact other employees and their backups, in case of an absence or vacation.</w:t>
      </w:r>
    </w:p>
    <w:p w14:paraId="180E6C65" w14:textId="77777777" w:rsidR="001952A5" w:rsidRPr="001C505C" w:rsidRDefault="001952A5" w:rsidP="00CB2757">
      <w:pPr>
        <w:spacing w:after="0"/>
        <w:rPr>
          <w:rFonts w:ascii="Times New Roman" w:hAnsi="Times New Roman" w:cs="Times New Roman"/>
        </w:rPr>
      </w:pPr>
    </w:p>
    <w:p w14:paraId="7C6127AB" w14:textId="726E52E6" w:rsidR="001952A5" w:rsidRPr="001C505C" w:rsidRDefault="00C7307A" w:rsidP="001C28B8">
      <w:pPr>
        <w:spacing w:after="0"/>
        <w:rPr>
          <w:rFonts w:ascii="Times New Roman" w:hAnsi="Times New Roman" w:cs="Times New Roman"/>
        </w:rPr>
      </w:pPr>
      <w:r w:rsidRPr="001C505C">
        <w:rPr>
          <w:rFonts w:ascii="Times New Roman" w:hAnsi="Times New Roman" w:cs="Times New Roman"/>
        </w:rPr>
        <w:t>21</w:t>
      </w:r>
      <w:r w:rsidR="001952A5" w:rsidRPr="001C505C">
        <w:rPr>
          <w:rFonts w:ascii="Times New Roman" w:hAnsi="Times New Roman" w:cs="Times New Roman"/>
        </w:rPr>
        <w:t xml:space="preserve">. </w:t>
      </w:r>
      <w:r w:rsidR="00504E5E" w:rsidRPr="001C505C">
        <w:rPr>
          <w:rFonts w:ascii="Times New Roman" w:hAnsi="Times New Roman" w:cs="Times New Roman"/>
        </w:rPr>
        <w:t>Which of the following information technologies (IT) is used by organizations to define structured interactions among their own employees and with external customers?</w:t>
      </w:r>
    </w:p>
    <w:p w14:paraId="363BC82D" w14:textId="77777777" w:rsidR="00374242" w:rsidRPr="001C505C" w:rsidRDefault="00374242" w:rsidP="001C28B8">
      <w:pPr>
        <w:spacing w:after="0"/>
        <w:rPr>
          <w:rFonts w:ascii="Times New Roman" w:hAnsi="Times New Roman" w:cs="Times New Roman"/>
        </w:rPr>
      </w:pPr>
      <w:r w:rsidRPr="001C505C">
        <w:rPr>
          <w:rFonts w:ascii="Times New Roman" w:hAnsi="Times New Roman" w:cs="Times New Roman"/>
        </w:rPr>
        <w:t xml:space="preserve">a. </w:t>
      </w:r>
      <w:r w:rsidR="00174CEB" w:rsidRPr="001C505C">
        <w:rPr>
          <w:rFonts w:ascii="Times New Roman" w:hAnsi="Times New Roman" w:cs="Times New Roman"/>
        </w:rPr>
        <w:t>Private IT</w:t>
      </w:r>
    </w:p>
    <w:p w14:paraId="2E7B4655" w14:textId="77777777" w:rsidR="00174CEB" w:rsidRPr="001C505C" w:rsidRDefault="00174CEB" w:rsidP="001C28B8">
      <w:pPr>
        <w:spacing w:after="0"/>
        <w:rPr>
          <w:rFonts w:ascii="Times New Roman" w:hAnsi="Times New Roman" w:cs="Times New Roman"/>
        </w:rPr>
      </w:pPr>
      <w:r w:rsidRPr="001C505C">
        <w:rPr>
          <w:rFonts w:ascii="Times New Roman" w:hAnsi="Times New Roman" w:cs="Times New Roman"/>
        </w:rPr>
        <w:t>b. Group IT</w:t>
      </w:r>
    </w:p>
    <w:p w14:paraId="4A45F881" w14:textId="77777777" w:rsidR="00174CEB" w:rsidRPr="001C505C" w:rsidRDefault="00174CEB" w:rsidP="001C28B8">
      <w:pPr>
        <w:spacing w:after="0"/>
        <w:rPr>
          <w:rFonts w:ascii="Times New Roman" w:hAnsi="Times New Roman" w:cs="Times New Roman"/>
        </w:rPr>
      </w:pPr>
      <w:r w:rsidRPr="001C505C">
        <w:rPr>
          <w:rFonts w:ascii="Times New Roman" w:hAnsi="Times New Roman" w:cs="Times New Roman"/>
        </w:rPr>
        <w:t>c. Enterprise IT</w:t>
      </w:r>
    </w:p>
    <w:p w14:paraId="795B4D98" w14:textId="0D6F37DF" w:rsidR="00174CEB" w:rsidRPr="001C505C" w:rsidRDefault="00174CEB" w:rsidP="001C28B8">
      <w:pPr>
        <w:spacing w:after="0"/>
        <w:rPr>
          <w:rFonts w:ascii="Times New Roman" w:hAnsi="Times New Roman" w:cs="Times New Roman"/>
        </w:rPr>
      </w:pPr>
      <w:r w:rsidRPr="001C505C">
        <w:rPr>
          <w:rFonts w:ascii="Times New Roman" w:hAnsi="Times New Roman" w:cs="Times New Roman"/>
        </w:rPr>
        <w:t xml:space="preserve">c. </w:t>
      </w:r>
      <w:r w:rsidR="00504E5E" w:rsidRPr="001C505C">
        <w:rPr>
          <w:rFonts w:ascii="Times New Roman" w:hAnsi="Times New Roman" w:cs="Times New Roman"/>
        </w:rPr>
        <w:t xml:space="preserve">Prototype </w:t>
      </w:r>
      <w:r w:rsidRPr="001C505C">
        <w:rPr>
          <w:rFonts w:ascii="Times New Roman" w:hAnsi="Times New Roman" w:cs="Times New Roman"/>
        </w:rPr>
        <w:t>IT</w:t>
      </w:r>
    </w:p>
    <w:p w14:paraId="3EBCAD2A" w14:textId="77777777" w:rsidR="00174CEB" w:rsidRPr="001C505C" w:rsidRDefault="00174CEB" w:rsidP="001C28B8">
      <w:pPr>
        <w:spacing w:after="0"/>
        <w:rPr>
          <w:rFonts w:ascii="Times New Roman" w:hAnsi="Times New Roman" w:cs="Times New Roman"/>
        </w:rPr>
      </w:pPr>
    </w:p>
    <w:p w14:paraId="674C024A" w14:textId="77777777" w:rsidR="00515C05" w:rsidRPr="001C505C" w:rsidRDefault="00515C05" w:rsidP="001C28B8">
      <w:pPr>
        <w:spacing w:after="0"/>
        <w:rPr>
          <w:rFonts w:ascii="Times New Roman" w:hAnsi="Times New Roman" w:cs="Times New Roman"/>
        </w:rPr>
      </w:pPr>
      <w:r w:rsidRPr="001C505C">
        <w:rPr>
          <w:rFonts w:ascii="Times New Roman" w:hAnsi="Times New Roman" w:cs="Times New Roman"/>
        </w:rPr>
        <w:t>ANS: C</w:t>
      </w:r>
    </w:p>
    <w:p w14:paraId="6A00CF82" w14:textId="77777777" w:rsidR="00515C05" w:rsidRPr="001C505C" w:rsidRDefault="00515C05" w:rsidP="00515C05">
      <w:pPr>
        <w:spacing w:after="0"/>
        <w:rPr>
          <w:rFonts w:ascii="Times New Roman" w:hAnsi="Times New Roman" w:cs="Times New Roman"/>
        </w:rPr>
      </w:pPr>
      <w:r w:rsidRPr="001C505C">
        <w:rPr>
          <w:rFonts w:ascii="Times New Roman" w:hAnsi="Times New Roman" w:cs="Times New Roman"/>
        </w:rPr>
        <w:t xml:space="preserve">RATIONALE: Enterprise </w:t>
      </w:r>
      <w:r w:rsidR="001B77C5" w:rsidRPr="001C505C">
        <w:rPr>
          <w:rFonts w:ascii="Times New Roman" w:hAnsi="Times New Roman" w:cs="Times New Roman"/>
        </w:rPr>
        <w:t>information technology (</w:t>
      </w:r>
      <w:r w:rsidRPr="001C505C">
        <w:rPr>
          <w:rFonts w:ascii="Times New Roman" w:hAnsi="Times New Roman" w:cs="Times New Roman"/>
        </w:rPr>
        <w:t>IT</w:t>
      </w:r>
      <w:r w:rsidR="001B77C5" w:rsidRPr="001C505C">
        <w:rPr>
          <w:rFonts w:ascii="Times New Roman" w:hAnsi="Times New Roman" w:cs="Times New Roman"/>
        </w:rPr>
        <w:t>)</w:t>
      </w:r>
      <w:r w:rsidRPr="001C505C">
        <w:rPr>
          <w:rFonts w:ascii="Times New Roman" w:hAnsi="Times New Roman" w:cs="Times New Roman"/>
        </w:rPr>
        <w:t xml:space="preserve"> includes information systems that organizations use to define structured interactions among their own employees and/or with external customers, suppliers, government agencies, and other business partners.</w:t>
      </w:r>
    </w:p>
    <w:p w14:paraId="3C25AD61" w14:textId="77777777" w:rsidR="006B23BB" w:rsidRPr="001C505C" w:rsidRDefault="006B23BB" w:rsidP="00515C05">
      <w:pPr>
        <w:spacing w:after="0"/>
        <w:rPr>
          <w:rFonts w:ascii="Times New Roman" w:hAnsi="Times New Roman" w:cs="Times New Roman"/>
        </w:rPr>
      </w:pPr>
    </w:p>
    <w:p w14:paraId="0C794572" w14:textId="032DAE80" w:rsidR="006B23BB" w:rsidRPr="001C505C" w:rsidRDefault="00C7307A" w:rsidP="00515C05">
      <w:pPr>
        <w:spacing w:after="0"/>
        <w:rPr>
          <w:rFonts w:ascii="Times New Roman" w:hAnsi="Times New Roman" w:cs="Times New Roman"/>
        </w:rPr>
      </w:pPr>
      <w:r w:rsidRPr="001C505C">
        <w:rPr>
          <w:rFonts w:ascii="Times New Roman" w:hAnsi="Times New Roman" w:cs="Times New Roman"/>
        </w:rPr>
        <w:t>22</w:t>
      </w:r>
      <w:r w:rsidR="006B23BB" w:rsidRPr="001C505C">
        <w:rPr>
          <w:rFonts w:ascii="Times New Roman" w:hAnsi="Times New Roman" w:cs="Times New Roman"/>
        </w:rPr>
        <w:t xml:space="preserve">. </w:t>
      </w:r>
      <w:r w:rsidR="00E426B4" w:rsidRPr="001C505C">
        <w:rPr>
          <w:rFonts w:ascii="Times New Roman" w:hAnsi="Times New Roman" w:cs="Times New Roman"/>
        </w:rPr>
        <w:t>S</w:t>
      </w:r>
      <w:r w:rsidR="006B23BB" w:rsidRPr="001C505C">
        <w:rPr>
          <w:rFonts w:ascii="Times New Roman" w:hAnsi="Times New Roman" w:cs="Times New Roman"/>
        </w:rPr>
        <w:t xml:space="preserve">uccessful implementation of </w:t>
      </w:r>
      <w:r w:rsidR="000A5C3D" w:rsidRPr="001C505C">
        <w:rPr>
          <w:rFonts w:ascii="Times New Roman" w:hAnsi="Times New Roman" w:cs="Times New Roman"/>
        </w:rPr>
        <w:t xml:space="preserve">enterprise </w:t>
      </w:r>
      <w:r w:rsidR="005D12ED" w:rsidRPr="001C505C">
        <w:rPr>
          <w:rFonts w:ascii="Times New Roman" w:hAnsi="Times New Roman" w:cs="Times New Roman"/>
        </w:rPr>
        <w:t xml:space="preserve">information technology </w:t>
      </w:r>
      <w:r w:rsidR="00E426B4" w:rsidRPr="001C505C">
        <w:rPr>
          <w:rFonts w:ascii="Times New Roman" w:hAnsi="Times New Roman" w:cs="Times New Roman"/>
        </w:rPr>
        <w:t xml:space="preserve">system </w:t>
      </w:r>
      <w:r w:rsidR="006B23BB" w:rsidRPr="001C505C">
        <w:rPr>
          <w:rFonts w:ascii="Times New Roman" w:hAnsi="Times New Roman" w:cs="Times New Roman"/>
        </w:rPr>
        <w:t>requires:</w:t>
      </w:r>
    </w:p>
    <w:p w14:paraId="2369ECC6" w14:textId="0A8C23AB" w:rsidR="006B23BB" w:rsidRPr="001C505C" w:rsidRDefault="006B23BB" w:rsidP="00515C05">
      <w:pPr>
        <w:spacing w:after="0"/>
        <w:rPr>
          <w:rFonts w:ascii="Times New Roman" w:hAnsi="Times New Roman" w:cs="Times New Roman"/>
        </w:rPr>
      </w:pPr>
      <w:r w:rsidRPr="001C505C">
        <w:rPr>
          <w:rFonts w:ascii="Times New Roman" w:hAnsi="Times New Roman" w:cs="Times New Roman"/>
        </w:rPr>
        <w:t>a.</w:t>
      </w:r>
      <w:r w:rsidR="000B6F34" w:rsidRPr="001C505C">
        <w:rPr>
          <w:rFonts w:ascii="Times New Roman" w:hAnsi="Times New Roman" w:cs="Times New Roman"/>
        </w:rPr>
        <w:t xml:space="preserve"> </w:t>
      </w:r>
      <w:r w:rsidR="001B77C5" w:rsidRPr="001C505C">
        <w:rPr>
          <w:rFonts w:ascii="Times New Roman" w:hAnsi="Times New Roman" w:cs="Times New Roman"/>
        </w:rPr>
        <w:t>a set of tools for project managers and members to report project plans and status.</w:t>
      </w:r>
    </w:p>
    <w:p w14:paraId="31AD30E9" w14:textId="77777777" w:rsidR="006B23BB" w:rsidRPr="001C505C" w:rsidRDefault="006B23BB" w:rsidP="006B23BB">
      <w:pPr>
        <w:spacing w:after="0"/>
        <w:rPr>
          <w:rFonts w:ascii="Times New Roman" w:hAnsi="Times New Roman" w:cs="Times New Roman"/>
        </w:rPr>
      </w:pPr>
      <w:r w:rsidRPr="001C505C">
        <w:rPr>
          <w:rFonts w:ascii="Times New Roman" w:hAnsi="Times New Roman" w:cs="Times New Roman"/>
        </w:rPr>
        <w:t>b. the radical redesign of fundamental work processes and the automation of new processes.</w:t>
      </w:r>
    </w:p>
    <w:p w14:paraId="5C3A3156" w14:textId="77777777" w:rsidR="00E426B4" w:rsidRPr="001C505C" w:rsidRDefault="00E426B4" w:rsidP="00E426B4">
      <w:pPr>
        <w:spacing w:after="0"/>
        <w:rPr>
          <w:rFonts w:ascii="Times New Roman" w:hAnsi="Times New Roman" w:cs="Times New Roman"/>
        </w:rPr>
      </w:pPr>
      <w:r w:rsidRPr="001C505C">
        <w:rPr>
          <w:rFonts w:ascii="Times New Roman" w:hAnsi="Times New Roman" w:cs="Times New Roman"/>
        </w:rPr>
        <w:t xml:space="preserve">c. </w:t>
      </w:r>
      <w:r w:rsidR="008A1177" w:rsidRPr="001C505C">
        <w:rPr>
          <w:rFonts w:ascii="Times New Roman" w:hAnsi="Times New Roman" w:cs="Times New Roman"/>
        </w:rPr>
        <w:t>information systems that improve communications and support collaboration among members of a workgroup.</w:t>
      </w:r>
    </w:p>
    <w:p w14:paraId="3F839027" w14:textId="77777777" w:rsidR="000B6F34" w:rsidRPr="001C505C" w:rsidRDefault="000B6F34" w:rsidP="000B6F34">
      <w:pPr>
        <w:spacing w:after="0"/>
        <w:rPr>
          <w:rFonts w:ascii="Times New Roman" w:hAnsi="Times New Roman" w:cs="Times New Roman"/>
        </w:rPr>
      </w:pPr>
      <w:r w:rsidRPr="001C505C">
        <w:rPr>
          <w:rFonts w:ascii="Times New Roman" w:hAnsi="Times New Roman" w:cs="Times New Roman"/>
        </w:rPr>
        <w:t xml:space="preserve">d. </w:t>
      </w:r>
      <w:r w:rsidR="008A1177" w:rsidRPr="001C505C">
        <w:rPr>
          <w:rFonts w:ascii="Times New Roman" w:hAnsi="Times New Roman" w:cs="Times New Roman"/>
        </w:rPr>
        <w:t>integrated data, text, voice, and video in a single solution that encompasses instant messaging, presence information, and video conferencing.</w:t>
      </w:r>
    </w:p>
    <w:p w14:paraId="353DEED4" w14:textId="77777777" w:rsidR="008A1177" w:rsidRPr="001C505C" w:rsidRDefault="008A1177" w:rsidP="000B6F34">
      <w:pPr>
        <w:spacing w:after="0"/>
        <w:rPr>
          <w:rFonts w:ascii="Times New Roman" w:hAnsi="Times New Roman" w:cs="Times New Roman"/>
        </w:rPr>
      </w:pPr>
    </w:p>
    <w:p w14:paraId="23FFF982" w14:textId="77777777" w:rsidR="008A1177" w:rsidRPr="001C505C" w:rsidRDefault="008A1177" w:rsidP="000B6F34">
      <w:pPr>
        <w:spacing w:after="0"/>
        <w:rPr>
          <w:rFonts w:ascii="Times New Roman" w:hAnsi="Times New Roman" w:cs="Times New Roman"/>
        </w:rPr>
      </w:pPr>
      <w:r w:rsidRPr="001C505C">
        <w:rPr>
          <w:rFonts w:ascii="Times New Roman" w:hAnsi="Times New Roman" w:cs="Times New Roman"/>
        </w:rPr>
        <w:t>ANS: B</w:t>
      </w:r>
    </w:p>
    <w:p w14:paraId="2E13B670" w14:textId="42A1A2A8" w:rsidR="008A1177" w:rsidRPr="001C505C" w:rsidRDefault="008A1177" w:rsidP="008A1177">
      <w:pPr>
        <w:spacing w:after="0"/>
        <w:rPr>
          <w:rFonts w:ascii="Times New Roman" w:hAnsi="Times New Roman" w:cs="Times New Roman"/>
        </w:rPr>
      </w:pPr>
      <w:r w:rsidRPr="001C505C">
        <w:rPr>
          <w:rFonts w:ascii="Times New Roman" w:hAnsi="Times New Roman" w:cs="Times New Roman"/>
        </w:rPr>
        <w:t xml:space="preserve">RATIONALE: Enterprise </w:t>
      </w:r>
      <w:r w:rsidR="00F81705" w:rsidRPr="001C505C">
        <w:rPr>
          <w:rFonts w:ascii="Times New Roman" w:hAnsi="Times New Roman" w:cs="Times New Roman"/>
        </w:rPr>
        <w:t>information technology (</w:t>
      </w:r>
      <w:r w:rsidRPr="001C505C">
        <w:rPr>
          <w:rFonts w:ascii="Times New Roman" w:hAnsi="Times New Roman" w:cs="Times New Roman"/>
        </w:rPr>
        <w:t>IT</w:t>
      </w:r>
      <w:r w:rsidR="00F81705" w:rsidRPr="001C505C">
        <w:rPr>
          <w:rFonts w:ascii="Times New Roman" w:hAnsi="Times New Roman" w:cs="Times New Roman"/>
        </w:rPr>
        <w:t>)</w:t>
      </w:r>
      <w:r w:rsidRPr="001C505C">
        <w:rPr>
          <w:rFonts w:ascii="Times New Roman" w:hAnsi="Times New Roman" w:cs="Times New Roman"/>
        </w:rPr>
        <w:t xml:space="preserve"> includes information systems that organizations use to define structured interactions among their own employees and/or with external customers, suppliers, government agencies, and other business partners. Successful implementation of these systems often requires the radical redesign of fundamental work processes and the automation of new processes.</w:t>
      </w:r>
    </w:p>
    <w:p w14:paraId="454AA1BB" w14:textId="77777777" w:rsidR="008975F2" w:rsidRPr="001C505C" w:rsidRDefault="008975F2" w:rsidP="008A1177">
      <w:pPr>
        <w:spacing w:after="0"/>
        <w:rPr>
          <w:rFonts w:ascii="Times New Roman" w:hAnsi="Times New Roman" w:cs="Times New Roman"/>
        </w:rPr>
      </w:pPr>
    </w:p>
    <w:p w14:paraId="5B2B61DE" w14:textId="3D410F52" w:rsidR="008975F2" w:rsidRPr="001C505C" w:rsidRDefault="00C7307A" w:rsidP="008A1177">
      <w:pPr>
        <w:spacing w:after="0"/>
        <w:rPr>
          <w:rFonts w:ascii="Times New Roman" w:hAnsi="Times New Roman" w:cs="Times New Roman"/>
        </w:rPr>
      </w:pPr>
      <w:r w:rsidRPr="001C505C">
        <w:rPr>
          <w:rFonts w:ascii="Times New Roman" w:hAnsi="Times New Roman" w:cs="Times New Roman"/>
        </w:rPr>
        <w:t>23</w:t>
      </w:r>
      <w:r w:rsidR="008975F2" w:rsidRPr="001C505C">
        <w:rPr>
          <w:rFonts w:ascii="Times New Roman" w:hAnsi="Times New Roman" w:cs="Times New Roman"/>
        </w:rPr>
        <w:t>. In</w:t>
      </w:r>
      <w:r w:rsidR="00FE351C" w:rsidRPr="001C505C">
        <w:rPr>
          <w:rFonts w:ascii="Times New Roman" w:hAnsi="Times New Roman" w:cs="Times New Roman"/>
        </w:rPr>
        <w:t xml:space="preserve"> an</w:t>
      </w:r>
      <w:r w:rsidR="008975F2" w:rsidRPr="001C505C">
        <w:rPr>
          <w:rFonts w:ascii="Times New Roman" w:hAnsi="Times New Roman" w:cs="Times New Roman"/>
        </w:rPr>
        <w:t xml:space="preserve"> enterprise</w:t>
      </w:r>
      <w:r w:rsidR="00FE351C" w:rsidRPr="001C505C">
        <w:rPr>
          <w:rFonts w:ascii="Times New Roman" w:hAnsi="Times New Roman" w:cs="Times New Roman"/>
        </w:rPr>
        <w:t xml:space="preserve"> information technology</w:t>
      </w:r>
      <w:r w:rsidR="008975F2" w:rsidRPr="001C505C">
        <w:rPr>
          <w:rFonts w:ascii="Times New Roman" w:hAnsi="Times New Roman" w:cs="Times New Roman"/>
        </w:rPr>
        <w:t>, payroll is a part of</w:t>
      </w:r>
      <w:r w:rsidR="00FE351C" w:rsidRPr="001C505C">
        <w:rPr>
          <w:rFonts w:ascii="Times New Roman" w:hAnsi="Times New Roman" w:cs="Times New Roman"/>
        </w:rPr>
        <w:t xml:space="preserve"> the</w:t>
      </w:r>
      <w:r w:rsidR="008975F2" w:rsidRPr="001C505C">
        <w:rPr>
          <w:rFonts w:ascii="Times New Roman" w:hAnsi="Times New Roman" w:cs="Times New Roman"/>
        </w:rPr>
        <w:t>:</w:t>
      </w:r>
    </w:p>
    <w:p w14:paraId="2A5660CF" w14:textId="77777777" w:rsidR="008975F2" w:rsidRPr="001C505C" w:rsidRDefault="008975F2" w:rsidP="008A1177">
      <w:pPr>
        <w:spacing w:after="0"/>
        <w:rPr>
          <w:rFonts w:ascii="Times New Roman" w:hAnsi="Times New Roman" w:cs="Times New Roman"/>
        </w:rPr>
      </w:pPr>
      <w:r w:rsidRPr="001C505C">
        <w:rPr>
          <w:rFonts w:ascii="Times New Roman" w:hAnsi="Times New Roman" w:cs="Times New Roman"/>
        </w:rPr>
        <w:t>a. target process.</w:t>
      </w:r>
    </w:p>
    <w:p w14:paraId="4ECCB2E6" w14:textId="03F5901B" w:rsidR="008975F2" w:rsidRPr="001C505C" w:rsidRDefault="008975F2" w:rsidP="008A1177">
      <w:pPr>
        <w:spacing w:after="0"/>
        <w:rPr>
          <w:rFonts w:ascii="Times New Roman" w:hAnsi="Times New Roman" w:cs="Times New Roman"/>
        </w:rPr>
      </w:pPr>
      <w:r w:rsidRPr="001C505C">
        <w:rPr>
          <w:rFonts w:ascii="Times New Roman" w:hAnsi="Times New Roman" w:cs="Times New Roman"/>
        </w:rPr>
        <w:t xml:space="preserve">b. </w:t>
      </w:r>
      <w:r w:rsidR="001B77C5" w:rsidRPr="001C505C">
        <w:rPr>
          <w:rFonts w:ascii="Times New Roman" w:hAnsi="Times New Roman" w:cs="Times New Roman"/>
        </w:rPr>
        <w:t xml:space="preserve">requirement </w:t>
      </w:r>
      <w:r w:rsidRPr="001C505C">
        <w:rPr>
          <w:rFonts w:ascii="Times New Roman" w:hAnsi="Times New Roman" w:cs="Times New Roman"/>
        </w:rPr>
        <w:t>process.</w:t>
      </w:r>
    </w:p>
    <w:p w14:paraId="1DF80942" w14:textId="77777777" w:rsidR="008975F2" w:rsidRPr="001C505C" w:rsidRDefault="008975F2" w:rsidP="008A1177">
      <w:pPr>
        <w:spacing w:after="0"/>
        <w:rPr>
          <w:rFonts w:ascii="Times New Roman" w:hAnsi="Times New Roman" w:cs="Times New Roman"/>
        </w:rPr>
      </w:pPr>
      <w:r w:rsidRPr="001C505C">
        <w:rPr>
          <w:rFonts w:ascii="Times New Roman" w:hAnsi="Times New Roman" w:cs="Times New Roman"/>
        </w:rPr>
        <w:lastRenderedPageBreak/>
        <w:t>c. design process.</w:t>
      </w:r>
    </w:p>
    <w:p w14:paraId="4F87EB70" w14:textId="77777777" w:rsidR="008975F2" w:rsidRPr="001C505C" w:rsidRDefault="008975F2" w:rsidP="008A1177">
      <w:pPr>
        <w:spacing w:after="0"/>
        <w:rPr>
          <w:rFonts w:ascii="Times New Roman" w:hAnsi="Times New Roman" w:cs="Times New Roman"/>
        </w:rPr>
      </w:pPr>
      <w:r w:rsidRPr="001C505C">
        <w:rPr>
          <w:rFonts w:ascii="Times New Roman" w:hAnsi="Times New Roman" w:cs="Times New Roman"/>
        </w:rPr>
        <w:t>d. planning process.</w:t>
      </w:r>
    </w:p>
    <w:p w14:paraId="2C6005F3" w14:textId="77777777" w:rsidR="008975F2" w:rsidRPr="001C505C" w:rsidRDefault="008975F2" w:rsidP="008A1177">
      <w:pPr>
        <w:spacing w:after="0"/>
        <w:rPr>
          <w:rFonts w:ascii="Times New Roman" w:hAnsi="Times New Roman" w:cs="Times New Roman"/>
        </w:rPr>
      </w:pPr>
    </w:p>
    <w:p w14:paraId="7AD10215" w14:textId="77777777" w:rsidR="008975F2" w:rsidRPr="001C505C" w:rsidRDefault="008975F2" w:rsidP="008A1177">
      <w:pPr>
        <w:spacing w:after="0"/>
        <w:rPr>
          <w:rFonts w:ascii="Times New Roman" w:hAnsi="Times New Roman" w:cs="Times New Roman"/>
        </w:rPr>
      </w:pPr>
      <w:r w:rsidRPr="001C505C">
        <w:rPr>
          <w:rFonts w:ascii="Times New Roman" w:hAnsi="Times New Roman" w:cs="Times New Roman"/>
        </w:rPr>
        <w:t>ANS: A</w:t>
      </w:r>
    </w:p>
    <w:p w14:paraId="3F49D26B" w14:textId="6AB78C6B" w:rsidR="008975F2" w:rsidRPr="001C505C" w:rsidRDefault="008975F2" w:rsidP="00B352F3">
      <w:pPr>
        <w:spacing w:after="0"/>
        <w:rPr>
          <w:rFonts w:ascii="Times New Roman" w:hAnsi="Times New Roman" w:cs="Times New Roman"/>
        </w:rPr>
      </w:pPr>
      <w:r w:rsidRPr="001C505C">
        <w:rPr>
          <w:rFonts w:ascii="Times New Roman" w:hAnsi="Times New Roman" w:cs="Times New Roman"/>
        </w:rPr>
        <w:t xml:space="preserve">RATIONALE: </w:t>
      </w:r>
      <w:r w:rsidR="00B352F3" w:rsidRPr="001C505C">
        <w:rPr>
          <w:rFonts w:ascii="Times New Roman" w:hAnsi="Times New Roman" w:cs="Times New Roman"/>
        </w:rPr>
        <w:t xml:space="preserve">Enterprise information technology includes information systems that organizations use to define structured interactions among their own employees and/or with external customers, suppliers, government agencies, and other business partners. </w:t>
      </w:r>
      <w:r w:rsidRPr="001C505C">
        <w:rPr>
          <w:rFonts w:ascii="Times New Roman" w:hAnsi="Times New Roman" w:cs="Times New Roman"/>
        </w:rPr>
        <w:t>Target processes may include purely internal activities within the organization (such as payroll) and those that support activities with external customers and suppliers.</w:t>
      </w:r>
    </w:p>
    <w:p w14:paraId="0E1A3734" w14:textId="77777777" w:rsidR="00A211F5" w:rsidRPr="001C505C" w:rsidRDefault="00A211F5" w:rsidP="008A1177">
      <w:pPr>
        <w:spacing w:after="0"/>
        <w:rPr>
          <w:rFonts w:ascii="Times New Roman" w:hAnsi="Times New Roman" w:cs="Times New Roman"/>
        </w:rPr>
      </w:pPr>
    </w:p>
    <w:p w14:paraId="1EC481B0" w14:textId="7EA5FF65" w:rsidR="00A211F5" w:rsidRPr="001C505C" w:rsidRDefault="00C7307A" w:rsidP="008A1177">
      <w:pPr>
        <w:spacing w:after="0"/>
        <w:rPr>
          <w:rFonts w:ascii="Times New Roman" w:hAnsi="Times New Roman" w:cs="Times New Roman"/>
        </w:rPr>
      </w:pPr>
      <w:r w:rsidRPr="001C505C">
        <w:rPr>
          <w:rFonts w:ascii="Times New Roman" w:hAnsi="Times New Roman" w:cs="Times New Roman"/>
        </w:rPr>
        <w:t>24</w:t>
      </w:r>
      <w:r w:rsidR="00A211F5" w:rsidRPr="001C505C">
        <w:rPr>
          <w:rFonts w:ascii="Times New Roman" w:hAnsi="Times New Roman" w:cs="Times New Roman"/>
        </w:rPr>
        <w:t xml:space="preserve">. </w:t>
      </w:r>
      <w:r w:rsidR="00FE351C" w:rsidRPr="001C505C">
        <w:rPr>
          <w:rFonts w:ascii="Times New Roman" w:hAnsi="Times New Roman" w:cs="Times New Roman"/>
        </w:rPr>
        <w:t>I</w:t>
      </w:r>
      <w:r w:rsidR="004B0784" w:rsidRPr="001C505C">
        <w:rPr>
          <w:rFonts w:ascii="Times New Roman" w:hAnsi="Times New Roman" w:cs="Times New Roman"/>
        </w:rPr>
        <w:t>nterorganizational systems are examples of _____.</w:t>
      </w:r>
    </w:p>
    <w:p w14:paraId="73AFEE76" w14:textId="555AE4C8" w:rsidR="004B0784" w:rsidRPr="001C505C" w:rsidRDefault="004B0784" w:rsidP="008A1177">
      <w:pPr>
        <w:spacing w:after="0"/>
        <w:rPr>
          <w:rFonts w:ascii="Times New Roman" w:hAnsi="Times New Roman" w:cs="Times New Roman"/>
        </w:rPr>
      </w:pPr>
      <w:r w:rsidRPr="001C505C">
        <w:rPr>
          <w:rFonts w:ascii="Times New Roman" w:hAnsi="Times New Roman" w:cs="Times New Roman"/>
        </w:rPr>
        <w:t xml:space="preserve">a. </w:t>
      </w:r>
      <w:r w:rsidR="00FE351C" w:rsidRPr="001C505C">
        <w:rPr>
          <w:rFonts w:ascii="Times New Roman" w:hAnsi="Times New Roman" w:cs="Times New Roman"/>
        </w:rPr>
        <w:t>group information technolog</w:t>
      </w:r>
      <w:r w:rsidR="00AA356A" w:rsidRPr="001C505C">
        <w:rPr>
          <w:rFonts w:ascii="Times New Roman" w:hAnsi="Times New Roman" w:cs="Times New Roman"/>
        </w:rPr>
        <w:t>ies</w:t>
      </w:r>
    </w:p>
    <w:p w14:paraId="3F5C278B" w14:textId="3375645E" w:rsidR="004B0784" w:rsidRPr="001C505C" w:rsidRDefault="004B0784" w:rsidP="008A1177">
      <w:pPr>
        <w:spacing w:after="0"/>
        <w:rPr>
          <w:rFonts w:ascii="Times New Roman" w:hAnsi="Times New Roman" w:cs="Times New Roman"/>
        </w:rPr>
      </w:pPr>
      <w:r w:rsidRPr="001C505C">
        <w:rPr>
          <w:rFonts w:ascii="Times New Roman" w:hAnsi="Times New Roman" w:cs="Times New Roman"/>
        </w:rPr>
        <w:t xml:space="preserve">b. </w:t>
      </w:r>
      <w:r w:rsidR="00FE351C" w:rsidRPr="001C505C">
        <w:rPr>
          <w:rFonts w:ascii="Times New Roman" w:hAnsi="Times New Roman" w:cs="Times New Roman"/>
        </w:rPr>
        <w:t>private information technolog</w:t>
      </w:r>
      <w:r w:rsidR="00AA356A" w:rsidRPr="001C505C">
        <w:rPr>
          <w:rFonts w:ascii="Times New Roman" w:hAnsi="Times New Roman" w:cs="Times New Roman"/>
        </w:rPr>
        <w:t>ies</w:t>
      </w:r>
    </w:p>
    <w:p w14:paraId="4D65D0F1" w14:textId="62442861" w:rsidR="004B0784" w:rsidRPr="001C505C" w:rsidRDefault="004B0784" w:rsidP="008A1177">
      <w:pPr>
        <w:spacing w:after="0"/>
        <w:rPr>
          <w:rFonts w:ascii="Times New Roman" w:hAnsi="Times New Roman" w:cs="Times New Roman"/>
        </w:rPr>
      </w:pPr>
      <w:r w:rsidRPr="001C505C">
        <w:rPr>
          <w:rFonts w:ascii="Times New Roman" w:hAnsi="Times New Roman" w:cs="Times New Roman"/>
        </w:rPr>
        <w:t xml:space="preserve">c. </w:t>
      </w:r>
      <w:r w:rsidR="00FE351C" w:rsidRPr="001C505C">
        <w:rPr>
          <w:rFonts w:ascii="Times New Roman" w:hAnsi="Times New Roman" w:cs="Times New Roman"/>
        </w:rPr>
        <w:t>marketing information technolog</w:t>
      </w:r>
      <w:r w:rsidR="00AA356A" w:rsidRPr="001C505C">
        <w:rPr>
          <w:rFonts w:ascii="Times New Roman" w:hAnsi="Times New Roman" w:cs="Times New Roman"/>
        </w:rPr>
        <w:t>ies</w:t>
      </w:r>
    </w:p>
    <w:p w14:paraId="560D9866" w14:textId="3EFCFAFB" w:rsidR="004B0784" w:rsidRPr="001C505C" w:rsidRDefault="004B0784" w:rsidP="008A1177">
      <w:pPr>
        <w:spacing w:after="0"/>
        <w:rPr>
          <w:rFonts w:ascii="Times New Roman" w:hAnsi="Times New Roman" w:cs="Times New Roman"/>
        </w:rPr>
      </w:pPr>
      <w:r w:rsidRPr="001C505C">
        <w:rPr>
          <w:rFonts w:ascii="Times New Roman" w:hAnsi="Times New Roman" w:cs="Times New Roman"/>
        </w:rPr>
        <w:t xml:space="preserve">d. </w:t>
      </w:r>
      <w:r w:rsidR="00FE351C" w:rsidRPr="001C505C">
        <w:rPr>
          <w:rFonts w:ascii="Times New Roman" w:hAnsi="Times New Roman" w:cs="Times New Roman"/>
        </w:rPr>
        <w:t>enterprise information technolog</w:t>
      </w:r>
      <w:r w:rsidR="00AA356A" w:rsidRPr="001C505C">
        <w:rPr>
          <w:rFonts w:ascii="Times New Roman" w:hAnsi="Times New Roman" w:cs="Times New Roman"/>
        </w:rPr>
        <w:t>ies</w:t>
      </w:r>
    </w:p>
    <w:p w14:paraId="629C5BA4" w14:textId="77777777" w:rsidR="004B0784" w:rsidRPr="001C505C" w:rsidRDefault="004B0784" w:rsidP="008A1177">
      <w:pPr>
        <w:spacing w:after="0"/>
        <w:rPr>
          <w:rFonts w:ascii="Times New Roman" w:hAnsi="Times New Roman" w:cs="Times New Roman"/>
        </w:rPr>
      </w:pPr>
    </w:p>
    <w:p w14:paraId="23749392" w14:textId="77777777" w:rsidR="004B0784" w:rsidRPr="001C505C" w:rsidRDefault="004B0784" w:rsidP="008A1177">
      <w:pPr>
        <w:spacing w:after="0"/>
        <w:rPr>
          <w:rFonts w:ascii="Times New Roman" w:hAnsi="Times New Roman" w:cs="Times New Roman"/>
        </w:rPr>
      </w:pPr>
      <w:r w:rsidRPr="001C505C">
        <w:rPr>
          <w:rFonts w:ascii="Times New Roman" w:hAnsi="Times New Roman" w:cs="Times New Roman"/>
        </w:rPr>
        <w:t>ANS: D</w:t>
      </w:r>
    </w:p>
    <w:p w14:paraId="4A4E1E95" w14:textId="0A3542F5" w:rsidR="004B0784" w:rsidRPr="001C505C" w:rsidRDefault="004B0784" w:rsidP="004B0784">
      <w:pPr>
        <w:spacing w:after="0"/>
        <w:rPr>
          <w:rFonts w:ascii="Times New Roman" w:hAnsi="Times New Roman" w:cs="Times New Roman"/>
        </w:rPr>
      </w:pPr>
      <w:r w:rsidRPr="001C505C">
        <w:rPr>
          <w:rFonts w:ascii="Times New Roman" w:hAnsi="Times New Roman" w:cs="Times New Roman"/>
        </w:rPr>
        <w:t xml:space="preserve">RATIONALE: </w:t>
      </w:r>
      <w:r w:rsidR="00B352F3" w:rsidRPr="001C505C">
        <w:rPr>
          <w:rFonts w:ascii="Times New Roman" w:hAnsi="Times New Roman" w:cs="Times New Roman"/>
        </w:rPr>
        <w:t xml:space="preserve">Enterprise information technology includes information systems that organizations use to define structured interactions among their own employees and/or with external customers, suppliers, government agencies, and other business partners. </w:t>
      </w:r>
      <w:r w:rsidRPr="001C505C">
        <w:rPr>
          <w:rFonts w:ascii="Times New Roman" w:hAnsi="Times New Roman" w:cs="Times New Roman"/>
        </w:rPr>
        <w:t xml:space="preserve">Three examples of enterprise </w:t>
      </w:r>
      <w:r w:rsidR="00FE351C" w:rsidRPr="001C505C">
        <w:rPr>
          <w:rFonts w:ascii="Times New Roman" w:hAnsi="Times New Roman" w:cs="Times New Roman"/>
        </w:rPr>
        <w:t>information technology</w:t>
      </w:r>
      <w:r w:rsidRPr="001C505C">
        <w:rPr>
          <w:rFonts w:ascii="Times New Roman" w:hAnsi="Times New Roman" w:cs="Times New Roman"/>
        </w:rPr>
        <w:t xml:space="preserve"> are transaction processing, enterprise, and interorganizational systems.</w:t>
      </w:r>
    </w:p>
    <w:p w14:paraId="31F80C1A" w14:textId="77777777" w:rsidR="00D516BE" w:rsidRPr="001C505C" w:rsidRDefault="00D516BE" w:rsidP="004B0784">
      <w:pPr>
        <w:spacing w:after="0"/>
        <w:rPr>
          <w:rFonts w:ascii="Times New Roman" w:hAnsi="Times New Roman" w:cs="Times New Roman"/>
        </w:rPr>
      </w:pPr>
    </w:p>
    <w:p w14:paraId="13F51059" w14:textId="77777777" w:rsidR="00D516BE" w:rsidRPr="001C505C" w:rsidRDefault="00C7307A" w:rsidP="00D516BE">
      <w:pPr>
        <w:spacing w:after="0"/>
        <w:rPr>
          <w:rFonts w:ascii="Times New Roman" w:hAnsi="Times New Roman" w:cs="Times New Roman"/>
        </w:rPr>
      </w:pPr>
      <w:r w:rsidRPr="001C505C">
        <w:rPr>
          <w:rFonts w:ascii="Times New Roman" w:hAnsi="Times New Roman" w:cs="Times New Roman"/>
        </w:rPr>
        <w:t>25</w:t>
      </w:r>
      <w:r w:rsidR="00D516BE" w:rsidRPr="001C505C">
        <w:rPr>
          <w:rFonts w:ascii="Times New Roman" w:hAnsi="Times New Roman" w:cs="Times New Roman"/>
        </w:rPr>
        <w:t>.</w:t>
      </w:r>
      <w:r w:rsidR="00E13C15" w:rsidRPr="001C505C">
        <w:rPr>
          <w:rFonts w:ascii="Times New Roman" w:hAnsi="Times New Roman" w:cs="Times New Roman"/>
        </w:rPr>
        <w:t xml:space="preserve"> A</w:t>
      </w:r>
      <w:r w:rsidR="00D516BE" w:rsidRPr="001C505C">
        <w:rPr>
          <w:rFonts w:ascii="Times New Roman" w:hAnsi="Times New Roman" w:cs="Times New Roman"/>
        </w:rPr>
        <w:t xml:space="preserve"> _____ captures data from company transactions and other key events, and then updates the firm’s records, which are maintained in electronic files or databases. </w:t>
      </w:r>
    </w:p>
    <w:p w14:paraId="3B80E413" w14:textId="77777777" w:rsidR="00D516BE" w:rsidRPr="001C505C" w:rsidRDefault="00E13C15" w:rsidP="00D516BE">
      <w:pPr>
        <w:spacing w:after="0"/>
        <w:rPr>
          <w:rFonts w:ascii="Times New Roman" w:hAnsi="Times New Roman" w:cs="Times New Roman"/>
        </w:rPr>
      </w:pPr>
      <w:r w:rsidRPr="001C505C">
        <w:rPr>
          <w:rFonts w:ascii="Times New Roman" w:hAnsi="Times New Roman" w:cs="Times New Roman"/>
        </w:rPr>
        <w:t xml:space="preserve">a. </w:t>
      </w:r>
      <w:r w:rsidR="00D516BE" w:rsidRPr="001C505C">
        <w:rPr>
          <w:rFonts w:ascii="Times New Roman" w:hAnsi="Times New Roman" w:cs="Times New Roman"/>
        </w:rPr>
        <w:t>transaction processing system (TPS)</w:t>
      </w:r>
    </w:p>
    <w:p w14:paraId="5ABA7A27" w14:textId="65C6CF70" w:rsidR="00D516BE" w:rsidRPr="001C505C" w:rsidRDefault="00E13C15" w:rsidP="00D516BE">
      <w:pPr>
        <w:spacing w:after="0"/>
        <w:rPr>
          <w:rFonts w:ascii="Times New Roman" w:hAnsi="Times New Roman" w:cs="Times New Roman"/>
        </w:rPr>
      </w:pPr>
      <w:r w:rsidRPr="001C505C">
        <w:rPr>
          <w:rFonts w:ascii="Times New Roman" w:hAnsi="Times New Roman" w:cs="Times New Roman"/>
        </w:rPr>
        <w:t>b.</w:t>
      </w:r>
      <w:r w:rsidR="00D516BE" w:rsidRPr="001C505C">
        <w:rPr>
          <w:rFonts w:ascii="Times New Roman" w:hAnsi="Times New Roman" w:cs="Times New Roman"/>
        </w:rPr>
        <w:t xml:space="preserve"> transaction </w:t>
      </w:r>
      <w:r w:rsidR="00EB1951" w:rsidRPr="001C505C">
        <w:rPr>
          <w:rFonts w:ascii="Times New Roman" w:hAnsi="Times New Roman" w:cs="Times New Roman"/>
        </w:rPr>
        <w:t xml:space="preserve">migration </w:t>
      </w:r>
      <w:r w:rsidR="00D516BE" w:rsidRPr="001C505C">
        <w:rPr>
          <w:rFonts w:ascii="Times New Roman" w:hAnsi="Times New Roman" w:cs="Times New Roman"/>
        </w:rPr>
        <w:t>system (</w:t>
      </w:r>
      <w:r w:rsidR="00EB1951" w:rsidRPr="001C505C">
        <w:rPr>
          <w:rFonts w:ascii="Times New Roman" w:hAnsi="Times New Roman" w:cs="Times New Roman"/>
        </w:rPr>
        <w:t>TMS</w:t>
      </w:r>
      <w:r w:rsidR="00D516BE" w:rsidRPr="001C505C">
        <w:rPr>
          <w:rFonts w:ascii="Times New Roman" w:hAnsi="Times New Roman" w:cs="Times New Roman"/>
        </w:rPr>
        <w:t>)</w:t>
      </w:r>
    </w:p>
    <w:p w14:paraId="3EED0E6C" w14:textId="77777777" w:rsidR="00D516BE" w:rsidRPr="001C505C" w:rsidRDefault="00E13C15" w:rsidP="00D516BE">
      <w:pPr>
        <w:spacing w:after="0"/>
        <w:rPr>
          <w:rFonts w:ascii="Times New Roman" w:hAnsi="Times New Roman" w:cs="Times New Roman"/>
        </w:rPr>
      </w:pPr>
      <w:r w:rsidRPr="001C505C">
        <w:rPr>
          <w:rFonts w:ascii="Times New Roman" w:hAnsi="Times New Roman" w:cs="Times New Roman"/>
        </w:rPr>
        <w:t xml:space="preserve">c. </w:t>
      </w:r>
      <w:r w:rsidR="00D516BE" w:rsidRPr="001C505C">
        <w:rPr>
          <w:rFonts w:ascii="Times New Roman" w:hAnsi="Times New Roman" w:cs="Times New Roman"/>
        </w:rPr>
        <w:t xml:space="preserve">transaction secured </w:t>
      </w:r>
      <w:r w:rsidR="00872AE0" w:rsidRPr="001C505C">
        <w:rPr>
          <w:rFonts w:ascii="Times New Roman" w:hAnsi="Times New Roman" w:cs="Times New Roman"/>
        </w:rPr>
        <w:t>system (TSS)</w:t>
      </w:r>
    </w:p>
    <w:p w14:paraId="274F206D" w14:textId="011231B6" w:rsidR="00872AE0" w:rsidRPr="001C505C" w:rsidRDefault="00872AE0" w:rsidP="00D516BE">
      <w:pPr>
        <w:spacing w:after="0"/>
        <w:rPr>
          <w:rFonts w:ascii="Times New Roman" w:hAnsi="Times New Roman" w:cs="Times New Roman"/>
        </w:rPr>
      </w:pPr>
      <w:r w:rsidRPr="001C505C">
        <w:rPr>
          <w:rFonts w:ascii="Times New Roman" w:hAnsi="Times New Roman" w:cs="Times New Roman"/>
        </w:rPr>
        <w:t xml:space="preserve">d. transaction </w:t>
      </w:r>
      <w:r w:rsidR="00EB1951" w:rsidRPr="001C505C">
        <w:rPr>
          <w:rFonts w:ascii="Times New Roman" w:hAnsi="Times New Roman" w:cs="Times New Roman"/>
        </w:rPr>
        <w:t xml:space="preserve">broadcast </w:t>
      </w:r>
      <w:r w:rsidR="00E13C15" w:rsidRPr="001C505C">
        <w:rPr>
          <w:rFonts w:ascii="Times New Roman" w:hAnsi="Times New Roman" w:cs="Times New Roman"/>
        </w:rPr>
        <w:t>system (</w:t>
      </w:r>
      <w:r w:rsidR="00EB1951" w:rsidRPr="001C505C">
        <w:rPr>
          <w:rFonts w:ascii="Times New Roman" w:hAnsi="Times New Roman" w:cs="Times New Roman"/>
        </w:rPr>
        <w:t>TBS</w:t>
      </w:r>
      <w:r w:rsidR="00E13C15" w:rsidRPr="001C505C">
        <w:rPr>
          <w:rFonts w:ascii="Times New Roman" w:hAnsi="Times New Roman" w:cs="Times New Roman"/>
        </w:rPr>
        <w:t>)</w:t>
      </w:r>
    </w:p>
    <w:p w14:paraId="219BAB40" w14:textId="77777777" w:rsidR="00E13C15" w:rsidRPr="001C505C" w:rsidRDefault="00E13C15" w:rsidP="00D516BE">
      <w:pPr>
        <w:spacing w:after="0"/>
        <w:rPr>
          <w:rFonts w:ascii="Times New Roman" w:hAnsi="Times New Roman" w:cs="Times New Roman"/>
        </w:rPr>
      </w:pPr>
    </w:p>
    <w:p w14:paraId="6C056BD2" w14:textId="77777777" w:rsidR="00E13C15" w:rsidRPr="001C505C" w:rsidRDefault="00E13C15" w:rsidP="00D516BE">
      <w:pPr>
        <w:spacing w:after="0"/>
        <w:rPr>
          <w:rFonts w:ascii="Times New Roman" w:hAnsi="Times New Roman" w:cs="Times New Roman"/>
        </w:rPr>
      </w:pPr>
      <w:r w:rsidRPr="001C505C">
        <w:rPr>
          <w:rFonts w:ascii="Times New Roman" w:hAnsi="Times New Roman" w:cs="Times New Roman"/>
        </w:rPr>
        <w:t>ANS: A</w:t>
      </w:r>
    </w:p>
    <w:p w14:paraId="2706529F" w14:textId="69C63DFC" w:rsidR="00E13C15" w:rsidRPr="001C505C" w:rsidRDefault="00E13C15" w:rsidP="00B352F3">
      <w:pPr>
        <w:spacing w:after="0"/>
        <w:rPr>
          <w:rFonts w:ascii="Times New Roman" w:hAnsi="Times New Roman" w:cs="Times New Roman"/>
        </w:rPr>
      </w:pPr>
      <w:r w:rsidRPr="001C505C">
        <w:rPr>
          <w:rFonts w:ascii="Times New Roman" w:hAnsi="Times New Roman" w:cs="Times New Roman"/>
        </w:rPr>
        <w:t>RATIONALE: A transaction processing system (TPS) captures data from company transactions and other key events, and then updates the firm’s records, which are maintained in electronic files or databases.</w:t>
      </w:r>
      <w:r w:rsidR="00B352F3" w:rsidRPr="001C505C">
        <w:rPr>
          <w:rFonts w:ascii="Times New Roman" w:hAnsi="Times New Roman" w:cs="Times New Roman"/>
        </w:rPr>
        <w:t xml:space="preserve"> Each TPS supports a specific activity of the firm, and several may work together to support an entire business process.</w:t>
      </w:r>
    </w:p>
    <w:p w14:paraId="389C7701" w14:textId="77777777" w:rsidR="00207012" w:rsidRPr="001C505C" w:rsidRDefault="00207012" w:rsidP="00E13C15">
      <w:pPr>
        <w:spacing w:after="0"/>
        <w:rPr>
          <w:rFonts w:ascii="Times New Roman" w:hAnsi="Times New Roman" w:cs="Times New Roman"/>
        </w:rPr>
      </w:pPr>
    </w:p>
    <w:p w14:paraId="658E21A6" w14:textId="389547C3" w:rsidR="00207012" w:rsidRPr="001C505C" w:rsidRDefault="00C7307A" w:rsidP="00E13C15">
      <w:pPr>
        <w:spacing w:after="0"/>
        <w:rPr>
          <w:rFonts w:ascii="Times New Roman" w:hAnsi="Times New Roman" w:cs="Times New Roman"/>
        </w:rPr>
      </w:pPr>
      <w:r w:rsidRPr="001C505C">
        <w:rPr>
          <w:rFonts w:ascii="Times New Roman" w:hAnsi="Times New Roman" w:cs="Times New Roman"/>
        </w:rPr>
        <w:t>26</w:t>
      </w:r>
      <w:r w:rsidR="00207012" w:rsidRPr="001C505C">
        <w:rPr>
          <w:rFonts w:ascii="Times New Roman" w:hAnsi="Times New Roman" w:cs="Times New Roman"/>
        </w:rPr>
        <w:t xml:space="preserve">. Shipment planning and shipment execution are the </w:t>
      </w:r>
      <w:r w:rsidR="00887025" w:rsidRPr="001C505C">
        <w:rPr>
          <w:rFonts w:ascii="Times New Roman" w:hAnsi="Times New Roman" w:cs="Times New Roman"/>
        </w:rPr>
        <w:t>stages involved in:</w:t>
      </w:r>
    </w:p>
    <w:p w14:paraId="18ADD7AA" w14:textId="77777777" w:rsidR="00887025" w:rsidRPr="001C505C" w:rsidRDefault="00887025" w:rsidP="00E13C15">
      <w:pPr>
        <w:spacing w:after="0"/>
        <w:rPr>
          <w:rFonts w:ascii="Times New Roman" w:hAnsi="Times New Roman" w:cs="Times New Roman"/>
        </w:rPr>
      </w:pPr>
      <w:r w:rsidRPr="001C505C">
        <w:rPr>
          <w:rFonts w:ascii="Times New Roman" w:hAnsi="Times New Roman" w:cs="Times New Roman"/>
        </w:rPr>
        <w:t>a. inventory control.</w:t>
      </w:r>
    </w:p>
    <w:p w14:paraId="60375FFC" w14:textId="77777777" w:rsidR="00887025" w:rsidRPr="001C505C" w:rsidRDefault="00887025" w:rsidP="00E13C15">
      <w:pPr>
        <w:spacing w:after="0"/>
        <w:rPr>
          <w:rFonts w:ascii="Times New Roman" w:hAnsi="Times New Roman" w:cs="Times New Roman"/>
        </w:rPr>
      </w:pPr>
      <w:r w:rsidRPr="001C505C">
        <w:rPr>
          <w:rFonts w:ascii="Times New Roman" w:hAnsi="Times New Roman" w:cs="Times New Roman"/>
        </w:rPr>
        <w:t xml:space="preserve">b. </w:t>
      </w:r>
      <w:r w:rsidR="00DB38FB" w:rsidRPr="001C505C">
        <w:rPr>
          <w:rFonts w:ascii="Times New Roman" w:hAnsi="Times New Roman" w:cs="Times New Roman"/>
        </w:rPr>
        <w:t>structured interaction</w:t>
      </w:r>
      <w:r w:rsidRPr="001C505C">
        <w:rPr>
          <w:rFonts w:ascii="Times New Roman" w:hAnsi="Times New Roman" w:cs="Times New Roman"/>
        </w:rPr>
        <w:t>.</w:t>
      </w:r>
    </w:p>
    <w:p w14:paraId="476A2E79" w14:textId="77777777" w:rsidR="00887025" w:rsidRPr="001C505C" w:rsidRDefault="00887025" w:rsidP="00E13C15">
      <w:pPr>
        <w:spacing w:after="0"/>
        <w:rPr>
          <w:rFonts w:ascii="Times New Roman" w:hAnsi="Times New Roman" w:cs="Times New Roman"/>
        </w:rPr>
      </w:pPr>
      <w:r w:rsidRPr="001C505C">
        <w:rPr>
          <w:rFonts w:ascii="Times New Roman" w:hAnsi="Times New Roman" w:cs="Times New Roman"/>
        </w:rPr>
        <w:t>c. order processing.</w:t>
      </w:r>
    </w:p>
    <w:p w14:paraId="4F85AF53" w14:textId="77777777" w:rsidR="00887025" w:rsidRPr="001C505C" w:rsidRDefault="00887025" w:rsidP="00E13C15">
      <w:pPr>
        <w:spacing w:after="0"/>
        <w:rPr>
          <w:rFonts w:ascii="Times New Roman" w:hAnsi="Times New Roman" w:cs="Times New Roman"/>
        </w:rPr>
      </w:pPr>
      <w:r w:rsidRPr="001C505C">
        <w:rPr>
          <w:rFonts w:ascii="Times New Roman" w:hAnsi="Times New Roman" w:cs="Times New Roman"/>
        </w:rPr>
        <w:t xml:space="preserve">d. </w:t>
      </w:r>
      <w:r w:rsidR="00DB38FB" w:rsidRPr="001C505C">
        <w:rPr>
          <w:rFonts w:ascii="Times New Roman" w:hAnsi="Times New Roman" w:cs="Times New Roman"/>
        </w:rPr>
        <w:t>target process.</w:t>
      </w:r>
    </w:p>
    <w:p w14:paraId="56A3D50C" w14:textId="77777777" w:rsidR="00887025" w:rsidRPr="001C505C" w:rsidRDefault="00887025" w:rsidP="00E13C15">
      <w:pPr>
        <w:spacing w:after="0"/>
        <w:rPr>
          <w:rFonts w:ascii="Times New Roman" w:hAnsi="Times New Roman" w:cs="Times New Roman"/>
        </w:rPr>
      </w:pPr>
    </w:p>
    <w:p w14:paraId="66311BA7" w14:textId="77777777" w:rsidR="00887025" w:rsidRPr="001C505C" w:rsidRDefault="00887025" w:rsidP="00E13C15">
      <w:pPr>
        <w:spacing w:after="0"/>
        <w:rPr>
          <w:rFonts w:ascii="Times New Roman" w:hAnsi="Times New Roman" w:cs="Times New Roman"/>
        </w:rPr>
      </w:pPr>
      <w:r w:rsidRPr="001C505C">
        <w:rPr>
          <w:rFonts w:ascii="Times New Roman" w:hAnsi="Times New Roman" w:cs="Times New Roman"/>
        </w:rPr>
        <w:t>ANS: C</w:t>
      </w:r>
    </w:p>
    <w:p w14:paraId="04FEBDE6" w14:textId="51EEC840" w:rsidR="00887025" w:rsidRPr="001C505C" w:rsidRDefault="00887025" w:rsidP="00887025">
      <w:pPr>
        <w:spacing w:after="0"/>
        <w:rPr>
          <w:rFonts w:ascii="Times New Roman" w:hAnsi="Times New Roman" w:cs="Times New Roman"/>
        </w:rPr>
      </w:pPr>
      <w:r w:rsidRPr="001C505C">
        <w:rPr>
          <w:rFonts w:ascii="Times New Roman" w:hAnsi="Times New Roman" w:cs="Times New Roman"/>
        </w:rPr>
        <w:t xml:space="preserve">RATIONALE: Each </w:t>
      </w:r>
      <w:r w:rsidR="00164F7A" w:rsidRPr="001C505C">
        <w:rPr>
          <w:rFonts w:ascii="Times New Roman" w:hAnsi="Times New Roman" w:cs="Times New Roman"/>
        </w:rPr>
        <w:t xml:space="preserve">transaction processing system (TPS) </w:t>
      </w:r>
      <w:r w:rsidRPr="001C505C">
        <w:rPr>
          <w:rFonts w:ascii="Times New Roman" w:hAnsi="Times New Roman" w:cs="Times New Roman"/>
        </w:rPr>
        <w:t>supports a specific activity of the firm, and several may work together to support an entire business process. For example, some organizations use many TPSs to support their order processing, which includes order entry, shipment planning, shipment execution, inventory control, and accounts receivable.</w:t>
      </w:r>
    </w:p>
    <w:p w14:paraId="3BC7C712" w14:textId="77777777" w:rsidR="009C2B03" w:rsidRPr="001C505C" w:rsidRDefault="009C2B03" w:rsidP="00887025">
      <w:pPr>
        <w:spacing w:after="0"/>
        <w:rPr>
          <w:rFonts w:ascii="Times New Roman" w:hAnsi="Times New Roman" w:cs="Times New Roman"/>
        </w:rPr>
      </w:pPr>
    </w:p>
    <w:p w14:paraId="7A2CBEF3" w14:textId="508512DF" w:rsidR="009C2B03" w:rsidRPr="001C505C" w:rsidRDefault="00C7307A" w:rsidP="00887025">
      <w:pPr>
        <w:spacing w:after="0"/>
        <w:rPr>
          <w:rFonts w:ascii="Times New Roman" w:hAnsi="Times New Roman" w:cs="Times New Roman"/>
        </w:rPr>
      </w:pPr>
      <w:r w:rsidRPr="001C505C">
        <w:rPr>
          <w:rFonts w:ascii="Times New Roman" w:hAnsi="Times New Roman" w:cs="Times New Roman"/>
        </w:rPr>
        <w:lastRenderedPageBreak/>
        <w:t>27</w:t>
      </w:r>
      <w:r w:rsidR="009C2B03" w:rsidRPr="001C505C">
        <w:rPr>
          <w:rFonts w:ascii="Times New Roman" w:hAnsi="Times New Roman" w:cs="Times New Roman"/>
        </w:rPr>
        <w:t xml:space="preserve">. </w:t>
      </w:r>
      <w:r w:rsidR="00316CBC" w:rsidRPr="001C505C">
        <w:rPr>
          <w:rFonts w:ascii="Times New Roman" w:hAnsi="Times New Roman" w:cs="Times New Roman"/>
        </w:rPr>
        <w:t xml:space="preserve">Data captured using the order entry </w:t>
      </w:r>
      <w:r w:rsidR="00164F7A" w:rsidRPr="001C505C">
        <w:rPr>
          <w:rFonts w:ascii="Times New Roman" w:hAnsi="Times New Roman" w:cs="Times New Roman"/>
        </w:rPr>
        <w:t xml:space="preserve">transaction processing system </w:t>
      </w:r>
      <w:r w:rsidR="00316CBC" w:rsidRPr="001C505C">
        <w:rPr>
          <w:rFonts w:ascii="Times New Roman" w:hAnsi="Times New Roman" w:cs="Times New Roman"/>
        </w:rPr>
        <w:t>is used to:</w:t>
      </w:r>
    </w:p>
    <w:p w14:paraId="21A66013" w14:textId="77777777" w:rsidR="00316CBC" w:rsidRPr="001C505C" w:rsidRDefault="00316CBC" w:rsidP="00887025">
      <w:pPr>
        <w:spacing w:after="0"/>
        <w:rPr>
          <w:rFonts w:ascii="Times New Roman" w:hAnsi="Times New Roman" w:cs="Times New Roman"/>
        </w:rPr>
      </w:pPr>
      <w:r w:rsidRPr="001C505C">
        <w:rPr>
          <w:rFonts w:ascii="Times New Roman" w:hAnsi="Times New Roman" w:cs="Times New Roman"/>
        </w:rPr>
        <w:t>a. replicate a set of orders.</w:t>
      </w:r>
    </w:p>
    <w:p w14:paraId="06C06CAE" w14:textId="1A5037DA" w:rsidR="00316CBC" w:rsidRPr="001C505C" w:rsidRDefault="00316CBC" w:rsidP="00887025">
      <w:pPr>
        <w:spacing w:after="0"/>
        <w:rPr>
          <w:rFonts w:ascii="Times New Roman" w:hAnsi="Times New Roman" w:cs="Times New Roman"/>
        </w:rPr>
      </w:pPr>
      <w:r w:rsidRPr="001C505C">
        <w:rPr>
          <w:rFonts w:ascii="Times New Roman" w:hAnsi="Times New Roman" w:cs="Times New Roman"/>
        </w:rPr>
        <w:t xml:space="preserve">b. </w:t>
      </w:r>
      <w:r w:rsidR="00D911F3" w:rsidRPr="001C505C">
        <w:rPr>
          <w:rFonts w:ascii="Times New Roman" w:hAnsi="Times New Roman" w:cs="Times New Roman"/>
        </w:rPr>
        <w:t xml:space="preserve">process the </w:t>
      </w:r>
      <w:r w:rsidR="00303BBD" w:rsidRPr="001C505C">
        <w:rPr>
          <w:rFonts w:ascii="Times New Roman" w:hAnsi="Times New Roman" w:cs="Times New Roman"/>
        </w:rPr>
        <w:t xml:space="preserve">refund for returned </w:t>
      </w:r>
      <w:r w:rsidR="00AB480C" w:rsidRPr="001C505C">
        <w:rPr>
          <w:rFonts w:ascii="Times New Roman" w:hAnsi="Times New Roman" w:cs="Times New Roman"/>
        </w:rPr>
        <w:t>orders</w:t>
      </w:r>
      <w:r w:rsidRPr="001C505C">
        <w:rPr>
          <w:rFonts w:ascii="Times New Roman" w:hAnsi="Times New Roman" w:cs="Times New Roman"/>
        </w:rPr>
        <w:t>.</w:t>
      </w:r>
    </w:p>
    <w:p w14:paraId="1F161665" w14:textId="77777777" w:rsidR="00316CBC" w:rsidRPr="001C505C" w:rsidRDefault="00316CBC" w:rsidP="00887025">
      <w:pPr>
        <w:spacing w:after="0"/>
        <w:rPr>
          <w:rFonts w:ascii="Times New Roman" w:hAnsi="Times New Roman" w:cs="Times New Roman"/>
        </w:rPr>
      </w:pPr>
      <w:r w:rsidRPr="001C505C">
        <w:rPr>
          <w:rFonts w:ascii="Times New Roman" w:hAnsi="Times New Roman" w:cs="Times New Roman"/>
        </w:rPr>
        <w:t xml:space="preserve">c. </w:t>
      </w:r>
      <w:r w:rsidR="00D911F3" w:rsidRPr="001C505C">
        <w:rPr>
          <w:rFonts w:ascii="Times New Roman" w:hAnsi="Times New Roman" w:cs="Times New Roman"/>
        </w:rPr>
        <w:t>create new orders.</w:t>
      </w:r>
    </w:p>
    <w:p w14:paraId="2D65E999" w14:textId="77777777" w:rsidR="00316CBC" w:rsidRPr="001C505C" w:rsidRDefault="00316CBC" w:rsidP="00887025">
      <w:pPr>
        <w:spacing w:after="0"/>
        <w:rPr>
          <w:rFonts w:ascii="Times New Roman" w:hAnsi="Times New Roman" w:cs="Times New Roman"/>
        </w:rPr>
      </w:pPr>
      <w:r w:rsidRPr="001C505C">
        <w:rPr>
          <w:rFonts w:ascii="Times New Roman" w:hAnsi="Times New Roman" w:cs="Times New Roman"/>
        </w:rPr>
        <w:t xml:space="preserve">d. update </w:t>
      </w:r>
      <w:r w:rsidR="00D911F3" w:rsidRPr="001C505C">
        <w:rPr>
          <w:rFonts w:ascii="Times New Roman" w:hAnsi="Times New Roman" w:cs="Times New Roman"/>
        </w:rPr>
        <w:t xml:space="preserve">a file of open </w:t>
      </w:r>
      <w:r w:rsidRPr="001C505C">
        <w:rPr>
          <w:rFonts w:ascii="Times New Roman" w:hAnsi="Times New Roman" w:cs="Times New Roman"/>
        </w:rPr>
        <w:t>orders.</w:t>
      </w:r>
    </w:p>
    <w:p w14:paraId="39BF624E" w14:textId="77777777" w:rsidR="00D911F3" w:rsidRPr="001C505C" w:rsidRDefault="00D911F3" w:rsidP="00887025">
      <w:pPr>
        <w:spacing w:after="0"/>
        <w:rPr>
          <w:rFonts w:ascii="Times New Roman" w:hAnsi="Times New Roman" w:cs="Times New Roman"/>
        </w:rPr>
      </w:pPr>
    </w:p>
    <w:p w14:paraId="7E2B2E5D" w14:textId="77777777" w:rsidR="00D911F3" w:rsidRPr="001C505C" w:rsidRDefault="00D911F3" w:rsidP="00887025">
      <w:pPr>
        <w:spacing w:after="0"/>
        <w:rPr>
          <w:rFonts w:ascii="Times New Roman" w:hAnsi="Times New Roman" w:cs="Times New Roman"/>
        </w:rPr>
      </w:pPr>
      <w:r w:rsidRPr="001C505C">
        <w:rPr>
          <w:rFonts w:ascii="Times New Roman" w:hAnsi="Times New Roman" w:cs="Times New Roman"/>
        </w:rPr>
        <w:t>ANS:</w:t>
      </w:r>
      <w:r w:rsidR="00721A04" w:rsidRPr="001C505C">
        <w:rPr>
          <w:rFonts w:ascii="Times New Roman" w:hAnsi="Times New Roman" w:cs="Times New Roman"/>
        </w:rPr>
        <w:t xml:space="preserve"> D</w:t>
      </w:r>
    </w:p>
    <w:p w14:paraId="599E926E" w14:textId="127B6211" w:rsidR="00D911F3" w:rsidRPr="001C505C" w:rsidRDefault="00D911F3" w:rsidP="00721A04">
      <w:pPr>
        <w:spacing w:after="0"/>
        <w:rPr>
          <w:rFonts w:ascii="Times New Roman" w:hAnsi="Times New Roman" w:cs="Times New Roman"/>
        </w:rPr>
      </w:pPr>
      <w:r w:rsidRPr="001C505C">
        <w:rPr>
          <w:rFonts w:ascii="Times New Roman" w:hAnsi="Times New Roman" w:cs="Times New Roman"/>
        </w:rPr>
        <w:t xml:space="preserve">RATIONALE: </w:t>
      </w:r>
      <w:r w:rsidR="00721A04" w:rsidRPr="001C505C">
        <w:rPr>
          <w:rFonts w:ascii="Times New Roman" w:hAnsi="Times New Roman" w:cs="Times New Roman"/>
        </w:rPr>
        <w:t xml:space="preserve">Data captured using the order entry </w:t>
      </w:r>
      <w:r w:rsidR="00303BBD" w:rsidRPr="001C505C">
        <w:rPr>
          <w:rFonts w:ascii="Times New Roman" w:hAnsi="Times New Roman" w:cs="Times New Roman"/>
        </w:rPr>
        <w:t xml:space="preserve">transaction processing system </w:t>
      </w:r>
      <w:r w:rsidR="00721A04" w:rsidRPr="001C505C">
        <w:rPr>
          <w:rFonts w:ascii="Times New Roman" w:hAnsi="Times New Roman" w:cs="Times New Roman"/>
        </w:rPr>
        <w:t>is used to update a file of open orders—orders received but not yet shipped.</w:t>
      </w:r>
    </w:p>
    <w:p w14:paraId="33646E7D" w14:textId="77777777" w:rsidR="00747983" w:rsidRPr="001C505C" w:rsidRDefault="00747983" w:rsidP="00721A04">
      <w:pPr>
        <w:spacing w:after="0"/>
        <w:rPr>
          <w:rFonts w:ascii="Times New Roman" w:hAnsi="Times New Roman" w:cs="Times New Roman"/>
        </w:rPr>
      </w:pPr>
    </w:p>
    <w:p w14:paraId="2EEF73CC" w14:textId="7ACB72AB" w:rsidR="00747983" w:rsidRPr="001C505C" w:rsidRDefault="00C7307A" w:rsidP="00747983">
      <w:pPr>
        <w:spacing w:after="0"/>
        <w:rPr>
          <w:rFonts w:ascii="Times New Roman" w:hAnsi="Times New Roman" w:cs="Times New Roman"/>
        </w:rPr>
      </w:pPr>
      <w:r w:rsidRPr="001C505C">
        <w:rPr>
          <w:rFonts w:ascii="Times New Roman" w:hAnsi="Times New Roman" w:cs="Times New Roman"/>
        </w:rPr>
        <w:t>28</w:t>
      </w:r>
      <w:r w:rsidR="005D1F23" w:rsidRPr="001C505C">
        <w:rPr>
          <w:rFonts w:ascii="Times New Roman" w:hAnsi="Times New Roman" w:cs="Times New Roman"/>
        </w:rPr>
        <w:t xml:space="preserve">. </w:t>
      </w:r>
      <w:r w:rsidR="00303BBD" w:rsidRPr="001C505C">
        <w:rPr>
          <w:rFonts w:ascii="Times New Roman" w:hAnsi="Times New Roman" w:cs="Times New Roman"/>
        </w:rPr>
        <w:t xml:space="preserve">Which of the following </w:t>
      </w:r>
      <w:r w:rsidR="00747983" w:rsidRPr="001C505C">
        <w:rPr>
          <w:rFonts w:ascii="Times New Roman" w:hAnsi="Times New Roman" w:cs="Times New Roman"/>
        </w:rPr>
        <w:t xml:space="preserve">acts as an input to </w:t>
      </w:r>
      <w:r w:rsidR="0067015C" w:rsidRPr="001C505C">
        <w:rPr>
          <w:rFonts w:ascii="Times New Roman" w:hAnsi="Times New Roman" w:cs="Times New Roman"/>
        </w:rPr>
        <w:t xml:space="preserve">the shipment planning </w:t>
      </w:r>
      <w:r w:rsidR="00303BBD" w:rsidRPr="001C505C">
        <w:rPr>
          <w:rFonts w:ascii="Times New Roman" w:hAnsi="Times New Roman" w:cs="Times New Roman"/>
        </w:rPr>
        <w:t xml:space="preserve">transaction processing system </w:t>
      </w:r>
      <w:r w:rsidR="0067015C" w:rsidRPr="001C505C">
        <w:rPr>
          <w:rFonts w:ascii="Times New Roman" w:hAnsi="Times New Roman" w:cs="Times New Roman"/>
        </w:rPr>
        <w:t>that</w:t>
      </w:r>
      <w:r w:rsidR="00747983" w:rsidRPr="001C505C">
        <w:rPr>
          <w:rFonts w:ascii="Times New Roman" w:hAnsi="Times New Roman" w:cs="Times New Roman"/>
        </w:rPr>
        <w:t xml:space="preserve"> determines the orders to be filled, the shipping date, and the location from which each order will be </w:t>
      </w:r>
      <w:r w:rsidR="003E221B" w:rsidRPr="001C505C">
        <w:rPr>
          <w:rFonts w:ascii="Times New Roman" w:hAnsi="Times New Roman" w:cs="Times New Roman"/>
        </w:rPr>
        <w:t>shipped?</w:t>
      </w:r>
    </w:p>
    <w:p w14:paraId="333A3067" w14:textId="77777777" w:rsidR="003E221B" w:rsidRPr="001C505C" w:rsidRDefault="003E221B" w:rsidP="00747983">
      <w:pPr>
        <w:spacing w:after="0"/>
        <w:rPr>
          <w:rFonts w:ascii="Times New Roman" w:hAnsi="Times New Roman" w:cs="Times New Roman"/>
        </w:rPr>
      </w:pPr>
      <w:r w:rsidRPr="001C505C">
        <w:rPr>
          <w:rFonts w:ascii="Times New Roman" w:hAnsi="Times New Roman" w:cs="Times New Roman"/>
        </w:rPr>
        <w:t xml:space="preserve">a. </w:t>
      </w:r>
      <w:r w:rsidR="005D1F23" w:rsidRPr="001C505C">
        <w:rPr>
          <w:rFonts w:ascii="Times New Roman" w:hAnsi="Times New Roman" w:cs="Times New Roman"/>
        </w:rPr>
        <w:t>The open order file</w:t>
      </w:r>
    </w:p>
    <w:p w14:paraId="5A5FAA58" w14:textId="77777777" w:rsidR="005D1F23" w:rsidRPr="001C505C" w:rsidRDefault="005D1F23" w:rsidP="00747983">
      <w:pPr>
        <w:spacing w:after="0"/>
        <w:rPr>
          <w:rFonts w:ascii="Times New Roman" w:hAnsi="Times New Roman" w:cs="Times New Roman"/>
        </w:rPr>
      </w:pPr>
      <w:r w:rsidRPr="001C505C">
        <w:rPr>
          <w:rFonts w:ascii="Times New Roman" w:hAnsi="Times New Roman" w:cs="Times New Roman"/>
        </w:rPr>
        <w:t>b. The planned order file</w:t>
      </w:r>
    </w:p>
    <w:p w14:paraId="2316E463" w14:textId="69FAF172" w:rsidR="005D1F23" w:rsidRPr="001C505C" w:rsidRDefault="005D1F23" w:rsidP="00747983">
      <w:pPr>
        <w:spacing w:after="0"/>
        <w:rPr>
          <w:rFonts w:ascii="Times New Roman" w:hAnsi="Times New Roman" w:cs="Times New Roman"/>
        </w:rPr>
      </w:pPr>
      <w:r w:rsidRPr="001C505C">
        <w:rPr>
          <w:rFonts w:ascii="Times New Roman" w:hAnsi="Times New Roman" w:cs="Times New Roman"/>
        </w:rPr>
        <w:t xml:space="preserve">c. The </w:t>
      </w:r>
      <w:r w:rsidR="00303BBD" w:rsidRPr="001C505C">
        <w:rPr>
          <w:rFonts w:ascii="Times New Roman" w:hAnsi="Times New Roman" w:cs="Times New Roman"/>
        </w:rPr>
        <w:t xml:space="preserve">exchange </w:t>
      </w:r>
      <w:r w:rsidRPr="001C505C">
        <w:rPr>
          <w:rFonts w:ascii="Times New Roman" w:hAnsi="Times New Roman" w:cs="Times New Roman"/>
        </w:rPr>
        <w:t>order file</w:t>
      </w:r>
    </w:p>
    <w:p w14:paraId="40446B74" w14:textId="5B0D8ED5" w:rsidR="005D1F23" w:rsidRPr="001C505C" w:rsidRDefault="005D1F23" w:rsidP="00747983">
      <w:pPr>
        <w:spacing w:after="0"/>
        <w:rPr>
          <w:rFonts w:ascii="Times New Roman" w:hAnsi="Times New Roman" w:cs="Times New Roman"/>
        </w:rPr>
      </w:pPr>
      <w:r w:rsidRPr="001C505C">
        <w:rPr>
          <w:rFonts w:ascii="Times New Roman" w:hAnsi="Times New Roman" w:cs="Times New Roman"/>
        </w:rPr>
        <w:t xml:space="preserve">d. The </w:t>
      </w:r>
      <w:r w:rsidR="00303BBD" w:rsidRPr="001C505C">
        <w:rPr>
          <w:rFonts w:ascii="Times New Roman" w:hAnsi="Times New Roman" w:cs="Times New Roman"/>
        </w:rPr>
        <w:t xml:space="preserve">local </w:t>
      </w:r>
      <w:r w:rsidRPr="001C505C">
        <w:rPr>
          <w:rFonts w:ascii="Times New Roman" w:hAnsi="Times New Roman" w:cs="Times New Roman"/>
        </w:rPr>
        <w:t>order file</w:t>
      </w:r>
    </w:p>
    <w:p w14:paraId="1BDB118B" w14:textId="77777777" w:rsidR="005D1F23" w:rsidRPr="001C505C" w:rsidRDefault="005D1F23" w:rsidP="00747983">
      <w:pPr>
        <w:spacing w:after="0"/>
        <w:rPr>
          <w:rFonts w:ascii="Times New Roman" w:hAnsi="Times New Roman" w:cs="Times New Roman"/>
        </w:rPr>
      </w:pPr>
    </w:p>
    <w:p w14:paraId="3E3CB127" w14:textId="77777777" w:rsidR="005D1F23" w:rsidRPr="001C505C" w:rsidRDefault="005D1F23" w:rsidP="00747983">
      <w:pPr>
        <w:spacing w:after="0"/>
        <w:rPr>
          <w:rFonts w:ascii="Times New Roman" w:hAnsi="Times New Roman" w:cs="Times New Roman"/>
        </w:rPr>
      </w:pPr>
      <w:r w:rsidRPr="001C505C">
        <w:rPr>
          <w:rFonts w:ascii="Times New Roman" w:hAnsi="Times New Roman" w:cs="Times New Roman"/>
        </w:rPr>
        <w:t>ANS: A</w:t>
      </w:r>
    </w:p>
    <w:p w14:paraId="3964ECBA" w14:textId="322D7B37" w:rsidR="005D1F23" w:rsidRPr="001C505C" w:rsidRDefault="005D1F23" w:rsidP="00B352F3">
      <w:pPr>
        <w:spacing w:after="0"/>
        <w:rPr>
          <w:rFonts w:ascii="Times New Roman" w:hAnsi="Times New Roman" w:cs="Times New Roman"/>
        </w:rPr>
      </w:pPr>
      <w:r w:rsidRPr="001C505C">
        <w:rPr>
          <w:rFonts w:ascii="Times New Roman" w:hAnsi="Times New Roman" w:cs="Times New Roman"/>
        </w:rPr>
        <w:t xml:space="preserve">RATIONALE: </w:t>
      </w:r>
      <w:r w:rsidR="00B352F3" w:rsidRPr="001C505C">
        <w:rPr>
          <w:rFonts w:ascii="Times New Roman" w:hAnsi="Times New Roman" w:cs="Times New Roman"/>
        </w:rPr>
        <w:t>Data captured using the order entry transaction processing system (TPS) is used to update a file of open orders—orders received but not yet shipped. The open order file, in turn, is used as input to the shipment planning TPS, which determines the orders to be filled, the shipping date, and the location from which each order will be shipped. The result is the planned order file, which is passed downstream to the shipment execution TPS, and so on.</w:t>
      </w:r>
    </w:p>
    <w:p w14:paraId="6FDA60F4" w14:textId="77777777" w:rsidR="001C3FAE" w:rsidRPr="001C505C" w:rsidRDefault="001C3FAE" w:rsidP="00AD569A">
      <w:pPr>
        <w:spacing w:after="0"/>
        <w:rPr>
          <w:rFonts w:ascii="Times New Roman" w:hAnsi="Times New Roman" w:cs="Times New Roman"/>
        </w:rPr>
      </w:pPr>
    </w:p>
    <w:p w14:paraId="27C65220" w14:textId="4E042328" w:rsidR="001C3FAE" w:rsidRPr="001C505C" w:rsidRDefault="00C7307A" w:rsidP="00AD569A">
      <w:pPr>
        <w:spacing w:after="0"/>
        <w:rPr>
          <w:rFonts w:ascii="Times New Roman" w:hAnsi="Times New Roman" w:cs="Times New Roman"/>
        </w:rPr>
      </w:pPr>
      <w:r w:rsidRPr="001C505C">
        <w:rPr>
          <w:rFonts w:ascii="Times New Roman" w:hAnsi="Times New Roman" w:cs="Times New Roman"/>
        </w:rPr>
        <w:t>29</w:t>
      </w:r>
      <w:r w:rsidR="001C3FAE" w:rsidRPr="001C505C">
        <w:rPr>
          <w:rFonts w:ascii="Times New Roman" w:hAnsi="Times New Roman" w:cs="Times New Roman"/>
        </w:rPr>
        <w:t xml:space="preserve">. </w:t>
      </w:r>
      <w:r w:rsidR="008A0000" w:rsidRPr="001C505C">
        <w:rPr>
          <w:rFonts w:ascii="Times New Roman" w:hAnsi="Times New Roman" w:cs="Times New Roman"/>
        </w:rPr>
        <w:t xml:space="preserve">Which of the following </w:t>
      </w:r>
      <w:r w:rsidR="00303BBD" w:rsidRPr="001C505C">
        <w:rPr>
          <w:rFonts w:ascii="Times New Roman" w:hAnsi="Times New Roman" w:cs="Times New Roman"/>
        </w:rPr>
        <w:t xml:space="preserve">best </w:t>
      </w:r>
      <w:r w:rsidR="008A0000" w:rsidRPr="001C505C">
        <w:rPr>
          <w:rFonts w:ascii="Times New Roman" w:hAnsi="Times New Roman" w:cs="Times New Roman"/>
        </w:rPr>
        <w:t xml:space="preserve">describes </w:t>
      </w:r>
      <w:r w:rsidR="00C4209C" w:rsidRPr="001C505C">
        <w:rPr>
          <w:rFonts w:ascii="Times New Roman" w:hAnsi="Times New Roman" w:cs="Times New Roman"/>
        </w:rPr>
        <w:t xml:space="preserve">an </w:t>
      </w:r>
      <w:r w:rsidR="008A0000" w:rsidRPr="001C505C">
        <w:rPr>
          <w:rFonts w:ascii="Times New Roman" w:hAnsi="Times New Roman" w:cs="Times New Roman"/>
        </w:rPr>
        <w:t>enterprise system</w:t>
      </w:r>
      <w:r w:rsidR="00303BBD" w:rsidRPr="001C505C">
        <w:rPr>
          <w:rFonts w:ascii="Times New Roman" w:hAnsi="Times New Roman" w:cs="Times New Roman"/>
        </w:rPr>
        <w:t>?</w:t>
      </w:r>
    </w:p>
    <w:p w14:paraId="7E49553C" w14:textId="77777777" w:rsidR="0078019F" w:rsidRPr="001C505C" w:rsidRDefault="0078019F" w:rsidP="0099667F">
      <w:pPr>
        <w:spacing w:after="0"/>
        <w:rPr>
          <w:rFonts w:ascii="Times New Roman" w:hAnsi="Times New Roman" w:cs="Times New Roman"/>
        </w:rPr>
      </w:pPr>
      <w:r w:rsidRPr="001C505C">
        <w:rPr>
          <w:rFonts w:ascii="Times New Roman" w:hAnsi="Times New Roman" w:cs="Times New Roman"/>
        </w:rPr>
        <w:t>a.</w:t>
      </w:r>
      <w:r w:rsidR="0099667F" w:rsidRPr="001C505C">
        <w:rPr>
          <w:rFonts w:ascii="Times New Roman" w:hAnsi="Times New Roman" w:cs="Times New Roman"/>
        </w:rPr>
        <w:t xml:space="preserve"> It captures data from company transactions and other key events, and then updates the firm’s records, which are maintained in electronic files or databases.</w:t>
      </w:r>
    </w:p>
    <w:p w14:paraId="5E57E72A" w14:textId="77777777" w:rsidR="0078019F" w:rsidRPr="001C505C" w:rsidRDefault="0078019F" w:rsidP="0078019F">
      <w:pPr>
        <w:spacing w:after="0"/>
        <w:rPr>
          <w:rFonts w:ascii="Times New Roman" w:hAnsi="Times New Roman" w:cs="Times New Roman"/>
        </w:rPr>
      </w:pPr>
      <w:r w:rsidRPr="001C505C">
        <w:rPr>
          <w:rFonts w:ascii="Times New Roman" w:hAnsi="Times New Roman" w:cs="Times New Roman"/>
        </w:rPr>
        <w:t xml:space="preserve">b. </w:t>
      </w:r>
      <w:r w:rsidR="0099667F" w:rsidRPr="001C505C">
        <w:rPr>
          <w:rFonts w:ascii="Times New Roman" w:hAnsi="Times New Roman" w:cs="Times New Roman"/>
        </w:rPr>
        <w:t xml:space="preserve">It </w:t>
      </w:r>
      <w:r w:rsidRPr="001C505C">
        <w:rPr>
          <w:rFonts w:ascii="Times New Roman" w:hAnsi="Times New Roman" w:cs="Times New Roman"/>
        </w:rPr>
        <w:t>enable</w:t>
      </w:r>
      <w:r w:rsidR="0099667F" w:rsidRPr="001C505C">
        <w:rPr>
          <w:rFonts w:ascii="Times New Roman" w:hAnsi="Times New Roman" w:cs="Times New Roman"/>
        </w:rPr>
        <w:t>s</w:t>
      </w:r>
      <w:r w:rsidRPr="001C505C">
        <w:rPr>
          <w:rFonts w:ascii="Times New Roman" w:hAnsi="Times New Roman" w:cs="Times New Roman"/>
        </w:rPr>
        <w:t xml:space="preserve"> the sharing of information across all business functions and all levels of management.</w:t>
      </w:r>
    </w:p>
    <w:p w14:paraId="6D4C2693" w14:textId="77777777" w:rsidR="0099667F" w:rsidRPr="001C505C" w:rsidRDefault="0099667F" w:rsidP="0099667F">
      <w:pPr>
        <w:spacing w:after="0"/>
        <w:rPr>
          <w:rFonts w:ascii="Times New Roman" w:hAnsi="Times New Roman" w:cs="Times New Roman"/>
        </w:rPr>
      </w:pPr>
      <w:r w:rsidRPr="001C505C">
        <w:rPr>
          <w:rFonts w:ascii="Times New Roman" w:hAnsi="Times New Roman" w:cs="Times New Roman"/>
        </w:rPr>
        <w:t xml:space="preserve">c. It includes information systems that improve communications and support collaboration among </w:t>
      </w:r>
      <w:r w:rsidR="00303BBD" w:rsidRPr="001C505C">
        <w:rPr>
          <w:rFonts w:ascii="Times New Roman" w:hAnsi="Times New Roman" w:cs="Times New Roman"/>
        </w:rPr>
        <w:t xml:space="preserve">the </w:t>
      </w:r>
      <w:r w:rsidRPr="001C505C">
        <w:rPr>
          <w:rFonts w:ascii="Times New Roman" w:hAnsi="Times New Roman" w:cs="Times New Roman"/>
        </w:rPr>
        <w:t>members of a workgroup</w:t>
      </w:r>
      <w:r w:rsidR="00647DB3" w:rsidRPr="001C505C">
        <w:rPr>
          <w:rFonts w:ascii="Times New Roman" w:hAnsi="Times New Roman" w:cs="Times New Roman"/>
        </w:rPr>
        <w:t>.</w:t>
      </w:r>
    </w:p>
    <w:p w14:paraId="1D70B9F5" w14:textId="77777777" w:rsidR="00647DB3" w:rsidRPr="001C505C" w:rsidRDefault="00647DB3" w:rsidP="00647DB3">
      <w:pPr>
        <w:spacing w:after="0"/>
        <w:rPr>
          <w:rFonts w:ascii="Times New Roman" w:hAnsi="Times New Roman" w:cs="Times New Roman"/>
        </w:rPr>
      </w:pPr>
      <w:r w:rsidRPr="001C505C">
        <w:rPr>
          <w:rFonts w:ascii="Times New Roman" w:hAnsi="Times New Roman" w:cs="Times New Roman"/>
        </w:rPr>
        <w:t>d. It encompasses a number of computer-enhanced learning techniques, including computer-based simulations, multimedia DVDs, Web-based learning materials, hypermedia, podcasts, and Webcasts.</w:t>
      </w:r>
    </w:p>
    <w:p w14:paraId="089ABCDB" w14:textId="77777777" w:rsidR="00411DB0" w:rsidRPr="001C505C" w:rsidRDefault="00411DB0" w:rsidP="00647DB3">
      <w:pPr>
        <w:spacing w:after="0"/>
        <w:rPr>
          <w:rFonts w:ascii="Times New Roman" w:hAnsi="Times New Roman" w:cs="Times New Roman"/>
        </w:rPr>
      </w:pPr>
    </w:p>
    <w:p w14:paraId="334BD0A9" w14:textId="77777777" w:rsidR="00411DB0" w:rsidRPr="001C505C" w:rsidRDefault="00411DB0" w:rsidP="00647DB3">
      <w:pPr>
        <w:spacing w:after="0"/>
        <w:rPr>
          <w:rFonts w:ascii="Times New Roman" w:hAnsi="Times New Roman" w:cs="Times New Roman"/>
        </w:rPr>
      </w:pPr>
      <w:r w:rsidRPr="001C505C">
        <w:rPr>
          <w:rFonts w:ascii="Times New Roman" w:hAnsi="Times New Roman" w:cs="Times New Roman"/>
        </w:rPr>
        <w:t>ANS: B</w:t>
      </w:r>
    </w:p>
    <w:p w14:paraId="7E90B896" w14:textId="2E3271C8" w:rsidR="00411DB0" w:rsidRPr="001C505C" w:rsidRDefault="00411DB0" w:rsidP="00B352F3">
      <w:pPr>
        <w:spacing w:after="0"/>
        <w:rPr>
          <w:rFonts w:ascii="Times New Roman" w:hAnsi="Times New Roman" w:cs="Times New Roman"/>
        </w:rPr>
      </w:pPr>
      <w:r w:rsidRPr="001C505C">
        <w:rPr>
          <w:rFonts w:ascii="Times New Roman" w:hAnsi="Times New Roman" w:cs="Times New Roman"/>
        </w:rPr>
        <w:t>RATIONALE:</w:t>
      </w:r>
      <w:r w:rsidR="00017094" w:rsidRPr="001C505C">
        <w:rPr>
          <w:rFonts w:ascii="Times New Roman" w:hAnsi="Times New Roman" w:cs="Times New Roman"/>
        </w:rPr>
        <w:t xml:space="preserve"> Many organizations employ enterprise systems to support their operation and planning functions and to enable the sharing of information across all business functions and all levels of management.</w:t>
      </w:r>
      <w:r w:rsidR="00B352F3" w:rsidRPr="001C505C">
        <w:rPr>
          <w:rFonts w:ascii="Times New Roman" w:hAnsi="Times New Roman" w:cs="Times New Roman"/>
        </w:rPr>
        <w:t xml:space="preserve"> These systems employ a database of key operational and planning data that can be shared by all employees and, in some situations, customers and suppliers. </w:t>
      </w:r>
    </w:p>
    <w:p w14:paraId="1106407D" w14:textId="77777777" w:rsidR="006B045C" w:rsidRPr="001C505C" w:rsidRDefault="006B045C" w:rsidP="00017094">
      <w:pPr>
        <w:spacing w:after="0"/>
        <w:rPr>
          <w:rFonts w:ascii="Times New Roman" w:hAnsi="Times New Roman" w:cs="Times New Roman"/>
        </w:rPr>
      </w:pPr>
    </w:p>
    <w:p w14:paraId="37E4C7C3" w14:textId="77777777" w:rsidR="006B045C" w:rsidRPr="001C505C" w:rsidRDefault="00C7307A" w:rsidP="00017094">
      <w:pPr>
        <w:spacing w:after="0"/>
        <w:rPr>
          <w:rFonts w:ascii="Times New Roman" w:hAnsi="Times New Roman" w:cs="Times New Roman"/>
        </w:rPr>
      </w:pPr>
      <w:r w:rsidRPr="001C505C">
        <w:rPr>
          <w:rFonts w:ascii="Times New Roman" w:hAnsi="Times New Roman" w:cs="Times New Roman"/>
        </w:rPr>
        <w:t>30</w:t>
      </w:r>
      <w:r w:rsidR="00AE0E5F" w:rsidRPr="001C505C">
        <w:rPr>
          <w:rFonts w:ascii="Times New Roman" w:hAnsi="Times New Roman" w:cs="Times New Roman"/>
        </w:rPr>
        <w:t>. Customer relationship management (CRM) and product life cycle management (PLM) are common types of:</w:t>
      </w:r>
    </w:p>
    <w:p w14:paraId="5ED06133" w14:textId="77777777" w:rsidR="00AE0E5F" w:rsidRPr="001C505C" w:rsidRDefault="00AE0E5F" w:rsidP="00017094">
      <w:pPr>
        <w:spacing w:after="0"/>
        <w:rPr>
          <w:rFonts w:ascii="Times New Roman" w:hAnsi="Times New Roman" w:cs="Times New Roman"/>
        </w:rPr>
      </w:pPr>
      <w:r w:rsidRPr="001C505C">
        <w:rPr>
          <w:rFonts w:ascii="Times New Roman" w:hAnsi="Times New Roman" w:cs="Times New Roman"/>
        </w:rPr>
        <w:t>a. personal systems.</w:t>
      </w:r>
    </w:p>
    <w:p w14:paraId="7B2DC7CD" w14:textId="77777777" w:rsidR="00AE0E5F" w:rsidRPr="001C505C" w:rsidRDefault="00AE0E5F" w:rsidP="00017094">
      <w:pPr>
        <w:spacing w:after="0"/>
        <w:rPr>
          <w:rFonts w:ascii="Times New Roman" w:hAnsi="Times New Roman" w:cs="Times New Roman"/>
        </w:rPr>
      </w:pPr>
      <w:r w:rsidRPr="001C505C">
        <w:rPr>
          <w:rFonts w:ascii="Times New Roman" w:hAnsi="Times New Roman" w:cs="Times New Roman"/>
        </w:rPr>
        <w:t>b. group systems.</w:t>
      </w:r>
    </w:p>
    <w:p w14:paraId="2657015B" w14:textId="77777777" w:rsidR="00AE0E5F" w:rsidRPr="001C505C" w:rsidRDefault="00AE0E5F" w:rsidP="00017094">
      <w:pPr>
        <w:spacing w:after="0"/>
        <w:rPr>
          <w:rFonts w:ascii="Times New Roman" w:hAnsi="Times New Roman" w:cs="Times New Roman"/>
        </w:rPr>
      </w:pPr>
      <w:r w:rsidRPr="001C505C">
        <w:rPr>
          <w:rFonts w:ascii="Times New Roman" w:hAnsi="Times New Roman" w:cs="Times New Roman"/>
        </w:rPr>
        <w:t>c. resource planning systems.</w:t>
      </w:r>
    </w:p>
    <w:p w14:paraId="72DBB987" w14:textId="77777777" w:rsidR="00AE0E5F" w:rsidRPr="001C505C" w:rsidRDefault="00AE0E5F" w:rsidP="00017094">
      <w:pPr>
        <w:spacing w:after="0"/>
        <w:rPr>
          <w:rFonts w:ascii="Times New Roman" w:hAnsi="Times New Roman" w:cs="Times New Roman"/>
        </w:rPr>
      </w:pPr>
      <w:r w:rsidRPr="001C505C">
        <w:rPr>
          <w:rFonts w:ascii="Times New Roman" w:hAnsi="Times New Roman" w:cs="Times New Roman"/>
        </w:rPr>
        <w:t>d. enterprise systems.</w:t>
      </w:r>
    </w:p>
    <w:p w14:paraId="72695618" w14:textId="77777777" w:rsidR="00AE0E5F" w:rsidRPr="001C505C" w:rsidRDefault="00AE0E5F" w:rsidP="00017094">
      <w:pPr>
        <w:spacing w:after="0"/>
        <w:rPr>
          <w:rFonts w:ascii="Times New Roman" w:hAnsi="Times New Roman" w:cs="Times New Roman"/>
        </w:rPr>
      </w:pPr>
    </w:p>
    <w:p w14:paraId="4E18BFD8" w14:textId="77777777" w:rsidR="00AE0E5F" w:rsidRPr="001C505C" w:rsidRDefault="00AE0E5F" w:rsidP="00017094">
      <w:pPr>
        <w:spacing w:after="0"/>
        <w:rPr>
          <w:rFonts w:ascii="Times New Roman" w:hAnsi="Times New Roman" w:cs="Times New Roman"/>
        </w:rPr>
      </w:pPr>
      <w:r w:rsidRPr="001C505C">
        <w:rPr>
          <w:rFonts w:ascii="Times New Roman" w:hAnsi="Times New Roman" w:cs="Times New Roman"/>
        </w:rPr>
        <w:lastRenderedPageBreak/>
        <w:t>ANS: D</w:t>
      </w:r>
    </w:p>
    <w:p w14:paraId="26849551" w14:textId="77162853" w:rsidR="00AE0E5F" w:rsidRPr="001C505C" w:rsidRDefault="00AE0E5F" w:rsidP="00B352F3">
      <w:pPr>
        <w:spacing w:after="0"/>
        <w:rPr>
          <w:rFonts w:ascii="Times New Roman" w:hAnsi="Times New Roman" w:cs="Times New Roman"/>
        </w:rPr>
      </w:pPr>
      <w:r w:rsidRPr="001C505C">
        <w:rPr>
          <w:rFonts w:ascii="Times New Roman" w:hAnsi="Times New Roman" w:cs="Times New Roman"/>
        </w:rPr>
        <w:t>RATIONALE:</w:t>
      </w:r>
      <w:r w:rsidR="0041328E" w:rsidRPr="001C505C">
        <w:rPr>
          <w:rFonts w:ascii="Times New Roman" w:hAnsi="Times New Roman" w:cs="Times New Roman"/>
        </w:rPr>
        <w:t xml:space="preserve"> </w:t>
      </w:r>
      <w:r w:rsidR="00B352F3" w:rsidRPr="001C505C">
        <w:rPr>
          <w:rFonts w:ascii="Times New Roman" w:hAnsi="Times New Roman" w:cs="Times New Roman"/>
        </w:rPr>
        <w:t xml:space="preserve">Enterprise systems employ a database of key operational and planning data that can be shared by all employees and, in some situations, customers and suppliers. </w:t>
      </w:r>
      <w:r w:rsidR="0041328E" w:rsidRPr="001C505C">
        <w:rPr>
          <w:rFonts w:ascii="Times New Roman" w:hAnsi="Times New Roman" w:cs="Times New Roman"/>
        </w:rPr>
        <w:t xml:space="preserve">The three most common types of enterprise systems are enterprise resource planning </w:t>
      </w:r>
      <w:r w:rsidR="00B352F3" w:rsidRPr="001C505C">
        <w:rPr>
          <w:rFonts w:ascii="Times New Roman" w:hAnsi="Times New Roman" w:cs="Times New Roman"/>
        </w:rPr>
        <w:t>systems</w:t>
      </w:r>
      <w:r w:rsidR="0041328E" w:rsidRPr="001C505C">
        <w:rPr>
          <w:rFonts w:ascii="Times New Roman" w:hAnsi="Times New Roman" w:cs="Times New Roman"/>
        </w:rPr>
        <w:t xml:space="preserve">, customer relationship management </w:t>
      </w:r>
      <w:r w:rsidR="00B352F3" w:rsidRPr="001C505C">
        <w:rPr>
          <w:rFonts w:ascii="Times New Roman" w:hAnsi="Times New Roman" w:cs="Times New Roman"/>
        </w:rPr>
        <w:t>systems</w:t>
      </w:r>
      <w:r w:rsidR="0041328E" w:rsidRPr="001C505C">
        <w:rPr>
          <w:rFonts w:ascii="Times New Roman" w:hAnsi="Times New Roman" w:cs="Times New Roman"/>
        </w:rPr>
        <w:t>, and product life cycle management</w:t>
      </w:r>
      <w:r w:rsidR="00B352F3" w:rsidRPr="001C505C">
        <w:rPr>
          <w:rFonts w:ascii="Times New Roman" w:hAnsi="Times New Roman" w:cs="Times New Roman"/>
        </w:rPr>
        <w:t xml:space="preserve"> systems</w:t>
      </w:r>
      <w:r w:rsidR="0041328E" w:rsidRPr="001C505C">
        <w:rPr>
          <w:rFonts w:ascii="Times New Roman" w:hAnsi="Times New Roman" w:cs="Times New Roman"/>
        </w:rPr>
        <w:t>.</w:t>
      </w:r>
    </w:p>
    <w:p w14:paraId="476101B8" w14:textId="77777777" w:rsidR="00BB015B" w:rsidRPr="001C505C" w:rsidRDefault="00BB015B" w:rsidP="0041328E">
      <w:pPr>
        <w:spacing w:after="0"/>
        <w:rPr>
          <w:rFonts w:ascii="Times New Roman" w:hAnsi="Times New Roman" w:cs="Times New Roman"/>
        </w:rPr>
      </w:pPr>
    </w:p>
    <w:p w14:paraId="6F8BB9A5" w14:textId="0FC58A47" w:rsidR="00BB015B" w:rsidRPr="001C505C" w:rsidRDefault="00C7307A" w:rsidP="00736FC8">
      <w:pPr>
        <w:spacing w:after="0"/>
        <w:rPr>
          <w:rFonts w:ascii="Times New Roman" w:hAnsi="Times New Roman" w:cs="Times New Roman"/>
        </w:rPr>
      </w:pPr>
      <w:r w:rsidRPr="001C505C">
        <w:rPr>
          <w:rFonts w:ascii="Times New Roman" w:hAnsi="Times New Roman" w:cs="Times New Roman"/>
        </w:rPr>
        <w:t>31</w:t>
      </w:r>
      <w:r w:rsidR="00BB015B" w:rsidRPr="001C505C">
        <w:rPr>
          <w:rFonts w:ascii="Times New Roman" w:hAnsi="Times New Roman" w:cs="Times New Roman"/>
        </w:rPr>
        <w:t xml:space="preserve">. </w:t>
      </w:r>
      <w:r w:rsidR="00736FC8" w:rsidRPr="001C505C">
        <w:rPr>
          <w:rFonts w:ascii="Times New Roman" w:hAnsi="Times New Roman" w:cs="Times New Roman"/>
        </w:rPr>
        <w:t>Which of the following systems support the supply chain processes such as order processing, inventory management, and purchasing?</w:t>
      </w:r>
    </w:p>
    <w:p w14:paraId="5E5DEBEC" w14:textId="77777777" w:rsidR="002D1849" w:rsidRPr="001C505C" w:rsidRDefault="00423C3C" w:rsidP="00736FC8">
      <w:pPr>
        <w:spacing w:after="0"/>
        <w:rPr>
          <w:rFonts w:ascii="Times New Roman" w:hAnsi="Times New Roman" w:cs="Times New Roman"/>
        </w:rPr>
      </w:pPr>
      <w:r w:rsidRPr="001C505C">
        <w:rPr>
          <w:rFonts w:ascii="Times New Roman" w:hAnsi="Times New Roman" w:cs="Times New Roman"/>
        </w:rPr>
        <w:t xml:space="preserve">a. </w:t>
      </w:r>
      <w:r w:rsidR="002D1849" w:rsidRPr="001C505C">
        <w:rPr>
          <w:rFonts w:ascii="Times New Roman" w:hAnsi="Times New Roman" w:cs="Times New Roman"/>
        </w:rPr>
        <w:t>Customer relationship management (CRM)</w:t>
      </w:r>
    </w:p>
    <w:p w14:paraId="543095AC" w14:textId="77777777" w:rsidR="002D1849" w:rsidRPr="001C505C" w:rsidRDefault="002D1849" w:rsidP="00736FC8">
      <w:pPr>
        <w:spacing w:after="0"/>
        <w:rPr>
          <w:rFonts w:ascii="Times New Roman" w:hAnsi="Times New Roman" w:cs="Times New Roman"/>
        </w:rPr>
      </w:pPr>
      <w:r w:rsidRPr="001C505C">
        <w:rPr>
          <w:rFonts w:ascii="Times New Roman" w:hAnsi="Times New Roman" w:cs="Times New Roman"/>
        </w:rPr>
        <w:t>b. Product life cycle management (PLM)</w:t>
      </w:r>
    </w:p>
    <w:p w14:paraId="66EAD8A0" w14:textId="77777777" w:rsidR="002D1849" w:rsidRPr="001C505C" w:rsidRDefault="002D1849" w:rsidP="00736FC8">
      <w:pPr>
        <w:spacing w:after="0"/>
        <w:rPr>
          <w:rFonts w:ascii="Times New Roman" w:hAnsi="Times New Roman" w:cs="Times New Roman"/>
        </w:rPr>
      </w:pPr>
      <w:r w:rsidRPr="001C505C">
        <w:rPr>
          <w:rFonts w:ascii="Times New Roman" w:hAnsi="Times New Roman" w:cs="Times New Roman"/>
        </w:rPr>
        <w:t>c. Enterprise resource planning (ERP)</w:t>
      </w:r>
    </w:p>
    <w:p w14:paraId="5A85569A" w14:textId="77777777" w:rsidR="00423C3C" w:rsidRPr="001C505C" w:rsidRDefault="002D1849" w:rsidP="00736FC8">
      <w:pPr>
        <w:spacing w:after="0"/>
        <w:rPr>
          <w:rFonts w:ascii="Times New Roman" w:hAnsi="Times New Roman" w:cs="Times New Roman"/>
        </w:rPr>
      </w:pPr>
      <w:r w:rsidRPr="001C505C">
        <w:rPr>
          <w:rFonts w:ascii="Times New Roman" w:hAnsi="Times New Roman" w:cs="Times New Roman"/>
        </w:rPr>
        <w:t xml:space="preserve">d. Organizational information system (OIS) </w:t>
      </w:r>
    </w:p>
    <w:p w14:paraId="4858420A" w14:textId="77777777" w:rsidR="002C4D5C" w:rsidRPr="001C505C" w:rsidRDefault="002C4D5C" w:rsidP="00736FC8">
      <w:pPr>
        <w:spacing w:after="0"/>
        <w:rPr>
          <w:rFonts w:ascii="Times New Roman" w:hAnsi="Times New Roman" w:cs="Times New Roman"/>
        </w:rPr>
      </w:pPr>
    </w:p>
    <w:p w14:paraId="7CEA4947" w14:textId="77777777" w:rsidR="002C4D5C" w:rsidRPr="001C505C" w:rsidRDefault="002C4D5C" w:rsidP="00736FC8">
      <w:pPr>
        <w:spacing w:after="0"/>
        <w:rPr>
          <w:rFonts w:ascii="Times New Roman" w:hAnsi="Times New Roman" w:cs="Times New Roman"/>
        </w:rPr>
      </w:pPr>
      <w:r w:rsidRPr="001C505C">
        <w:rPr>
          <w:rFonts w:ascii="Times New Roman" w:hAnsi="Times New Roman" w:cs="Times New Roman"/>
        </w:rPr>
        <w:t>ANS: C</w:t>
      </w:r>
    </w:p>
    <w:p w14:paraId="430A2C38" w14:textId="285689FB" w:rsidR="002C4D5C" w:rsidRPr="001C505C" w:rsidRDefault="002C4D5C" w:rsidP="00937175">
      <w:pPr>
        <w:spacing w:after="0"/>
        <w:rPr>
          <w:rFonts w:ascii="Times New Roman" w:hAnsi="Times New Roman" w:cs="Times New Roman"/>
        </w:rPr>
      </w:pPr>
      <w:r w:rsidRPr="001C505C">
        <w:rPr>
          <w:rFonts w:ascii="Times New Roman" w:hAnsi="Times New Roman" w:cs="Times New Roman"/>
        </w:rPr>
        <w:t>RATIONALE:</w:t>
      </w:r>
      <w:r w:rsidR="00937175" w:rsidRPr="001C505C">
        <w:rPr>
          <w:rFonts w:ascii="Times New Roman" w:hAnsi="Times New Roman" w:cs="Times New Roman"/>
        </w:rPr>
        <w:t xml:space="preserve"> An enterprise resource planning (ERP) system is a set of integrated programs that manage a company’s vital business operations.</w:t>
      </w:r>
      <w:r w:rsidRPr="001C505C">
        <w:rPr>
          <w:rFonts w:ascii="Times New Roman" w:hAnsi="Times New Roman" w:cs="Times New Roman"/>
        </w:rPr>
        <w:t xml:space="preserve"> </w:t>
      </w:r>
      <w:r w:rsidR="00937175" w:rsidRPr="001C505C">
        <w:rPr>
          <w:rFonts w:ascii="Times New Roman" w:hAnsi="Times New Roman" w:cs="Times New Roman"/>
        </w:rPr>
        <w:t>They</w:t>
      </w:r>
      <w:r w:rsidRPr="001C505C">
        <w:rPr>
          <w:rFonts w:ascii="Times New Roman" w:hAnsi="Times New Roman" w:cs="Times New Roman"/>
        </w:rPr>
        <w:t xml:space="preserve"> support </w:t>
      </w:r>
      <w:r w:rsidR="006C26E2" w:rsidRPr="001C505C">
        <w:rPr>
          <w:rFonts w:ascii="Times New Roman" w:hAnsi="Times New Roman" w:cs="Times New Roman"/>
        </w:rPr>
        <w:t xml:space="preserve">the </w:t>
      </w:r>
      <w:r w:rsidRPr="001C505C">
        <w:rPr>
          <w:rFonts w:ascii="Times New Roman" w:hAnsi="Times New Roman" w:cs="Times New Roman"/>
        </w:rPr>
        <w:t>supply chain processes, such as order processing, demand planning, inventory management, and purchasing</w:t>
      </w:r>
      <w:r w:rsidR="00DB36C0" w:rsidRPr="001C505C">
        <w:rPr>
          <w:rFonts w:ascii="Times New Roman" w:hAnsi="Times New Roman" w:cs="Times New Roman"/>
        </w:rPr>
        <w:t>.</w:t>
      </w:r>
    </w:p>
    <w:p w14:paraId="784F2AE5" w14:textId="77777777" w:rsidR="00DB36C0" w:rsidRPr="001C505C" w:rsidRDefault="00DB36C0" w:rsidP="002C4D5C">
      <w:pPr>
        <w:spacing w:after="0"/>
        <w:rPr>
          <w:rFonts w:ascii="Times New Roman" w:hAnsi="Times New Roman" w:cs="Times New Roman"/>
        </w:rPr>
      </w:pPr>
    </w:p>
    <w:p w14:paraId="102D8922" w14:textId="77777777" w:rsidR="00DB36C0" w:rsidRPr="001C505C" w:rsidRDefault="00C7307A" w:rsidP="00406AA9">
      <w:pPr>
        <w:spacing w:after="0"/>
        <w:rPr>
          <w:rFonts w:ascii="Times New Roman" w:hAnsi="Times New Roman" w:cs="Times New Roman"/>
        </w:rPr>
      </w:pPr>
      <w:r w:rsidRPr="001C505C">
        <w:rPr>
          <w:rFonts w:ascii="Times New Roman" w:hAnsi="Times New Roman" w:cs="Times New Roman"/>
        </w:rPr>
        <w:t>32</w:t>
      </w:r>
      <w:r w:rsidR="00DB36C0" w:rsidRPr="001C505C">
        <w:rPr>
          <w:rFonts w:ascii="Times New Roman" w:hAnsi="Times New Roman" w:cs="Times New Roman"/>
        </w:rPr>
        <w:t xml:space="preserve">. </w:t>
      </w:r>
      <w:r w:rsidR="00406AA9" w:rsidRPr="001C505C">
        <w:rPr>
          <w:rFonts w:ascii="Times New Roman" w:hAnsi="Times New Roman" w:cs="Times New Roman"/>
        </w:rPr>
        <w:t xml:space="preserve">_____ systems support </w:t>
      </w:r>
      <w:r w:rsidR="006C26E2" w:rsidRPr="001C505C">
        <w:rPr>
          <w:rFonts w:ascii="Times New Roman" w:hAnsi="Times New Roman" w:cs="Times New Roman"/>
        </w:rPr>
        <w:t xml:space="preserve">the </w:t>
      </w:r>
      <w:r w:rsidR="00406AA9" w:rsidRPr="001C505C">
        <w:rPr>
          <w:rFonts w:ascii="Times New Roman" w:hAnsi="Times New Roman" w:cs="Times New Roman"/>
        </w:rPr>
        <w:t>sales and marketing processes.</w:t>
      </w:r>
    </w:p>
    <w:p w14:paraId="3DF28D3B" w14:textId="77777777" w:rsidR="005D5D4A" w:rsidRPr="001C505C" w:rsidRDefault="005D5D4A" w:rsidP="005D5D4A">
      <w:pPr>
        <w:spacing w:after="0"/>
        <w:rPr>
          <w:rFonts w:ascii="Times New Roman" w:hAnsi="Times New Roman" w:cs="Times New Roman"/>
        </w:rPr>
      </w:pPr>
      <w:r w:rsidRPr="001C505C">
        <w:rPr>
          <w:rFonts w:ascii="Times New Roman" w:hAnsi="Times New Roman" w:cs="Times New Roman"/>
        </w:rPr>
        <w:t>a. Customer relationship management (CRM)</w:t>
      </w:r>
    </w:p>
    <w:p w14:paraId="1D20ECE6" w14:textId="77777777" w:rsidR="005D5D4A" w:rsidRPr="001C505C" w:rsidRDefault="005D5D4A" w:rsidP="005D5D4A">
      <w:pPr>
        <w:spacing w:after="0"/>
        <w:rPr>
          <w:rFonts w:ascii="Times New Roman" w:hAnsi="Times New Roman" w:cs="Times New Roman"/>
        </w:rPr>
      </w:pPr>
      <w:r w:rsidRPr="001C505C">
        <w:rPr>
          <w:rFonts w:ascii="Times New Roman" w:hAnsi="Times New Roman" w:cs="Times New Roman"/>
        </w:rPr>
        <w:t>b. Product life cycle management (PLM)</w:t>
      </w:r>
    </w:p>
    <w:p w14:paraId="132CEC94" w14:textId="77777777" w:rsidR="005D5D4A" w:rsidRPr="001C505C" w:rsidRDefault="005D5D4A" w:rsidP="005D5D4A">
      <w:pPr>
        <w:spacing w:after="0"/>
        <w:rPr>
          <w:rFonts w:ascii="Times New Roman" w:hAnsi="Times New Roman" w:cs="Times New Roman"/>
        </w:rPr>
      </w:pPr>
      <w:r w:rsidRPr="001C505C">
        <w:rPr>
          <w:rFonts w:ascii="Times New Roman" w:hAnsi="Times New Roman" w:cs="Times New Roman"/>
        </w:rPr>
        <w:t>c. Enterprise resource planning (ERP)</w:t>
      </w:r>
    </w:p>
    <w:p w14:paraId="3D7CA602" w14:textId="77777777" w:rsidR="00736FC8" w:rsidRPr="001C505C" w:rsidRDefault="005D5D4A" w:rsidP="0041328E">
      <w:pPr>
        <w:spacing w:after="0"/>
        <w:rPr>
          <w:rFonts w:ascii="Times New Roman" w:hAnsi="Times New Roman" w:cs="Times New Roman"/>
        </w:rPr>
      </w:pPr>
      <w:r w:rsidRPr="001C505C">
        <w:rPr>
          <w:rFonts w:ascii="Times New Roman" w:hAnsi="Times New Roman" w:cs="Times New Roman"/>
        </w:rPr>
        <w:t xml:space="preserve">d. Organizational information system (OIS) </w:t>
      </w:r>
    </w:p>
    <w:p w14:paraId="71F97610" w14:textId="77777777" w:rsidR="005D5D4A" w:rsidRPr="001C505C" w:rsidRDefault="005D5D4A" w:rsidP="0041328E">
      <w:pPr>
        <w:spacing w:after="0"/>
        <w:rPr>
          <w:rFonts w:ascii="Times New Roman" w:hAnsi="Times New Roman" w:cs="Times New Roman"/>
        </w:rPr>
      </w:pPr>
    </w:p>
    <w:p w14:paraId="0A332DC4" w14:textId="77777777" w:rsidR="005D5D4A" w:rsidRPr="001C505C" w:rsidRDefault="005D5D4A" w:rsidP="0041328E">
      <w:pPr>
        <w:spacing w:after="0"/>
        <w:rPr>
          <w:rFonts w:ascii="Times New Roman" w:hAnsi="Times New Roman" w:cs="Times New Roman"/>
        </w:rPr>
      </w:pPr>
      <w:r w:rsidRPr="001C505C">
        <w:rPr>
          <w:rFonts w:ascii="Times New Roman" w:hAnsi="Times New Roman" w:cs="Times New Roman"/>
        </w:rPr>
        <w:t>ANS: A</w:t>
      </w:r>
    </w:p>
    <w:p w14:paraId="60062802" w14:textId="77777777" w:rsidR="00937175" w:rsidRPr="001C505C" w:rsidRDefault="005D5D4A" w:rsidP="00937175">
      <w:pPr>
        <w:spacing w:after="0"/>
        <w:rPr>
          <w:rFonts w:ascii="Times New Roman" w:hAnsi="Times New Roman" w:cs="Times New Roman"/>
        </w:rPr>
      </w:pPr>
      <w:r w:rsidRPr="001C505C">
        <w:rPr>
          <w:rFonts w:ascii="Times New Roman" w:hAnsi="Times New Roman" w:cs="Times New Roman"/>
        </w:rPr>
        <w:t xml:space="preserve">RATIONALE: </w:t>
      </w:r>
      <w:r w:rsidR="00937175" w:rsidRPr="001C505C">
        <w:rPr>
          <w:rFonts w:ascii="Times New Roman" w:hAnsi="Times New Roman" w:cs="Times New Roman"/>
        </w:rPr>
        <w:t>A customer relationship management (CRM) system helps a company manage all aspects</w:t>
      </w:r>
    </w:p>
    <w:p w14:paraId="686F65AF" w14:textId="1E6702EE" w:rsidR="005D5D4A" w:rsidRPr="001C505C" w:rsidRDefault="00937175" w:rsidP="00937175">
      <w:pPr>
        <w:spacing w:after="0"/>
        <w:rPr>
          <w:rFonts w:ascii="Times New Roman" w:hAnsi="Times New Roman" w:cs="Times New Roman"/>
        </w:rPr>
      </w:pPr>
      <w:r w:rsidRPr="001C505C">
        <w:rPr>
          <w:rFonts w:ascii="Times New Roman" w:hAnsi="Times New Roman" w:cs="Times New Roman"/>
        </w:rPr>
        <w:t>of customer encounters. This includes</w:t>
      </w:r>
      <w:r w:rsidR="005D5D4A" w:rsidRPr="001C505C">
        <w:rPr>
          <w:rFonts w:ascii="Times New Roman" w:hAnsi="Times New Roman" w:cs="Times New Roman"/>
        </w:rPr>
        <w:t xml:space="preserve"> sales, marketing, and customer service processes.</w:t>
      </w:r>
    </w:p>
    <w:p w14:paraId="149CCE3B" w14:textId="77777777" w:rsidR="005F4031" w:rsidRPr="001C505C" w:rsidRDefault="005F4031" w:rsidP="005D5D4A">
      <w:pPr>
        <w:spacing w:after="0"/>
        <w:rPr>
          <w:rFonts w:ascii="Times New Roman" w:hAnsi="Times New Roman" w:cs="Times New Roman"/>
        </w:rPr>
      </w:pPr>
    </w:p>
    <w:p w14:paraId="5EA0773D" w14:textId="3C12F2AB" w:rsidR="005F4031" w:rsidRPr="001C505C" w:rsidRDefault="00C7307A" w:rsidP="005D5D4A">
      <w:pPr>
        <w:spacing w:after="0"/>
        <w:rPr>
          <w:rFonts w:ascii="Times New Roman" w:hAnsi="Times New Roman" w:cs="Times New Roman"/>
        </w:rPr>
      </w:pPr>
      <w:r w:rsidRPr="001C505C">
        <w:rPr>
          <w:rFonts w:ascii="Times New Roman" w:hAnsi="Times New Roman" w:cs="Times New Roman"/>
        </w:rPr>
        <w:t>33</w:t>
      </w:r>
      <w:r w:rsidR="005F4031" w:rsidRPr="001C505C">
        <w:rPr>
          <w:rFonts w:ascii="Times New Roman" w:hAnsi="Times New Roman" w:cs="Times New Roman"/>
        </w:rPr>
        <w:t>. Which of the following support</w:t>
      </w:r>
      <w:r w:rsidR="00694DDC" w:rsidRPr="001C505C">
        <w:rPr>
          <w:rFonts w:ascii="Times New Roman" w:hAnsi="Times New Roman" w:cs="Times New Roman"/>
        </w:rPr>
        <w:t>s</w:t>
      </w:r>
      <w:r w:rsidR="005F4031" w:rsidRPr="001C505C">
        <w:rPr>
          <w:rFonts w:ascii="Times New Roman" w:hAnsi="Times New Roman" w:cs="Times New Roman"/>
        </w:rPr>
        <w:t xml:space="preserve"> the flow of data among different organizations to achieve shared goals?</w:t>
      </w:r>
    </w:p>
    <w:p w14:paraId="4D0B35C7" w14:textId="77777777" w:rsidR="00383321" w:rsidRPr="001C505C" w:rsidRDefault="00383321" w:rsidP="00383321">
      <w:pPr>
        <w:spacing w:after="0"/>
        <w:rPr>
          <w:rFonts w:ascii="Times New Roman" w:hAnsi="Times New Roman" w:cs="Times New Roman"/>
        </w:rPr>
      </w:pPr>
      <w:r w:rsidRPr="001C505C">
        <w:rPr>
          <w:rFonts w:ascii="Times New Roman" w:hAnsi="Times New Roman" w:cs="Times New Roman"/>
        </w:rPr>
        <w:t>a. Customer relationship management</w:t>
      </w:r>
    </w:p>
    <w:p w14:paraId="421AEC3C" w14:textId="77777777" w:rsidR="00383321" w:rsidRPr="001C505C" w:rsidRDefault="00383321" w:rsidP="00383321">
      <w:pPr>
        <w:spacing w:after="0"/>
        <w:rPr>
          <w:rFonts w:ascii="Times New Roman" w:hAnsi="Times New Roman" w:cs="Times New Roman"/>
        </w:rPr>
      </w:pPr>
      <w:r w:rsidRPr="001C505C">
        <w:rPr>
          <w:rFonts w:ascii="Times New Roman" w:hAnsi="Times New Roman" w:cs="Times New Roman"/>
        </w:rPr>
        <w:t>b. Product life cycle management</w:t>
      </w:r>
    </w:p>
    <w:p w14:paraId="1DE58494" w14:textId="77777777" w:rsidR="00383321" w:rsidRPr="001C505C" w:rsidRDefault="00383321" w:rsidP="00383321">
      <w:pPr>
        <w:spacing w:after="0"/>
        <w:rPr>
          <w:rFonts w:ascii="Times New Roman" w:hAnsi="Times New Roman" w:cs="Times New Roman"/>
        </w:rPr>
      </w:pPr>
      <w:r w:rsidRPr="001C505C">
        <w:rPr>
          <w:rFonts w:ascii="Times New Roman" w:hAnsi="Times New Roman" w:cs="Times New Roman"/>
        </w:rPr>
        <w:t>c. Enterprise resource planning</w:t>
      </w:r>
      <w:r w:rsidR="0026403D" w:rsidRPr="001C505C">
        <w:rPr>
          <w:rFonts w:ascii="Times New Roman" w:hAnsi="Times New Roman" w:cs="Times New Roman"/>
        </w:rPr>
        <w:t xml:space="preserve"> system</w:t>
      </w:r>
    </w:p>
    <w:p w14:paraId="091BDFE3" w14:textId="3DF45F2A" w:rsidR="00383321" w:rsidRPr="001C505C" w:rsidRDefault="00383321" w:rsidP="00383321">
      <w:pPr>
        <w:spacing w:after="0"/>
        <w:rPr>
          <w:rFonts w:ascii="Times New Roman" w:hAnsi="Times New Roman" w:cs="Times New Roman"/>
        </w:rPr>
      </w:pPr>
      <w:r w:rsidRPr="001C505C">
        <w:rPr>
          <w:rFonts w:ascii="Times New Roman" w:hAnsi="Times New Roman" w:cs="Times New Roman"/>
        </w:rPr>
        <w:t>d. Interorganizational information system</w:t>
      </w:r>
    </w:p>
    <w:p w14:paraId="0D68AAD6" w14:textId="77777777" w:rsidR="009D2ADF" w:rsidRPr="001C505C" w:rsidRDefault="009D2ADF" w:rsidP="00383321">
      <w:pPr>
        <w:spacing w:after="0"/>
        <w:rPr>
          <w:rFonts w:ascii="Times New Roman" w:hAnsi="Times New Roman" w:cs="Times New Roman"/>
        </w:rPr>
      </w:pPr>
    </w:p>
    <w:p w14:paraId="036E7D08" w14:textId="77777777" w:rsidR="009D2ADF" w:rsidRPr="001C505C" w:rsidRDefault="009D2ADF" w:rsidP="00383321">
      <w:pPr>
        <w:spacing w:after="0"/>
        <w:rPr>
          <w:rFonts w:ascii="Times New Roman" w:hAnsi="Times New Roman" w:cs="Times New Roman"/>
        </w:rPr>
      </w:pPr>
      <w:r w:rsidRPr="001C505C">
        <w:rPr>
          <w:rFonts w:ascii="Times New Roman" w:hAnsi="Times New Roman" w:cs="Times New Roman"/>
        </w:rPr>
        <w:t>ANS: D</w:t>
      </w:r>
    </w:p>
    <w:p w14:paraId="40BF529B" w14:textId="7B2261C8" w:rsidR="009D2ADF" w:rsidRPr="001C505C" w:rsidRDefault="009D2ADF" w:rsidP="00937175">
      <w:pPr>
        <w:spacing w:after="0"/>
        <w:rPr>
          <w:rFonts w:ascii="Times New Roman" w:hAnsi="Times New Roman" w:cs="Times New Roman"/>
        </w:rPr>
      </w:pPr>
      <w:r w:rsidRPr="001C505C">
        <w:rPr>
          <w:rFonts w:ascii="Times New Roman" w:hAnsi="Times New Roman" w:cs="Times New Roman"/>
        </w:rPr>
        <w:t>RATIONALE: Interorganizational information systems support the flow of data among different organizations to achieve shared goals.</w:t>
      </w:r>
      <w:r w:rsidR="00937175" w:rsidRPr="001C505C">
        <w:rPr>
          <w:rFonts w:ascii="Times New Roman" w:hAnsi="Times New Roman" w:cs="Times New Roman"/>
        </w:rPr>
        <w:t xml:space="preserve"> For example, some organizations need to share data for purchase orders, invoices, and payments along with information about common suppliers and financial institutions.</w:t>
      </w:r>
    </w:p>
    <w:p w14:paraId="06D0CEB7" w14:textId="77777777" w:rsidR="00735480" w:rsidRPr="001C505C" w:rsidRDefault="00735480" w:rsidP="009D2ADF">
      <w:pPr>
        <w:spacing w:after="0"/>
        <w:rPr>
          <w:rFonts w:ascii="Times New Roman" w:hAnsi="Times New Roman" w:cs="Times New Roman"/>
        </w:rPr>
      </w:pPr>
    </w:p>
    <w:p w14:paraId="1397041F" w14:textId="62F3AE50" w:rsidR="00735480" w:rsidRPr="001C505C" w:rsidRDefault="00C7307A" w:rsidP="00735480">
      <w:pPr>
        <w:spacing w:after="0"/>
        <w:rPr>
          <w:rFonts w:ascii="Times New Roman" w:hAnsi="Times New Roman" w:cs="Times New Roman"/>
        </w:rPr>
      </w:pPr>
      <w:r w:rsidRPr="001C505C">
        <w:rPr>
          <w:rFonts w:ascii="Times New Roman" w:hAnsi="Times New Roman" w:cs="Times New Roman"/>
        </w:rPr>
        <w:t>34</w:t>
      </w:r>
      <w:r w:rsidR="00735480" w:rsidRPr="001C505C">
        <w:rPr>
          <w:rFonts w:ascii="Times New Roman" w:hAnsi="Times New Roman" w:cs="Times New Roman"/>
        </w:rPr>
        <w:t xml:space="preserve">. Fillkart, an online shopping Web site, needs to share </w:t>
      </w:r>
      <w:r w:rsidR="00353CBC" w:rsidRPr="001C505C">
        <w:rPr>
          <w:rFonts w:ascii="Times New Roman" w:hAnsi="Times New Roman" w:cs="Times New Roman"/>
        </w:rPr>
        <w:t xml:space="preserve">data </w:t>
      </w:r>
      <w:r w:rsidR="00735480" w:rsidRPr="001C505C">
        <w:rPr>
          <w:rFonts w:ascii="Times New Roman" w:hAnsi="Times New Roman" w:cs="Times New Roman"/>
        </w:rPr>
        <w:t>for purchase orders, invoices, and payments along with information about common suppliers and financial institutions.</w:t>
      </w:r>
      <w:r w:rsidR="000A5C3D" w:rsidRPr="001C505C">
        <w:rPr>
          <w:rFonts w:ascii="Times New Roman" w:hAnsi="Times New Roman" w:cs="Times New Roman"/>
        </w:rPr>
        <w:t xml:space="preserve"> Which of the following will support these needs of Fillkart?</w:t>
      </w:r>
      <w:r w:rsidR="00735480" w:rsidRPr="001C505C">
        <w:rPr>
          <w:rFonts w:ascii="Times New Roman" w:hAnsi="Times New Roman" w:cs="Times New Roman"/>
        </w:rPr>
        <w:t xml:space="preserve"> </w:t>
      </w:r>
    </w:p>
    <w:p w14:paraId="2385D13C" w14:textId="12B9526E" w:rsidR="00735480" w:rsidRPr="001C505C" w:rsidRDefault="00694DDC" w:rsidP="00735480">
      <w:pPr>
        <w:spacing w:after="0"/>
        <w:rPr>
          <w:rFonts w:ascii="Times New Roman" w:hAnsi="Times New Roman" w:cs="Times New Roman"/>
        </w:rPr>
      </w:pPr>
      <w:r w:rsidRPr="001C505C">
        <w:rPr>
          <w:rFonts w:ascii="Times New Roman" w:hAnsi="Times New Roman" w:cs="Times New Roman"/>
        </w:rPr>
        <w:t xml:space="preserve">a. </w:t>
      </w:r>
      <w:r w:rsidR="000A5C3D" w:rsidRPr="001C505C">
        <w:rPr>
          <w:rFonts w:ascii="Times New Roman" w:hAnsi="Times New Roman" w:cs="Times New Roman"/>
        </w:rPr>
        <w:t xml:space="preserve">Customer </w:t>
      </w:r>
      <w:r w:rsidR="00735480" w:rsidRPr="001C505C">
        <w:rPr>
          <w:rFonts w:ascii="Times New Roman" w:hAnsi="Times New Roman" w:cs="Times New Roman"/>
        </w:rPr>
        <w:t>relationship management</w:t>
      </w:r>
      <w:r w:rsidRPr="001C505C">
        <w:rPr>
          <w:rFonts w:ascii="Times New Roman" w:hAnsi="Times New Roman" w:cs="Times New Roman"/>
        </w:rPr>
        <w:t>.</w:t>
      </w:r>
    </w:p>
    <w:p w14:paraId="5FB8B892" w14:textId="7FA86DBB" w:rsidR="00735480" w:rsidRPr="001C505C" w:rsidRDefault="00735480" w:rsidP="00735480">
      <w:pPr>
        <w:spacing w:after="0"/>
        <w:rPr>
          <w:rFonts w:ascii="Times New Roman" w:hAnsi="Times New Roman" w:cs="Times New Roman"/>
        </w:rPr>
      </w:pPr>
      <w:r w:rsidRPr="001C505C">
        <w:rPr>
          <w:rFonts w:ascii="Times New Roman" w:hAnsi="Times New Roman" w:cs="Times New Roman"/>
        </w:rPr>
        <w:t xml:space="preserve">b. </w:t>
      </w:r>
      <w:r w:rsidR="000A5C3D" w:rsidRPr="001C505C">
        <w:rPr>
          <w:rFonts w:ascii="Times New Roman" w:hAnsi="Times New Roman" w:cs="Times New Roman"/>
        </w:rPr>
        <w:t xml:space="preserve">Product </w:t>
      </w:r>
      <w:r w:rsidRPr="001C505C">
        <w:rPr>
          <w:rFonts w:ascii="Times New Roman" w:hAnsi="Times New Roman" w:cs="Times New Roman"/>
        </w:rPr>
        <w:t>life cycle management</w:t>
      </w:r>
      <w:r w:rsidR="00694DDC" w:rsidRPr="001C505C">
        <w:rPr>
          <w:rFonts w:ascii="Times New Roman" w:hAnsi="Times New Roman" w:cs="Times New Roman"/>
        </w:rPr>
        <w:t>.</w:t>
      </w:r>
    </w:p>
    <w:p w14:paraId="4C8DA7B5" w14:textId="0B355F35" w:rsidR="00735480" w:rsidRPr="001C505C" w:rsidRDefault="00735480" w:rsidP="00735480">
      <w:pPr>
        <w:spacing w:after="0"/>
        <w:rPr>
          <w:rFonts w:ascii="Times New Roman" w:hAnsi="Times New Roman" w:cs="Times New Roman"/>
        </w:rPr>
      </w:pPr>
      <w:r w:rsidRPr="001C505C">
        <w:rPr>
          <w:rFonts w:ascii="Times New Roman" w:hAnsi="Times New Roman" w:cs="Times New Roman"/>
        </w:rPr>
        <w:t xml:space="preserve">c. </w:t>
      </w:r>
      <w:r w:rsidR="000A5C3D" w:rsidRPr="001C505C">
        <w:rPr>
          <w:rFonts w:ascii="Times New Roman" w:hAnsi="Times New Roman" w:cs="Times New Roman"/>
        </w:rPr>
        <w:t xml:space="preserve">Interorganizational </w:t>
      </w:r>
      <w:r w:rsidR="004739FF" w:rsidRPr="001C505C">
        <w:rPr>
          <w:rFonts w:ascii="Times New Roman" w:hAnsi="Times New Roman" w:cs="Times New Roman"/>
        </w:rPr>
        <w:t>information system</w:t>
      </w:r>
      <w:r w:rsidR="00694DDC" w:rsidRPr="001C505C">
        <w:rPr>
          <w:rFonts w:ascii="Times New Roman" w:hAnsi="Times New Roman" w:cs="Times New Roman"/>
        </w:rPr>
        <w:t>.</w:t>
      </w:r>
    </w:p>
    <w:p w14:paraId="7167AF74" w14:textId="16D46511" w:rsidR="00735480" w:rsidRPr="001C505C" w:rsidRDefault="00735480" w:rsidP="00735480">
      <w:pPr>
        <w:spacing w:after="0"/>
        <w:rPr>
          <w:rFonts w:ascii="Times New Roman" w:hAnsi="Times New Roman" w:cs="Times New Roman"/>
        </w:rPr>
      </w:pPr>
      <w:r w:rsidRPr="001C505C">
        <w:rPr>
          <w:rFonts w:ascii="Times New Roman" w:hAnsi="Times New Roman" w:cs="Times New Roman"/>
        </w:rPr>
        <w:t xml:space="preserve">d. </w:t>
      </w:r>
      <w:r w:rsidR="000A5C3D" w:rsidRPr="001C505C">
        <w:rPr>
          <w:rFonts w:ascii="Times New Roman" w:hAnsi="Times New Roman" w:cs="Times New Roman"/>
        </w:rPr>
        <w:t xml:space="preserve">Enterprise </w:t>
      </w:r>
      <w:r w:rsidRPr="001C505C">
        <w:rPr>
          <w:rFonts w:ascii="Times New Roman" w:hAnsi="Times New Roman" w:cs="Times New Roman"/>
        </w:rPr>
        <w:t>resource planning</w:t>
      </w:r>
      <w:r w:rsidR="00694DDC" w:rsidRPr="001C505C">
        <w:rPr>
          <w:rFonts w:ascii="Times New Roman" w:hAnsi="Times New Roman" w:cs="Times New Roman"/>
        </w:rPr>
        <w:t>.</w:t>
      </w:r>
    </w:p>
    <w:p w14:paraId="31C2FA24" w14:textId="77777777" w:rsidR="00735480" w:rsidRPr="001C505C" w:rsidRDefault="00735480" w:rsidP="00735480">
      <w:pPr>
        <w:spacing w:after="0"/>
        <w:rPr>
          <w:rFonts w:ascii="Times New Roman" w:hAnsi="Times New Roman" w:cs="Times New Roman"/>
        </w:rPr>
      </w:pPr>
    </w:p>
    <w:p w14:paraId="2002FA71" w14:textId="77777777" w:rsidR="00735480" w:rsidRPr="001C505C" w:rsidRDefault="00735480" w:rsidP="00735480">
      <w:pPr>
        <w:spacing w:after="0"/>
        <w:rPr>
          <w:rFonts w:ascii="Times New Roman" w:hAnsi="Times New Roman" w:cs="Times New Roman"/>
        </w:rPr>
      </w:pPr>
      <w:r w:rsidRPr="001C505C">
        <w:rPr>
          <w:rFonts w:ascii="Times New Roman" w:hAnsi="Times New Roman" w:cs="Times New Roman"/>
        </w:rPr>
        <w:t>ANS: C</w:t>
      </w:r>
    </w:p>
    <w:p w14:paraId="2D4E7FD8" w14:textId="77777777" w:rsidR="00735480" w:rsidRPr="001C505C" w:rsidRDefault="00735480" w:rsidP="00735480">
      <w:pPr>
        <w:spacing w:after="0"/>
        <w:rPr>
          <w:rFonts w:ascii="Times New Roman" w:hAnsi="Times New Roman" w:cs="Times New Roman"/>
        </w:rPr>
      </w:pPr>
      <w:r w:rsidRPr="001C505C">
        <w:rPr>
          <w:rFonts w:ascii="Times New Roman" w:hAnsi="Times New Roman" w:cs="Times New Roman"/>
        </w:rPr>
        <w:t>RATIONALE: Interorganizational information systems support the flow of data among different organizations to achieve shared goals. For example, some organizations need to share data for purchase orders, invoices, and payments along with information about common suppliers and financial institutions.</w:t>
      </w:r>
    </w:p>
    <w:p w14:paraId="378B3D30" w14:textId="77777777" w:rsidR="00F46A80" w:rsidRPr="001C505C" w:rsidRDefault="00F46A80" w:rsidP="00735480">
      <w:pPr>
        <w:spacing w:after="0"/>
        <w:rPr>
          <w:rFonts w:ascii="Times New Roman" w:hAnsi="Times New Roman" w:cs="Times New Roman"/>
        </w:rPr>
      </w:pPr>
    </w:p>
    <w:p w14:paraId="73B72B5B" w14:textId="49892666" w:rsidR="00F46A80" w:rsidRPr="001C505C" w:rsidRDefault="00C7307A" w:rsidP="00735480">
      <w:pPr>
        <w:spacing w:after="0"/>
        <w:rPr>
          <w:rFonts w:ascii="Times New Roman" w:hAnsi="Times New Roman" w:cs="Times New Roman"/>
        </w:rPr>
      </w:pPr>
      <w:r w:rsidRPr="001C505C">
        <w:rPr>
          <w:rFonts w:ascii="Times New Roman" w:hAnsi="Times New Roman" w:cs="Times New Roman"/>
        </w:rPr>
        <w:t>35</w:t>
      </w:r>
      <w:r w:rsidR="00F46A80" w:rsidRPr="001C505C">
        <w:rPr>
          <w:rFonts w:ascii="Times New Roman" w:hAnsi="Times New Roman" w:cs="Times New Roman"/>
        </w:rPr>
        <w:t xml:space="preserve">. </w:t>
      </w:r>
      <w:r w:rsidR="0016010C" w:rsidRPr="001C505C">
        <w:rPr>
          <w:rFonts w:ascii="Times New Roman" w:hAnsi="Times New Roman" w:cs="Times New Roman"/>
        </w:rPr>
        <w:t>Which of the following is true</w:t>
      </w:r>
      <w:r w:rsidR="00F46A80" w:rsidRPr="001C505C">
        <w:rPr>
          <w:rFonts w:ascii="Times New Roman" w:hAnsi="Times New Roman" w:cs="Times New Roman"/>
        </w:rPr>
        <w:t xml:space="preserve"> of interorganizational information systems</w:t>
      </w:r>
      <w:r w:rsidR="0016010C" w:rsidRPr="001C505C">
        <w:rPr>
          <w:rFonts w:ascii="Times New Roman" w:hAnsi="Times New Roman" w:cs="Times New Roman"/>
        </w:rPr>
        <w:t>?</w:t>
      </w:r>
    </w:p>
    <w:p w14:paraId="550748DB" w14:textId="77777777" w:rsidR="00F46A80" w:rsidRPr="001C505C" w:rsidRDefault="00F46A80" w:rsidP="00735480">
      <w:pPr>
        <w:spacing w:after="0"/>
        <w:rPr>
          <w:rFonts w:ascii="Times New Roman" w:hAnsi="Times New Roman" w:cs="Times New Roman"/>
        </w:rPr>
      </w:pPr>
      <w:r w:rsidRPr="001C505C">
        <w:rPr>
          <w:rFonts w:ascii="Times New Roman" w:hAnsi="Times New Roman" w:cs="Times New Roman"/>
        </w:rPr>
        <w:t>a. It speeds up the flow of material</w:t>
      </w:r>
      <w:r w:rsidR="0016010C" w:rsidRPr="001C505C">
        <w:rPr>
          <w:rFonts w:ascii="Times New Roman" w:hAnsi="Times New Roman" w:cs="Times New Roman"/>
        </w:rPr>
        <w:t xml:space="preserve"> and information</w:t>
      </w:r>
      <w:r w:rsidRPr="001C505C">
        <w:rPr>
          <w:rFonts w:ascii="Times New Roman" w:hAnsi="Times New Roman" w:cs="Times New Roman"/>
        </w:rPr>
        <w:t>.</w:t>
      </w:r>
    </w:p>
    <w:p w14:paraId="1382CAB5" w14:textId="2D92FF6E" w:rsidR="00F46A80" w:rsidRPr="001C505C" w:rsidRDefault="00F46A80" w:rsidP="00735480">
      <w:pPr>
        <w:spacing w:after="0"/>
        <w:rPr>
          <w:rFonts w:ascii="Times New Roman" w:hAnsi="Times New Roman" w:cs="Times New Roman"/>
        </w:rPr>
      </w:pPr>
      <w:r w:rsidRPr="001C505C">
        <w:rPr>
          <w:rFonts w:ascii="Times New Roman" w:hAnsi="Times New Roman" w:cs="Times New Roman"/>
        </w:rPr>
        <w:t>b. It increase</w:t>
      </w:r>
      <w:r w:rsidR="0016010C" w:rsidRPr="001C505C">
        <w:rPr>
          <w:rFonts w:ascii="Times New Roman" w:hAnsi="Times New Roman" w:cs="Times New Roman"/>
        </w:rPr>
        <w:t>s</w:t>
      </w:r>
      <w:r w:rsidRPr="001C505C">
        <w:rPr>
          <w:rFonts w:ascii="Times New Roman" w:hAnsi="Times New Roman" w:cs="Times New Roman"/>
        </w:rPr>
        <w:t xml:space="preserve"> the effort of</w:t>
      </w:r>
      <w:r w:rsidR="0016010C" w:rsidRPr="001C505C">
        <w:rPr>
          <w:rFonts w:ascii="Times New Roman" w:hAnsi="Times New Roman" w:cs="Times New Roman"/>
        </w:rPr>
        <w:t xml:space="preserve"> processing</w:t>
      </w:r>
      <w:r w:rsidRPr="001C505C">
        <w:rPr>
          <w:rFonts w:ascii="Times New Roman" w:hAnsi="Times New Roman" w:cs="Times New Roman"/>
        </w:rPr>
        <w:t xml:space="preserve"> a transaction.</w:t>
      </w:r>
    </w:p>
    <w:p w14:paraId="1BA750BB" w14:textId="7B5DF9C5" w:rsidR="00F46A80" w:rsidRPr="001C505C" w:rsidRDefault="00F46A80" w:rsidP="00735480">
      <w:pPr>
        <w:spacing w:after="0"/>
        <w:rPr>
          <w:rFonts w:ascii="Times New Roman" w:hAnsi="Times New Roman" w:cs="Times New Roman"/>
        </w:rPr>
      </w:pPr>
      <w:r w:rsidRPr="001C505C">
        <w:rPr>
          <w:rFonts w:ascii="Times New Roman" w:hAnsi="Times New Roman" w:cs="Times New Roman"/>
        </w:rPr>
        <w:t>c. It increase</w:t>
      </w:r>
      <w:r w:rsidR="0016010C" w:rsidRPr="001C505C">
        <w:rPr>
          <w:rFonts w:ascii="Times New Roman" w:hAnsi="Times New Roman" w:cs="Times New Roman"/>
        </w:rPr>
        <w:t>s</w:t>
      </w:r>
      <w:r w:rsidRPr="001C505C">
        <w:rPr>
          <w:rFonts w:ascii="Times New Roman" w:hAnsi="Times New Roman" w:cs="Times New Roman"/>
        </w:rPr>
        <w:t xml:space="preserve"> the cost of </w:t>
      </w:r>
      <w:r w:rsidR="0016010C" w:rsidRPr="001C505C">
        <w:rPr>
          <w:rFonts w:ascii="Times New Roman" w:hAnsi="Times New Roman" w:cs="Times New Roman"/>
        </w:rPr>
        <w:t xml:space="preserve">processing </w:t>
      </w:r>
      <w:r w:rsidRPr="001C505C">
        <w:rPr>
          <w:rFonts w:ascii="Times New Roman" w:hAnsi="Times New Roman" w:cs="Times New Roman"/>
        </w:rPr>
        <w:t>a transaction.</w:t>
      </w:r>
    </w:p>
    <w:p w14:paraId="7CD0DAA4" w14:textId="013D321D" w:rsidR="008B3EB6" w:rsidRPr="001C505C" w:rsidRDefault="008B3EB6" w:rsidP="00735480">
      <w:pPr>
        <w:spacing w:after="0"/>
        <w:rPr>
          <w:rFonts w:ascii="Times New Roman" w:hAnsi="Times New Roman" w:cs="Times New Roman"/>
        </w:rPr>
      </w:pPr>
      <w:r w:rsidRPr="001C505C">
        <w:rPr>
          <w:rFonts w:ascii="Times New Roman" w:hAnsi="Times New Roman" w:cs="Times New Roman"/>
        </w:rPr>
        <w:t xml:space="preserve">d. </w:t>
      </w:r>
      <w:r w:rsidR="000A5C3D" w:rsidRPr="001C505C">
        <w:rPr>
          <w:rFonts w:ascii="Times New Roman" w:hAnsi="Times New Roman" w:cs="Times New Roman"/>
        </w:rPr>
        <w:t>It reduces the flow of payments while concentrating on the flow of material and information.</w:t>
      </w:r>
    </w:p>
    <w:p w14:paraId="7360B512" w14:textId="66DA8C3F" w:rsidR="00885150" w:rsidRPr="001C505C" w:rsidRDefault="000A5C3D" w:rsidP="00735480">
      <w:pPr>
        <w:spacing w:after="0"/>
        <w:rPr>
          <w:rFonts w:ascii="Times New Roman" w:hAnsi="Times New Roman" w:cs="Times New Roman"/>
        </w:rPr>
      </w:pPr>
      <w:r w:rsidRPr="001C505C">
        <w:rPr>
          <w:rFonts w:ascii="Times New Roman" w:hAnsi="Times New Roman" w:cs="Times New Roman"/>
        </w:rPr>
        <w:t xml:space="preserve"> </w:t>
      </w:r>
    </w:p>
    <w:p w14:paraId="600F582B" w14:textId="77777777" w:rsidR="00885150" w:rsidRPr="001C505C" w:rsidRDefault="00885150" w:rsidP="00735480">
      <w:pPr>
        <w:spacing w:after="0"/>
        <w:rPr>
          <w:rFonts w:ascii="Times New Roman" w:hAnsi="Times New Roman" w:cs="Times New Roman"/>
        </w:rPr>
      </w:pPr>
      <w:r w:rsidRPr="001C505C">
        <w:rPr>
          <w:rFonts w:ascii="Times New Roman" w:hAnsi="Times New Roman" w:cs="Times New Roman"/>
        </w:rPr>
        <w:t>ANS: A</w:t>
      </w:r>
    </w:p>
    <w:p w14:paraId="47B6415D" w14:textId="5EE8A71A" w:rsidR="00885150" w:rsidRPr="001C505C" w:rsidRDefault="00885150" w:rsidP="00937175">
      <w:pPr>
        <w:spacing w:after="0"/>
        <w:rPr>
          <w:rFonts w:ascii="Times New Roman" w:hAnsi="Times New Roman" w:cs="Times New Roman"/>
        </w:rPr>
      </w:pPr>
      <w:r w:rsidRPr="001C505C">
        <w:rPr>
          <w:rFonts w:ascii="Times New Roman" w:hAnsi="Times New Roman" w:cs="Times New Roman"/>
        </w:rPr>
        <w:t xml:space="preserve">RATIONALE: </w:t>
      </w:r>
      <w:r w:rsidR="00937175" w:rsidRPr="001C505C">
        <w:rPr>
          <w:rFonts w:ascii="Times New Roman" w:hAnsi="Times New Roman" w:cs="Times New Roman"/>
        </w:rPr>
        <w:t>Interorganizational information systems support the flow of data among different organizations to achieve shared goals. They</w:t>
      </w:r>
      <w:r w:rsidRPr="001C505C">
        <w:rPr>
          <w:rFonts w:ascii="Times New Roman" w:hAnsi="Times New Roman" w:cs="Times New Roman"/>
        </w:rPr>
        <w:t xml:space="preserve"> speed up the flow of material, payments, and information, while allowing companies to reduce the effort and costs of processing such transactions.</w:t>
      </w:r>
    </w:p>
    <w:p w14:paraId="35F65B29" w14:textId="77777777" w:rsidR="00817787" w:rsidRPr="001C505C" w:rsidRDefault="00817787" w:rsidP="00885150">
      <w:pPr>
        <w:spacing w:after="0"/>
        <w:rPr>
          <w:rFonts w:ascii="Times New Roman" w:hAnsi="Times New Roman" w:cs="Times New Roman"/>
        </w:rPr>
      </w:pPr>
    </w:p>
    <w:p w14:paraId="47140D95" w14:textId="77777777" w:rsidR="00817787" w:rsidRPr="001C505C" w:rsidRDefault="00C7307A" w:rsidP="00885150">
      <w:pPr>
        <w:spacing w:after="0"/>
        <w:rPr>
          <w:rFonts w:ascii="Times New Roman" w:hAnsi="Times New Roman" w:cs="Times New Roman"/>
        </w:rPr>
      </w:pPr>
      <w:r w:rsidRPr="001C505C">
        <w:rPr>
          <w:rFonts w:ascii="Times New Roman" w:hAnsi="Times New Roman" w:cs="Times New Roman"/>
        </w:rPr>
        <w:t>36</w:t>
      </w:r>
      <w:r w:rsidR="00817787" w:rsidRPr="001C505C">
        <w:rPr>
          <w:rFonts w:ascii="Times New Roman" w:hAnsi="Times New Roman" w:cs="Times New Roman"/>
        </w:rPr>
        <w:t>. Which of the following is a step taken by organizations to ensure efficient and effective sharing of information?</w:t>
      </w:r>
    </w:p>
    <w:p w14:paraId="6759F73A" w14:textId="53BCFD72" w:rsidR="00F4353F" w:rsidRPr="001C505C" w:rsidRDefault="00F4353F" w:rsidP="00885150">
      <w:pPr>
        <w:spacing w:after="0"/>
        <w:rPr>
          <w:rFonts w:ascii="Times New Roman" w:hAnsi="Times New Roman" w:cs="Times New Roman"/>
        </w:rPr>
      </w:pPr>
      <w:r w:rsidRPr="001C505C">
        <w:rPr>
          <w:rFonts w:ascii="Times New Roman" w:hAnsi="Times New Roman" w:cs="Times New Roman"/>
        </w:rPr>
        <w:t>a. Disc</w:t>
      </w:r>
      <w:r w:rsidR="00E2713A" w:rsidRPr="001C505C">
        <w:rPr>
          <w:rFonts w:ascii="Times New Roman" w:hAnsi="Times New Roman" w:cs="Times New Roman"/>
        </w:rPr>
        <w:t>uss</w:t>
      </w:r>
      <w:r w:rsidR="000318D3" w:rsidRPr="001C505C">
        <w:rPr>
          <w:rFonts w:ascii="Times New Roman" w:hAnsi="Times New Roman" w:cs="Times New Roman"/>
        </w:rPr>
        <w:t>ing</w:t>
      </w:r>
      <w:r w:rsidR="00E2713A" w:rsidRPr="001C505C">
        <w:rPr>
          <w:rFonts w:ascii="Times New Roman" w:hAnsi="Times New Roman" w:cs="Times New Roman"/>
        </w:rPr>
        <w:t xml:space="preserve"> the gist of the information</w:t>
      </w:r>
    </w:p>
    <w:p w14:paraId="016E4DB5" w14:textId="6EE58CC6" w:rsidR="00F4353F" w:rsidRPr="001C505C" w:rsidRDefault="00F4353F" w:rsidP="00885150">
      <w:pPr>
        <w:spacing w:after="0"/>
        <w:rPr>
          <w:rFonts w:ascii="Times New Roman" w:hAnsi="Times New Roman" w:cs="Times New Roman"/>
        </w:rPr>
      </w:pPr>
      <w:r w:rsidRPr="001C505C">
        <w:rPr>
          <w:rFonts w:ascii="Times New Roman" w:hAnsi="Times New Roman" w:cs="Times New Roman"/>
        </w:rPr>
        <w:t xml:space="preserve">b. </w:t>
      </w:r>
      <w:r w:rsidR="000318D3" w:rsidRPr="001C505C">
        <w:rPr>
          <w:rFonts w:ascii="Times New Roman" w:hAnsi="Times New Roman" w:cs="Times New Roman"/>
        </w:rPr>
        <w:t xml:space="preserve">Duplicating </w:t>
      </w:r>
      <w:r w:rsidRPr="001C505C">
        <w:rPr>
          <w:rFonts w:ascii="Times New Roman" w:hAnsi="Times New Roman" w:cs="Times New Roman"/>
        </w:rPr>
        <w:t>the information</w:t>
      </w:r>
    </w:p>
    <w:p w14:paraId="7FA7BFDD" w14:textId="77568924" w:rsidR="00F4353F" w:rsidRPr="001C505C" w:rsidRDefault="00F4353F" w:rsidP="00885150">
      <w:pPr>
        <w:spacing w:after="0"/>
        <w:rPr>
          <w:rFonts w:ascii="Times New Roman" w:hAnsi="Times New Roman" w:cs="Times New Roman"/>
        </w:rPr>
      </w:pPr>
      <w:r w:rsidRPr="001C505C">
        <w:rPr>
          <w:rFonts w:ascii="Times New Roman" w:hAnsi="Times New Roman" w:cs="Times New Roman"/>
        </w:rPr>
        <w:t xml:space="preserve">c. </w:t>
      </w:r>
      <w:r w:rsidR="000318D3" w:rsidRPr="001C505C">
        <w:rPr>
          <w:rFonts w:ascii="Times New Roman" w:hAnsi="Times New Roman" w:cs="Times New Roman"/>
        </w:rPr>
        <w:t xml:space="preserve">Increasing </w:t>
      </w:r>
      <w:r w:rsidRPr="001C505C">
        <w:rPr>
          <w:rFonts w:ascii="Times New Roman" w:hAnsi="Times New Roman" w:cs="Times New Roman"/>
        </w:rPr>
        <w:t>the cost of processing</w:t>
      </w:r>
      <w:r w:rsidR="000318D3" w:rsidRPr="001C505C">
        <w:rPr>
          <w:rFonts w:ascii="Times New Roman" w:hAnsi="Times New Roman" w:cs="Times New Roman"/>
        </w:rPr>
        <w:t xml:space="preserve"> the information</w:t>
      </w:r>
    </w:p>
    <w:p w14:paraId="61787A72" w14:textId="4DD82064" w:rsidR="00F4353F" w:rsidRPr="001C505C" w:rsidRDefault="00F4353F" w:rsidP="00885150">
      <w:pPr>
        <w:spacing w:after="0"/>
        <w:rPr>
          <w:rFonts w:ascii="Times New Roman" w:hAnsi="Times New Roman" w:cs="Times New Roman"/>
        </w:rPr>
      </w:pPr>
      <w:r w:rsidRPr="001C505C">
        <w:rPr>
          <w:rFonts w:ascii="Times New Roman" w:hAnsi="Times New Roman" w:cs="Times New Roman"/>
        </w:rPr>
        <w:t xml:space="preserve">d. </w:t>
      </w:r>
      <w:r w:rsidR="000318D3" w:rsidRPr="001C505C">
        <w:rPr>
          <w:rFonts w:ascii="Times New Roman" w:hAnsi="Times New Roman" w:cs="Times New Roman"/>
        </w:rPr>
        <w:t>Using</w:t>
      </w:r>
      <w:r w:rsidRPr="001C505C">
        <w:rPr>
          <w:rFonts w:ascii="Times New Roman" w:hAnsi="Times New Roman" w:cs="Times New Roman"/>
        </w:rPr>
        <w:t xml:space="preserve"> compatible technologies</w:t>
      </w:r>
    </w:p>
    <w:p w14:paraId="65FE41DA" w14:textId="77777777" w:rsidR="00F4353F" w:rsidRPr="001C505C" w:rsidRDefault="00F4353F" w:rsidP="00885150">
      <w:pPr>
        <w:spacing w:after="0"/>
        <w:rPr>
          <w:rFonts w:ascii="Times New Roman" w:hAnsi="Times New Roman" w:cs="Times New Roman"/>
        </w:rPr>
      </w:pPr>
    </w:p>
    <w:p w14:paraId="66312B40" w14:textId="77777777" w:rsidR="00F4353F" w:rsidRPr="001C505C" w:rsidRDefault="00F4353F" w:rsidP="00885150">
      <w:pPr>
        <w:spacing w:after="0"/>
        <w:rPr>
          <w:rFonts w:ascii="Times New Roman" w:hAnsi="Times New Roman" w:cs="Times New Roman"/>
        </w:rPr>
      </w:pPr>
      <w:r w:rsidRPr="001C505C">
        <w:rPr>
          <w:rFonts w:ascii="Times New Roman" w:hAnsi="Times New Roman" w:cs="Times New Roman"/>
        </w:rPr>
        <w:t>ANS: D</w:t>
      </w:r>
    </w:p>
    <w:p w14:paraId="0755150A" w14:textId="7252B21D" w:rsidR="00F4353F" w:rsidRPr="001C505C" w:rsidRDefault="00F4353F" w:rsidP="00937175">
      <w:pPr>
        <w:spacing w:after="0"/>
        <w:rPr>
          <w:rFonts w:ascii="Times New Roman" w:hAnsi="Times New Roman" w:cs="Times New Roman"/>
        </w:rPr>
      </w:pPr>
      <w:r w:rsidRPr="001C505C">
        <w:rPr>
          <w:rFonts w:ascii="Times New Roman" w:hAnsi="Times New Roman" w:cs="Times New Roman"/>
        </w:rPr>
        <w:t>RATIONALE: To ensure efficient and effective sharing of information, organizations must agree in advance on the nature and format of information to be exchanged, and they must use compatible technologies.</w:t>
      </w:r>
      <w:r w:rsidR="00937175" w:rsidRPr="001C505C">
        <w:rPr>
          <w:rFonts w:ascii="Times New Roman" w:hAnsi="Times New Roman" w:cs="Times New Roman"/>
        </w:rPr>
        <w:t xml:space="preserve"> The companies must work together to resolve technical issues relating to data definitions and formats, database designs, standards to ensure high data quality, and compatible technology infrastructures.</w:t>
      </w:r>
    </w:p>
    <w:p w14:paraId="6614CB7D" w14:textId="77777777" w:rsidR="00D87E34" w:rsidRPr="001C505C" w:rsidRDefault="00D87E34" w:rsidP="005D5D4A">
      <w:pPr>
        <w:spacing w:after="0"/>
        <w:rPr>
          <w:rFonts w:ascii="Times New Roman" w:hAnsi="Times New Roman" w:cs="Times New Roman"/>
        </w:rPr>
      </w:pPr>
    </w:p>
    <w:p w14:paraId="46CF76B7" w14:textId="775F6EF9" w:rsidR="00D87E34" w:rsidRPr="001C505C" w:rsidRDefault="00C7307A" w:rsidP="005D5D4A">
      <w:pPr>
        <w:spacing w:after="0"/>
        <w:rPr>
          <w:rFonts w:ascii="Times New Roman" w:hAnsi="Times New Roman" w:cs="Times New Roman"/>
        </w:rPr>
      </w:pPr>
      <w:r w:rsidRPr="001C505C">
        <w:rPr>
          <w:rFonts w:ascii="Times New Roman" w:hAnsi="Times New Roman" w:cs="Times New Roman"/>
        </w:rPr>
        <w:t>37</w:t>
      </w:r>
      <w:r w:rsidR="00D87E34" w:rsidRPr="001C505C">
        <w:rPr>
          <w:rFonts w:ascii="Times New Roman" w:hAnsi="Times New Roman" w:cs="Times New Roman"/>
        </w:rPr>
        <w:t xml:space="preserve">. </w:t>
      </w:r>
      <w:r w:rsidR="000E3437" w:rsidRPr="001C505C">
        <w:rPr>
          <w:rFonts w:ascii="Times New Roman" w:hAnsi="Times New Roman" w:cs="Times New Roman"/>
        </w:rPr>
        <w:t>Organizations are concerned about the profits they receive for their investments in</w:t>
      </w:r>
      <w:r w:rsidR="00DB4E41" w:rsidRPr="001C505C">
        <w:rPr>
          <w:rFonts w:ascii="Times New Roman" w:hAnsi="Times New Roman" w:cs="Times New Roman"/>
        </w:rPr>
        <w:t xml:space="preserve"> information technology</w:t>
      </w:r>
      <w:r w:rsidR="000E3437" w:rsidRPr="001C505C">
        <w:rPr>
          <w:rFonts w:ascii="Times New Roman" w:hAnsi="Times New Roman" w:cs="Times New Roman"/>
        </w:rPr>
        <w:t xml:space="preserve"> </w:t>
      </w:r>
      <w:r w:rsidR="00DB4E41" w:rsidRPr="001C505C">
        <w:rPr>
          <w:rFonts w:ascii="Times New Roman" w:hAnsi="Times New Roman" w:cs="Times New Roman"/>
        </w:rPr>
        <w:t>(</w:t>
      </w:r>
      <w:r w:rsidR="000E3437" w:rsidRPr="001C505C">
        <w:rPr>
          <w:rFonts w:ascii="Times New Roman" w:hAnsi="Times New Roman" w:cs="Times New Roman"/>
        </w:rPr>
        <w:t>IT</w:t>
      </w:r>
      <w:r w:rsidR="00DB4E41" w:rsidRPr="001C505C">
        <w:rPr>
          <w:rFonts w:ascii="Times New Roman" w:hAnsi="Times New Roman" w:cs="Times New Roman"/>
        </w:rPr>
        <w:t>)</w:t>
      </w:r>
      <w:r w:rsidR="000E3437" w:rsidRPr="001C505C">
        <w:rPr>
          <w:rFonts w:ascii="Times New Roman" w:hAnsi="Times New Roman" w:cs="Times New Roman"/>
        </w:rPr>
        <w:t xml:space="preserve"> than the amount spent on the investment. This is </w:t>
      </w:r>
      <w:r w:rsidR="00C4558F" w:rsidRPr="001C505C">
        <w:rPr>
          <w:rFonts w:ascii="Times New Roman" w:hAnsi="Times New Roman" w:cs="Times New Roman"/>
        </w:rPr>
        <w:t>to done to</w:t>
      </w:r>
      <w:r w:rsidR="000E3437" w:rsidRPr="001C505C">
        <w:rPr>
          <w:rFonts w:ascii="Times New Roman" w:hAnsi="Times New Roman" w:cs="Times New Roman"/>
        </w:rPr>
        <w:t>:</w:t>
      </w:r>
    </w:p>
    <w:p w14:paraId="200A316F" w14:textId="1C6973FA" w:rsidR="000E3437" w:rsidRPr="001C505C" w:rsidRDefault="000E3437" w:rsidP="005D5D4A">
      <w:pPr>
        <w:spacing w:after="0"/>
        <w:rPr>
          <w:rFonts w:ascii="Times New Roman" w:hAnsi="Times New Roman" w:cs="Times New Roman"/>
        </w:rPr>
      </w:pPr>
      <w:r w:rsidRPr="001C505C">
        <w:rPr>
          <w:rFonts w:ascii="Times New Roman" w:hAnsi="Times New Roman" w:cs="Times New Roman"/>
        </w:rPr>
        <w:t xml:space="preserve">a. </w:t>
      </w:r>
      <w:r w:rsidR="00C4558F" w:rsidRPr="001C505C">
        <w:rPr>
          <w:rFonts w:ascii="Times New Roman" w:hAnsi="Times New Roman" w:cs="Times New Roman"/>
        </w:rPr>
        <w:t xml:space="preserve">ensure </w:t>
      </w:r>
      <w:r w:rsidRPr="001C505C">
        <w:rPr>
          <w:rFonts w:ascii="Times New Roman" w:hAnsi="Times New Roman" w:cs="Times New Roman"/>
        </w:rPr>
        <w:t xml:space="preserve">smooth introduction </w:t>
      </w:r>
      <w:r w:rsidR="00651F90" w:rsidRPr="001C505C">
        <w:rPr>
          <w:rFonts w:ascii="Times New Roman" w:hAnsi="Times New Roman" w:cs="Times New Roman"/>
        </w:rPr>
        <w:t>and adoption of IT.</w:t>
      </w:r>
    </w:p>
    <w:p w14:paraId="421738D4" w14:textId="23312DB6" w:rsidR="00651F90" w:rsidRPr="001C505C" w:rsidRDefault="00651F90" w:rsidP="005D5D4A">
      <w:pPr>
        <w:spacing w:after="0"/>
        <w:rPr>
          <w:rFonts w:ascii="Times New Roman" w:hAnsi="Times New Roman" w:cs="Times New Roman"/>
        </w:rPr>
      </w:pPr>
      <w:r w:rsidRPr="001C505C">
        <w:rPr>
          <w:rFonts w:ascii="Times New Roman" w:hAnsi="Times New Roman" w:cs="Times New Roman"/>
        </w:rPr>
        <w:t>b. identify appropriate IT opportunities.</w:t>
      </w:r>
    </w:p>
    <w:p w14:paraId="0FEBFE20" w14:textId="30B35E48" w:rsidR="00651F90" w:rsidRPr="001C505C" w:rsidRDefault="00651F90" w:rsidP="005D5D4A">
      <w:pPr>
        <w:spacing w:after="0"/>
        <w:rPr>
          <w:rFonts w:ascii="Times New Roman" w:hAnsi="Times New Roman" w:cs="Times New Roman"/>
        </w:rPr>
      </w:pPr>
      <w:r w:rsidRPr="001C505C">
        <w:rPr>
          <w:rFonts w:ascii="Times New Roman" w:hAnsi="Times New Roman" w:cs="Times New Roman"/>
        </w:rPr>
        <w:t xml:space="preserve">c. </w:t>
      </w:r>
      <w:r w:rsidR="00C4558F" w:rsidRPr="001C505C">
        <w:rPr>
          <w:rFonts w:ascii="Times New Roman" w:hAnsi="Times New Roman" w:cs="Times New Roman"/>
        </w:rPr>
        <w:t xml:space="preserve">ensure </w:t>
      </w:r>
      <w:r w:rsidRPr="001C505C">
        <w:rPr>
          <w:rFonts w:ascii="Times New Roman" w:hAnsi="Times New Roman" w:cs="Times New Roman"/>
        </w:rPr>
        <w:t>that IT risks are mitigated.</w:t>
      </w:r>
    </w:p>
    <w:p w14:paraId="6B80D4AF" w14:textId="41C35B4F" w:rsidR="00F679BA" w:rsidRPr="001C505C" w:rsidRDefault="00651F90" w:rsidP="001416A2">
      <w:pPr>
        <w:spacing w:after="0"/>
        <w:rPr>
          <w:rFonts w:ascii="Times New Roman" w:hAnsi="Times New Roman" w:cs="Times New Roman"/>
        </w:rPr>
      </w:pPr>
      <w:r w:rsidRPr="001C505C">
        <w:rPr>
          <w:rFonts w:ascii="Times New Roman" w:hAnsi="Times New Roman" w:cs="Times New Roman"/>
        </w:rPr>
        <w:t xml:space="preserve">d. </w:t>
      </w:r>
      <w:r w:rsidR="00C4558F" w:rsidRPr="001C505C">
        <w:rPr>
          <w:rFonts w:ascii="Times New Roman" w:hAnsi="Times New Roman" w:cs="Times New Roman"/>
        </w:rPr>
        <w:t xml:space="preserve">adopt the </w:t>
      </w:r>
      <w:r w:rsidR="00350352" w:rsidRPr="001C505C">
        <w:rPr>
          <w:rFonts w:ascii="Times New Roman" w:hAnsi="Times New Roman" w:cs="Times New Roman"/>
        </w:rPr>
        <w:t>s</w:t>
      </w:r>
      <w:r w:rsidRPr="001C505C">
        <w:rPr>
          <w:rFonts w:ascii="Times New Roman" w:hAnsi="Times New Roman" w:cs="Times New Roman"/>
        </w:rPr>
        <w:t>ection 404 of the Sarbanes-Oxley Act.</w:t>
      </w:r>
    </w:p>
    <w:p w14:paraId="486C2D38" w14:textId="77777777" w:rsidR="00651F90" w:rsidRPr="001C505C" w:rsidRDefault="00651F90" w:rsidP="001416A2">
      <w:pPr>
        <w:spacing w:after="0"/>
        <w:rPr>
          <w:rFonts w:ascii="Times New Roman" w:hAnsi="Times New Roman" w:cs="Times New Roman"/>
        </w:rPr>
      </w:pPr>
    </w:p>
    <w:p w14:paraId="790F89B1" w14:textId="77777777" w:rsidR="00651F90" w:rsidRPr="001C505C" w:rsidRDefault="00651F90" w:rsidP="001416A2">
      <w:pPr>
        <w:spacing w:after="0"/>
        <w:rPr>
          <w:rFonts w:ascii="Times New Roman" w:hAnsi="Times New Roman" w:cs="Times New Roman"/>
        </w:rPr>
      </w:pPr>
      <w:r w:rsidRPr="001C505C">
        <w:rPr>
          <w:rFonts w:ascii="Times New Roman" w:hAnsi="Times New Roman" w:cs="Times New Roman"/>
        </w:rPr>
        <w:t>ANS: B</w:t>
      </w:r>
    </w:p>
    <w:p w14:paraId="64224F06" w14:textId="77777777" w:rsidR="00651F90" w:rsidRPr="001C505C" w:rsidRDefault="00651F90" w:rsidP="00651F90">
      <w:pPr>
        <w:spacing w:after="0"/>
        <w:rPr>
          <w:rFonts w:ascii="Times New Roman" w:hAnsi="Times New Roman" w:cs="Times New Roman"/>
        </w:rPr>
      </w:pPr>
      <w:r w:rsidRPr="001C505C">
        <w:rPr>
          <w:rFonts w:ascii="Times New Roman" w:hAnsi="Times New Roman" w:cs="Times New Roman"/>
        </w:rPr>
        <w:t>RATIONALE: The most important consideration is what organizations are getting out of their investments in</w:t>
      </w:r>
      <w:r w:rsidR="00E132A7" w:rsidRPr="001C505C">
        <w:rPr>
          <w:rFonts w:ascii="Times New Roman" w:hAnsi="Times New Roman" w:cs="Times New Roman"/>
        </w:rPr>
        <w:t xml:space="preserve"> information technology</w:t>
      </w:r>
      <w:r w:rsidRPr="001C505C">
        <w:rPr>
          <w:rFonts w:ascii="Times New Roman" w:hAnsi="Times New Roman" w:cs="Times New Roman"/>
        </w:rPr>
        <w:t xml:space="preserve"> </w:t>
      </w:r>
      <w:r w:rsidR="00E132A7" w:rsidRPr="001C505C">
        <w:rPr>
          <w:rFonts w:ascii="Times New Roman" w:hAnsi="Times New Roman" w:cs="Times New Roman"/>
        </w:rPr>
        <w:t>(</w:t>
      </w:r>
      <w:r w:rsidRPr="001C505C">
        <w:rPr>
          <w:rFonts w:ascii="Times New Roman" w:hAnsi="Times New Roman" w:cs="Times New Roman"/>
        </w:rPr>
        <w:t>IT</w:t>
      </w:r>
      <w:r w:rsidR="00E132A7" w:rsidRPr="001C505C">
        <w:rPr>
          <w:rFonts w:ascii="Times New Roman" w:hAnsi="Times New Roman" w:cs="Times New Roman"/>
        </w:rPr>
        <w:t>)</w:t>
      </w:r>
      <w:r w:rsidRPr="001C505C">
        <w:rPr>
          <w:rFonts w:ascii="Times New Roman" w:hAnsi="Times New Roman" w:cs="Times New Roman"/>
        </w:rPr>
        <w:t>, not how much they are investing in IT.</w:t>
      </w:r>
      <w:r w:rsidR="00E132A7" w:rsidRPr="001C505C">
        <w:rPr>
          <w:rFonts w:ascii="Times New Roman" w:hAnsi="Times New Roman" w:cs="Times New Roman"/>
        </w:rPr>
        <w:t xml:space="preserve"> This helps to identify the appropriate IT opportunities.</w:t>
      </w:r>
    </w:p>
    <w:p w14:paraId="133E7F9C" w14:textId="77777777" w:rsidR="00DA6776" w:rsidRPr="001C505C" w:rsidRDefault="00DA6776" w:rsidP="00651F90">
      <w:pPr>
        <w:spacing w:after="0"/>
        <w:rPr>
          <w:rFonts w:ascii="Times New Roman" w:hAnsi="Times New Roman" w:cs="Times New Roman"/>
        </w:rPr>
      </w:pPr>
    </w:p>
    <w:p w14:paraId="5FB242C3" w14:textId="6C34CEB7" w:rsidR="00DA6776" w:rsidRPr="001C505C" w:rsidRDefault="00C7307A" w:rsidP="00651F90">
      <w:pPr>
        <w:spacing w:after="0"/>
        <w:rPr>
          <w:rFonts w:ascii="Times New Roman" w:hAnsi="Times New Roman" w:cs="Times New Roman"/>
        </w:rPr>
      </w:pPr>
      <w:r w:rsidRPr="001C505C">
        <w:rPr>
          <w:rFonts w:ascii="Times New Roman" w:hAnsi="Times New Roman" w:cs="Times New Roman"/>
        </w:rPr>
        <w:t>38</w:t>
      </w:r>
      <w:r w:rsidR="00DA6776" w:rsidRPr="001C505C">
        <w:rPr>
          <w:rFonts w:ascii="Times New Roman" w:hAnsi="Times New Roman" w:cs="Times New Roman"/>
        </w:rPr>
        <w:t xml:space="preserve">. Identify the industry that has the highest </w:t>
      </w:r>
      <w:r w:rsidR="00E132A7" w:rsidRPr="001C505C">
        <w:rPr>
          <w:rFonts w:ascii="Times New Roman" w:hAnsi="Times New Roman" w:cs="Times New Roman"/>
        </w:rPr>
        <w:t xml:space="preserve">information technology </w:t>
      </w:r>
      <w:r w:rsidR="00DA6776" w:rsidRPr="001C505C">
        <w:rPr>
          <w:rFonts w:ascii="Times New Roman" w:hAnsi="Times New Roman" w:cs="Times New Roman"/>
        </w:rPr>
        <w:t>spending.</w:t>
      </w:r>
    </w:p>
    <w:p w14:paraId="54B80A6E" w14:textId="40EB2529" w:rsidR="00DA6776" w:rsidRPr="001C505C" w:rsidRDefault="00DA6776" w:rsidP="00651F90">
      <w:pPr>
        <w:spacing w:after="0"/>
        <w:rPr>
          <w:rFonts w:ascii="Times New Roman" w:hAnsi="Times New Roman" w:cs="Times New Roman"/>
        </w:rPr>
      </w:pPr>
      <w:r w:rsidRPr="001C505C">
        <w:rPr>
          <w:rFonts w:ascii="Times New Roman" w:hAnsi="Times New Roman" w:cs="Times New Roman"/>
        </w:rPr>
        <w:t xml:space="preserve">a. </w:t>
      </w:r>
      <w:r w:rsidR="00E132A7" w:rsidRPr="001C505C">
        <w:rPr>
          <w:rFonts w:ascii="Times New Roman" w:hAnsi="Times New Roman" w:cs="Times New Roman"/>
        </w:rPr>
        <w:t>Agriculture</w:t>
      </w:r>
    </w:p>
    <w:p w14:paraId="337504C3" w14:textId="17FD7847" w:rsidR="00DA6776" w:rsidRPr="001C505C" w:rsidRDefault="00DA6776" w:rsidP="00651F90">
      <w:pPr>
        <w:spacing w:after="0"/>
        <w:rPr>
          <w:rFonts w:ascii="Times New Roman" w:hAnsi="Times New Roman" w:cs="Times New Roman"/>
        </w:rPr>
      </w:pPr>
      <w:r w:rsidRPr="001C505C">
        <w:rPr>
          <w:rFonts w:ascii="Times New Roman" w:hAnsi="Times New Roman" w:cs="Times New Roman"/>
        </w:rPr>
        <w:t xml:space="preserve">b. </w:t>
      </w:r>
      <w:r w:rsidR="00E132A7" w:rsidRPr="001C505C">
        <w:rPr>
          <w:rFonts w:ascii="Times New Roman" w:hAnsi="Times New Roman" w:cs="Times New Roman"/>
        </w:rPr>
        <w:t>Food</w:t>
      </w:r>
    </w:p>
    <w:p w14:paraId="2B448EC6" w14:textId="77777777" w:rsidR="00DA6776" w:rsidRPr="001C505C" w:rsidRDefault="00DA6776" w:rsidP="00651F90">
      <w:pPr>
        <w:spacing w:after="0"/>
        <w:rPr>
          <w:rFonts w:ascii="Times New Roman" w:hAnsi="Times New Roman" w:cs="Times New Roman"/>
        </w:rPr>
      </w:pPr>
      <w:r w:rsidRPr="001C505C">
        <w:rPr>
          <w:rFonts w:ascii="Times New Roman" w:hAnsi="Times New Roman" w:cs="Times New Roman"/>
        </w:rPr>
        <w:t>c. Finance</w:t>
      </w:r>
    </w:p>
    <w:p w14:paraId="002604EB" w14:textId="77777777" w:rsidR="00DA6776" w:rsidRPr="001C505C" w:rsidRDefault="00DA6776" w:rsidP="00651F90">
      <w:pPr>
        <w:spacing w:after="0"/>
        <w:rPr>
          <w:rFonts w:ascii="Times New Roman" w:hAnsi="Times New Roman" w:cs="Times New Roman"/>
        </w:rPr>
      </w:pPr>
      <w:r w:rsidRPr="001C505C">
        <w:rPr>
          <w:rFonts w:ascii="Times New Roman" w:hAnsi="Times New Roman" w:cs="Times New Roman"/>
        </w:rPr>
        <w:lastRenderedPageBreak/>
        <w:t>d. Automobile</w:t>
      </w:r>
    </w:p>
    <w:p w14:paraId="4D976DAF" w14:textId="77777777" w:rsidR="00DA6776" w:rsidRPr="001C505C" w:rsidRDefault="00DA6776" w:rsidP="00651F90">
      <w:pPr>
        <w:spacing w:after="0"/>
        <w:rPr>
          <w:rFonts w:ascii="Times New Roman" w:hAnsi="Times New Roman" w:cs="Times New Roman"/>
        </w:rPr>
      </w:pPr>
    </w:p>
    <w:p w14:paraId="4557A2E6" w14:textId="77777777" w:rsidR="00DA6776" w:rsidRPr="001C505C" w:rsidRDefault="00DA6776" w:rsidP="00651F90">
      <w:pPr>
        <w:spacing w:after="0"/>
        <w:rPr>
          <w:rFonts w:ascii="Times New Roman" w:hAnsi="Times New Roman" w:cs="Times New Roman"/>
        </w:rPr>
      </w:pPr>
      <w:r w:rsidRPr="001C505C">
        <w:rPr>
          <w:rFonts w:ascii="Times New Roman" w:hAnsi="Times New Roman" w:cs="Times New Roman"/>
        </w:rPr>
        <w:t>ANS: C</w:t>
      </w:r>
    </w:p>
    <w:p w14:paraId="4E112EFD" w14:textId="77777777" w:rsidR="00DA6776" w:rsidRPr="001C505C" w:rsidRDefault="00DA6776" w:rsidP="00DA6776">
      <w:pPr>
        <w:spacing w:after="0"/>
        <w:rPr>
          <w:rFonts w:ascii="Times New Roman" w:hAnsi="Times New Roman" w:cs="Times New Roman"/>
        </w:rPr>
      </w:pPr>
      <w:r w:rsidRPr="001C505C">
        <w:rPr>
          <w:rFonts w:ascii="Times New Roman" w:hAnsi="Times New Roman" w:cs="Times New Roman"/>
        </w:rPr>
        <w:t xml:space="preserve">RATIONALE: Organizations typically spend 1 to 6 percent of their total revenues on </w:t>
      </w:r>
      <w:r w:rsidR="00E132A7" w:rsidRPr="001C505C">
        <w:rPr>
          <w:rFonts w:ascii="Times New Roman" w:hAnsi="Times New Roman" w:cs="Times New Roman"/>
        </w:rPr>
        <w:t>information technology (</w:t>
      </w:r>
      <w:r w:rsidRPr="001C505C">
        <w:rPr>
          <w:rFonts w:ascii="Times New Roman" w:hAnsi="Times New Roman" w:cs="Times New Roman"/>
        </w:rPr>
        <w:t>IT</w:t>
      </w:r>
      <w:r w:rsidR="00E132A7" w:rsidRPr="001C505C">
        <w:rPr>
          <w:rFonts w:ascii="Times New Roman" w:hAnsi="Times New Roman" w:cs="Times New Roman"/>
        </w:rPr>
        <w:t>)</w:t>
      </w:r>
      <w:r w:rsidRPr="001C505C">
        <w:rPr>
          <w:rFonts w:ascii="Times New Roman" w:hAnsi="Times New Roman" w:cs="Times New Roman"/>
        </w:rPr>
        <w:t>; this spending is generally higher for industries in which IT is more critical to success, such as health care and financial services.</w:t>
      </w:r>
    </w:p>
    <w:p w14:paraId="04448D29" w14:textId="77777777" w:rsidR="00BA65ED" w:rsidRPr="001C505C" w:rsidRDefault="00BA65ED" w:rsidP="00651F90">
      <w:pPr>
        <w:spacing w:after="0"/>
        <w:rPr>
          <w:rFonts w:ascii="Times New Roman" w:hAnsi="Times New Roman" w:cs="Times New Roman"/>
        </w:rPr>
      </w:pPr>
    </w:p>
    <w:p w14:paraId="580645B7" w14:textId="132C9300" w:rsidR="00D53D1A" w:rsidRPr="001C505C" w:rsidRDefault="005B66A3" w:rsidP="00CB2927">
      <w:pPr>
        <w:spacing w:after="0"/>
        <w:rPr>
          <w:rFonts w:ascii="Times New Roman" w:hAnsi="Times New Roman" w:cs="Times New Roman"/>
        </w:rPr>
      </w:pPr>
      <w:r w:rsidRPr="001C505C">
        <w:rPr>
          <w:rFonts w:ascii="Times New Roman" w:hAnsi="Times New Roman" w:cs="Times New Roman"/>
        </w:rPr>
        <w:t>39</w:t>
      </w:r>
      <w:r w:rsidR="00CB2927" w:rsidRPr="001C505C">
        <w:rPr>
          <w:rFonts w:ascii="Times New Roman" w:hAnsi="Times New Roman" w:cs="Times New Roman"/>
        </w:rPr>
        <w:t xml:space="preserve">. </w:t>
      </w:r>
      <w:r w:rsidR="00D53D1A" w:rsidRPr="001C505C">
        <w:rPr>
          <w:rFonts w:ascii="Times New Roman" w:hAnsi="Times New Roman" w:cs="Times New Roman"/>
        </w:rPr>
        <w:t>T</w:t>
      </w:r>
      <w:r w:rsidR="00CB2927" w:rsidRPr="001C505C">
        <w:rPr>
          <w:rFonts w:ascii="Times New Roman" w:hAnsi="Times New Roman" w:cs="Times New Roman"/>
        </w:rPr>
        <w:t>he Change Management Continuum Model, the Unified Theory of Acceptance and Use of Technology, and the Diffusion of Innovation Theory</w:t>
      </w:r>
      <w:r w:rsidR="00D53D1A" w:rsidRPr="001C505C">
        <w:rPr>
          <w:rFonts w:ascii="Times New Roman" w:hAnsi="Times New Roman" w:cs="Times New Roman"/>
        </w:rPr>
        <w:t xml:space="preserve"> are </w:t>
      </w:r>
      <w:r w:rsidR="00425E10" w:rsidRPr="001C505C">
        <w:rPr>
          <w:rFonts w:ascii="Times New Roman" w:hAnsi="Times New Roman" w:cs="Times New Roman"/>
        </w:rPr>
        <w:t xml:space="preserve">the </w:t>
      </w:r>
      <w:r w:rsidR="008B66EB" w:rsidRPr="001C505C">
        <w:rPr>
          <w:rFonts w:ascii="Times New Roman" w:hAnsi="Times New Roman" w:cs="Times New Roman"/>
        </w:rPr>
        <w:t>theorie</w:t>
      </w:r>
      <w:r w:rsidR="00D53D1A" w:rsidRPr="001C505C">
        <w:rPr>
          <w:rFonts w:ascii="Times New Roman" w:hAnsi="Times New Roman" w:cs="Times New Roman"/>
        </w:rPr>
        <w:t xml:space="preserve">s </w:t>
      </w:r>
      <w:r w:rsidR="00425E10" w:rsidRPr="001C505C">
        <w:rPr>
          <w:rFonts w:ascii="Times New Roman" w:hAnsi="Times New Roman" w:cs="Times New Roman"/>
        </w:rPr>
        <w:t>that can help</w:t>
      </w:r>
      <w:r w:rsidR="00D53D1A" w:rsidRPr="001C505C">
        <w:rPr>
          <w:rFonts w:ascii="Times New Roman" w:hAnsi="Times New Roman" w:cs="Times New Roman"/>
        </w:rPr>
        <w:t>:</w:t>
      </w:r>
    </w:p>
    <w:p w14:paraId="03AD5F31" w14:textId="30102917" w:rsidR="00D53D1A" w:rsidRPr="001C505C" w:rsidRDefault="00D53D1A" w:rsidP="00D53D1A">
      <w:pPr>
        <w:spacing w:after="0"/>
        <w:rPr>
          <w:rFonts w:ascii="Times New Roman" w:hAnsi="Times New Roman" w:cs="Times New Roman"/>
        </w:rPr>
      </w:pPr>
      <w:r w:rsidRPr="001C505C">
        <w:rPr>
          <w:rFonts w:ascii="Times New Roman" w:hAnsi="Times New Roman" w:cs="Times New Roman"/>
        </w:rPr>
        <w:t xml:space="preserve">a. </w:t>
      </w:r>
      <w:r w:rsidR="00425E10" w:rsidRPr="001C505C">
        <w:rPr>
          <w:rFonts w:ascii="Times New Roman" w:hAnsi="Times New Roman" w:cs="Times New Roman"/>
        </w:rPr>
        <w:t xml:space="preserve">in </w:t>
      </w:r>
      <w:r w:rsidRPr="001C505C">
        <w:rPr>
          <w:rFonts w:ascii="Times New Roman" w:hAnsi="Times New Roman" w:cs="Times New Roman"/>
        </w:rPr>
        <w:t xml:space="preserve">smooth introduction and adoption of </w:t>
      </w:r>
      <w:r w:rsidR="00425E10" w:rsidRPr="001C505C">
        <w:rPr>
          <w:rFonts w:ascii="Times New Roman" w:hAnsi="Times New Roman" w:cs="Times New Roman"/>
        </w:rPr>
        <w:t>information technology</w:t>
      </w:r>
      <w:r w:rsidRPr="001C505C">
        <w:rPr>
          <w:rFonts w:ascii="Times New Roman" w:hAnsi="Times New Roman" w:cs="Times New Roman"/>
        </w:rPr>
        <w:t>.</w:t>
      </w:r>
    </w:p>
    <w:p w14:paraId="2D299FE3" w14:textId="18AE1158" w:rsidR="00D53D1A" w:rsidRPr="001C505C" w:rsidRDefault="00D53D1A" w:rsidP="00D53D1A">
      <w:pPr>
        <w:spacing w:after="0"/>
        <w:rPr>
          <w:rFonts w:ascii="Times New Roman" w:hAnsi="Times New Roman" w:cs="Times New Roman"/>
        </w:rPr>
      </w:pPr>
      <w:r w:rsidRPr="001C505C">
        <w:rPr>
          <w:rFonts w:ascii="Times New Roman" w:hAnsi="Times New Roman" w:cs="Times New Roman"/>
        </w:rPr>
        <w:t xml:space="preserve">b. </w:t>
      </w:r>
      <w:r w:rsidR="00425E10" w:rsidRPr="001C505C">
        <w:rPr>
          <w:rFonts w:ascii="Times New Roman" w:hAnsi="Times New Roman" w:cs="Times New Roman"/>
        </w:rPr>
        <w:t xml:space="preserve">to </w:t>
      </w:r>
      <w:r w:rsidRPr="001C505C">
        <w:rPr>
          <w:rFonts w:ascii="Times New Roman" w:hAnsi="Times New Roman" w:cs="Times New Roman"/>
        </w:rPr>
        <w:t xml:space="preserve">identify appropriate </w:t>
      </w:r>
      <w:r w:rsidR="00425E10" w:rsidRPr="001C505C">
        <w:rPr>
          <w:rFonts w:ascii="Times New Roman" w:hAnsi="Times New Roman" w:cs="Times New Roman"/>
        </w:rPr>
        <w:t xml:space="preserve">information technology </w:t>
      </w:r>
      <w:r w:rsidRPr="001C505C">
        <w:rPr>
          <w:rFonts w:ascii="Times New Roman" w:hAnsi="Times New Roman" w:cs="Times New Roman"/>
        </w:rPr>
        <w:t>opportunities.</w:t>
      </w:r>
    </w:p>
    <w:p w14:paraId="30E78D13" w14:textId="60E50F40" w:rsidR="00D53D1A" w:rsidRPr="001C505C" w:rsidRDefault="00D53D1A" w:rsidP="00D53D1A">
      <w:pPr>
        <w:spacing w:after="0"/>
        <w:rPr>
          <w:rFonts w:ascii="Times New Roman" w:hAnsi="Times New Roman" w:cs="Times New Roman"/>
        </w:rPr>
      </w:pPr>
      <w:r w:rsidRPr="001C505C">
        <w:rPr>
          <w:rFonts w:ascii="Times New Roman" w:hAnsi="Times New Roman" w:cs="Times New Roman"/>
        </w:rPr>
        <w:t xml:space="preserve">c. </w:t>
      </w:r>
      <w:r w:rsidR="00425E10" w:rsidRPr="001C505C">
        <w:rPr>
          <w:rFonts w:ascii="Times New Roman" w:hAnsi="Times New Roman" w:cs="Times New Roman"/>
        </w:rPr>
        <w:t xml:space="preserve">in ensuring </w:t>
      </w:r>
      <w:r w:rsidRPr="001C505C">
        <w:rPr>
          <w:rFonts w:ascii="Times New Roman" w:hAnsi="Times New Roman" w:cs="Times New Roman"/>
        </w:rPr>
        <w:t xml:space="preserve">that </w:t>
      </w:r>
      <w:r w:rsidR="00425E10" w:rsidRPr="001C505C">
        <w:rPr>
          <w:rFonts w:ascii="Times New Roman" w:hAnsi="Times New Roman" w:cs="Times New Roman"/>
        </w:rPr>
        <w:t xml:space="preserve">information technology </w:t>
      </w:r>
      <w:r w:rsidRPr="001C505C">
        <w:rPr>
          <w:rFonts w:ascii="Times New Roman" w:hAnsi="Times New Roman" w:cs="Times New Roman"/>
        </w:rPr>
        <w:t>risks are mitigated.</w:t>
      </w:r>
    </w:p>
    <w:p w14:paraId="3E1BE1ED" w14:textId="4E8706B5" w:rsidR="00D53D1A" w:rsidRPr="001C505C" w:rsidRDefault="00350352" w:rsidP="00D53D1A">
      <w:pPr>
        <w:spacing w:after="0"/>
        <w:rPr>
          <w:rFonts w:ascii="Times New Roman" w:hAnsi="Times New Roman" w:cs="Times New Roman"/>
        </w:rPr>
      </w:pPr>
      <w:r w:rsidRPr="001C505C">
        <w:rPr>
          <w:rFonts w:ascii="Times New Roman" w:hAnsi="Times New Roman" w:cs="Times New Roman"/>
        </w:rPr>
        <w:t xml:space="preserve">d. </w:t>
      </w:r>
      <w:r w:rsidR="00425E10" w:rsidRPr="001C505C">
        <w:rPr>
          <w:rFonts w:ascii="Times New Roman" w:hAnsi="Times New Roman" w:cs="Times New Roman"/>
        </w:rPr>
        <w:t xml:space="preserve">to implement the </w:t>
      </w:r>
      <w:r w:rsidRPr="001C505C">
        <w:rPr>
          <w:rFonts w:ascii="Times New Roman" w:hAnsi="Times New Roman" w:cs="Times New Roman"/>
        </w:rPr>
        <w:t>s</w:t>
      </w:r>
      <w:r w:rsidR="00D53D1A" w:rsidRPr="001C505C">
        <w:rPr>
          <w:rFonts w:ascii="Times New Roman" w:hAnsi="Times New Roman" w:cs="Times New Roman"/>
        </w:rPr>
        <w:t>ection 404 of the Sarbanes-Oxley Act.</w:t>
      </w:r>
    </w:p>
    <w:p w14:paraId="4EB71AA3" w14:textId="77777777" w:rsidR="00D53D1A" w:rsidRPr="001C505C" w:rsidRDefault="00D53D1A" w:rsidP="00D53D1A">
      <w:pPr>
        <w:spacing w:after="0"/>
        <w:rPr>
          <w:rFonts w:ascii="Times New Roman" w:hAnsi="Times New Roman" w:cs="Times New Roman"/>
        </w:rPr>
      </w:pPr>
    </w:p>
    <w:p w14:paraId="6185BB60" w14:textId="77777777" w:rsidR="00D53D1A" w:rsidRPr="001C505C" w:rsidRDefault="00D53D1A" w:rsidP="00B3553F">
      <w:pPr>
        <w:tabs>
          <w:tab w:val="left" w:pos="3810"/>
        </w:tabs>
        <w:spacing w:after="0"/>
        <w:rPr>
          <w:rFonts w:ascii="Times New Roman" w:hAnsi="Times New Roman" w:cs="Times New Roman"/>
        </w:rPr>
      </w:pPr>
      <w:r w:rsidRPr="001C505C">
        <w:rPr>
          <w:rFonts w:ascii="Times New Roman" w:hAnsi="Times New Roman" w:cs="Times New Roman"/>
        </w:rPr>
        <w:t>ANS: A</w:t>
      </w:r>
      <w:r w:rsidR="00B3553F" w:rsidRPr="001C505C">
        <w:rPr>
          <w:rFonts w:ascii="Times New Roman" w:hAnsi="Times New Roman" w:cs="Times New Roman"/>
        </w:rPr>
        <w:tab/>
      </w:r>
    </w:p>
    <w:p w14:paraId="62723BBF" w14:textId="375EB76B" w:rsidR="00C07CBD" w:rsidRPr="001C505C" w:rsidRDefault="00D53D1A" w:rsidP="00D53D1A">
      <w:pPr>
        <w:spacing w:after="0"/>
        <w:rPr>
          <w:rFonts w:ascii="Times New Roman" w:hAnsi="Times New Roman" w:cs="Times New Roman"/>
        </w:rPr>
      </w:pPr>
      <w:r w:rsidRPr="001C505C">
        <w:rPr>
          <w:rFonts w:ascii="Times New Roman" w:hAnsi="Times New Roman" w:cs="Times New Roman"/>
        </w:rPr>
        <w:t>RATIONALE:</w:t>
      </w:r>
      <w:r w:rsidR="00746090" w:rsidRPr="001C505C">
        <w:rPr>
          <w:rFonts w:ascii="Times New Roman" w:hAnsi="Times New Roman" w:cs="Times New Roman"/>
        </w:rPr>
        <w:t xml:space="preserve"> </w:t>
      </w:r>
      <w:r w:rsidRPr="001C505C">
        <w:rPr>
          <w:rFonts w:ascii="Times New Roman" w:hAnsi="Times New Roman" w:cs="Times New Roman"/>
        </w:rPr>
        <w:t xml:space="preserve">Several theories on organizational change management can help smooth the introduction and adoption of </w:t>
      </w:r>
      <w:r w:rsidR="00F81705" w:rsidRPr="001C505C">
        <w:rPr>
          <w:rFonts w:ascii="Times New Roman" w:hAnsi="Times New Roman" w:cs="Times New Roman"/>
        </w:rPr>
        <w:t>information technology</w:t>
      </w:r>
      <w:r w:rsidRPr="001C505C">
        <w:rPr>
          <w:rFonts w:ascii="Times New Roman" w:hAnsi="Times New Roman" w:cs="Times New Roman"/>
        </w:rPr>
        <w:t xml:space="preserve">. </w:t>
      </w:r>
      <w:r w:rsidR="00425E10" w:rsidRPr="001C505C">
        <w:rPr>
          <w:rFonts w:ascii="Times New Roman" w:hAnsi="Times New Roman" w:cs="Times New Roman"/>
        </w:rPr>
        <w:t>Three</w:t>
      </w:r>
      <w:r w:rsidRPr="001C505C">
        <w:rPr>
          <w:rFonts w:ascii="Times New Roman" w:hAnsi="Times New Roman" w:cs="Times New Roman"/>
        </w:rPr>
        <w:t xml:space="preserve"> such theories</w:t>
      </w:r>
      <w:r w:rsidR="00425E10" w:rsidRPr="001C505C">
        <w:rPr>
          <w:rFonts w:ascii="Times New Roman" w:hAnsi="Times New Roman" w:cs="Times New Roman"/>
        </w:rPr>
        <w:t xml:space="preserve"> are</w:t>
      </w:r>
      <w:r w:rsidRPr="001C505C">
        <w:rPr>
          <w:rFonts w:ascii="Times New Roman" w:hAnsi="Times New Roman" w:cs="Times New Roman"/>
        </w:rPr>
        <w:t>: the Change Management Continuum Model, the Unified Theory of Acceptance and Use of Technology, and the Diffusion of Innovation Theory.</w:t>
      </w:r>
      <w:r w:rsidR="007E219D" w:rsidRPr="001C505C">
        <w:rPr>
          <w:rFonts w:ascii="Times New Roman" w:hAnsi="Times New Roman" w:cs="Times New Roman"/>
        </w:rPr>
        <w:tab/>
      </w:r>
    </w:p>
    <w:p w14:paraId="536B017A" w14:textId="77777777" w:rsidR="00C07CBD" w:rsidRPr="001C505C" w:rsidRDefault="00C07CBD" w:rsidP="00D53D1A">
      <w:pPr>
        <w:spacing w:after="0"/>
        <w:rPr>
          <w:rFonts w:ascii="Times New Roman" w:hAnsi="Times New Roman" w:cs="Times New Roman"/>
        </w:rPr>
      </w:pPr>
    </w:p>
    <w:p w14:paraId="4B247F29" w14:textId="2EDE72F4" w:rsidR="00C07CBD" w:rsidRPr="001C505C" w:rsidRDefault="005B66A3" w:rsidP="00D53D1A">
      <w:pPr>
        <w:spacing w:after="0"/>
        <w:rPr>
          <w:rFonts w:ascii="Times New Roman" w:hAnsi="Times New Roman" w:cs="Times New Roman"/>
        </w:rPr>
      </w:pPr>
      <w:r w:rsidRPr="001C505C">
        <w:rPr>
          <w:rFonts w:ascii="Times New Roman" w:hAnsi="Times New Roman" w:cs="Times New Roman"/>
        </w:rPr>
        <w:t>40</w:t>
      </w:r>
      <w:r w:rsidR="00C07CBD" w:rsidRPr="001C505C">
        <w:rPr>
          <w:rFonts w:ascii="Times New Roman" w:hAnsi="Times New Roman" w:cs="Times New Roman"/>
        </w:rPr>
        <w:t xml:space="preserve">. Which of the following models describe </w:t>
      </w:r>
      <w:r w:rsidR="00ED3A69" w:rsidRPr="001C505C">
        <w:rPr>
          <w:rFonts w:ascii="Times New Roman" w:hAnsi="Times New Roman" w:cs="Times New Roman"/>
        </w:rPr>
        <w:t xml:space="preserve">the </w:t>
      </w:r>
      <w:r w:rsidR="00C07CBD" w:rsidRPr="001C505C">
        <w:rPr>
          <w:rFonts w:ascii="Times New Roman" w:hAnsi="Times New Roman" w:cs="Times New Roman"/>
        </w:rPr>
        <w:t>key activities that are needed to build commitment for change?</w:t>
      </w:r>
    </w:p>
    <w:p w14:paraId="522F1991" w14:textId="26ECC113" w:rsidR="00C07CBD" w:rsidRPr="001C505C" w:rsidRDefault="00C07CBD" w:rsidP="00C07CBD">
      <w:pPr>
        <w:spacing w:after="0"/>
        <w:rPr>
          <w:rFonts w:ascii="Times New Roman" w:hAnsi="Times New Roman" w:cs="Times New Roman"/>
        </w:rPr>
      </w:pPr>
      <w:r w:rsidRPr="001C505C">
        <w:rPr>
          <w:rFonts w:ascii="Times New Roman" w:hAnsi="Times New Roman" w:cs="Times New Roman"/>
        </w:rPr>
        <w:t xml:space="preserve">a. The </w:t>
      </w:r>
      <w:r w:rsidR="00FD6BE6" w:rsidRPr="001C505C">
        <w:rPr>
          <w:rFonts w:ascii="Times New Roman" w:hAnsi="Times New Roman" w:cs="Times New Roman"/>
        </w:rPr>
        <w:t>Unified</w:t>
      </w:r>
      <w:r w:rsidRPr="001C505C">
        <w:rPr>
          <w:rFonts w:ascii="Times New Roman" w:hAnsi="Times New Roman" w:cs="Times New Roman"/>
        </w:rPr>
        <w:t xml:space="preserve"> Acceptance Model</w:t>
      </w:r>
    </w:p>
    <w:p w14:paraId="73F4A910" w14:textId="77777777" w:rsidR="00C07CBD" w:rsidRPr="001C505C" w:rsidRDefault="00C07CBD" w:rsidP="00C07CBD">
      <w:pPr>
        <w:spacing w:after="0"/>
        <w:rPr>
          <w:rFonts w:ascii="Times New Roman" w:hAnsi="Times New Roman" w:cs="Times New Roman"/>
        </w:rPr>
      </w:pPr>
      <w:r w:rsidRPr="001C505C">
        <w:rPr>
          <w:rFonts w:ascii="Times New Roman" w:hAnsi="Times New Roman" w:cs="Times New Roman"/>
        </w:rPr>
        <w:t>b. The Change Management Technology Model</w:t>
      </w:r>
    </w:p>
    <w:p w14:paraId="0C06BF68" w14:textId="77777777" w:rsidR="00C07CBD" w:rsidRPr="001C505C" w:rsidRDefault="00C07CBD" w:rsidP="00C07CBD">
      <w:pPr>
        <w:spacing w:after="0"/>
        <w:rPr>
          <w:rFonts w:ascii="Times New Roman" w:hAnsi="Times New Roman" w:cs="Times New Roman"/>
        </w:rPr>
      </w:pPr>
      <w:r w:rsidRPr="001C505C">
        <w:rPr>
          <w:rFonts w:ascii="Times New Roman" w:hAnsi="Times New Roman" w:cs="Times New Roman"/>
        </w:rPr>
        <w:t>c. The Change Management Continuum Model</w:t>
      </w:r>
    </w:p>
    <w:p w14:paraId="79E99E2B" w14:textId="77777777" w:rsidR="00C4127F" w:rsidRPr="001C505C" w:rsidRDefault="00C07CBD" w:rsidP="00C07CBD">
      <w:pPr>
        <w:spacing w:after="0"/>
        <w:rPr>
          <w:rFonts w:ascii="Times New Roman" w:hAnsi="Times New Roman" w:cs="Times New Roman"/>
        </w:rPr>
      </w:pPr>
      <w:r w:rsidRPr="001C505C">
        <w:rPr>
          <w:rFonts w:ascii="Times New Roman" w:hAnsi="Times New Roman" w:cs="Times New Roman"/>
        </w:rPr>
        <w:t xml:space="preserve">d. </w:t>
      </w:r>
      <w:r w:rsidR="00CF01A8" w:rsidRPr="001C505C">
        <w:rPr>
          <w:rFonts w:ascii="Times New Roman" w:hAnsi="Times New Roman" w:cs="Times New Roman"/>
        </w:rPr>
        <w:t>Th</w:t>
      </w:r>
      <w:r w:rsidR="00F2486A" w:rsidRPr="001C505C">
        <w:rPr>
          <w:rFonts w:ascii="Times New Roman" w:hAnsi="Times New Roman" w:cs="Times New Roman"/>
        </w:rPr>
        <w:t>e Diffusion of Innovation Model</w:t>
      </w:r>
      <w:r w:rsidR="007E219D" w:rsidRPr="001C505C">
        <w:rPr>
          <w:rFonts w:ascii="Times New Roman" w:hAnsi="Times New Roman" w:cs="Times New Roman"/>
        </w:rPr>
        <w:tab/>
      </w:r>
      <w:r w:rsidR="007E219D" w:rsidRPr="001C505C">
        <w:rPr>
          <w:rFonts w:ascii="Times New Roman" w:hAnsi="Times New Roman" w:cs="Times New Roman"/>
        </w:rPr>
        <w:tab/>
      </w:r>
    </w:p>
    <w:p w14:paraId="1265C9F7" w14:textId="77777777" w:rsidR="00651F90" w:rsidRPr="001C505C" w:rsidRDefault="00651F90" w:rsidP="001416A2">
      <w:pPr>
        <w:spacing w:after="0"/>
        <w:rPr>
          <w:rFonts w:ascii="Times New Roman" w:hAnsi="Times New Roman" w:cs="Times New Roman"/>
        </w:rPr>
      </w:pPr>
    </w:p>
    <w:p w14:paraId="6601C366" w14:textId="77777777" w:rsidR="00F2486A" w:rsidRPr="001C505C" w:rsidRDefault="00F2486A" w:rsidP="001416A2">
      <w:pPr>
        <w:spacing w:after="0"/>
        <w:rPr>
          <w:rFonts w:ascii="Times New Roman" w:hAnsi="Times New Roman" w:cs="Times New Roman"/>
        </w:rPr>
      </w:pPr>
      <w:r w:rsidRPr="001C505C">
        <w:rPr>
          <w:rFonts w:ascii="Times New Roman" w:hAnsi="Times New Roman" w:cs="Times New Roman"/>
        </w:rPr>
        <w:t>ANS: C</w:t>
      </w:r>
    </w:p>
    <w:p w14:paraId="6CB20282" w14:textId="1AC612CB" w:rsidR="00F2486A" w:rsidRPr="001C505C" w:rsidRDefault="00F2486A" w:rsidP="00937175">
      <w:pPr>
        <w:spacing w:after="0"/>
        <w:rPr>
          <w:rFonts w:ascii="Times New Roman" w:hAnsi="Times New Roman" w:cs="Times New Roman"/>
        </w:rPr>
      </w:pPr>
      <w:r w:rsidRPr="001C505C">
        <w:rPr>
          <w:rFonts w:ascii="Times New Roman" w:hAnsi="Times New Roman" w:cs="Times New Roman"/>
        </w:rPr>
        <w:t>RATIONALE: D.R. Conner developed the Change Management Continuum Model, which describes</w:t>
      </w:r>
      <w:r w:rsidR="00ED3A69" w:rsidRPr="001C505C">
        <w:rPr>
          <w:rFonts w:ascii="Times New Roman" w:hAnsi="Times New Roman" w:cs="Times New Roman"/>
        </w:rPr>
        <w:t xml:space="preserve"> the</w:t>
      </w:r>
      <w:r w:rsidRPr="001C505C">
        <w:rPr>
          <w:rFonts w:ascii="Times New Roman" w:hAnsi="Times New Roman" w:cs="Times New Roman"/>
        </w:rPr>
        <w:t xml:space="preserve"> key activities that are needed to build commitment for change</w:t>
      </w:r>
      <w:r w:rsidR="00E23908" w:rsidRPr="001C505C">
        <w:rPr>
          <w:rFonts w:ascii="Times New Roman" w:hAnsi="Times New Roman" w:cs="Times New Roman"/>
        </w:rPr>
        <w:t>.</w:t>
      </w:r>
      <w:r w:rsidR="00937175" w:rsidRPr="001C505C">
        <w:rPr>
          <w:rFonts w:ascii="Times New Roman" w:hAnsi="Times New Roman" w:cs="Times New Roman"/>
        </w:rPr>
        <w:t xml:space="preserve"> This model provides a roadmap to guide management actions at each stage of the introduction of a new system.</w:t>
      </w:r>
    </w:p>
    <w:p w14:paraId="041728FF" w14:textId="77777777" w:rsidR="001430B3" w:rsidRPr="001C505C" w:rsidRDefault="001430B3" w:rsidP="00F2486A">
      <w:pPr>
        <w:spacing w:after="0"/>
        <w:rPr>
          <w:rFonts w:ascii="Times New Roman" w:hAnsi="Times New Roman" w:cs="Times New Roman"/>
        </w:rPr>
      </w:pPr>
    </w:p>
    <w:p w14:paraId="078C642E" w14:textId="51515F8C" w:rsidR="001430B3" w:rsidRPr="001C505C" w:rsidRDefault="005B66A3" w:rsidP="001430B3">
      <w:pPr>
        <w:spacing w:after="0"/>
        <w:rPr>
          <w:rFonts w:ascii="Times New Roman" w:hAnsi="Times New Roman" w:cs="Times New Roman"/>
        </w:rPr>
      </w:pPr>
      <w:r w:rsidRPr="001C505C">
        <w:rPr>
          <w:rFonts w:ascii="Times New Roman" w:hAnsi="Times New Roman" w:cs="Times New Roman"/>
        </w:rPr>
        <w:t>41</w:t>
      </w:r>
      <w:r w:rsidR="001430B3" w:rsidRPr="001C505C">
        <w:rPr>
          <w:rFonts w:ascii="Times New Roman" w:hAnsi="Times New Roman" w:cs="Times New Roman"/>
        </w:rPr>
        <w:t xml:space="preserve">. </w:t>
      </w:r>
      <w:r w:rsidR="00FD6BE6" w:rsidRPr="001C505C">
        <w:rPr>
          <w:rFonts w:ascii="Times New Roman" w:hAnsi="Times New Roman" w:cs="Times New Roman"/>
        </w:rPr>
        <w:t>The _____</w:t>
      </w:r>
      <w:r w:rsidR="001430B3" w:rsidRPr="001C505C">
        <w:rPr>
          <w:rFonts w:ascii="Times New Roman" w:hAnsi="Times New Roman" w:cs="Times New Roman"/>
        </w:rPr>
        <w:t xml:space="preserve"> provides a roadmap to guide </w:t>
      </w:r>
      <w:r w:rsidR="00FD6BE6" w:rsidRPr="001C505C">
        <w:rPr>
          <w:rFonts w:ascii="Times New Roman" w:hAnsi="Times New Roman" w:cs="Times New Roman"/>
        </w:rPr>
        <w:t xml:space="preserve">the </w:t>
      </w:r>
      <w:r w:rsidR="001430B3" w:rsidRPr="001C505C">
        <w:rPr>
          <w:rFonts w:ascii="Times New Roman" w:hAnsi="Times New Roman" w:cs="Times New Roman"/>
        </w:rPr>
        <w:t>management actions at each stage of the introduction of a new system.</w:t>
      </w:r>
    </w:p>
    <w:p w14:paraId="2FEBEC43" w14:textId="39CB4E1C" w:rsidR="00B3553F" w:rsidRPr="001C505C" w:rsidRDefault="00B3553F" w:rsidP="00B3553F">
      <w:pPr>
        <w:spacing w:after="0"/>
        <w:rPr>
          <w:rFonts w:ascii="Times New Roman" w:hAnsi="Times New Roman" w:cs="Times New Roman"/>
        </w:rPr>
      </w:pPr>
      <w:r w:rsidRPr="001C505C">
        <w:rPr>
          <w:rFonts w:ascii="Times New Roman" w:hAnsi="Times New Roman" w:cs="Times New Roman"/>
        </w:rPr>
        <w:t xml:space="preserve">a. </w:t>
      </w:r>
      <w:r w:rsidR="00FD6BE6" w:rsidRPr="001C505C">
        <w:rPr>
          <w:rFonts w:ascii="Times New Roman" w:hAnsi="Times New Roman" w:cs="Times New Roman"/>
        </w:rPr>
        <w:t>Unified</w:t>
      </w:r>
      <w:r w:rsidRPr="001C505C">
        <w:rPr>
          <w:rFonts w:ascii="Times New Roman" w:hAnsi="Times New Roman" w:cs="Times New Roman"/>
        </w:rPr>
        <w:t xml:space="preserve"> Acceptance Model</w:t>
      </w:r>
    </w:p>
    <w:p w14:paraId="08D39EFC" w14:textId="20939D6A" w:rsidR="00B3553F" w:rsidRPr="001C505C" w:rsidRDefault="00B3553F" w:rsidP="00B3553F">
      <w:pPr>
        <w:spacing w:after="0"/>
        <w:rPr>
          <w:rFonts w:ascii="Times New Roman" w:hAnsi="Times New Roman" w:cs="Times New Roman"/>
        </w:rPr>
      </w:pPr>
      <w:r w:rsidRPr="001C505C">
        <w:rPr>
          <w:rFonts w:ascii="Times New Roman" w:hAnsi="Times New Roman" w:cs="Times New Roman"/>
        </w:rPr>
        <w:t>b. Change Management Continuum Model</w:t>
      </w:r>
    </w:p>
    <w:p w14:paraId="3986D874" w14:textId="5A0AB024" w:rsidR="00B3553F" w:rsidRPr="001C505C" w:rsidRDefault="00B3553F" w:rsidP="00B3553F">
      <w:pPr>
        <w:spacing w:after="0"/>
        <w:rPr>
          <w:rFonts w:ascii="Times New Roman" w:hAnsi="Times New Roman" w:cs="Times New Roman"/>
        </w:rPr>
      </w:pPr>
      <w:r w:rsidRPr="001C505C">
        <w:rPr>
          <w:rFonts w:ascii="Times New Roman" w:hAnsi="Times New Roman" w:cs="Times New Roman"/>
        </w:rPr>
        <w:t>c. Change Management Technology Model</w:t>
      </w:r>
    </w:p>
    <w:p w14:paraId="052AA8BF" w14:textId="0E8C25B3" w:rsidR="00B3553F" w:rsidRPr="001C505C" w:rsidRDefault="00B3553F" w:rsidP="00B3553F">
      <w:pPr>
        <w:spacing w:after="0"/>
        <w:rPr>
          <w:rFonts w:ascii="Times New Roman" w:hAnsi="Times New Roman" w:cs="Times New Roman"/>
        </w:rPr>
      </w:pPr>
      <w:r w:rsidRPr="001C505C">
        <w:rPr>
          <w:rFonts w:ascii="Times New Roman" w:hAnsi="Times New Roman" w:cs="Times New Roman"/>
        </w:rPr>
        <w:t>d. Diffusion of Innovation Model</w:t>
      </w:r>
    </w:p>
    <w:p w14:paraId="50984941" w14:textId="77777777" w:rsidR="00BF0D1A" w:rsidRPr="001C505C" w:rsidRDefault="00BF0D1A" w:rsidP="00B3553F">
      <w:pPr>
        <w:spacing w:after="0"/>
        <w:rPr>
          <w:rFonts w:ascii="Times New Roman" w:hAnsi="Times New Roman" w:cs="Times New Roman"/>
        </w:rPr>
      </w:pPr>
    </w:p>
    <w:p w14:paraId="7D3F2058" w14:textId="77777777" w:rsidR="00BF0D1A" w:rsidRPr="001C505C" w:rsidRDefault="00BF0D1A" w:rsidP="00B3553F">
      <w:pPr>
        <w:spacing w:after="0"/>
        <w:rPr>
          <w:rFonts w:ascii="Times New Roman" w:hAnsi="Times New Roman" w:cs="Times New Roman"/>
        </w:rPr>
      </w:pPr>
      <w:r w:rsidRPr="001C505C">
        <w:rPr>
          <w:rFonts w:ascii="Times New Roman" w:hAnsi="Times New Roman" w:cs="Times New Roman"/>
        </w:rPr>
        <w:t>ANS: B</w:t>
      </w:r>
    </w:p>
    <w:p w14:paraId="79C8D916" w14:textId="77777777" w:rsidR="00BF0D1A" w:rsidRPr="001C505C" w:rsidRDefault="00BF0D1A" w:rsidP="00BF0D1A">
      <w:pPr>
        <w:spacing w:after="0"/>
        <w:rPr>
          <w:rFonts w:ascii="Times New Roman" w:hAnsi="Times New Roman" w:cs="Times New Roman"/>
        </w:rPr>
      </w:pPr>
      <w:r w:rsidRPr="001C505C">
        <w:rPr>
          <w:rFonts w:ascii="Times New Roman" w:hAnsi="Times New Roman" w:cs="Times New Roman"/>
        </w:rPr>
        <w:t xml:space="preserve">RATIONALE: D.R. Conner developed the Change Management Continuum Model, which describes key activities that are needed to build commitment for change. This model provides a roadmap to guide </w:t>
      </w:r>
      <w:r w:rsidR="00FD6BE6" w:rsidRPr="001C505C">
        <w:rPr>
          <w:rFonts w:ascii="Times New Roman" w:hAnsi="Times New Roman" w:cs="Times New Roman"/>
        </w:rPr>
        <w:t xml:space="preserve">the </w:t>
      </w:r>
      <w:r w:rsidRPr="001C505C">
        <w:rPr>
          <w:rFonts w:ascii="Times New Roman" w:hAnsi="Times New Roman" w:cs="Times New Roman"/>
        </w:rPr>
        <w:t>management actions at each stage of the introduction of a new system.</w:t>
      </w:r>
    </w:p>
    <w:p w14:paraId="293D0A6B" w14:textId="77777777" w:rsidR="00695EF8" w:rsidRPr="001C505C" w:rsidRDefault="00695EF8" w:rsidP="00BF0D1A">
      <w:pPr>
        <w:spacing w:after="0"/>
        <w:rPr>
          <w:rFonts w:ascii="Times New Roman" w:hAnsi="Times New Roman" w:cs="Times New Roman"/>
        </w:rPr>
      </w:pPr>
    </w:p>
    <w:p w14:paraId="25C5743A" w14:textId="318EF4F5" w:rsidR="00695EF8" w:rsidRPr="001C505C" w:rsidRDefault="005B66A3" w:rsidP="00BF0D1A">
      <w:pPr>
        <w:spacing w:after="0"/>
        <w:rPr>
          <w:rFonts w:ascii="Times New Roman" w:hAnsi="Times New Roman" w:cs="Times New Roman"/>
        </w:rPr>
      </w:pPr>
      <w:r w:rsidRPr="001C505C">
        <w:rPr>
          <w:rFonts w:ascii="Times New Roman" w:hAnsi="Times New Roman" w:cs="Times New Roman"/>
        </w:rPr>
        <w:t>42</w:t>
      </w:r>
      <w:r w:rsidR="00695EF8" w:rsidRPr="001C505C">
        <w:rPr>
          <w:rFonts w:ascii="Times New Roman" w:hAnsi="Times New Roman" w:cs="Times New Roman"/>
        </w:rPr>
        <w:t>. Which of the following is a phase of the Change Management Continuum Model?</w:t>
      </w:r>
    </w:p>
    <w:p w14:paraId="2308A83E" w14:textId="77777777" w:rsidR="00695EF8" w:rsidRPr="001C505C" w:rsidRDefault="00695EF8" w:rsidP="00BF0D1A">
      <w:pPr>
        <w:spacing w:after="0"/>
        <w:rPr>
          <w:rFonts w:ascii="Times New Roman" w:hAnsi="Times New Roman" w:cs="Times New Roman"/>
        </w:rPr>
      </w:pPr>
      <w:r w:rsidRPr="001C505C">
        <w:rPr>
          <w:rFonts w:ascii="Times New Roman" w:hAnsi="Times New Roman" w:cs="Times New Roman"/>
        </w:rPr>
        <w:t>a. Inform</w:t>
      </w:r>
    </w:p>
    <w:p w14:paraId="1E2B1DD4" w14:textId="77777777" w:rsidR="00695EF8" w:rsidRPr="001C505C" w:rsidRDefault="00695EF8" w:rsidP="00BF0D1A">
      <w:pPr>
        <w:spacing w:after="0"/>
        <w:rPr>
          <w:rFonts w:ascii="Times New Roman" w:hAnsi="Times New Roman" w:cs="Times New Roman"/>
        </w:rPr>
      </w:pPr>
      <w:r w:rsidRPr="001C505C">
        <w:rPr>
          <w:rFonts w:ascii="Times New Roman" w:hAnsi="Times New Roman" w:cs="Times New Roman"/>
        </w:rPr>
        <w:t>b. Adopt</w:t>
      </w:r>
    </w:p>
    <w:p w14:paraId="7724168B" w14:textId="77777777" w:rsidR="00695EF8" w:rsidRPr="001C505C" w:rsidRDefault="00695EF8" w:rsidP="00BF0D1A">
      <w:pPr>
        <w:spacing w:after="0"/>
        <w:rPr>
          <w:rFonts w:ascii="Times New Roman" w:hAnsi="Times New Roman" w:cs="Times New Roman"/>
        </w:rPr>
      </w:pPr>
      <w:r w:rsidRPr="001C505C">
        <w:rPr>
          <w:rFonts w:ascii="Times New Roman" w:hAnsi="Times New Roman" w:cs="Times New Roman"/>
        </w:rPr>
        <w:lastRenderedPageBreak/>
        <w:t>c. Perception</w:t>
      </w:r>
    </w:p>
    <w:p w14:paraId="3E81CC1B" w14:textId="77777777" w:rsidR="00695EF8" w:rsidRPr="001C505C" w:rsidRDefault="00695EF8" w:rsidP="00BF0D1A">
      <w:pPr>
        <w:spacing w:after="0"/>
        <w:rPr>
          <w:rFonts w:ascii="Times New Roman" w:hAnsi="Times New Roman" w:cs="Times New Roman"/>
        </w:rPr>
      </w:pPr>
      <w:r w:rsidRPr="001C505C">
        <w:rPr>
          <w:rFonts w:ascii="Times New Roman" w:hAnsi="Times New Roman" w:cs="Times New Roman"/>
        </w:rPr>
        <w:t>d. Internalization</w:t>
      </w:r>
    </w:p>
    <w:p w14:paraId="147FFA28" w14:textId="77777777" w:rsidR="00695EF8" w:rsidRPr="001C505C" w:rsidRDefault="00695EF8" w:rsidP="00BF0D1A">
      <w:pPr>
        <w:spacing w:after="0"/>
        <w:rPr>
          <w:rFonts w:ascii="Times New Roman" w:hAnsi="Times New Roman" w:cs="Times New Roman"/>
        </w:rPr>
      </w:pPr>
    </w:p>
    <w:p w14:paraId="0CAC9BEA" w14:textId="77777777" w:rsidR="00695EF8" w:rsidRPr="001C505C" w:rsidRDefault="00695EF8" w:rsidP="00BF0D1A">
      <w:pPr>
        <w:spacing w:after="0"/>
        <w:rPr>
          <w:rFonts w:ascii="Times New Roman" w:hAnsi="Times New Roman" w:cs="Times New Roman"/>
        </w:rPr>
      </w:pPr>
      <w:r w:rsidRPr="001C505C">
        <w:rPr>
          <w:rFonts w:ascii="Times New Roman" w:hAnsi="Times New Roman" w:cs="Times New Roman"/>
        </w:rPr>
        <w:t>ANS: A</w:t>
      </w:r>
    </w:p>
    <w:p w14:paraId="54E60924" w14:textId="52D34451" w:rsidR="00695EF8" w:rsidRPr="001C505C" w:rsidRDefault="00695EF8" w:rsidP="00937175">
      <w:pPr>
        <w:spacing w:after="0"/>
        <w:rPr>
          <w:rFonts w:ascii="Times New Roman" w:hAnsi="Times New Roman" w:cs="Times New Roman"/>
        </w:rPr>
      </w:pPr>
      <w:r w:rsidRPr="001C505C">
        <w:rPr>
          <w:rFonts w:ascii="Times New Roman" w:hAnsi="Times New Roman" w:cs="Times New Roman"/>
        </w:rPr>
        <w:t>RATIONALE: Inform, educate, and commit are the phases of the Change Management Continuum Model.</w:t>
      </w:r>
      <w:r w:rsidR="00937175" w:rsidRPr="001C505C">
        <w:rPr>
          <w:rFonts w:ascii="Times New Roman" w:hAnsi="Times New Roman" w:cs="Times New Roman"/>
        </w:rPr>
        <w:t xml:space="preserve"> Its goal is to make people aware of the change and why it is occurring.</w:t>
      </w:r>
    </w:p>
    <w:p w14:paraId="43D99BEA" w14:textId="77777777" w:rsidR="005B66A3" w:rsidRPr="001C505C" w:rsidRDefault="005B66A3" w:rsidP="00BF0D1A">
      <w:pPr>
        <w:spacing w:after="0"/>
        <w:rPr>
          <w:rFonts w:ascii="Times New Roman" w:hAnsi="Times New Roman" w:cs="Times New Roman"/>
        </w:rPr>
      </w:pPr>
    </w:p>
    <w:p w14:paraId="48ACF8C2" w14:textId="78BAEAB8" w:rsidR="005B66A3" w:rsidRPr="001C505C" w:rsidRDefault="005B66A3" w:rsidP="00BF0D1A">
      <w:pPr>
        <w:spacing w:after="0"/>
        <w:rPr>
          <w:rFonts w:ascii="Times New Roman" w:hAnsi="Times New Roman" w:cs="Times New Roman"/>
        </w:rPr>
      </w:pPr>
      <w:r w:rsidRPr="001C505C">
        <w:rPr>
          <w:rFonts w:ascii="Times New Roman" w:hAnsi="Times New Roman" w:cs="Times New Roman"/>
        </w:rPr>
        <w:t xml:space="preserve">43. Positive perception, adoption, and institutionalization </w:t>
      </w:r>
      <w:r w:rsidR="00DB79D8" w:rsidRPr="001C505C">
        <w:rPr>
          <w:rFonts w:ascii="Times New Roman" w:hAnsi="Times New Roman" w:cs="Times New Roman"/>
        </w:rPr>
        <w:t>are the stages of the _____ phase of the Change Management Continuum Model.</w:t>
      </w:r>
    </w:p>
    <w:p w14:paraId="59516A18" w14:textId="4BB1EAF0" w:rsidR="00DB79D8" w:rsidRPr="001C505C" w:rsidRDefault="00DB79D8" w:rsidP="00BF0D1A">
      <w:pPr>
        <w:spacing w:after="0"/>
        <w:rPr>
          <w:rFonts w:ascii="Times New Roman" w:hAnsi="Times New Roman" w:cs="Times New Roman"/>
        </w:rPr>
      </w:pPr>
      <w:r w:rsidRPr="001C505C">
        <w:rPr>
          <w:rFonts w:ascii="Times New Roman" w:hAnsi="Times New Roman" w:cs="Times New Roman"/>
        </w:rPr>
        <w:t>a. inform</w:t>
      </w:r>
    </w:p>
    <w:p w14:paraId="01F734D6" w14:textId="15D7ABDB" w:rsidR="00DB79D8" w:rsidRPr="001C505C" w:rsidRDefault="00DB79D8" w:rsidP="00BF0D1A">
      <w:pPr>
        <w:spacing w:after="0"/>
        <w:rPr>
          <w:rFonts w:ascii="Times New Roman" w:hAnsi="Times New Roman" w:cs="Times New Roman"/>
        </w:rPr>
      </w:pPr>
      <w:r w:rsidRPr="001C505C">
        <w:rPr>
          <w:rFonts w:ascii="Times New Roman" w:hAnsi="Times New Roman" w:cs="Times New Roman"/>
        </w:rPr>
        <w:t>b. educate</w:t>
      </w:r>
    </w:p>
    <w:p w14:paraId="39B358A7" w14:textId="02C143D6" w:rsidR="00DB79D8" w:rsidRPr="001C505C" w:rsidRDefault="00DB79D8" w:rsidP="00BF0D1A">
      <w:pPr>
        <w:spacing w:after="0"/>
        <w:rPr>
          <w:rFonts w:ascii="Times New Roman" w:hAnsi="Times New Roman" w:cs="Times New Roman"/>
        </w:rPr>
      </w:pPr>
      <w:r w:rsidRPr="001C505C">
        <w:rPr>
          <w:rFonts w:ascii="Times New Roman" w:hAnsi="Times New Roman" w:cs="Times New Roman"/>
        </w:rPr>
        <w:t>c. contact</w:t>
      </w:r>
    </w:p>
    <w:p w14:paraId="5C09FBC7" w14:textId="0145C8AC" w:rsidR="00DB79D8" w:rsidRPr="001C505C" w:rsidRDefault="00DB79D8" w:rsidP="00BF0D1A">
      <w:pPr>
        <w:spacing w:after="0"/>
        <w:rPr>
          <w:rFonts w:ascii="Times New Roman" w:hAnsi="Times New Roman" w:cs="Times New Roman"/>
        </w:rPr>
      </w:pPr>
      <w:r w:rsidRPr="001C505C">
        <w:rPr>
          <w:rFonts w:ascii="Times New Roman" w:hAnsi="Times New Roman" w:cs="Times New Roman"/>
        </w:rPr>
        <w:t>d. commit</w:t>
      </w:r>
    </w:p>
    <w:p w14:paraId="5FEE95E8" w14:textId="77777777" w:rsidR="00DB79D8" w:rsidRPr="001C505C" w:rsidRDefault="00DB79D8" w:rsidP="00BF0D1A">
      <w:pPr>
        <w:spacing w:after="0"/>
        <w:rPr>
          <w:rFonts w:ascii="Times New Roman" w:hAnsi="Times New Roman" w:cs="Times New Roman"/>
        </w:rPr>
      </w:pPr>
    </w:p>
    <w:p w14:paraId="57B03F45" w14:textId="37B65843" w:rsidR="00DB79D8" w:rsidRPr="001C505C" w:rsidRDefault="00DB79D8" w:rsidP="00BF0D1A">
      <w:pPr>
        <w:spacing w:after="0"/>
        <w:rPr>
          <w:rFonts w:ascii="Times New Roman" w:hAnsi="Times New Roman" w:cs="Times New Roman"/>
        </w:rPr>
      </w:pPr>
      <w:r w:rsidRPr="001C505C">
        <w:rPr>
          <w:rFonts w:ascii="Times New Roman" w:hAnsi="Times New Roman" w:cs="Times New Roman"/>
        </w:rPr>
        <w:t>ANS: B</w:t>
      </w:r>
    </w:p>
    <w:p w14:paraId="4B352C4E" w14:textId="11E509A4" w:rsidR="00DB79D8" w:rsidRPr="001C505C" w:rsidRDefault="00DB79D8" w:rsidP="00BF0D1A">
      <w:pPr>
        <w:spacing w:after="0"/>
        <w:rPr>
          <w:rFonts w:ascii="Times New Roman" w:hAnsi="Times New Roman" w:cs="Times New Roman"/>
        </w:rPr>
      </w:pPr>
      <w:r w:rsidRPr="001C505C">
        <w:rPr>
          <w:rFonts w:ascii="Times New Roman" w:hAnsi="Times New Roman" w:cs="Times New Roman"/>
        </w:rPr>
        <w:t>RATIONALE: The educate phase makes people recognize the impact of change on them and their way of working. Positive perception, adoption, and institutionalization are the stages of the educate phase of the Change Management Continuum Model.</w:t>
      </w:r>
    </w:p>
    <w:p w14:paraId="17F99F92" w14:textId="77777777" w:rsidR="00F84A0C" w:rsidRPr="001C505C" w:rsidRDefault="00F84A0C" w:rsidP="00BF0D1A">
      <w:pPr>
        <w:spacing w:after="0"/>
        <w:rPr>
          <w:rFonts w:ascii="Times New Roman" w:hAnsi="Times New Roman" w:cs="Times New Roman"/>
        </w:rPr>
      </w:pPr>
    </w:p>
    <w:p w14:paraId="5E6B5052" w14:textId="02E4AB79" w:rsidR="00F84A0C" w:rsidRPr="001C505C" w:rsidRDefault="00C7307A" w:rsidP="00BF0D1A">
      <w:pPr>
        <w:spacing w:after="0"/>
        <w:rPr>
          <w:rFonts w:ascii="Times New Roman" w:hAnsi="Times New Roman" w:cs="Times New Roman"/>
        </w:rPr>
      </w:pPr>
      <w:r w:rsidRPr="001C505C">
        <w:rPr>
          <w:rFonts w:ascii="Times New Roman" w:hAnsi="Times New Roman" w:cs="Times New Roman"/>
        </w:rPr>
        <w:t>44</w:t>
      </w:r>
      <w:r w:rsidR="00F84A0C" w:rsidRPr="001C505C">
        <w:rPr>
          <w:rFonts w:ascii="Times New Roman" w:hAnsi="Times New Roman" w:cs="Times New Roman"/>
        </w:rPr>
        <w:t xml:space="preserve">. </w:t>
      </w:r>
      <w:r w:rsidR="00FD6BE6" w:rsidRPr="001C505C">
        <w:rPr>
          <w:rFonts w:ascii="Times New Roman" w:hAnsi="Times New Roman" w:cs="Times New Roman"/>
        </w:rPr>
        <w:t>The _____</w:t>
      </w:r>
      <w:r w:rsidR="00F84A0C" w:rsidRPr="001C505C">
        <w:rPr>
          <w:rFonts w:ascii="Times New Roman" w:hAnsi="Times New Roman" w:cs="Times New Roman"/>
        </w:rPr>
        <w:t xml:space="preserve"> stage</w:t>
      </w:r>
      <w:r w:rsidR="00FD6BE6" w:rsidRPr="001C505C">
        <w:rPr>
          <w:rFonts w:ascii="Times New Roman" w:hAnsi="Times New Roman" w:cs="Times New Roman"/>
        </w:rPr>
        <w:t xml:space="preserve"> of the Change Management Continuum Model</w:t>
      </w:r>
      <w:r w:rsidR="00F84A0C" w:rsidRPr="001C505C">
        <w:rPr>
          <w:rFonts w:ascii="Times New Roman" w:hAnsi="Times New Roman" w:cs="Times New Roman"/>
        </w:rPr>
        <w:t xml:space="preserve"> demonstrates a positive impact on the organization</w:t>
      </w:r>
      <w:r w:rsidR="00FD6BE6" w:rsidRPr="001C505C">
        <w:rPr>
          <w:rFonts w:ascii="Times New Roman" w:hAnsi="Times New Roman" w:cs="Times New Roman"/>
        </w:rPr>
        <w:t>.</w:t>
      </w:r>
    </w:p>
    <w:p w14:paraId="55F5410A" w14:textId="1992F09D" w:rsidR="00F84A0C" w:rsidRPr="001C505C" w:rsidRDefault="00F84A0C" w:rsidP="00BF0D1A">
      <w:pPr>
        <w:spacing w:after="0"/>
        <w:rPr>
          <w:rFonts w:ascii="Times New Roman" w:hAnsi="Times New Roman" w:cs="Times New Roman"/>
        </w:rPr>
      </w:pPr>
      <w:r w:rsidRPr="001C505C">
        <w:rPr>
          <w:rFonts w:ascii="Times New Roman" w:hAnsi="Times New Roman" w:cs="Times New Roman"/>
        </w:rPr>
        <w:t xml:space="preserve">a. </w:t>
      </w:r>
      <w:r w:rsidR="00FD6BE6" w:rsidRPr="001C505C">
        <w:rPr>
          <w:rFonts w:ascii="Times New Roman" w:hAnsi="Times New Roman" w:cs="Times New Roman"/>
        </w:rPr>
        <w:t>internalization</w:t>
      </w:r>
    </w:p>
    <w:p w14:paraId="3CCD0203" w14:textId="35257E98" w:rsidR="00F84A0C" w:rsidRPr="001C505C" w:rsidRDefault="00F84A0C" w:rsidP="00BF0D1A">
      <w:pPr>
        <w:spacing w:after="0"/>
        <w:rPr>
          <w:rFonts w:ascii="Times New Roman" w:hAnsi="Times New Roman" w:cs="Times New Roman"/>
        </w:rPr>
      </w:pPr>
      <w:r w:rsidRPr="001C505C">
        <w:rPr>
          <w:rFonts w:ascii="Times New Roman" w:hAnsi="Times New Roman" w:cs="Times New Roman"/>
        </w:rPr>
        <w:t xml:space="preserve">b. </w:t>
      </w:r>
      <w:r w:rsidR="00FD6BE6" w:rsidRPr="001C505C">
        <w:rPr>
          <w:rFonts w:ascii="Times New Roman" w:hAnsi="Times New Roman" w:cs="Times New Roman"/>
        </w:rPr>
        <w:t>institutionalization</w:t>
      </w:r>
    </w:p>
    <w:p w14:paraId="1FD2FDB7" w14:textId="7A76699A" w:rsidR="00F84A0C" w:rsidRPr="001C505C" w:rsidRDefault="00F84A0C" w:rsidP="00BF0D1A">
      <w:pPr>
        <w:spacing w:after="0"/>
        <w:rPr>
          <w:rFonts w:ascii="Times New Roman" w:hAnsi="Times New Roman" w:cs="Times New Roman"/>
        </w:rPr>
      </w:pPr>
      <w:r w:rsidRPr="001C505C">
        <w:rPr>
          <w:rFonts w:ascii="Times New Roman" w:hAnsi="Times New Roman" w:cs="Times New Roman"/>
        </w:rPr>
        <w:t xml:space="preserve">c. </w:t>
      </w:r>
      <w:r w:rsidR="00FD6BE6" w:rsidRPr="001C505C">
        <w:rPr>
          <w:rFonts w:ascii="Times New Roman" w:hAnsi="Times New Roman" w:cs="Times New Roman"/>
        </w:rPr>
        <w:t>adoption</w:t>
      </w:r>
    </w:p>
    <w:p w14:paraId="7C5C1A09" w14:textId="2BBE37BA" w:rsidR="00F84A0C" w:rsidRPr="001C505C" w:rsidRDefault="00F84A0C" w:rsidP="00BF0D1A">
      <w:pPr>
        <w:spacing w:after="0"/>
        <w:rPr>
          <w:rFonts w:ascii="Times New Roman" w:hAnsi="Times New Roman" w:cs="Times New Roman"/>
        </w:rPr>
      </w:pPr>
      <w:r w:rsidRPr="001C505C">
        <w:rPr>
          <w:rFonts w:ascii="Times New Roman" w:hAnsi="Times New Roman" w:cs="Times New Roman"/>
        </w:rPr>
        <w:t xml:space="preserve">d. </w:t>
      </w:r>
      <w:r w:rsidR="00FD6BE6" w:rsidRPr="001C505C">
        <w:rPr>
          <w:rFonts w:ascii="Times New Roman" w:hAnsi="Times New Roman" w:cs="Times New Roman"/>
        </w:rPr>
        <w:t>perception</w:t>
      </w:r>
    </w:p>
    <w:p w14:paraId="745FD330" w14:textId="77777777" w:rsidR="00F84A0C" w:rsidRPr="001C505C" w:rsidRDefault="00F84A0C" w:rsidP="00BF0D1A">
      <w:pPr>
        <w:spacing w:after="0"/>
        <w:rPr>
          <w:rFonts w:ascii="Times New Roman" w:hAnsi="Times New Roman" w:cs="Times New Roman"/>
        </w:rPr>
      </w:pPr>
    </w:p>
    <w:p w14:paraId="1B35C576" w14:textId="77777777" w:rsidR="00F84A0C" w:rsidRPr="001C505C" w:rsidRDefault="00F84A0C" w:rsidP="00BF0D1A">
      <w:pPr>
        <w:spacing w:after="0"/>
        <w:rPr>
          <w:rFonts w:ascii="Times New Roman" w:hAnsi="Times New Roman" w:cs="Times New Roman"/>
        </w:rPr>
      </w:pPr>
      <w:r w:rsidRPr="001C505C">
        <w:rPr>
          <w:rFonts w:ascii="Times New Roman" w:hAnsi="Times New Roman" w:cs="Times New Roman"/>
        </w:rPr>
        <w:t>ANS: C</w:t>
      </w:r>
    </w:p>
    <w:p w14:paraId="78E4FE6E" w14:textId="3B6C9AEF" w:rsidR="00F84A0C" w:rsidRPr="001C505C" w:rsidRDefault="00F84A0C" w:rsidP="00BF0D1A">
      <w:pPr>
        <w:spacing w:after="0"/>
        <w:rPr>
          <w:rFonts w:ascii="Times New Roman" w:hAnsi="Times New Roman" w:cs="Times New Roman"/>
        </w:rPr>
      </w:pPr>
      <w:r w:rsidRPr="001C505C">
        <w:rPr>
          <w:rFonts w:ascii="Times New Roman" w:hAnsi="Times New Roman" w:cs="Times New Roman"/>
        </w:rPr>
        <w:t xml:space="preserve">RATIONALE: </w:t>
      </w:r>
      <w:r w:rsidR="00922019" w:rsidRPr="001C505C">
        <w:rPr>
          <w:rFonts w:ascii="Times New Roman" w:hAnsi="Times New Roman" w:cs="Times New Roman"/>
        </w:rPr>
        <w:t>The a</w:t>
      </w:r>
      <w:r w:rsidRPr="001C505C">
        <w:rPr>
          <w:rFonts w:ascii="Times New Roman" w:hAnsi="Times New Roman" w:cs="Times New Roman"/>
        </w:rPr>
        <w:t xml:space="preserve">doption stage </w:t>
      </w:r>
      <w:r w:rsidR="00922019" w:rsidRPr="001C505C">
        <w:rPr>
          <w:rFonts w:ascii="Times New Roman" w:hAnsi="Times New Roman" w:cs="Times New Roman"/>
        </w:rPr>
        <w:t xml:space="preserve">comes under the educate phase of the Change Management Continuum Model. It </w:t>
      </w:r>
      <w:r w:rsidRPr="001C505C">
        <w:rPr>
          <w:rFonts w:ascii="Times New Roman" w:hAnsi="Times New Roman" w:cs="Times New Roman"/>
        </w:rPr>
        <w:t xml:space="preserve">describes the change that </w:t>
      </w:r>
      <w:r w:rsidR="003E3027" w:rsidRPr="001C505C">
        <w:rPr>
          <w:rFonts w:ascii="Times New Roman" w:hAnsi="Times New Roman" w:cs="Times New Roman"/>
        </w:rPr>
        <w:t xml:space="preserve">has demonstrated </w:t>
      </w:r>
      <w:r w:rsidRPr="001C505C">
        <w:rPr>
          <w:rFonts w:ascii="Times New Roman" w:hAnsi="Times New Roman" w:cs="Times New Roman"/>
        </w:rPr>
        <w:t>a positive impact on the organization</w:t>
      </w:r>
      <w:r w:rsidR="00AF4EB2" w:rsidRPr="001C505C">
        <w:rPr>
          <w:rFonts w:ascii="Times New Roman" w:hAnsi="Times New Roman" w:cs="Times New Roman"/>
        </w:rPr>
        <w:t>.</w:t>
      </w:r>
    </w:p>
    <w:p w14:paraId="0401B581" w14:textId="77777777" w:rsidR="006B0C21" w:rsidRPr="001C505C" w:rsidRDefault="006B0C21" w:rsidP="00BF0D1A">
      <w:pPr>
        <w:spacing w:after="0"/>
        <w:rPr>
          <w:rFonts w:ascii="Times New Roman" w:hAnsi="Times New Roman" w:cs="Times New Roman"/>
        </w:rPr>
      </w:pPr>
    </w:p>
    <w:p w14:paraId="509CCCEF" w14:textId="77777777" w:rsidR="006B0C21" w:rsidRPr="001C505C" w:rsidRDefault="00C7307A" w:rsidP="00BF0D1A">
      <w:pPr>
        <w:spacing w:after="0"/>
        <w:rPr>
          <w:rFonts w:ascii="Times New Roman" w:hAnsi="Times New Roman" w:cs="Times New Roman"/>
        </w:rPr>
      </w:pPr>
      <w:r w:rsidRPr="001C505C">
        <w:rPr>
          <w:rFonts w:ascii="Times New Roman" w:hAnsi="Times New Roman" w:cs="Times New Roman"/>
        </w:rPr>
        <w:t>45</w:t>
      </w:r>
      <w:r w:rsidR="006B0C21" w:rsidRPr="001C505C">
        <w:rPr>
          <w:rFonts w:ascii="Times New Roman" w:hAnsi="Times New Roman" w:cs="Times New Roman"/>
        </w:rPr>
        <w:t xml:space="preserve">. </w:t>
      </w:r>
      <w:r w:rsidR="005A2BB1" w:rsidRPr="001C505C">
        <w:rPr>
          <w:rFonts w:ascii="Times New Roman" w:hAnsi="Times New Roman" w:cs="Times New Roman"/>
        </w:rPr>
        <w:t>Identify the stage in the Change Management Continuum Model that incorporates the changes in the routine operating procedures of an organization.</w:t>
      </w:r>
    </w:p>
    <w:p w14:paraId="2A6EDA12" w14:textId="77777777" w:rsidR="006B7FE6" w:rsidRPr="001C505C" w:rsidRDefault="006B7FE6" w:rsidP="006B7FE6">
      <w:pPr>
        <w:spacing w:after="0"/>
        <w:rPr>
          <w:rFonts w:ascii="Times New Roman" w:hAnsi="Times New Roman" w:cs="Times New Roman"/>
        </w:rPr>
      </w:pPr>
      <w:r w:rsidRPr="001C505C">
        <w:rPr>
          <w:rFonts w:ascii="Times New Roman" w:hAnsi="Times New Roman" w:cs="Times New Roman"/>
        </w:rPr>
        <w:t>a. Internalization</w:t>
      </w:r>
    </w:p>
    <w:p w14:paraId="79B0B7EE" w14:textId="77777777" w:rsidR="006B7FE6" w:rsidRPr="001C505C" w:rsidRDefault="006B7FE6" w:rsidP="006B7FE6">
      <w:pPr>
        <w:spacing w:after="0"/>
        <w:rPr>
          <w:rFonts w:ascii="Times New Roman" w:hAnsi="Times New Roman" w:cs="Times New Roman"/>
        </w:rPr>
      </w:pPr>
      <w:r w:rsidRPr="001C505C">
        <w:rPr>
          <w:rFonts w:ascii="Times New Roman" w:hAnsi="Times New Roman" w:cs="Times New Roman"/>
        </w:rPr>
        <w:t>b. Perception</w:t>
      </w:r>
    </w:p>
    <w:p w14:paraId="0B8D2C09" w14:textId="77777777" w:rsidR="006B7FE6" w:rsidRPr="001C505C" w:rsidRDefault="006B7FE6" w:rsidP="006B7FE6">
      <w:pPr>
        <w:spacing w:after="0"/>
        <w:rPr>
          <w:rFonts w:ascii="Times New Roman" w:hAnsi="Times New Roman" w:cs="Times New Roman"/>
        </w:rPr>
      </w:pPr>
      <w:r w:rsidRPr="001C505C">
        <w:rPr>
          <w:rFonts w:ascii="Times New Roman" w:hAnsi="Times New Roman" w:cs="Times New Roman"/>
        </w:rPr>
        <w:t>c. Adoption</w:t>
      </w:r>
    </w:p>
    <w:p w14:paraId="41DF1170" w14:textId="77777777" w:rsidR="006B7FE6" w:rsidRPr="001C505C" w:rsidRDefault="006B7FE6" w:rsidP="006B7FE6">
      <w:pPr>
        <w:spacing w:after="0"/>
        <w:rPr>
          <w:rFonts w:ascii="Times New Roman" w:hAnsi="Times New Roman" w:cs="Times New Roman"/>
        </w:rPr>
      </w:pPr>
      <w:r w:rsidRPr="001C505C">
        <w:rPr>
          <w:rFonts w:ascii="Times New Roman" w:hAnsi="Times New Roman" w:cs="Times New Roman"/>
        </w:rPr>
        <w:t xml:space="preserve">d. Institutionalization </w:t>
      </w:r>
    </w:p>
    <w:p w14:paraId="25ACCA0F" w14:textId="77777777" w:rsidR="006B7FE6" w:rsidRPr="001C505C" w:rsidRDefault="006B7FE6" w:rsidP="006B7FE6">
      <w:pPr>
        <w:spacing w:after="0"/>
        <w:rPr>
          <w:rFonts w:ascii="Times New Roman" w:hAnsi="Times New Roman" w:cs="Times New Roman"/>
        </w:rPr>
      </w:pPr>
    </w:p>
    <w:p w14:paraId="70D06927" w14:textId="77777777" w:rsidR="006B7FE6" w:rsidRPr="001C505C" w:rsidRDefault="006B7FE6" w:rsidP="006B7FE6">
      <w:pPr>
        <w:spacing w:after="0"/>
        <w:rPr>
          <w:rFonts w:ascii="Times New Roman" w:hAnsi="Times New Roman" w:cs="Times New Roman"/>
        </w:rPr>
      </w:pPr>
      <w:r w:rsidRPr="001C505C">
        <w:rPr>
          <w:rFonts w:ascii="Times New Roman" w:hAnsi="Times New Roman" w:cs="Times New Roman"/>
        </w:rPr>
        <w:t>ANS: D</w:t>
      </w:r>
    </w:p>
    <w:p w14:paraId="065EF6DB" w14:textId="2F738DE0" w:rsidR="006B7FE6" w:rsidRPr="001C505C" w:rsidRDefault="006B7FE6" w:rsidP="006B7FE6">
      <w:pPr>
        <w:spacing w:after="0"/>
        <w:rPr>
          <w:rFonts w:ascii="Times New Roman" w:hAnsi="Times New Roman" w:cs="Times New Roman"/>
        </w:rPr>
      </w:pPr>
      <w:r w:rsidRPr="001C505C">
        <w:rPr>
          <w:rFonts w:ascii="Times New Roman" w:hAnsi="Times New Roman" w:cs="Times New Roman"/>
        </w:rPr>
        <w:t xml:space="preserve">RATIONALE: </w:t>
      </w:r>
      <w:r w:rsidR="00690552" w:rsidRPr="001C505C">
        <w:rPr>
          <w:rFonts w:ascii="Times New Roman" w:hAnsi="Times New Roman" w:cs="Times New Roman"/>
        </w:rPr>
        <w:t>Institutionalization stage in the Change Management Continuum Model incorporates the changes in the routine operating procedures of an organization</w:t>
      </w:r>
      <w:r w:rsidR="0082360C" w:rsidRPr="001C505C">
        <w:rPr>
          <w:rFonts w:ascii="Times New Roman" w:hAnsi="Times New Roman" w:cs="Times New Roman"/>
        </w:rPr>
        <w:t>.</w:t>
      </w:r>
      <w:r w:rsidR="00937175" w:rsidRPr="001C505C">
        <w:rPr>
          <w:rFonts w:ascii="Times New Roman" w:hAnsi="Times New Roman" w:cs="Times New Roman"/>
        </w:rPr>
        <w:t xml:space="preserve"> It comes under the educate phase.</w:t>
      </w:r>
    </w:p>
    <w:p w14:paraId="0430E270" w14:textId="77777777" w:rsidR="0082360C" w:rsidRPr="001C505C" w:rsidRDefault="0082360C" w:rsidP="006B7FE6">
      <w:pPr>
        <w:spacing w:after="0"/>
        <w:rPr>
          <w:rFonts w:ascii="Times New Roman" w:hAnsi="Times New Roman" w:cs="Times New Roman"/>
        </w:rPr>
      </w:pPr>
    </w:p>
    <w:p w14:paraId="626BA2F9" w14:textId="77777777" w:rsidR="0082360C" w:rsidRPr="001C505C" w:rsidRDefault="00C7307A" w:rsidP="006B7FE6">
      <w:pPr>
        <w:spacing w:after="0"/>
        <w:rPr>
          <w:rFonts w:ascii="Times New Roman" w:hAnsi="Times New Roman" w:cs="Times New Roman"/>
        </w:rPr>
      </w:pPr>
      <w:r w:rsidRPr="001C505C">
        <w:rPr>
          <w:rFonts w:ascii="Times New Roman" w:hAnsi="Times New Roman" w:cs="Times New Roman"/>
        </w:rPr>
        <w:t>46</w:t>
      </w:r>
      <w:r w:rsidR="0082360C" w:rsidRPr="001C505C">
        <w:rPr>
          <w:rFonts w:ascii="Times New Roman" w:hAnsi="Times New Roman" w:cs="Times New Roman"/>
        </w:rPr>
        <w:t xml:space="preserve">. Which of the following </w:t>
      </w:r>
      <w:r w:rsidR="003B3715" w:rsidRPr="001C505C">
        <w:rPr>
          <w:rFonts w:ascii="Times New Roman" w:hAnsi="Times New Roman" w:cs="Times New Roman"/>
        </w:rPr>
        <w:t xml:space="preserve">best </w:t>
      </w:r>
      <w:r w:rsidR="0082360C" w:rsidRPr="001C505C">
        <w:rPr>
          <w:rFonts w:ascii="Times New Roman" w:hAnsi="Times New Roman" w:cs="Times New Roman"/>
        </w:rPr>
        <w:t>describes the awareness stage of the Change Management Continuum Model?</w:t>
      </w:r>
    </w:p>
    <w:p w14:paraId="565824D0" w14:textId="1A35B72B" w:rsidR="00C80A2C" w:rsidRPr="001C505C" w:rsidRDefault="00C80A2C" w:rsidP="00C80A2C">
      <w:pPr>
        <w:spacing w:after="0"/>
        <w:rPr>
          <w:rFonts w:ascii="Times New Roman" w:hAnsi="Times New Roman" w:cs="Times New Roman"/>
        </w:rPr>
      </w:pPr>
      <w:r w:rsidRPr="001C505C">
        <w:rPr>
          <w:rFonts w:ascii="Times New Roman" w:hAnsi="Times New Roman" w:cs="Times New Roman"/>
        </w:rPr>
        <w:t xml:space="preserve">a. </w:t>
      </w:r>
      <w:r w:rsidR="003E3027" w:rsidRPr="001C505C">
        <w:rPr>
          <w:rFonts w:ascii="Times New Roman" w:hAnsi="Times New Roman" w:cs="Times New Roman"/>
        </w:rPr>
        <w:t xml:space="preserve">A person </w:t>
      </w:r>
      <w:r w:rsidR="00CF66AD" w:rsidRPr="001C505C">
        <w:rPr>
          <w:rFonts w:ascii="Times New Roman" w:hAnsi="Times New Roman" w:cs="Times New Roman"/>
        </w:rPr>
        <w:t>becoming aware that a change is to take place</w:t>
      </w:r>
    </w:p>
    <w:p w14:paraId="0E893128" w14:textId="19C09F33" w:rsidR="00C80A2C" w:rsidRPr="001C505C" w:rsidRDefault="00C80A2C" w:rsidP="00335098">
      <w:pPr>
        <w:spacing w:after="0"/>
        <w:rPr>
          <w:rFonts w:ascii="Times New Roman" w:hAnsi="Times New Roman" w:cs="Times New Roman"/>
        </w:rPr>
      </w:pPr>
      <w:r w:rsidRPr="001C505C">
        <w:rPr>
          <w:rFonts w:ascii="Times New Roman" w:hAnsi="Times New Roman" w:cs="Times New Roman"/>
        </w:rPr>
        <w:t xml:space="preserve">b. </w:t>
      </w:r>
      <w:r w:rsidR="00CF66AD" w:rsidRPr="001C505C">
        <w:rPr>
          <w:rFonts w:ascii="Times New Roman" w:hAnsi="Times New Roman" w:cs="Times New Roman"/>
        </w:rPr>
        <w:t xml:space="preserve">A person gaining </w:t>
      </w:r>
      <w:r w:rsidR="00335098" w:rsidRPr="001C505C">
        <w:rPr>
          <w:rFonts w:ascii="Times New Roman" w:hAnsi="Times New Roman" w:cs="Times New Roman"/>
        </w:rPr>
        <w:t>basic knowledge of the change</w:t>
      </w:r>
    </w:p>
    <w:p w14:paraId="402F8D18" w14:textId="0DA8324F" w:rsidR="00335098" w:rsidRPr="001C505C" w:rsidRDefault="00335098" w:rsidP="00335098">
      <w:pPr>
        <w:spacing w:after="0"/>
        <w:rPr>
          <w:rFonts w:ascii="Times New Roman" w:hAnsi="Times New Roman" w:cs="Times New Roman"/>
        </w:rPr>
      </w:pPr>
      <w:r w:rsidRPr="001C505C">
        <w:rPr>
          <w:rFonts w:ascii="Times New Roman" w:hAnsi="Times New Roman" w:cs="Times New Roman"/>
        </w:rPr>
        <w:t xml:space="preserve">c. </w:t>
      </w:r>
      <w:r w:rsidR="00CF66AD" w:rsidRPr="001C505C">
        <w:rPr>
          <w:rFonts w:ascii="Times New Roman" w:hAnsi="Times New Roman" w:cs="Times New Roman"/>
        </w:rPr>
        <w:t xml:space="preserve">A person incorporating </w:t>
      </w:r>
      <w:r w:rsidRPr="001C505C">
        <w:rPr>
          <w:rFonts w:ascii="Times New Roman" w:hAnsi="Times New Roman" w:cs="Times New Roman"/>
        </w:rPr>
        <w:t>the</w:t>
      </w:r>
      <w:r w:rsidR="00422306" w:rsidRPr="001C505C">
        <w:rPr>
          <w:rFonts w:ascii="Times New Roman" w:hAnsi="Times New Roman" w:cs="Times New Roman"/>
        </w:rPr>
        <w:t xml:space="preserve"> change in</w:t>
      </w:r>
      <w:r w:rsidRPr="001C505C">
        <w:rPr>
          <w:rFonts w:ascii="Times New Roman" w:hAnsi="Times New Roman" w:cs="Times New Roman"/>
        </w:rPr>
        <w:t xml:space="preserve"> routine operating procedures</w:t>
      </w:r>
    </w:p>
    <w:p w14:paraId="7B44A915" w14:textId="089EBED2" w:rsidR="00335098" w:rsidRPr="001C505C" w:rsidRDefault="00335098" w:rsidP="00335098">
      <w:pPr>
        <w:spacing w:after="0"/>
        <w:rPr>
          <w:rFonts w:ascii="Times New Roman" w:hAnsi="Times New Roman" w:cs="Times New Roman"/>
        </w:rPr>
      </w:pPr>
      <w:r w:rsidRPr="001C505C">
        <w:rPr>
          <w:rFonts w:ascii="Times New Roman" w:hAnsi="Times New Roman" w:cs="Times New Roman"/>
        </w:rPr>
        <w:t xml:space="preserve">d. </w:t>
      </w:r>
      <w:r w:rsidR="00CF66AD" w:rsidRPr="001C505C">
        <w:rPr>
          <w:rFonts w:ascii="Times New Roman" w:hAnsi="Times New Roman" w:cs="Times New Roman"/>
        </w:rPr>
        <w:t xml:space="preserve">A person committed </w:t>
      </w:r>
      <w:r w:rsidRPr="001C505C">
        <w:rPr>
          <w:rFonts w:ascii="Times New Roman" w:hAnsi="Times New Roman" w:cs="Times New Roman"/>
        </w:rPr>
        <w:t>to a change due to personal interest</w:t>
      </w:r>
    </w:p>
    <w:p w14:paraId="141782E4" w14:textId="77777777" w:rsidR="00335098" w:rsidRPr="001C505C" w:rsidRDefault="00335098" w:rsidP="00335098">
      <w:pPr>
        <w:spacing w:after="0"/>
        <w:rPr>
          <w:rFonts w:ascii="Times New Roman" w:hAnsi="Times New Roman" w:cs="Times New Roman"/>
        </w:rPr>
      </w:pPr>
    </w:p>
    <w:p w14:paraId="65052CD5" w14:textId="77777777" w:rsidR="00335098" w:rsidRPr="001C505C" w:rsidRDefault="00335098" w:rsidP="00335098">
      <w:pPr>
        <w:spacing w:after="0"/>
        <w:rPr>
          <w:rFonts w:ascii="Times New Roman" w:hAnsi="Times New Roman" w:cs="Times New Roman"/>
        </w:rPr>
      </w:pPr>
      <w:r w:rsidRPr="001C505C">
        <w:rPr>
          <w:rFonts w:ascii="Times New Roman" w:hAnsi="Times New Roman" w:cs="Times New Roman"/>
        </w:rPr>
        <w:t>ANS: B</w:t>
      </w:r>
    </w:p>
    <w:p w14:paraId="1295D693" w14:textId="1F98C6D5" w:rsidR="00335098" w:rsidRPr="001C505C" w:rsidRDefault="00335098" w:rsidP="00335098">
      <w:pPr>
        <w:spacing w:after="0"/>
        <w:rPr>
          <w:rFonts w:ascii="Times New Roman" w:hAnsi="Times New Roman" w:cs="Times New Roman"/>
        </w:rPr>
      </w:pPr>
      <w:r w:rsidRPr="001C505C">
        <w:rPr>
          <w:rFonts w:ascii="Times New Roman" w:hAnsi="Times New Roman" w:cs="Times New Roman"/>
        </w:rPr>
        <w:t>RATIONALE: In the awareness stage of the Change Management Continuum Model, a person has a basic knowledge of the change.</w:t>
      </w:r>
      <w:r w:rsidR="00937175" w:rsidRPr="001C505C">
        <w:rPr>
          <w:rFonts w:ascii="Times New Roman" w:hAnsi="Times New Roman" w:cs="Times New Roman"/>
        </w:rPr>
        <w:t xml:space="preserve"> This stage comes under the inform phase.</w:t>
      </w:r>
    </w:p>
    <w:p w14:paraId="19558E29" w14:textId="77777777" w:rsidR="003B3715" w:rsidRPr="001C505C" w:rsidRDefault="003B3715" w:rsidP="00335098">
      <w:pPr>
        <w:spacing w:after="0"/>
        <w:rPr>
          <w:rFonts w:ascii="Times New Roman" w:hAnsi="Times New Roman" w:cs="Times New Roman"/>
        </w:rPr>
      </w:pPr>
    </w:p>
    <w:p w14:paraId="023B7CB0" w14:textId="77777777" w:rsidR="003B3715" w:rsidRPr="001C505C" w:rsidRDefault="00C7307A" w:rsidP="00335098">
      <w:pPr>
        <w:spacing w:after="0"/>
        <w:rPr>
          <w:rFonts w:ascii="Times New Roman" w:hAnsi="Times New Roman" w:cs="Times New Roman"/>
        </w:rPr>
      </w:pPr>
      <w:r w:rsidRPr="001C505C">
        <w:rPr>
          <w:rFonts w:ascii="Times New Roman" w:hAnsi="Times New Roman" w:cs="Times New Roman"/>
        </w:rPr>
        <w:t>47</w:t>
      </w:r>
      <w:r w:rsidR="003B3715" w:rsidRPr="001C505C">
        <w:rPr>
          <w:rFonts w:ascii="Times New Roman" w:hAnsi="Times New Roman" w:cs="Times New Roman"/>
        </w:rPr>
        <w:t>. Which of the following is true of the Internalization phase of the Change Management Continuum Model</w:t>
      </w:r>
      <w:r w:rsidR="007B0E8A" w:rsidRPr="001C505C">
        <w:rPr>
          <w:rFonts w:ascii="Times New Roman" w:hAnsi="Times New Roman" w:cs="Times New Roman"/>
        </w:rPr>
        <w:t>?</w:t>
      </w:r>
    </w:p>
    <w:p w14:paraId="3F2B0B7C" w14:textId="77777777" w:rsidR="007B0E8A" w:rsidRPr="001C505C" w:rsidRDefault="007B0E8A" w:rsidP="00335098">
      <w:pPr>
        <w:spacing w:after="0"/>
        <w:rPr>
          <w:rFonts w:ascii="Times New Roman" w:hAnsi="Times New Roman" w:cs="Times New Roman"/>
        </w:rPr>
      </w:pPr>
      <w:r w:rsidRPr="001C505C">
        <w:rPr>
          <w:rFonts w:ascii="Times New Roman" w:hAnsi="Times New Roman" w:cs="Times New Roman"/>
        </w:rPr>
        <w:t>a. Employees are highly committed to the change because it suits their interests.</w:t>
      </w:r>
    </w:p>
    <w:p w14:paraId="71645994" w14:textId="77777777" w:rsidR="007B0E8A" w:rsidRPr="001C505C" w:rsidRDefault="007B0E8A" w:rsidP="00335098">
      <w:pPr>
        <w:spacing w:after="0"/>
        <w:rPr>
          <w:rFonts w:ascii="Times New Roman" w:hAnsi="Times New Roman" w:cs="Times New Roman"/>
        </w:rPr>
      </w:pPr>
      <w:r w:rsidRPr="001C505C">
        <w:rPr>
          <w:rFonts w:ascii="Times New Roman" w:hAnsi="Times New Roman" w:cs="Times New Roman"/>
        </w:rPr>
        <w:t>b. Employees formally</w:t>
      </w:r>
      <w:r w:rsidR="00B877C0" w:rsidRPr="001C505C">
        <w:rPr>
          <w:rFonts w:ascii="Times New Roman" w:hAnsi="Times New Roman" w:cs="Times New Roman"/>
        </w:rPr>
        <w:t xml:space="preserve"> incorporate the change</w:t>
      </w:r>
      <w:r w:rsidRPr="001C505C">
        <w:rPr>
          <w:rFonts w:ascii="Times New Roman" w:hAnsi="Times New Roman" w:cs="Times New Roman"/>
        </w:rPr>
        <w:t xml:space="preserve"> into routine operating procedures of the organization.</w:t>
      </w:r>
    </w:p>
    <w:p w14:paraId="31CD8930" w14:textId="77777777" w:rsidR="007B0E8A" w:rsidRPr="001C505C" w:rsidRDefault="007B0E8A" w:rsidP="007F1F4A">
      <w:pPr>
        <w:spacing w:after="0"/>
        <w:rPr>
          <w:rFonts w:ascii="Times New Roman" w:hAnsi="Times New Roman" w:cs="Times New Roman"/>
        </w:rPr>
      </w:pPr>
      <w:r w:rsidRPr="001C505C">
        <w:rPr>
          <w:rFonts w:ascii="Times New Roman" w:hAnsi="Times New Roman" w:cs="Times New Roman"/>
        </w:rPr>
        <w:t xml:space="preserve">c. </w:t>
      </w:r>
      <w:r w:rsidR="007F1F4A" w:rsidRPr="001C505C">
        <w:rPr>
          <w:rFonts w:ascii="Times New Roman" w:hAnsi="Times New Roman" w:cs="Times New Roman"/>
        </w:rPr>
        <w:t>Employees comprehend the nature and intent of the change and how he or she will be affected</w:t>
      </w:r>
      <w:r w:rsidR="00B877C0" w:rsidRPr="001C505C">
        <w:rPr>
          <w:rFonts w:ascii="Times New Roman" w:hAnsi="Times New Roman" w:cs="Times New Roman"/>
        </w:rPr>
        <w:t>.</w:t>
      </w:r>
    </w:p>
    <w:p w14:paraId="3514CB2F" w14:textId="77777777" w:rsidR="00B877C0" w:rsidRPr="001C505C" w:rsidRDefault="00B877C0" w:rsidP="007F1F4A">
      <w:pPr>
        <w:spacing w:after="0"/>
        <w:rPr>
          <w:rFonts w:ascii="Times New Roman" w:hAnsi="Times New Roman" w:cs="Times New Roman"/>
        </w:rPr>
      </w:pPr>
      <w:r w:rsidRPr="001C505C">
        <w:rPr>
          <w:rFonts w:ascii="Times New Roman" w:hAnsi="Times New Roman" w:cs="Times New Roman"/>
        </w:rPr>
        <w:t xml:space="preserve">d. </w:t>
      </w:r>
      <w:r w:rsidR="007848BE" w:rsidRPr="001C505C">
        <w:rPr>
          <w:rFonts w:ascii="Times New Roman" w:hAnsi="Times New Roman" w:cs="Times New Roman"/>
        </w:rPr>
        <w:t>Employees gain a basic knowledge of the change.</w:t>
      </w:r>
    </w:p>
    <w:p w14:paraId="79C38E41" w14:textId="77777777" w:rsidR="007848BE" w:rsidRPr="001C505C" w:rsidRDefault="007848BE" w:rsidP="007F1F4A">
      <w:pPr>
        <w:spacing w:after="0"/>
        <w:rPr>
          <w:rFonts w:ascii="Times New Roman" w:hAnsi="Times New Roman" w:cs="Times New Roman"/>
        </w:rPr>
      </w:pPr>
    </w:p>
    <w:p w14:paraId="5E355F0E" w14:textId="77777777" w:rsidR="007848BE" w:rsidRPr="001C505C" w:rsidRDefault="007848BE" w:rsidP="007F1F4A">
      <w:pPr>
        <w:spacing w:after="0"/>
        <w:rPr>
          <w:rFonts w:ascii="Times New Roman" w:hAnsi="Times New Roman" w:cs="Times New Roman"/>
        </w:rPr>
      </w:pPr>
      <w:r w:rsidRPr="001C505C">
        <w:rPr>
          <w:rFonts w:ascii="Times New Roman" w:hAnsi="Times New Roman" w:cs="Times New Roman"/>
        </w:rPr>
        <w:t>ANS: A</w:t>
      </w:r>
    </w:p>
    <w:p w14:paraId="408C7746" w14:textId="66412636" w:rsidR="007848BE" w:rsidRPr="001C505C" w:rsidRDefault="007848BE" w:rsidP="007848BE">
      <w:pPr>
        <w:spacing w:after="0"/>
        <w:rPr>
          <w:rFonts w:ascii="Times New Roman" w:hAnsi="Times New Roman" w:cs="Times New Roman"/>
        </w:rPr>
      </w:pPr>
      <w:r w:rsidRPr="001C505C">
        <w:rPr>
          <w:rFonts w:ascii="Times New Roman" w:hAnsi="Times New Roman" w:cs="Times New Roman"/>
        </w:rPr>
        <w:t xml:space="preserve">RATIONALE: In the </w:t>
      </w:r>
      <w:r w:rsidR="00422306" w:rsidRPr="001C505C">
        <w:rPr>
          <w:rFonts w:ascii="Times New Roman" w:hAnsi="Times New Roman" w:cs="Times New Roman"/>
        </w:rPr>
        <w:t>i</w:t>
      </w:r>
      <w:r w:rsidRPr="001C505C">
        <w:rPr>
          <w:rFonts w:ascii="Times New Roman" w:hAnsi="Times New Roman" w:cs="Times New Roman"/>
        </w:rPr>
        <w:t xml:space="preserve">nternalization </w:t>
      </w:r>
      <w:r w:rsidR="00422306" w:rsidRPr="001C505C">
        <w:rPr>
          <w:rFonts w:ascii="Times New Roman" w:hAnsi="Times New Roman" w:cs="Times New Roman"/>
        </w:rPr>
        <w:t xml:space="preserve">stage </w:t>
      </w:r>
      <w:r w:rsidRPr="001C505C">
        <w:rPr>
          <w:rFonts w:ascii="Times New Roman" w:hAnsi="Times New Roman" w:cs="Times New Roman"/>
        </w:rPr>
        <w:t xml:space="preserve">of the Change Management Continuum Model, </w:t>
      </w:r>
      <w:r w:rsidR="00A5249A" w:rsidRPr="001C505C">
        <w:rPr>
          <w:rFonts w:ascii="Times New Roman" w:hAnsi="Times New Roman" w:cs="Times New Roman"/>
        </w:rPr>
        <w:t>p</w:t>
      </w:r>
      <w:r w:rsidRPr="001C505C">
        <w:rPr>
          <w:rFonts w:ascii="Times New Roman" w:hAnsi="Times New Roman" w:cs="Times New Roman"/>
        </w:rPr>
        <w:t>eople are highly committed to the change because it matches their interests, goals, and values.</w:t>
      </w:r>
      <w:r w:rsidR="00937175" w:rsidRPr="001C505C">
        <w:rPr>
          <w:rFonts w:ascii="Times New Roman" w:hAnsi="Times New Roman" w:cs="Times New Roman"/>
        </w:rPr>
        <w:t xml:space="preserve"> This phase comes under the commit phase.</w:t>
      </w:r>
    </w:p>
    <w:p w14:paraId="67C89471" w14:textId="77777777" w:rsidR="00E23908" w:rsidRPr="001C505C" w:rsidRDefault="00E23908" w:rsidP="00F2486A">
      <w:pPr>
        <w:spacing w:after="0"/>
        <w:rPr>
          <w:rFonts w:ascii="Times New Roman" w:hAnsi="Times New Roman" w:cs="Times New Roman"/>
        </w:rPr>
      </w:pPr>
    </w:p>
    <w:p w14:paraId="14F38EFE" w14:textId="77777777" w:rsidR="00E23908" w:rsidRPr="001C505C" w:rsidRDefault="00C7307A" w:rsidP="00F2486A">
      <w:pPr>
        <w:spacing w:after="0"/>
        <w:rPr>
          <w:rFonts w:ascii="Times New Roman" w:hAnsi="Times New Roman" w:cs="Times New Roman"/>
        </w:rPr>
      </w:pPr>
      <w:r w:rsidRPr="001C505C">
        <w:rPr>
          <w:rFonts w:ascii="Times New Roman" w:hAnsi="Times New Roman" w:cs="Times New Roman"/>
        </w:rPr>
        <w:t>48</w:t>
      </w:r>
      <w:r w:rsidR="00E23908" w:rsidRPr="001C505C">
        <w:rPr>
          <w:rFonts w:ascii="Times New Roman" w:hAnsi="Times New Roman" w:cs="Times New Roman"/>
        </w:rPr>
        <w:t xml:space="preserve">. </w:t>
      </w:r>
      <w:r w:rsidR="00D4361C" w:rsidRPr="001C505C">
        <w:rPr>
          <w:rFonts w:ascii="Times New Roman" w:hAnsi="Times New Roman" w:cs="Times New Roman"/>
        </w:rPr>
        <w:t>Usefulness, ease of use, management expectations, and facilitating conditions are</w:t>
      </w:r>
      <w:r w:rsidR="007F756C" w:rsidRPr="001C505C">
        <w:rPr>
          <w:rFonts w:ascii="Times New Roman" w:hAnsi="Times New Roman" w:cs="Times New Roman"/>
        </w:rPr>
        <w:t xml:space="preserve"> the</w:t>
      </w:r>
      <w:r w:rsidR="00D4361C" w:rsidRPr="001C505C">
        <w:rPr>
          <w:rFonts w:ascii="Times New Roman" w:hAnsi="Times New Roman" w:cs="Times New Roman"/>
        </w:rPr>
        <w:t xml:space="preserve"> key factors of:</w:t>
      </w:r>
    </w:p>
    <w:p w14:paraId="5EC154E1" w14:textId="77777777" w:rsidR="00D4361C" w:rsidRPr="001C505C" w:rsidRDefault="00D4361C" w:rsidP="00D4361C">
      <w:pPr>
        <w:spacing w:after="0"/>
        <w:rPr>
          <w:rFonts w:ascii="Times New Roman" w:hAnsi="Times New Roman" w:cs="Times New Roman"/>
        </w:rPr>
      </w:pPr>
      <w:r w:rsidRPr="001C505C">
        <w:rPr>
          <w:rFonts w:ascii="Times New Roman" w:hAnsi="Times New Roman" w:cs="Times New Roman"/>
        </w:rPr>
        <w:t xml:space="preserve">a. </w:t>
      </w:r>
      <w:r w:rsidR="00A167A5" w:rsidRPr="001C505C">
        <w:rPr>
          <w:rFonts w:ascii="Times New Roman" w:hAnsi="Times New Roman" w:cs="Times New Roman"/>
        </w:rPr>
        <w:t>t</w:t>
      </w:r>
      <w:r w:rsidRPr="001C505C">
        <w:rPr>
          <w:rFonts w:ascii="Times New Roman" w:hAnsi="Times New Roman" w:cs="Times New Roman"/>
        </w:rPr>
        <w:t xml:space="preserve">he Change </w:t>
      </w:r>
      <w:r w:rsidR="00256CAE" w:rsidRPr="001C505C">
        <w:rPr>
          <w:rFonts w:ascii="Times New Roman" w:hAnsi="Times New Roman" w:cs="Times New Roman"/>
        </w:rPr>
        <w:t>Management Continuum Model</w:t>
      </w:r>
      <w:r w:rsidR="00A167A5" w:rsidRPr="001C505C">
        <w:rPr>
          <w:rFonts w:ascii="Times New Roman" w:hAnsi="Times New Roman" w:cs="Times New Roman"/>
        </w:rPr>
        <w:t>.</w:t>
      </w:r>
    </w:p>
    <w:p w14:paraId="39E214D4" w14:textId="77777777" w:rsidR="00D4361C" w:rsidRPr="001C505C" w:rsidRDefault="00256CAE" w:rsidP="00D4361C">
      <w:pPr>
        <w:spacing w:after="0"/>
        <w:rPr>
          <w:rFonts w:ascii="Times New Roman" w:hAnsi="Times New Roman" w:cs="Times New Roman"/>
        </w:rPr>
      </w:pPr>
      <w:r w:rsidRPr="001C505C">
        <w:rPr>
          <w:rFonts w:ascii="Times New Roman" w:hAnsi="Times New Roman" w:cs="Times New Roman"/>
        </w:rPr>
        <w:t xml:space="preserve">b. </w:t>
      </w:r>
      <w:r w:rsidR="00A167A5" w:rsidRPr="001C505C">
        <w:rPr>
          <w:rFonts w:ascii="Times New Roman" w:hAnsi="Times New Roman" w:cs="Times New Roman"/>
        </w:rPr>
        <w:t>t</w:t>
      </w:r>
      <w:r w:rsidRPr="001C505C">
        <w:rPr>
          <w:rFonts w:ascii="Times New Roman" w:hAnsi="Times New Roman" w:cs="Times New Roman"/>
        </w:rPr>
        <w:t>he Diffusion of Innovation Theory</w:t>
      </w:r>
      <w:r w:rsidR="00A167A5" w:rsidRPr="001C505C">
        <w:rPr>
          <w:rFonts w:ascii="Times New Roman" w:hAnsi="Times New Roman" w:cs="Times New Roman"/>
        </w:rPr>
        <w:t>.</w:t>
      </w:r>
    </w:p>
    <w:p w14:paraId="3145E1BB" w14:textId="77777777" w:rsidR="00D4361C" w:rsidRPr="001C505C" w:rsidRDefault="00D4361C" w:rsidP="00D4361C">
      <w:pPr>
        <w:spacing w:after="0"/>
        <w:rPr>
          <w:rFonts w:ascii="Times New Roman" w:hAnsi="Times New Roman" w:cs="Times New Roman"/>
        </w:rPr>
      </w:pPr>
      <w:r w:rsidRPr="001C505C">
        <w:rPr>
          <w:rFonts w:ascii="Times New Roman" w:hAnsi="Times New Roman" w:cs="Times New Roman"/>
        </w:rPr>
        <w:t>c.</w:t>
      </w:r>
      <w:r w:rsidR="00A167A5" w:rsidRPr="001C505C">
        <w:rPr>
          <w:rFonts w:ascii="Times New Roman" w:hAnsi="Times New Roman" w:cs="Times New Roman"/>
        </w:rPr>
        <w:t xml:space="preserve"> t</w:t>
      </w:r>
      <w:r w:rsidR="00256CAE" w:rsidRPr="001C505C">
        <w:rPr>
          <w:rFonts w:ascii="Times New Roman" w:hAnsi="Times New Roman" w:cs="Times New Roman"/>
        </w:rPr>
        <w:t>he Change Management Consistent Model</w:t>
      </w:r>
      <w:r w:rsidR="00A167A5" w:rsidRPr="001C505C">
        <w:rPr>
          <w:rFonts w:ascii="Times New Roman" w:hAnsi="Times New Roman" w:cs="Times New Roman"/>
        </w:rPr>
        <w:t>.</w:t>
      </w:r>
    </w:p>
    <w:p w14:paraId="60F19F2B" w14:textId="77777777" w:rsidR="00D4361C" w:rsidRPr="001C505C" w:rsidRDefault="00A167A5" w:rsidP="00D4361C">
      <w:pPr>
        <w:spacing w:after="0"/>
        <w:rPr>
          <w:rFonts w:ascii="Times New Roman" w:hAnsi="Times New Roman" w:cs="Times New Roman"/>
        </w:rPr>
      </w:pPr>
      <w:r w:rsidRPr="001C505C">
        <w:rPr>
          <w:rFonts w:ascii="Times New Roman" w:hAnsi="Times New Roman" w:cs="Times New Roman"/>
        </w:rPr>
        <w:t>d. t</w:t>
      </w:r>
      <w:r w:rsidR="00D4361C" w:rsidRPr="001C505C">
        <w:rPr>
          <w:rFonts w:ascii="Times New Roman" w:hAnsi="Times New Roman" w:cs="Times New Roman"/>
        </w:rPr>
        <w:t>he Unified Theory of Acceptance and Use of Technology</w:t>
      </w:r>
      <w:r w:rsidRPr="001C505C">
        <w:rPr>
          <w:rFonts w:ascii="Times New Roman" w:hAnsi="Times New Roman" w:cs="Times New Roman"/>
        </w:rPr>
        <w:t>.</w:t>
      </w:r>
    </w:p>
    <w:p w14:paraId="30742577" w14:textId="77777777" w:rsidR="00555C1E" w:rsidRPr="001C505C" w:rsidRDefault="00555C1E" w:rsidP="00D4361C">
      <w:pPr>
        <w:spacing w:after="0"/>
        <w:rPr>
          <w:rFonts w:ascii="Times New Roman" w:hAnsi="Times New Roman" w:cs="Times New Roman"/>
        </w:rPr>
      </w:pPr>
    </w:p>
    <w:p w14:paraId="72CE0ED5" w14:textId="77777777" w:rsidR="00555C1E" w:rsidRPr="001C505C" w:rsidRDefault="00555C1E" w:rsidP="00D4361C">
      <w:pPr>
        <w:spacing w:after="0"/>
        <w:rPr>
          <w:rFonts w:ascii="Times New Roman" w:hAnsi="Times New Roman" w:cs="Times New Roman"/>
        </w:rPr>
      </w:pPr>
      <w:r w:rsidRPr="001C505C">
        <w:rPr>
          <w:rFonts w:ascii="Times New Roman" w:hAnsi="Times New Roman" w:cs="Times New Roman"/>
        </w:rPr>
        <w:t>ANS: D</w:t>
      </w:r>
    </w:p>
    <w:p w14:paraId="661C01F4" w14:textId="517DD437" w:rsidR="00555C1E" w:rsidRPr="001C505C" w:rsidRDefault="00555C1E" w:rsidP="006C21D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RATIONALE: The Unified Theory of Acceptance and Use of Technology identifies four key factors that directly determine a user’s acceptance and usage of </w:t>
      </w:r>
      <w:r w:rsidR="00F81705" w:rsidRPr="001C505C">
        <w:rPr>
          <w:rFonts w:ascii="Times New Roman" w:hAnsi="Times New Roman" w:cs="Times New Roman"/>
        </w:rPr>
        <w:t>information technology</w:t>
      </w:r>
      <w:r w:rsidRPr="001C505C">
        <w:rPr>
          <w:rFonts w:ascii="Times New Roman" w:hAnsi="Times New Roman" w:cs="Times New Roman"/>
        </w:rPr>
        <w:t>.</w:t>
      </w:r>
      <w:r w:rsidR="0092226C" w:rsidRPr="001C505C">
        <w:rPr>
          <w:rFonts w:ascii="Times New Roman" w:hAnsi="Times New Roman" w:cs="Times New Roman"/>
        </w:rPr>
        <w:t xml:space="preserve"> </w:t>
      </w:r>
      <w:r w:rsidR="006C21D5" w:rsidRPr="001C505C">
        <w:rPr>
          <w:rFonts w:ascii="Times New Roman" w:hAnsi="Times New Roman" w:cs="Times New Roman"/>
        </w:rPr>
        <w:t xml:space="preserve">They are </w:t>
      </w:r>
      <w:r w:rsidR="007F756C" w:rsidRPr="001C505C">
        <w:rPr>
          <w:rFonts w:ascii="Times New Roman" w:hAnsi="Times New Roman" w:cs="Times New Roman"/>
        </w:rPr>
        <w:t>usefulness, ease of use, management expectations, and facilitating conditions.</w:t>
      </w:r>
    </w:p>
    <w:p w14:paraId="5B83E227" w14:textId="77777777" w:rsidR="00493F40" w:rsidRPr="001C505C" w:rsidRDefault="00493F40" w:rsidP="006C21D5">
      <w:pPr>
        <w:autoSpaceDE w:val="0"/>
        <w:autoSpaceDN w:val="0"/>
        <w:adjustRightInd w:val="0"/>
        <w:spacing w:after="0" w:line="240" w:lineRule="auto"/>
        <w:rPr>
          <w:rFonts w:ascii="Times New Roman" w:hAnsi="Times New Roman" w:cs="Times New Roman"/>
        </w:rPr>
      </w:pPr>
    </w:p>
    <w:p w14:paraId="6D87DD50" w14:textId="77777777" w:rsidR="00DD199A" w:rsidRPr="001C505C" w:rsidRDefault="00C7307A" w:rsidP="006C21D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49</w:t>
      </w:r>
      <w:r w:rsidR="00493F40" w:rsidRPr="001C505C">
        <w:rPr>
          <w:rFonts w:ascii="Times New Roman" w:hAnsi="Times New Roman" w:cs="Times New Roman"/>
        </w:rPr>
        <w:t xml:space="preserve">. In the Unified Theory of Acceptance and Use of Technology, who provides the technical infrastructure help in learning and using the new technology? </w:t>
      </w:r>
    </w:p>
    <w:p w14:paraId="10423C87" w14:textId="77777777" w:rsidR="00493F40" w:rsidRPr="001C505C" w:rsidRDefault="00493F40" w:rsidP="006C21D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 End user</w:t>
      </w:r>
    </w:p>
    <w:p w14:paraId="5818C143" w14:textId="77777777" w:rsidR="00493F40" w:rsidRPr="001C505C" w:rsidRDefault="00A67698" w:rsidP="006C21D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b. Client</w:t>
      </w:r>
    </w:p>
    <w:p w14:paraId="48BB0659" w14:textId="77777777" w:rsidR="00493F40" w:rsidRPr="001C505C" w:rsidRDefault="00493F40" w:rsidP="006C21D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c. Super user</w:t>
      </w:r>
    </w:p>
    <w:p w14:paraId="49EF6A76" w14:textId="63431FB7" w:rsidR="00493F40" w:rsidRPr="001C505C" w:rsidRDefault="00493F40" w:rsidP="006C21D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d. </w:t>
      </w:r>
      <w:r w:rsidR="007F756C" w:rsidRPr="001C505C">
        <w:rPr>
          <w:rFonts w:ascii="Times New Roman" w:hAnsi="Times New Roman" w:cs="Times New Roman"/>
        </w:rPr>
        <w:t xml:space="preserve">Tester </w:t>
      </w:r>
    </w:p>
    <w:p w14:paraId="00D3FA73" w14:textId="77777777" w:rsidR="00493F40" w:rsidRPr="001C505C" w:rsidRDefault="00493F40" w:rsidP="006C21D5">
      <w:pPr>
        <w:autoSpaceDE w:val="0"/>
        <w:autoSpaceDN w:val="0"/>
        <w:adjustRightInd w:val="0"/>
        <w:spacing w:after="0" w:line="240" w:lineRule="auto"/>
        <w:rPr>
          <w:rFonts w:ascii="Times New Roman" w:hAnsi="Times New Roman" w:cs="Times New Roman"/>
        </w:rPr>
      </w:pPr>
    </w:p>
    <w:p w14:paraId="5F3BCF7D" w14:textId="77777777" w:rsidR="00493F40" w:rsidRPr="001C505C" w:rsidRDefault="00493F40" w:rsidP="006C21D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C</w:t>
      </w:r>
    </w:p>
    <w:p w14:paraId="1493D3B8" w14:textId="163B4255" w:rsidR="00493F40" w:rsidRPr="001C505C" w:rsidRDefault="00493F40" w:rsidP="0093717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RATIONALE: </w:t>
      </w:r>
      <w:r w:rsidR="00C4558F" w:rsidRPr="001C505C">
        <w:rPr>
          <w:rFonts w:ascii="Times New Roman" w:hAnsi="Times New Roman" w:cs="Times New Roman"/>
        </w:rPr>
        <w:t>In the Unified Theory of Acceptance and Use of Technology, the e</w:t>
      </w:r>
      <w:r w:rsidRPr="001C505C">
        <w:rPr>
          <w:rFonts w:ascii="Times New Roman" w:hAnsi="Times New Roman" w:cs="Times New Roman"/>
        </w:rPr>
        <w:t>nd users want to know that they will be provided with sufficient time to be trained in a quality manner and that there will be others (help desk or “super users”) available to help when necessary.</w:t>
      </w:r>
      <w:r w:rsidR="00937175" w:rsidRPr="001C505C">
        <w:rPr>
          <w:rFonts w:ascii="Times New Roman" w:hAnsi="Times New Roman" w:cs="Times New Roman"/>
        </w:rPr>
        <w:t xml:space="preserve"> The necessary organizational and technical infrastructures must be in place to support end users in learning and using the new technology.</w:t>
      </w:r>
    </w:p>
    <w:p w14:paraId="062DE89A" w14:textId="77777777" w:rsidR="00493F40" w:rsidRPr="001C505C" w:rsidRDefault="00493F40" w:rsidP="006C21D5">
      <w:pPr>
        <w:autoSpaceDE w:val="0"/>
        <w:autoSpaceDN w:val="0"/>
        <w:adjustRightInd w:val="0"/>
        <w:spacing w:after="0" w:line="240" w:lineRule="auto"/>
        <w:rPr>
          <w:rFonts w:ascii="Times New Roman" w:hAnsi="Times New Roman" w:cs="Times New Roman"/>
        </w:rPr>
      </w:pPr>
    </w:p>
    <w:p w14:paraId="2A411C9C" w14:textId="079C00DB" w:rsidR="00DD199A" w:rsidRPr="001C505C" w:rsidRDefault="00C7307A" w:rsidP="006C21D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0</w:t>
      </w:r>
      <w:r w:rsidR="00DD199A" w:rsidRPr="001C505C">
        <w:rPr>
          <w:rFonts w:ascii="Times New Roman" w:hAnsi="Times New Roman" w:cs="Times New Roman"/>
        </w:rPr>
        <w:t xml:space="preserve">. </w:t>
      </w:r>
      <w:r w:rsidR="00F45217" w:rsidRPr="001C505C">
        <w:rPr>
          <w:rFonts w:ascii="Times New Roman" w:hAnsi="Times New Roman" w:cs="Times New Roman"/>
        </w:rPr>
        <w:t>The _____ explains how a new idea or product gains acceptance and spreads through a specific population or subset of an organization.</w:t>
      </w:r>
    </w:p>
    <w:p w14:paraId="1EF35D26" w14:textId="62FC6E7D" w:rsidR="00500B16" w:rsidRPr="001C505C" w:rsidRDefault="00500B16" w:rsidP="00500B16">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 Ch</w:t>
      </w:r>
      <w:r w:rsidR="00027C33" w:rsidRPr="001C505C">
        <w:rPr>
          <w:rFonts w:ascii="Times New Roman" w:hAnsi="Times New Roman" w:cs="Times New Roman"/>
        </w:rPr>
        <w:t>ange Management Continuum Model</w:t>
      </w:r>
    </w:p>
    <w:p w14:paraId="7949316D" w14:textId="6B68086B" w:rsidR="00500B16" w:rsidRPr="001C505C" w:rsidRDefault="00500B16" w:rsidP="00500B16">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w:t>
      </w:r>
      <w:r w:rsidR="00027C33" w:rsidRPr="001C505C">
        <w:rPr>
          <w:rFonts w:ascii="Times New Roman" w:hAnsi="Times New Roman" w:cs="Times New Roman"/>
        </w:rPr>
        <w:t>Diffusion of Innovation Theory</w:t>
      </w:r>
    </w:p>
    <w:p w14:paraId="07FA0C66" w14:textId="5D436656" w:rsidR="00500B16" w:rsidRPr="001C505C" w:rsidRDefault="00500B16" w:rsidP="00500B16">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c. Ch</w:t>
      </w:r>
      <w:r w:rsidR="00027C33" w:rsidRPr="001C505C">
        <w:rPr>
          <w:rFonts w:ascii="Times New Roman" w:hAnsi="Times New Roman" w:cs="Times New Roman"/>
        </w:rPr>
        <w:t>ange Management Consistent Model</w:t>
      </w:r>
    </w:p>
    <w:p w14:paraId="1EBA6AD1" w14:textId="5E8235D7" w:rsidR="008B4833" w:rsidRPr="001C505C" w:rsidRDefault="00500B16" w:rsidP="00500B16">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 Unified Theory of A</w:t>
      </w:r>
      <w:r w:rsidR="00027C33" w:rsidRPr="001C505C">
        <w:rPr>
          <w:rFonts w:ascii="Times New Roman" w:hAnsi="Times New Roman" w:cs="Times New Roman"/>
        </w:rPr>
        <w:t>cceptance and Use of Technology</w:t>
      </w:r>
    </w:p>
    <w:p w14:paraId="70A08B85" w14:textId="77777777" w:rsidR="00F65875" w:rsidRPr="001C505C" w:rsidRDefault="00F65875" w:rsidP="00500B16">
      <w:pPr>
        <w:autoSpaceDE w:val="0"/>
        <w:autoSpaceDN w:val="0"/>
        <w:adjustRightInd w:val="0"/>
        <w:spacing w:after="0" w:line="240" w:lineRule="auto"/>
        <w:rPr>
          <w:rFonts w:ascii="Times New Roman" w:hAnsi="Times New Roman" w:cs="Times New Roman"/>
        </w:rPr>
      </w:pPr>
    </w:p>
    <w:p w14:paraId="5A1564FA" w14:textId="77777777" w:rsidR="00F65875" w:rsidRPr="001C505C" w:rsidRDefault="00F65875" w:rsidP="00500B16">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B</w:t>
      </w:r>
    </w:p>
    <w:p w14:paraId="01CFA7CF" w14:textId="06F6EE90" w:rsidR="00F65875" w:rsidRPr="001C505C" w:rsidRDefault="00F65875" w:rsidP="0093717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lastRenderedPageBreak/>
        <w:t>RATIONALE:</w:t>
      </w:r>
      <w:r w:rsidR="007E4AB1" w:rsidRPr="001C505C">
        <w:rPr>
          <w:rFonts w:ascii="Times New Roman" w:hAnsi="Times New Roman" w:cs="Times New Roman"/>
        </w:rPr>
        <w:t xml:space="preserve"> The Diffusion of Innovation Theory was developed by E.M. Rogers to explain how a new idea or product gains acceptance and diffuses (or spreads) through a specific population or subset of an organization.</w:t>
      </w:r>
      <w:r w:rsidR="00937175" w:rsidRPr="001C505C">
        <w:rPr>
          <w:rFonts w:ascii="Times New Roman" w:hAnsi="Times New Roman" w:cs="Times New Roman"/>
        </w:rPr>
        <w:t xml:space="preserve"> A key point of this theory is that adoption of any innovation does not happen all at once for all members of the targeted population; rather, it is a drawn-out process, with some people quicker to adopt the innovation than others.</w:t>
      </w:r>
    </w:p>
    <w:p w14:paraId="166573A3" w14:textId="77777777" w:rsidR="008C6311" w:rsidRPr="001C505C" w:rsidRDefault="008C6311" w:rsidP="007E4AB1">
      <w:pPr>
        <w:autoSpaceDE w:val="0"/>
        <w:autoSpaceDN w:val="0"/>
        <w:adjustRightInd w:val="0"/>
        <w:spacing w:after="0" w:line="240" w:lineRule="auto"/>
        <w:rPr>
          <w:rFonts w:ascii="Times New Roman" w:hAnsi="Times New Roman" w:cs="Times New Roman"/>
        </w:rPr>
      </w:pPr>
    </w:p>
    <w:p w14:paraId="4D11F9FA" w14:textId="77777777" w:rsidR="00FD125F" w:rsidRPr="001C505C" w:rsidRDefault="00C7307A"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1</w:t>
      </w:r>
      <w:r w:rsidR="00FD125F" w:rsidRPr="001C505C">
        <w:rPr>
          <w:rFonts w:ascii="Times New Roman" w:hAnsi="Times New Roman" w:cs="Times New Roman"/>
        </w:rPr>
        <w:t>. Which of the f</w:t>
      </w:r>
      <w:r w:rsidR="00D26F88" w:rsidRPr="001C505C">
        <w:rPr>
          <w:rFonts w:ascii="Times New Roman" w:hAnsi="Times New Roman" w:cs="Times New Roman"/>
        </w:rPr>
        <w:t>ollowing adopter categories is</w:t>
      </w:r>
      <w:r w:rsidR="00FD125F" w:rsidRPr="001C505C">
        <w:rPr>
          <w:rFonts w:ascii="Times New Roman" w:hAnsi="Times New Roman" w:cs="Times New Roman"/>
        </w:rPr>
        <w:t xml:space="preserve"> very conservative and highly skeptical of change?</w:t>
      </w:r>
    </w:p>
    <w:p w14:paraId="45AFBA6C" w14:textId="77777777" w:rsidR="00D26F88" w:rsidRPr="001C505C" w:rsidRDefault="00D26F88"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a. </w:t>
      </w:r>
      <w:r w:rsidR="003E5AD9" w:rsidRPr="001C505C">
        <w:rPr>
          <w:rFonts w:ascii="Times New Roman" w:hAnsi="Times New Roman" w:cs="Times New Roman"/>
        </w:rPr>
        <w:t>Laggard</w:t>
      </w:r>
    </w:p>
    <w:p w14:paraId="018F8978" w14:textId="445853FE" w:rsidR="00D26F88" w:rsidRPr="001C505C" w:rsidRDefault="00943118"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w:t>
      </w:r>
      <w:r w:rsidR="00051D53" w:rsidRPr="001C505C">
        <w:rPr>
          <w:rFonts w:ascii="Times New Roman" w:hAnsi="Times New Roman" w:cs="Times New Roman"/>
        </w:rPr>
        <w:t xml:space="preserve">Early </w:t>
      </w:r>
      <w:r w:rsidR="003E5AD9" w:rsidRPr="001C505C">
        <w:rPr>
          <w:rFonts w:ascii="Times New Roman" w:hAnsi="Times New Roman" w:cs="Times New Roman"/>
        </w:rPr>
        <w:t>majority</w:t>
      </w:r>
    </w:p>
    <w:p w14:paraId="7A9977F6" w14:textId="58D2215A" w:rsidR="00D26F88" w:rsidRPr="001C505C" w:rsidRDefault="00943118"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c. </w:t>
      </w:r>
      <w:r w:rsidR="00051D53" w:rsidRPr="001C505C">
        <w:rPr>
          <w:rFonts w:ascii="Times New Roman" w:hAnsi="Times New Roman" w:cs="Times New Roman"/>
        </w:rPr>
        <w:t xml:space="preserve">Early </w:t>
      </w:r>
      <w:r w:rsidR="003E5AD9" w:rsidRPr="001C505C">
        <w:rPr>
          <w:rFonts w:ascii="Times New Roman" w:hAnsi="Times New Roman" w:cs="Times New Roman"/>
        </w:rPr>
        <w:t>adopter</w:t>
      </w:r>
    </w:p>
    <w:p w14:paraId="6C9C217C" w14:textId="77777777" w:rsidR="00D26F88" w:rsidRPr="001C505C" w:rsidRDefault="003E5AD9"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 Innovator</w:t>
      </w:r>
    </w:p>
    <w:p w14:paraId="3CBD86DC" w14:textId="77777777" w:rsidR="00D26F88" w:rsidRPr="001C505C" w:rsidRDefault="00D26F88" w:rsidP="007E4AB1">
      <w:pPr>
        <w:autoSpaceDE w:val="0"/>
        <w:autoSpaceDN w:val="0"/>
        <w:adjustRightInd w:val="0"/>
        <w:spacing w:after="0" w:line="240" w:lineRule="auto"/>
        <w:rPr>
          <w:rFonts w:ascii="Times New Roman" w:hAnsi="Times New Roman" w:cs="Times New Roman"/>
        </w:rPr>
      </w:pPr>
    </w:p>
    <w:p w14:paraId="4DEB86A7" w14:textId="77777777" w:rsidR="00D26F88" w:rsidRPr="001C505C" w:rsidRDefault="00D26F88"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w:t>
      </w:r>
      <w:r w:rsidR="003E5AD9" w:rsidRPr="001C505C">
        <w:rPr>
          <w:rFonts w:ascii="Times New Roman" w:hAnsi="Times New Roman" w:cs="Times New Roman"/>
        </w:rPr>
        <w:t xml:space="preserve"> A</w:t>
      </w:r>
    </w:p>
    <w:p w14:paraId="5F99A19D" w14:textId="10564D2B" w:rsidR="00D26F88" w:rsidRPr="001C505C" w:rsidRDefault="00D26F88"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RATIONALE: Laggards are very conservative and highly skeptical of change.</w:t>
      </w:r>
      <w:r w:rsidR="00A74A16" w:rsidRPr="001C505C">
        <w:rPr>
          <w:rFonts w:ascii="Times New Roman" w:hAnsi="Times New Roman" w:cs="Times New Roman"/>
        </w:rPr>
        <w:t xml:space="preserve"> Their peers need to demonstrate on the benefits of change</w:t>
      </w:r>
      <w:r w:rsidR="00051D53" w:rsidRPr="001C505C">
        <w:rPr>
          <w:rFonts w:ascii="Times New Roman" w:hAnsi="Times New Roman" w:cs="Times New Roman"/>
        </w:rPr>
        <w:t xml:space="preserve"> to convince them</w:t>
      </w:r>
      <w:r w:rsidR="00A74A16" w:rsidRPr="001C505C">
        <w:rPr>
          <w:rFonts w:ascii="Times New Roman" w:hAnsi="Times New Roman" w:cs="Times New Roman"/>
        </w:rPr>
        <w:t>.</w:t>
      </w:r>
    </w:p>
    <w:p w14:paraId="23D9E1EC" w14:textId="77777777" w:rsidR="00D26F88" w:rsidRPr="001C505C" w:rsidRDefault="00D26F88" w:rsidP="007E4AB1">
      <w:pPr>
        <w:autoSpaceDE w:val="0"/>
        <w:autoSpaceDN w:val="0"/>
        <w:adjustRightInd w:val="0"/>
        <w:spacing w:after="0" w:line="240" w:lineRule="auto"/>
        <w:rPr>
          <w:rFonts w:ascii="Times New Roman" w:hAnsi="Times New Roman" w:cs="Times New Roman"/>
        </w:rPr>
      </w:pPr>
    </w:p>
    <w:p w14:paraId="78BCE50F" w14:textId="77777777" w:rsidR="00D26F88" w:rsidRPr="001C505C" w:rsidRDefault="00C7307A"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2</w:t>
      </w:r>
      <w:r w:rsidR="00D26F88" w:rsidRPr="001C505C">
        <w:rPr>
          <w:rFonts w:ascii="Times New Roman" w:hAnsi="Times New Roman" w:cs="Times New Roman"/>
        </w:rPr>
        <w:t xml:space="preserve">. </w:t>
      </w:r>
      <w:r w:rsidR="00943118" w:rsidRPr="001C505C">
        <w:rPr>
          <w:rFonts w:ascii="Times New Roman" w:hAnsi="Times New Roman" w:cs="Times New Roman"/>
        </w:rPr>
        <w:t>Which of the following adopter categories is</w:t>
      </w:r>
      <w:r w:rsidR="00331E0C" w:rsidRPr="001C505C">
        <w:rPr>
          <w:rFonts w:ascii="Times New Roman" w:hAnsi="Times New Roman" w:cs="Times New Roman"/>
        </w:rPr>
        <w:t xml:space="preserve"> considered as risk taker</w:t>
      </w:r>
      <w:r w:rsidR="00E132B9" w:rsidRPr="001C505C">
        <w:rPr>
          <w:rFonts w:ascii="Times New Roman" w:hAnsi="Times New Roman" w:cs="Times New Roman"/>
        </w:rPr>
        <w:t>s</w:t>
      </w:r>
      <w:r w:rsidR="003E5AD9" w:rsidRPr="001C505C">
        <w:rPr>
          <w:rFonts w:ascii="Times New Roman" w:hAnsi="Times New Roman" w:cs="Times New Roman"/>
        </w:rPr>
        <w:t>?</w:t>
      </w:r>
    </w:p>
    <w:p w14:paraId="01AC77D9" w14:textId="77777777" w:rsidR="003E5AD9" w:rsidRPr="001C505C" w:rsidRDefault="003E5AD9"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 Laggard</w:t>
      </w:r>
    </w:p>
    <w:p w14:paraId="507E7C00" w14:textId="59DB2B6F" w:rsidR="003E5AD9" w:rsidRPr="001C505C" w:rsidRDefault="003E5AD9"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w:t>
      </w:r>
      <w:r w:rsidR="00EA22FC" w:rsidRPr="001C505C">
        <w:rPr>
          <w:rFonts w:ascii="Times New Roman" w:hAnsi="Times New Roman" w:cs="Times New Roman"/>
        </w:rPr>
        <w:t xml:space="preserve">Early </w:t>
      </w:r>
      <w:r w:rsidRPr="001C505C">
        <w:rPr>
          <w:rFonts w:ascii="Times New Roman" w:hAnsi="Times New Roman" w:cs="Times New Roman"/>
        </w:rPr>
        <w:t>majority</w:t>
      </w:r>
    </w:p>
    <w:p w14:paraId="1F67E060" w14:textId="481E1FBC" w:rsidR="003E5AD9" w:rsidRPr="001C505C" w:rsidRDefault="003E5AD9"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c. Late </w:t>
      </w:r>
      <w:r w:rsidR="00EA22FC" w:rsidRPr="001C505C">
        <w:rPr>
          <w:rFonts w:ascii="Times New Roman" w:hAnsi="Times New Roman" w:cs="Times New Roman"/>
        </w:rPr>
        <w:t>majority</w:t>
      </w:r>
    </w:p>
    <w:p w14:paraId="6F177B38" w14:textId="77777777" w:rsidR="003E5AD9" w:rsidRPr="001C505C" w:rsidRDefault="003E5AD9"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 Innovator</w:t>
      </w:r>
    </w:p>
    <w:p w14:paraId="72DF03F5" w14:textId="77777777" w:rsidR="003E5AD9" w:rsidRPr="001C505C" w:rsidRDefault="003E5AD9" w:rsidP="003E5AD9">
      <w:pPr>
        <w:autoSpaceDE w:val="0"/>
        <w:autoSpaceDN w:val="0"/>
        <w:adjustRightInd w:val="0"/>
        <w:spacing w:after="0" w:line="240" w:lineRule="auto"/>
        <w:rPr>
          <w:rFonts w:ascii="Times New Roman" w:hAnsi="Times New Roman" w:cs="Times New Roman"/>
        </w:rPr>
      </w:pPr>
    </w:p>
    <w:p w14:paraId="70A7CE81" w14:textId="77777777" w:rsidR="003E5AD9" w:rsidRPr="001C505C" w:rsidRDefault="003E5AD9"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D</w:t>
      </w:r>
    </w:p>
    <w:p w14:paraId="70AA187B" w14:textId="77777777" w:rsidR="003E5AD9" w:rsidRPr="001C505C" w:rsidRDefault="003E5AD9"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RATIONALE: Innovators are always the first to try new products and ideas. They are considered as risk takers.</w:t>
      </w:r>
    </w:p>
    <w:p w14:paraId="487A1CFF" w14:textId="77777777" w:rsidR="00A74A16" w:rsidRPr="001C505C" w:rsidRDefault="00A74A16" w:rsidP="003E5AD9">
      <w:pPr>
        <w:autoSpaceDE w:val="0"/>
        <w:autoSpaceDN w:val="0"/>
        <w:adjustRightInd w:val="0"/>
        <w:spacing w:after="0" w:line="240" w:lineRule="auto"/>
        <w:rPr>
          <w:rFonts w:ascii="Times New Roman" w:hAnsi="Times New Roman" w:cs="Times New Roman"/>
        </w:rPr>
      </w:pPr>
    </w:p>
    <w:p w14:paraId="0FB73549" w14:textId="77777777" w:rsidR="00A74A16" w:rsidRPr="001C505C" w:rsidRDefault="00C7307A"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3</w:t>
      </w:r>
      <w:r w:rsidR="00A74A16" w:rsidRPr="001C505C">
        <w:rPr>
          <w:rFonts w:ascii="Times New Roman" w:hAnsi="Times New Roman" w:cs="Times New Roman"/>
        </w:rPr>
        <w:t xml:space="preserve">. </w:t>
      </w:r>
      <w:r w:rsidR="00DE42E9" w:rsidRPr="001C505C">
        <w:rPr>
          <w:rFonts w:ascii="Times New Roman" w:hAnsi="Times New Roman" w:cs="Times New Roman"/>
        </w:rPr>
        <w:t>Which of the following best describes late majority?</w:t>
      </w:r>
    </w:p>
    <w:p w14:paraId="0283F269" w14:textId="77777777" w:rsidR="00DE42E9" w:rsidRPr="001C505C" w:rsidRDefault="00DE42E9"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 They are the first to try new products and ideas.</w:t>
      </w:r>
    </w:p>
    <w:p w14:paraId="1AF76529" w14:textId="77777777" w:rsidR="00DE42E9" w:rsidRPr="001C505C" w:rsidRDefault="00DE42E9"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w:t>
      </w:r>
      <w:r w:rsidR="00D90DAF" w:rsidRPr="001C505C">
        <w:rPr>
          <w:rFonts w:ascii="Times New Roman" w:hAnsi="Times New Roman" w:cs="Times New Roman"/>
        </w:rPr>
        <w:t>They listen to and follow the opinion of leaders.</w:t>
      </w:r>
    </w:p>
    <w:p w14:paraId="1FF0A686" w14:textId="77777777" w:rsidR="00D90DAF" w:rsidRPr="001C505C" w:rsidRDefault="00D90DAF"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c. They are skeptical to changes an</w:t>
      </w:r>
      <w:r w:rsidR="00013984" w:rsidRPr="001C505C">
        <w:rPr>
          <w:rFonts w:ascii="Times New Roman" w:hAnsi="Times New Roman" w:cs="Times New Roman"/>
        </w:rPr>
        <w:t>d new ideas</w:t>
      </w:r>
      <w:r w:rsidRPr="001C505C">
        <w:rPr>
          <w:rFonts w:ascii="Times New Roman" w:hAnsi="Times New Roman" w:cs="Times New Roman"/>
        </w:rPr>
        <w:t>.</w:t>
      </w:r>
    </w:p>
    <w:p w14:paraId="6E3117E0" w14:textId="3BAD90EA" w:rsidR="00D90DAF" w:rsidRPr="001C505C" w:rsidRDefault="0044154E"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w:t>
      </w:r>
      <w:r w:rsidR="00D90DAF" w:rsidRPr="001C505C">
        <w:rPr>
          <w:rFonts w:ascii="Times New Roman" w:hAnsi="Times New Roman" w:cs="Times New Roman"/>
        </w:rPr>
        <w:t>. They are the leaders whom others listen to and understand the need for change.</w:t>
      </w:r>
    </w:p>
    <w:p w14:paraId="6C6DEB3A" w14:textId="77777777" w:rsidR="00D90DAF" w:rsidRPr="001C505C" w:rsidRDefault="00D90DAF" w:rsidP="003E5AD9">
      <w:pPr>
        <w:autoSpaceDE w:val="0"/>
        <w:autoSpaceDN w:val="0"/>
        <w:adjustRightInd w:val="0"/>
        <w:spacing w:after="0" w:line="240" w:lineRule="auto"/>
        <w:rPr>
          <w:rFonts w:ascii="Times New Roman" w:hAnsi="Times New Roman" w:cs="Times New Roman"/>
        </w:rPr>
      </w:pPr>
    </w:p>
    <w:p w14:paraId="4FE5FDD7" w14:textId="77777777" w:rsidR="00D90DAF" w:rsidRPr="001C505C" w:rsidRDefault="00D90DAF"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C</w:t>
      </w:r>
    </w:p>
    <w:p w14:paraId="4547FEFE" w14:textId="77777777" w:rsidR="00D90DAF" w:rsidRPr="001C505C" w:rsidRDefault="00D90DAF"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RATIONALE: Late majorities are people who are skeptical</w:t>
      </w:r>
      <w:r w:rsidR="00013984" w:rsidRPr="001C505C">
        <w:rPr>
          <w:rFonts w:ascii="Times New Roman" w:hAnsi="Times New Roman" w:cs="Times New Roman"/>
        </w:rPr>
        <w:t xml:space="preserve"> to changes and new ideas.</w:t>
      </w:r>
      <w:r w:rsidR="00422FE9" w:rsidRPr="001C505C">
        <w:rPr>
          <w:rFonts w:ascii="Times New Roman" w:hAnsi="Times New Roman" w:cs="Times New Roman"/>
        </w:rPr>
        <w:t xml:space="preserve"> They need to be provided with details of </w:t>
      </w:r>
      <w:r w:rsidR="007D4D40" w:rsidRPr="001C505C">
        <w:rPr>
          <w:rFonts w:ascii="Times New Roman" w:hAnsi="Times New Roman" w:cs="Times New Roman"/>
        </w:rPr>
        <w:t>successful implementation of</w:t>
      </w:r>
      <w:r w:rsidR="00422FE9" w:rsidRPr="001C505C">
        <w:rPr>
          <w:rFonts w:ascii="Times New Roman" w:hAnsi="Times New Roman" w:cs="Times New Roman"/>
        </w:rPr>
        <w:t xml:space="preserve"> changes.</w:t>
      </w:r>
    </w:p>
    <w:p w14:paraId="760E2099" w14:textId="77777777" w:rsidR="00D0686A" w:rsidRPr="001C505C" w:rsidRDefault="00D0686A" w:rsidP="003E5AD9">
      <w:pPr>
        <w:autoSpaceDE w:val="0"/>
        <w:autoSpaceDN w:val="0"/>
        <w:adjustRightInd w:val="0"/>
        <w:spacing w:after="0" w:line="240" w:lineRule="auto"/>
        <w:rPr>
          <w:rFonts w:ascii="Times New Roman" w:hAnsi="Times New Roman" w:cs="Times New Roman"/>
        </w:rPr>
      </w:pPr>
    </w:p>
    <w:p w14:paraId="170594FB" w14:textId="77777777" w:rsidR="00D0686A" w:rsidRPr="001C505C" w:rsidRDefault="00C7307A"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4</w:t>
      </w:r>
      <w:r w:rsidR="00D0686A" w:rsidRPr="001C505C">
        <w:rPr>
          <w:rFonts w:ascii="Times New Roman" w:hAnsi="Times New Roman" w:cs="Times New Roman"/>
        </w:rPr>
        <w:t xml:space="preserve">. </w:t>
      </w:r>
      <w:r w:rsidR="004157A3" w:rsidRPr="001C505C">
        <w:rPr>
          <w:rFonts w:ascii="Times New Roman" w:hAnsi="Times New Roman" w:cs="Times New Roman"/>
        </w:rPr>
        <w:t xml:space="preserve">John, a product manager, decides to adopt to a new strategy to improve the quality of products served by his company. He also has the additional responsibility of convincing his team members to use the new strategy. In the context of innovation adopters, </w:t>
      </w:r>
      <w:r w:rsidR="00784BB4" w:rsidRPr="001C505C">
        <w:rPr>
          <w:rFonts w:ascii="Times New Roman" w:hAnsi="Times New Roman" w:cs="Times New Roman"/>
        </w:rPr>
        <w:t>John is an example of a(n)</w:t>
      </w:r>
      <w:r w:rsidR="004157A3" w:rsidRPr="001C505C">
        <w:rPr>
          <w:rFonts w:ascii="Times New Roman" w:hAnsi="Times New Roman" w:cs="Times New Roman"/>
        </w:rPr>
        <w:t>:</w:t>
      </w:r>
    </w:p>
    <w:p w14:paraId="4C311D5A" w14:textId="77777777" w:rsidR="004157A3" w:rsidRPr="001C505C" w:rsidRDefault="004157A3"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 laggard.</w:t>
      </w:r>
    </w:p>
    <w:p w14:paraId="133FDA11" w14:textId="77777777" w:rsidR="004157A3" w:rsidRPr="001C505C" w:rsidRDefault="004157A3"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w:t>
      </w:r>
      <w:r w:rsidR="00784BB4" w:rsidRPr="001C505C">
        <w:rPr>
          <w:rFonts w:ascii="Times New Roman" w:hAnsi="Times New Roman" w:cs="Times New Roman"/>
        </w:rPr>
        <w:t>early adopter.</w:t>
      </w:r>
    </w:p>
    <w:p w14:paraId="139D85E3" w14:textId="77777777" w:rsidR="004157A3" w:rsidRPr="001C505C" w:rsidRDefault="004157A3"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c. </w:t>
      </w:r>
      <w:r w:rsidR="00784BB4" w:rsidRPr="001C505C">
        <w:rPr>
          <w:rFonts w:ascii="Times New Roman" w:hAnsi="Times New Roman" w:cs="Times New Roman"/>
        </w:rPr>
        <w:t>early majority.</w:t>
      </w:r>
    </w:p>
    <w:p w14:paraId="1D26026D" w14:textId="46B4440A" w:rsidR="004157A3" w:rsidRPr="001C505C" w:rsidRDefault="004157A3"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d. </w:t>
      </w:r>
      <w:r w:rsidR="000D4BFC" w:rsidRPr="001C505C">
        <w:rPr>
          <w:rFonts w:ascii="Times New Roman" w:hAnsi="Times New Roman" w:cs="Times New Roman"/>
        </w:rPr>
        <w:t>late majority</w:t>
      </w:r>
      <w:r w:rsidRPr="001C505C">
        <w:rPr>
          <w:rFonts w:ascii="Times New Roman" w:hAnsi="Times New Roman" w:cs="Times New Roman"/>
        </w:rPr>
        <w:t>.</w:t>
      </w:r>
    </w:p>
    <w:p w14:paraId="5637C279" w14:textId="77777777" w:rsidR="004157A3" w:rsidRPr="001C505C" w:rsidRDefault="004157A3" w:rsidP="003E5AD9">
      <w:pPr>
        <w:autoSpaceDE w:val="0"/>
        <w:autoSpaceDN w:val="0"/>
        <w:adjustRightInd w:val="0"/>
        <w:spacing w:after="0" w:line="240" w:lineRule="auto"/>
        <w:rPr>
          <w:rFonts w:ascii="Times New Roman" w:hAnsi="Times New Roman" w:cs="Times New Roman"/>
        </w:rPr>
      </w:pPr>
    </w:p>
    <w:p w14:paraId="342C829C" w14:textId="77777777" w:rsidR="004157A3" w:rsidRPr="001C505C" w:rsidRDefault="004157A3"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B</w:t>
      </w:r>
    </w:p>
    <w:p w14:paraId="2A9B6EAB" w14:textId="77777777" w:rsidR="004157A3" w:rsidRPr="001C505C" w:rsidRDefault="004157A3" w:rsidP="003E5AD9">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RATIONALE: </w:t>
      </w:r>
      <w:r w:rsidR="00784BB4" w:rsidRPr="001C505C">
        <w:rPr>
          <w:rFonts w:ascii="Times New Roman" w:hAnsi="Times New Roman" w:cs="Times New Roman"/>
        </w:rPr>
        <w:t>John is an example of an early adopter. Early adopters are opinion leaders whom others listen to and follow; they are aware of the need for change.</w:t>
      </w:r>
    </w:p>
    <w:p w14:paraId="27F1615A" w14:textId="77777777" w:rsidR="00FD125F" w:rsidRPr="001C505C" w:rsidRDefault="00FD125F" w:rsidP="007E4AB1">
      <w:pPr>
        <w:autoSpaceDE w:val="0"/>
        <w:autoSpaceDN w:val="0"/>
        <w:adjustRightInd w:val="0"/>
        <w:spacing w:after="0" w:line="240" w:lineRule="auto"/>
        <w:rPr>
          <w:rFonts w:ascii="Times New Roman" w:hAnsi="Times New Roman" w:cs="Times New Roman"/>
        </w:rPr>
      </w:pPr>
    </w:p>
    <w:p w14:paraId="72307B41" w14:textId="68C9AFC9" w:rsidR="008C6311" w:rsidRPr="001C505C" w:rsidRDefault="00C7307A"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5</w:t>
      </w:r>
      <w:r w:rsidR="008C6311" w:rsidRPr="001C505C">
        <w:rPr>
          <w:rFonts w:ascii="Times New Roman" w:hAnsi="Times New Roman" w:cs="Times New Roman"/>
        </w:rPr>
        <w:t xml:space="preserve">. </w:t>
      </w:r>
      <w:r w:rsidR="003724C5" w:rsidRPr="001C505C">
        <w:rPr>
          <w:rFonts w:ascii="Times New Roman" w:hAnsi="Times New Roman" w:cs="Times New Roman"/>
        </w:rPr>
        <w:t>What is the strategy</w:t>
      </w:r>
      <w:r w:rsidR="00C4558F" w:rsidRPr="001C505C">
        <w:rPr>
          <w:rFonts w:ascii="Times New Roman" w:hAnsi="Times New Roman" w:cs="Times New Roman"/>
        </w:rPr>
        <w:t xml:space="preserve"> required</w:t>
      </w:r>
      <w:r w:rsidR="003724C5" w:rsidRPr="001C505C">
        <w:rPr>
          <w:rFonts w:ascii="Times New Roman" w:hAnsi="Times New Roman" w:cs="Times New Roman"/>
        </w:rPr>
        <w:t xml:space="preserve"> by successful enterprise </w:t>
      </w:r>
      <w:r w:rsidR="00D54B3A" w:rsidRPr="001C505C">
        <w:rPr>
          <w:rFonts w:ascii="Times New Roman" w:hAnsi="Times New Roman" w:cs="Times New Roman"/>
        </w:rPr>
        <w:t>information technology</w:t>
      </w:r>
      <w:r w:rsidR="003724C5" w:rsidRPr="001C505C">
        <w:rPr>
          <w:rFonts w:ascii="Times New Roman" w:hAnsi="Times New Roman" w:cs="Times New Roman"/>
        </w:rPr>
        <w:t xml:space="preserve"> system?</w:t>
      </w:r>
    </w:p>
    <w:p w14:paraId="48F56A58" w14:textId="77777777" w:rsidR="003724C5" w:rsidRPr="001C505C" w:rsidRDefault="003724C5"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 Top-down</w:t>
      </w:r>
      <w:r w:rsidR="00D54B3A" w:rsidRPr="001C505C">
        <w:rPr>
          <w:rFonts w:ascii="Times New Roman" w:hAnsi="Times New Roman" w:cs="Times New Roman"/>
        </w:rPr>
        <w:t xml:space="preserve"> imposition of standards and procedures</w:t>
      </w:r>
    </w:p>
    <w:p w14:paraId="09FD8405" w14:textId="77777777" w:rsidR="003724C5" w:rsidRPr="001C505C" w:rsidRDefault="003724C5"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b. Bottom-up</w:t>
      </w:r>
      <w:r w:rsidR="00D54B3A" w:rsidRPr="001C505C">
        <w:rPr>
          <w:rFonts w:ascii="Times New Roman" w:hAnsi="Times New Roman" w:cs="Times New Roman"/>
        </w:rPr>
        <w:t xml:space="preserve"> imposition of standards and procedures</w:t>
      </w:r>
    </w:p>
    <w:p w14:paraId="5DBE6352" w14:textId="77777777" w:rsidR="003724C5" w:rsidRPr="001C505C" w:rsidRDefault="003724C5"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lastRenderedPageBreak/>
        <w:t>c. Refactoring</w:t>
      </w:r>
      <w:r w:rsidR="00D54B3A" w:rsidRPr="001C505C">
        <w:rPr>
          <w:rFonts w:ascii="Times New Roman" w:hAnsi="Times New Roman" w:cs="Times New Roman"/>
        </w:rPr>
        <w:t xml:space="preserve"> the standards and procedures</w:t>
      </w:r>
    </w:p>
    <w:p w14:paraId="6BF520C5" w14:textId="77777777" w:rsidR="003724C5" w:rsidRPr="001C505C" w:rsidRDefault="003724C5"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 Reengineering</w:t>
      </w:r>
      <w:r w:rsidR="00D54B3A" w:rsidRPr="001C505C">
        <w:rPr>
          <w:rFonts w:ascii="Times New Roman" w:hAnsi="Times New Roman" w:cs="Times New Roman"/>
        </w:rPr>
        <w:t xml:space="preserve"> the standards and procedures</w:t>
      </w:r>
    </w:p>
    <w:p w14:paraId="35F7198E" w14:textId="77777777" w:rsidR="003724C5" w:rsidRPr="001C505C" w:rsidRDefault="003724C5" w:rsidP="007E4AB1">
      <w:pPr>
        <w:autoSpaceDE w:val="0"/>
        <w:autoSpaceDN w:val="0"/>
        <w:adjustRightInd w:val="0"/>
        <w:spacing w:after="0" w:line="240" w:lineRule="auto"/>
        <w:rPr>
          <w:rFonts w:ascii="Times New Roman" w:hAnsi="Times New Roman" w:cs="Times New Roman"/>
        </w:rPr>
      </w:pPr>
    </w:p>
    <w:p w14:paraId="639C3D51" w14:textId="77777777" w:rsidR="003724C5" w:rsidRPr="001C505C" w:rsidRDefault="003724C5"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A</w:t>
      </w:r>
    </w:p>
    <w:p w14:paraId="7BE9395E" w14:textId="77777777" w:rsidR="003724C5" w:rsidRPr="001C505C" w:rsidRDefault="003724C5" w:rsidP="003724C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RATIONALE: A successful enterprise</w:t>
      </w:r>
      <w:r w:rsidR="00D54B3A" w:rsidRPr="001C505C">
        <w:rPr>
          <w:rFonts w:ascii="Times New Roman" w:hAnsi="Times New Roman" w:cs="Times New Roman"/>
        </w:rPr>
        <w:t xml:space="preserve"> information technology</w:t>
      </w:r>
      <w:r w:rsidRPr="001C505C">
        <w:rPr>
          <w:rFonts w:ascii="Times New Roman" w:hAnsi="Times New Roman" w:cs="Times New Roman"/>
        </w:rPr>
        <w:t xml:space="preserve"> </w:t>
      </w:r>
      <w:r w:rsidR="00D54B3A" w:rsidRPr="001C505C">
        <w:rPr>
          <w:rFonts w:ascii="Times New Roman" w:hAnsi="Times New Roman" w:cs="Times New Roman"/>
        </w:rPr>
        <w:t>(</w:t>
      </w:r>
      <w:r w:rsidRPr="001C505C">
        <w:rPr>
          <w:rFonts w:ascii="Times New Roman" w:hAnsi="Times New Roman" w:cs="Times New Roman"/>
        </w:rPr>
        <w:t>IT</w:t>
      </w:r>
      <w:r w:rsidR="00D54B3A" w:rsidRPr="001C505C">
        <w:rPr>
          <w:rFonts w:ascii="Times New Roman" w:hAnsi="Times New Roman" w:cs="Times New Roman"/>
        </w:rPr>
        <w:t>)</w:t>
      </w:r>
      <w:r w:rsidRPr="001C505C">
        <w:rPr>
          <w:rFonts w:ascii="Times New Roman" w:hAnsi="Times New Roman" w:cs="Times New Roman"/>
        </w:rPr>
        <w:t xml:space="preserve"> system requires the top-down imposition of standards and procedures that spell out exactly how transactions must be conducted and how the supporting information must be captured, stored, and shared. As a result, senior management sometimes encourages adoption of enterprise IT by threatening penalties for nonconformance.</w:t>
      </w:r>
    </w:p>
    <w:p w14:paraId="3D4ACF66" w14:textId="77777777" w:rsidR="002B7D89" w:rsidRPr="001C505C" w:rsidRDefault="002B7D89" w:rsidP="003724C5">
      <w:pPr>
        <w:autoSpaceDE w:val="0"/>
        <w:autoSpaceDN w:val="0"/>
        <w:adjustRightInd w:val="0"/>
        <w:spacing w:after="0" w:line="240" w:lineRule="auto"/>
        <w:rPr>
          <w:rFonts w:ascii="Times New Roman" w:hAnsi="Times New Roman" w:cs="Times New Roman"/>
        </w:rPr>
      </w:pPr>
    </w:p>
    <w:p w14:paraId="7A034675" w14:textId="77777777" w:rsidR="002B7D89" w:rsidRPr="001C505C" w:rsidRDefault="00C7307A" w:rsidP="007D02D7">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6</w:t>
      </w:r>
      <w:r w:rsidR="002B7D89" w:rsidRPr="001C505C">
        <w:rPr>
          <w:rFonts w:ascii="Times New Roman" w:hAnsi="Times New Roman" w:cs="Times New Roman"/>
        </w:rPr>
        <w:t xml:space="preserve">. </w:t>
      </w:r>
      <w:r w:rsidR="007D02D7" w:rsidRPr="001C505C">
        <w:rPr>
          <w:rFonts w:ascii="Times New Roman" w:hAnsi="Times New Roman" w:cs="Times New Roman"/>
        </w:rPr>
        <w:t>Data assets must be secure</w:t>
      </w:r>
      <w:r w:rsidR="00DE22C2" w:rsidRPr="001C505C">
        <w:rPr>
          <w:rFonts w:ascii="Times New Roman" w:hAnsi="Times New Roman" w:cs="Times New Roman"/>
        </w:rPr>
        <w:t>d</w:t>
      </w:r>
      <w:r w:rsidR="007D02D7" w:rsidRPr="001C505C">
        <w:rPr>
          <w:rFonts w:ascii="Times New Roman" w:hAnsi="Times New Roman" w:cs="Times New Roman"/>
        </w:rPr>
        <w:t xml:space="preserve"> from unwanted intrusion, loss, and alteration</w:t>
      </w:r>
      <w:r w:rsidR="00DE22C2" w:rsidRPr="001C505C">
        <w:rPr>
          <w:rFonts w:ascii="Times New Roman" w:hAnsi="Times New Roman" w:cs="Times New Roman"/>
        </w:rPr>
        <w:t>. This is to:</w:t>
      </w:r>
    </w:p>
    <w:p w14:paraId="6AB2DE81" w14:textId="1C69B380" w:rsidR="00DE22C2" w:rsidRPr="001C505C" w:rsidRDefault="00DE22C2" w:rsidP="007D02D7">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a. ensure </w:t>
      </w:r>
      <w:r w:rsidR="00FF14B4" w:rsidRPr="001C505C">
        <w:rPr>
          <w:rFonts w:ascii="Times New Roman" w:hAnsi="Times New Roman" w:cs="Times New Roman"/>
        </w:rPr>
        <w:t xml:space="preserve">the </w:t>
      </w:r>
      <w:r w:rsidRPr="001C505C">
        <w:rPr>
          <w:rFonts w:ascii="Times New Roman" w:hAnsi="Times New Roman" w:cs="Times New Roman"/>
        </w:rPr>
        <w:t xml:space="preserve">smooth adoption of </w:t>
      </w:r>
      <w:r w:rsidR="00FF14B4" w:rsidRPr="001C505C">
        <w:rPr>
          <w:rFonts w:ascii="Times New Roman" w:hAnsi="Times New Roman" w:cs="Times New Roman"/>
        </w:rPr>
        <w:t>the systems information technology</w:t>
      </w:r>
      <w:r w:rsidRPr="001C505C">
        <w:rPr>
          <w:rFonts w:ascii="Times New Roman" w:hAnsi="Times New Roman" w:cs="Times New Roman"/>
        </w:rPr>
        <w:t>.</w:t>
      </w:r>
    </w:p>
    <w:p w14:paraId="6B0ED932" w14:textId="159998C6" w:rsidR="00DE22C2" w:rsidRPr="001C505C" w:rsidRDefault="00DE22C2" w:rsidP="007D02D7">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ensure </w:t>
      </w:r>
      <w:r w:rsidR="00FF14B4" w:rsidRPr="001C505C">
        <w:rPr>
          <w:rFonts w:ascii="Times New Roman" w:hAnsi="Times New Roman" w:cs="Times New Roman"/>
        </w:rPr>
        <w:t xml:space="preserve">the </w:t>
      </w:r>
      <w:r w:rsidRPr="001C505C">
        <w:rPr>
          <w:rFonts w:ascii="Times New Roman" w:hAnsi="Times New Roman" w:cs="Times New Roman"/>
        </w:rPr>
        <w:t xml:space="preserve">smooth </w:t>
      </w:r>
      <w:r w:rsidR="00FF14B4" w:rsidRPr="001C505C">
        <w:rPr>
          <w:rFonts w:ascii="Times New Roman" w:hAnsi="Times New Roman" w:cs="Times New Roman"/>
        </w:rPr>
        <w:t xml:space="preserve">transfer </w:t>
      </w:r>
      <w:r w:rsidRPr="001C505C">
        <w:rPr>
          <w:rFonts w:ascii="Times New Roman" w:hAnsi="Times New Roman" w:cs="Times New Roman"/>
        </w:rPr>
        <w:t xml:space="preserve">of </w:t>
      </w:r>
      <w:r w:rsidR="00FF14B4" w:rsidRPr="001C505C">
        <w:rPr>
          <w:rFonts w:ascii="Times New Roman" w:hAnsi="Times New Roman" w:cs="Times New Roman"/>
        </w:rPr>
        <w:t>information technology</w:t>
      </w:r>
      <w:r w:rsidRPr="001C505C">
        <w:rPr>
          <w:rFonts w:ascii="Times New Roman" w:hAnsi="Times New Roman" w:cs="Times New Roman"/>
        </w:rPr>
        <w:t>.</w:t>
      </w:r>
    </w:p>
    <w:p w14:paraId="33AF474E" w14:textId="0625DEC7" w:rsidR="00DE22C2" w:rsidRPr="001C505C" w:rsidRDefault="00DE22C2" w:rsidP="007D02D7">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c. </w:t>
      </w:r>
      <w:r w:rsidR="00FF14B4" w:rsidRPr="001C505C">
        <w:rPr>
          <w:rFonts w:ascii="Times New Roman" w:hAnsi="Times New Roman" w:cs="Times New Roman"/>
        </w:rPr>
        <w:t>ensure the smooth mitigation of risks in information technology</w:t>
      </w:r>
      <w:r w:rsidRPr="001C505C">
        <w:rPr>
          <w:rFonts w:ascii="Times New Roman" w:hAnsi="Times New Roman" w:cs="Times New Roman"/>
        </w:rPr>
        <w:t>.</w:t>
      </w:r>
    </w:p>
    <w:p w14:paraId="664F43CA" w14:textId="75E034D6" w:rsidR="00DE22C2" w:rsidRPr="001C505C" w:rsidRDefault="00DE22C2" w:rsidP="007D02D7">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d. </w:t>
      </w:r>
      <w:r w:rsidR="008A31FC" w:rsidRPr="001C505C">
        <w:rPr>
          <w:rFonts w:ascii="Times New Roman" w:hAnsi="Times New Roman" w:cs="Times New Roman"/>
        </w:rPr>
        <w:t xml:space="preserve">ensure </w:t>
      </w:r>
      <w:r w:rsidR="00FF14B4" w:rsidRPr="001C505C">
        <w:rPr>
          <w:rFonts w:ascii="Times New Roman" w:hAnsi="Times New Roman" w:cs="Times New Roman"/>
        </w:rPr>
        <w:t xml:space="preserve">the </w:t>
      </w:r>
      <w:r w:rsidR="00B21FC2" w:rsidRPr="001C505C">
        <w:rPr>
          <w:rFonts w:ascii="Times New Roman" w:hAnsi="Times New Roman" w:cs="Times New Roman"/>
        </w:rPr>
        <w:t xml:space="preserve">smooth induction of </w:t>
      </w:r>
      <w:r w:rsidR="00FF14B4" w:rsidRPr="001C505C">
        <w:rPr>
          <w:rFonts w:ascii="Times New Roman" w:hAnsi="Times New Roman" w:cs="Times New Roman"/>
        </w:rPr>
        <w:t>information technology</w:t>
      </w:r>
      <w:r w:rsidRPr="001C505C">
        <w:rPr>
          <w:rFonts w:ascii="Times New Roman" w:hAnsi="Times New Roman" w:cs="Times New Roman"/>
        </w:rPr>
        <w:t>.</w:t>
      </w:r>
    </w:p>
    <w:p w14:paraId="09E88F07" w14:textId="77777777" w:rsidR="00DE22C2" w:rsidRPr="001C505C" w:rsidRDefault="00DE22C2" w:rsidP="007D02D7">
      <w:pPr>
        <w:autoSpaceDE w:val="0"/>
        <w:autoSpaceDN w:val="0"/>
        <w:adjustRightInd w:val="0"/>
        <w:spacing w:after="0" w:line="240" w:lineRule="auto"/>
        <w:rPr>
          <w:rFonts w:ascii="Times New Roman" w:hAnsi="Times New Roman" w:cs="Times New Roman"/>
        </w:rPr>
      </w:pPr>
    </w:p>
    <w:p w14:paraId="39C3AF93" w14:textId="77777777" w:rsidR="00DE22C2" w:rsidRPr="001C505C" w:rsidRDefault="00DE22C2" w:rsidP="007D02D7">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C</w:t>
      </w:r>
    </w:p>
    <w:p w14:paraId="23335E70" w14:textId="4D554104" w:rsidR="00FF7FA3" w:rsidRPr="001C505C" w:rsidRDefault="00DE22C2"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RATIONALE: </w:t>
      </w:r>
      <w:r w:rsidR="00F81705" w:rsidRPr="001C505C">
        <w:rPr>
          <w:rFonts w:ascii="Times New Roman" w:hAnsi="Times New Roman" w:cs="Times New Roman"/>
        </w:rPr>
        <w:t>Information technology (</w:t>
      </w:r>
      <w:r w:rsidRPr="001C505C">
        <w:rPr>
          <w:rFonts w:ascii="Times New Roman" w:hAnsi="Times New Roman" w:cs="Times New Roman"/>
        </w:rPr>
        <w:t>IT</w:t>
      </w:r>
      <w:r w:rsidR="00F81705" w:rsidRPr="001C505C">
        <w:rPr>
          <w:rFonts w:ascii="Times New Roman" w:hAnsi="Times New Roman" w:cs="Times New Roman"/>
        </w:rPr>
        <w:t>)</w:t>
      </w:r>
      <w:r w:rsidRPr="001C505C">
        <w:rPr>
          <w:rFonts w:ascii="Times New Roman" w:hAnsi="Times New Roman" w:cs="Times New Roman"/>
        </w:rPr>
        <w:t xml:space="preserve"> resources are used to capture, store, process, update, and exchange information that controls valuable organizational assets. As a result, special measures are needed to ensure</w:t>
      </w:r>
      <w:r w:rsidR="00685F2D" w:rsidRPr="001C505C">
        <w:rPr>
          <w:rFonts w:ascii="Times New Roman" w:hAnsi="Times New Roman" w:cs="Times New Roman"/>
        </w:rPr>
        <w:t xml:space="preserve"> </w:t>
      </w:r>
      <w:r w:rsidRPr="001C505C">
        <w:rPr>
          <w:rFonts w:ascii="Times New Roman" w:hAnsi="Times New Roman" w:cs="Times New Roman"/>
        </w:rPr>
        <w:t>that the information and its control mechanisms can stand up to intense scrutiny. Data</w:t>
      </w:r>
      <w:r w:rsidR="00685F2D" w:rsidRPr="001C505C">
        <w:rPr>
          <w:rFonts w:ascii="Times New Roman" w:hAnsi="Times New Roman" w:cs="Times New Roman"/>
        </w:rPr>
        <w:t xml:space="preserve"> </w:t>
      </w:r>
      <w:r w:rsidRPr="001C505C">
        <w:rPr>
          <w:rFonts w:ascii="Times New Roman" w:hAnsi="Times New Roman" w:cs="Times New Roman"/>
        </w:rPr>
        <w:t>assets must be secure from unwanted intrusion, loss, and alteration, and personal data</w:t>
      </w:r>
      <w:r w:rsidR="00685F2D" w:rsidRPr="001C505C">
        <w:rPr>
          <w:rFonts w:ascii="Times New Roman" w:hAnsi="Times New Roman" w:cs="Times New Roman"/>
        </w:rPr>
        <w:t xml:space="preserve"> </w:t>
      </w:r>
      <w:r w:rsidRPr="001C505C">
        <w:rPr>
          <w:rFonts w:ascii="Times New Roman" w:hAnsi="Times New Roman" w:cs="Times New Roman"/>
        </w:rPr>
        <w:t>must be secured to protect individual privacy rights. If information technology assets</w:t>
      </w:r>
      <w:r w:rsidR="00685F2D" w:rsidRPr="001C505C">
        <w:rPr>
          <w:rFonts w:ascii="Times New Roman" w:hAnsi="Times New Roman" w:cs="Times New Roman"/>
        </w:rPr>
        <w:t xml:space="preserve"> </w:t>
      </w:r>
      <w:r w:rsidRPr="001C505C">
        <w:rPr>
          <w:rFonts w:ascii="Times New Roman" w:hAnsi="Times New Roman" w:cs="Times New Roman"/>
        </w:rPr>
        <w:t>including data, software, hardware, and networks are rendered inoperable due to a disaster</w:t>
      </w:r>
      <w:r w:rsidR="00685F2D" w:rsidRPr="001C505C">
        <w:rPr>
          <w:rFonts w:ascii="Times New Roman" w:hAnsi="Times New Roman" w:cs="Times New Roman"/>
        </w:rPr>
        <w:t xml:space="preserve"> </w:t>
      </w:r>
      <w:r w:rsidRPr="001C505C">
        <w:rPr>
          <w:rFonts w:ascii="Times New Roman" w:hAnsi="Times New Roman" w:cs="Times New Roman"/>
        </w:rPr>
        <w:t>of any type, business continuity plans must be in place to ensure the ongoing operation of</w:t>
      </w:r>
      <w:r w:rsidR="00685F2D" w:rsidRPr="001C505C">
        <w:rPr>
          <w:rFonts w:ascii="Times New Roman" w:hAnsi="Times New Roman" w:cs="Times New Roman"/>
        </w:rPr>
        <w:t xml:space="preserve"> </w:t>
      </w:r>
      <w:r w:rsidRPr="001C505C">
        <w:rPr>
          <w:rFonts w:ascii="Times New Roman" w:hAnsi="Times New Roman" w:cs="Times New Roman"/>
        </w:rPr>
        <w:t>critical business functions that depend on those assets. Failure to ensure that IT risks are</w:t>
      </w:r>
      <w:r w:rsidR="00685F2D" w:rsidRPr="001C505C">
        <w:rPr>
          <w:rFonts w:ascii="Times New Roman" w:hAnsi="Times New Roman" w:cs="Times New Roman"/>
        </w:rPr>
        <w:t xml:space="preserve"> </w:t>
      </w:r>
      <w:r w:rsidRPr="001C505C">
        <w:rPr>
          <w:rFonts w:ascii="Times New Roman" w:hAnsi="Times New Roman" w:cs="Times New Roman"/>
        </w:rPr>
        <w:t>mitigated can lead to serious problems, such as business disruptions, data breaches</w:t>
      </w:r>
      <w:r w:rsidR="00685F2D" w:rsidRPr="001C505C">
        <w:rPr>
          <w:rFonts w:ascii="Times New Roman" w:hAnsi="Times New Roman" w:cs="Times New Roman"/>
        </w:rPr>
        <w:t xml:space="preserve"> </w:t>
      </w:r>
      <w:r w:rsidRPr="001C505C">
        <w:rPr>
          <w:rFonts w:ascii="Times New Roman" w:hAnsi="Times New Roman" w:cs="Times New Roman"/>
        </w:rPr>
        <w:t>exposing employee and/or customer personal data, and legal penalties.</w:t>
      </w:r>
      <w:r w:rsidR="00685F2D" w:rsidRPr="001C505C">
        <w:rPr>
          <w:rFonts w:ascii="Times New Roman" w:hAnsi="Times New Roman" w:cs="Times New Roman"/>
        </w:rPr>
        <w:t xml:space="preserve"> </w:t>
      </w:r>
    </w:p>
    <w:p w14:paraId="04BAC5D5" w14:textId="77777777" w:rsidR="00F12F13" w:rsidRPr="001C505C" w:rsidRDefault="00F12F13" w:rsidP="007E4AB1">
      <w:pPr>
        <w:autoSpaceDE w:val="0"/>
        <w:autoSpaceDN w:val="0"/>
        <w:adjustRightInd w:val="0"/>
        <w:spacing w:after="0" w:line="240" w:lineRule="auto"/>
        <w:rPr>
          <w:rFonts w:ascii="Times New Roman" w:hAnsi="Times New Roman" w:cs="Times New Roman"/>
        </w:rPr>
      </w:pPr>
    </w:p>
    <w:p w14:paraId="0C443960" w14:textId="54DDC1F8" w:rsidR="00F12F13" w:rsidRPr="001C505C" w:rsidRDefault="00C7307A"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7</w:t>
      </w:r>
      <w:r w:rsidR="00F12F13" w:rsidRPr="001C505C">
        <w:rPr>
          <w:rFonts w:ascii="Times New Roman" w:hAnsi="Times New Roman" w:cs="Times New Roman"/>
        </w:rPr>
        <w:t>.</w:t>
      </w:r>
      <w:r w:rsidR="00C47F83" w:rsidRPr="001C505C">
        <w:rPr>
          <w:rFonts w:ascii="Times New Roman" w:hAnsi="Times New Roman" w:cs="Times New Roman"/>
        </w:rPr>
        <w:t xml:space="preserve"> </w:t>
      </w:r>
      <w:r w:rsidR="00E67FA6" w:rsidRPr="001C505C">
        <w:rPr>
          <w:rFonts w:ascii="Times New Roman" w:hAnsi="Times New Roman" w:cs="Times New Roman"/>
        </w:rPr>
        <w:t xml:space="preserve">Exposing employee and customer personal data to an untrusted environment </w:t>
      </w:r>
      <w:r w:rsidR="00C47F83" w:rsidRPr="001C505C">
        <w:rPr>
          <w:rFonts w:ascii="Times New Roman" w:hAnsi="Times New Roman" w:cs="Times New Roman"/>
        </w:rPr>
        <w:t xml:space="preserve">is </w:t>
      </w:r>
      <w:r w:rsidR="00B22DC3" w:rsidRPr="001C505C">
        <w:rPr>
          <w:rFonts w:ascii="Times New Roman" w:hAnsi="Times New Roman" w:cs="Times New Roman"/>
        </w:rPr>
        <w:t>an example of:</w:t>
      </w:r>
    </w:p>
    <w:p w14:paraId="3059C5CF" w14:textId="77777777" w:rsidR="00B22DC3" w:rsidRPr="001C505C" w:rsidRDefault="00B22DC3"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 data spam.</w:t>
      </w:r>
    </w:p>
    <w:p w14:paraId="7F0656EF" w14:textId="77777777" w:rsidR="00B22DC3" w:rsidRPr="001C505C" w:rsidRDefault="00B22DC3"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b. data phishing.</w:t>
      </w:r>
    </w:p>
    <w:p w14:paraId="31420CA1" w14:textId="77777777" w:rsidR="00B22DC3" w:rsidRPr="001C505C" w:rsidRDefault="00B22DC3"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c. data adware</w:t>
      </w:r>
      <w:r w:rsidR="004404E6" w:rsidRPr="001C505C">
        <w:rPr>
          <w:rFonts w:ascii="Times New Roman" w:hAnsi="Times New Roman" w:cs="Times New Roman"/>
        </w:rPr>
        <w:t>.</w:t>
      </w:r>
    </w:p>
    <w:p w14:paraId="4DEB556D" w14:textId="77777777" w:rsidR="00B22DC3" w:rsidRPr="001C505C" w:rsidRDefault="00B22DC3"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 data breach</w:t>
      </w:r>
      <w:r w:rsidR="004404E6" w:rsidRPr="001C505C">
        <w:rPr>
          <w:rFonts w:ascii="Times New Roman" w:hAnsi="Times New Roman" w:cs="Times New Roman"/>
        </w:rPr>
        <w:t>.</w:t>
      </w:r>
    </w:p>
    <w:p w14:paraId="583927BD" w14:textId="77777777" w:rsidR="004404E6" w:rsidRPr="001C505C" w:rsidRDefault="004404E6" w:rsidP="007E4AB1">
      <w:pPr>
        <w:autoSpaceDE w:val="0"/>
        <w:autoSpaceDN w:val="0"/>
        <w:adjustRightInd w:val="0"/>
        <w:spacing w:after="0" w:line="240" w:lineRule="auto"/>
        <w:rPr>
          <w:rFonts w:ascii="Times New Roman" w:hAnsi="Times New Roman" w:cs="Times New Roman"/>
        </w:rPr>
      </w:pPr>
    </w:p>
    <w:p w14:paraId="23B66224" w14:textId="77777777" w:rsidR="004404E6" w:rsidRPr="001C505C" w:rsidRDefault="004404E6"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D</w:t>
      </w:r>
    </w:p>
    <w:p w14:paraId="26DFC8CF" w14:textId="5A672979" w:rsidR="004404E6" w:rsidRPr="001C505C" w:rsidRDefault="004404E6" w:rsidP="00A46BD2">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RATIONALE: </w:t>
      </w:r>
      <w:r w:rsidR="00A46BD2" w:rsidRPr="001C505C">
        <w:rPr>
          <w:rFonts w:ascii="Times New Roman" w:hAnsi="Times New Roman" w:cs="Times New Roman"/>
        </w:rPr>
        <w:t>A data breach is the unintended release of sensitive data or the access of sensitive data by unauthorized individuals. Data breaches expose the employee and/or customer personal data.</w:t>
      </w:r>
    </w:p>
    <w:p w14:paraId="72277CD8" w14:textId="77777777" w:rsidR="008E767A" w:rsidRPr="001C505C" w:rsidRDefault="008E767A" w:rsidP="007E4AB1">
      <w:pPr>
        <w:autoSpaceDE w:val="0"/>
        <w:autoSpaceDN w:val="0"/>
        <w:adjustRightInd w:val="0"/>
        <w:spacing w:after="0" w:line="240" w:lineRule="auto"/>
        <w:rPr>
          <w:rFonts w:ascii="Times New Roman" w:hAnsi="Times New Roman" w:cs="Times New Roman"/>
        </w:rPr>
      </w:pPr>
    </w:p>
    <w:p w14:paraId="6FED6DE4" w14:textId="77777777" w:rsidR="00CF5231" w:rsidRPr="001C505C" w:rsidRDefault="00C7307A"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58</w:t>
      </w:r>
      <w:r w:rsidR="00CF5231" w:rsidRPr="001C505C">
        <w:rPr>
          <w:rFonts w:ascii="Times New Roman" w:hAnsi="Times New Roman" w:cs="Times New Roman"/>
        </w:rPr>
        <w:t>. Data breaches lead to:</w:t>
      </w:r>
    </w:p>
    <w:p w14:paraId="029DB4C0" w14:textId="42AEF3C1" w:rsidR="00CF5231" w:rsidRPr="001C505C" w:rsidRDefault="00CF5231"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a. </w:t>
      </w:r>
      <w:r w:rsidR="003D2016" w:rsidRPr="001C505C">
        <w:rPr>
          <w:rFonts w:ascii="Times New Roman" w:hAnsi="Times New Roman" w:cs="Times New Roman"/>
        </w:rPr>
        <w:t xml:space="preserve">the </w:t>
      </w:r>
      <w:r w:rsidRPr="001C505C">
        <w:rPr>
          <w:rFonts w:ascii="Times New Roman" w:hAnsi="Times New Roman" w:cs="Times New Roman"/>
        </w:rPr>
        <w:t xml:space="preserve">physical damage of a </w:t>
      </w:r>
      <w:r w:rsidR="00CA0F43" w:rsidRPr="001C505C">
        <w:rPr>
          <w:rFonts w:ascii="Times New Roman" w:hAnsi="Times New Roman" w:cs="Times New Roman"/>
        </w:rPr>
        <w:t>personal computer</w:t>
      </w:r>
      <w:r w:rsidRPr="001C505C">
        <w:rPr>
          <w:rFonts w:ascii="Times New Roman" w:hAnsi="Times New Roman" w:cs="Times New Roman"/>
        </w:rPr>
        <w:t>.</w:t>
      </w:r>
    </w:p>
    <w:p w14:paraId="772BD308" w14:textId="4CCA0310" w:rsidR="00CF5231" w:rsidRPr="001C505C" w:rsidRDefault="00CF5231"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the loss of </w:t>
      </w:r>
      <w:r w:rsidR="003D2016" w:rsidRPr="001C505C">
        <w:rPr>
          <w:rFonts w:ascii="Times New Roman" w:hAnsi="Times New Roman" w:cs="Times New Roman"/>
        </w:rPr>
        <w:t>business opportunity</w:t>
      </w:r>
      <w:r w:rsidRPr="001C505C">
        <w:rPr>
          <w:rFonts w:ascii="Times New Roman" w:hAnsi="Times New Roman" w:cs="Times New Roman"/>
        </w:rPr>
        <w:t>.</w:t>
      </w:r>
    </w:p>
    <w:p w14:paraId="674BDD55" w14:textId="7CE44F61" w:rsidR="00CF5231" w:rsidRPr="001C505C" w:rsidRDefault="00CF5231"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c. </w:t>
      </w:r>
      <w:r w:rsidR="003D2016" w:rsidRPr="001C505C">
        <w:rPr>
          <w:rFonts w:ascii="Times New Roman" w:hAnsi="Times New Roman" w:cs="Times New Roman"/>
        </w:rPr>
        <w:t>the decreas</w:t>
      </w:r>
      <w:r w:rsidR="00CA0F43" w:rsidRPr="001C505C">
        <w:rPr>
          <w:rFonts w:ascii="Times New Roman" w:hAnsi="Times New Roman" w:cs="Times New Roman"/>
        </w:rPr>
        <w:t>ed</w:t>
      </w:r>
      <w:r w:rsidR="003D2016" w:rsidRPr="001C505C">
        <w:rPr>
          <w:rFonts w:ascii="Times New Roman" w:hAnsi="Times New Roman" w:cs="Times New Roman"/>
        </w:rPr>
        <w:t xml:space="preserve"> </w:t>
      </w:r>
      <w:r w:rsidRPr="001C505C">
        <w:rPr>
          <w:rFonts w:ascii="Times New Roman" w:hAnsi="Times New Roman" w:cs="Times New Roman"/>
        </w:rPr>
        <w:t>customer support cost</w:t>
      </w:r>
      <w:r w:rsidR="003D2016" w:rsidRPr="001C505C">
        <w:rPr>
          <w:rFonts w:ascii="Times New Roman" w:hAnsi="Times New Roman" w:cs="Times New Roman"/>
        </w:rPr>
        <w:t xml:space="preserve"> for information hotlines</w:t>
      </w:r>
      <w:r w:rsidRPr="001C505C">
        <w:rPr>
          <w:rFonts w:ascii="Times New Roman" w:hAnsi="Times New Roman" w:cs="Times New Roman"/>
        </w:rPr>
        <w:t>.</w:t>
      </w:r>
    </w:p>
    <w:p w14:paraId="6476E75C" w14:textId="5DC642E2" w:rsidR="00CF5231" w:rsidRPr="001C505C" w:rsidRDefault="00CF5231"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w:t>
      </w:r>
      <w:r w:rsidR="00324F90" w:rsidRPr="001C505C">
        <w:rPr>
          <w:rFonts w:ascii="Times New Roman" w:hAnsi="Times New Roman" w:cs="Times New Roman"/>
        </w:rPr>
        <w:t xml:space="preserve"> </w:t>
      </w:r>
      <w:r w:rsidR="006C024D" w:rsidRPr="001C505C">
        <w:rPr>
          <w:rFonts w:ascii="Times New Roman" w:hAnsi="Times New Roman" w:cs="Times New Roman"/>
        </w:rPr>
        <w:t xml:space="preserve">the </w:t>
      </w:r>
      <w:r w:rsidR="00CA0F43" w:rsidRPr="001C505C">
        <w:rPr>
          <w:rFonts w:ascii="Times New Roman" w:hAnsi="Times New Roman" w:cs="Times New Roman"/>
        </w:rPr>
        <w:t>decreased customer support cost for credit monitoring services</w:t>
      </w:r>
      <w:r w:rsidR="00324F90" w:rsidRPr="001C505C">
        <w:rPr>
          <w:rFonts w:ascii="Times New Roman" w:hAnsi="Times New Roman" w:cs="Times New Roman"/>
        </w:rPr>
        <w:t>.</w:t>
      </w:r>
      <w:r w:rsidRPr="001C505C">
        <w:rPr>
          <w:rFonts w:ascii="Times New Roman" w:hAnsi="Times New Roman" w:cs="Times New Roman"/>
        </w:rPr>
        <w:t xml:space="preserve"> </w:t>
      </w:r>
    </w:p>
    <w:p w14:paraId="40969A53" w14:textId="77777777" w:rsidR="00F94BF2" w:rsidRPr="001C505C" w:rsidRDefault="00F94BF2" w:rsidP="007E4AB1">
      <w:pPr>
        <w:autoSpaceDE w:val="0"/>
        <w:autoSpaceDN w:val="0"/>
        <w:adjustRightInd w:val="0"/>
        <w:spacing w:after="0" w:line="240" w:lineRule="auto"/>
        <w:rPr>
          <w:rFonts w:ascii="Times New Roman" w:hAnsi="Times New Roman" w:cs="Times New Roman"/>
        </w:rPr>
      </w:pPr>
    </w:p>
    <w:p w14:paraId="6CAB3D30" w14:textId="77777777" w:rsidR="00F94BF2" w:rsidRPr="001C505C" w:rsidRDefault="00F94BF2" w:rsidP="007E4AB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B</w:t>
      </w:r>
    </w:p>
    <w:p w14:paraId="00574EE1" w14:textId="77777777" w:rsidR="00F94BF2" w:rsidRPr="001C505C" w:rsidRDefault="00F94BF2" w:rsidP="00F94BF2">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RATIONALE: Data breaches involving large databases of personal information are all too common. The cost to an organization that suffers a data breach can be quite high, including lost business opportunity associated with customers whose patronage has been lost due to the incident, public relations–related costs to manage the firm’s reputation, and increased customer support costs for information hotlines and credit monitoring services for victims.</w:t>
      </w:r>
    </w:p>
    <w:p w14:paraId="3079CBB5" w14:textId="77777777" w:rsidR="00CF5231" w:rsidRPr="001C505C" w:rsidRDefault="00CF5231" w:rsidP="007E4AB1">
      <w:pPr>
        <w:autoSpaceDE w:val="0"/>
        <w:autoSpaceDN w:val="0"/>
        <w:adjustRightInd w:val="0"/>
        <w:spacing w:after="0" w:line="240" w:lineRule="auto"/>
        <w:rPr>
          <w:rFonts w:ascii="Times New Roman" w:hAnsi="Times New Roman" w:cs="Times New Roman"/>
        </w:rPr>
      </w:pPr>
    </w:p>
    <w:p w14:paraId="4B889A8C" w14:textId="2A12E111" w:rsidR="008E767A" w:rsidRPr="001C505C" w:rsidRDefault="00C7307A" w:rsidP="008E767A">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lastRenderedPageBreak/>
        <w:t>59</w:t>
      </w:r>
      <w:r w:rsidR="008E767A" w:rsidRPr="001C505C">
        <w:rPr>
          <w:rFonts w:ascii="Times New Roman" w:hAnsi="Times New Roman" w:cs="Times New Roman"/>
        </w:rPr>
        <w:t xml:space="preserve">. Which of the following requires that all reports filed with the Securities and Exchange Commission (SEC) include a statement signed by the </w:t>
      </w:r>
      <w:r w:rsidR="00CA0F43" w:rsidRPr="001C505C">
        <w:rPr>
          <w:rFonts w:ascii="Times New Roman" w:hAnsi="Times New Roman" w:cs="Times New Roman"/>
        </w:rPr>
        <w:t xml:space="preserve">chief executive officer </w:t>
      </w:r>
      <w:r w:rsidR="008E767A" w:rsidRPr="001C505C">
        <w:rPr>
          <w:rFonts w:ascii="Times New Roman" w:hAnsi="Times New Roman" w:cs="Times New Roman"/>
        </w:rPr>
        <w:t xml:space="preserve">and </w:t>
      </w:r>
      <w:r w:rsidR="00CA0F43" w:rsidRPr="001C505C">
        <w:rPr>
          <w:rFonts w:ascii="Times New Roman" w:hAnsi="Times New Roman" w:cs="Times New Roman"/>
        </w:rPr>
        <w:t>the chief financial officer</w:t>
      </w:r>
      <w:r w:rsidR="00D915B5" w:rsidRPr="001C505C">
        <w:rPr>
          <w:rFonts w:ascii="Times New Roman" w:hAnsi="Times New Roman" w:cs="Times New Roman"/>
        </w:rPr>
        <w:t xml:space="preserve"> attesting the accuracy of the information provided in the reports</w:t>
      </w:r>
      <w:r w:rsidR="008E767A" w:rsidRPr="001C505C">
        <w:rPr>
          <w:rFonts w:ascii="Times New Roman" w:hAnsi="Times New Roman" w:cs="Times New Roman"/>
        </w:rPr>
        <w:t>?</w:t>
      </w:r>
    </w:p>
    <w:p w14:paraId="529DD323" w14:textId="31510D23" w:rsidR="008E767A" w:rsidRPr="001C505C" w:rsidRDefault="00E96251" w:rsidP="008E767A">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a. Smooth adoption of </w:t>
      </w:r>
      <w:r w:rsidR="00CA0F43" w:rsidRPr="001C505C">
        <w:rPr>
          <w:rFonts w:ascii="Times New Roman" w:hAnsi="Times New Roman" w:cs="Times New Roman"/>
        </w:rPr>
        <w:t>information technology</w:t>
      </w:r>
    </w:p>
    <w:p w14:paraId="0BB9BD3C" w14:textId="0D71C7E4" w:rsidR="008E767A" w:rsidRPr="001C505C" w:rsidRDefault="008E767A" w:rsidP="008E767A">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w:t>
      </w:r>
      <w:r w:rsidR="00E96251" w:rsidRPr="001C505C">
        <w:rPr>
          <w:rFonts w:ascii="Times New Roman" w:hAnsi="Times New Roman" w:cs="Times New Roman"/>
        </w:rPr>
        <w:t xml:space="preserve">Smooth introduction of </w:t>
      </w:r>
      <w:r w:rsidR="00B31ED4" w:rsidRPr="001C505C">
        <w:rPr>
          <w:rFonts w:ascii="Times New Roman" w:hAnsi="Times New Roman" w:cs="Times New Roman"/>
        </w:rPr>
        <w:t>information technology</w:t>
      </w:r>
    </w:p>
    <w:p w14:paraId="6F9D6044" w14:textId="795E8F78" w:rsidR="008E767A" w:rsidRPr="001C505C" w:rsidRDefault="008E767A" w:rsidP="008E767A">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c. </w:t>
      </w:r>
      <w:r w:rsidR="00CA0F43" w:rsidRPr="001C505C">
        <w:rPr>
          <w:rFonts w:ascii="Times New Roman" w:hAnsi="Times New Roman" w:cs="Times New Roman"/>
        </w:rPr>
        <w:t>Diffusion of innovation Act</w:t>
      </w:r>
    </w:p>
    <w:p w14:paraId="0382F6C2" w14:textId="77777777" w:rsidR="008E767A" w:rsidRPr="001C505C" w:rsidRDefault="00E96251" w:rsidP="008E767A">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 S</w:t>
      </w:r>
      <w:r w:rsidR="008E767A" w:rsidRPr="001C505C">
        <w:rPr>
          <w:rFonts w:ascii="Times New Roman" w:hAnsi="Times New Roman" w:cs="Times New Roman"/>
        </w:rPr>
        <w:t>ection 404 of the Sarbanes-Oxley Act</w:t>
      </w:r>
    </w:p>
    <w:p w14:paraId="5241333D" w14:textId="77777777" w:rsidR="00CF0B70" w:rsidRPr="001C505C" w:rsidRDefault="00CF0B70" w:rsidP="008E767A">
      <w:pPr>
        <w:autoSpaceDE w:val="0"/>
        <w:autoSpaceDN w:val="0"/>
        <w:adjustRightInd w:val="0"/>
        <w:spacing w:after="0" w:line="240" w:lineRule="auto"/>
        <w:rPr>
          <w:rFonts w:ascii="Times New Roman" w:hAnsi="Times New Roman" w:cs="Times New Roman"/>
        </w:rPr>
      </w:pPr>
    </w:p>
    <w:p w14:paraId="2A577EEE" w14:textId="77777777" w:rsidR="00CF0B70" w:rsidRPr="001C505C" w:rsidRDefault="00CF0B70" w:rsidP="008E767A">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D</w:t>
      </w:r>
    </w:p>
    <w:p w14:paraId="79AD4D25" w14:textId="5743FF1A" w:rsidR="00A258DE" w:rsidRPr="001C505C" w:rsidRDefault="00CF0B70" w:rsidP="00A46BD2">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RATIONALE:</w:t>
      </w:r>
      <w:r w:rsidR="00E500E5" w:rsidRPr="001C505C">
        <w:rPr>
          <w:rFonts w:ascii="Times New Roman" w:hAnsi="Times New Roman" w:cs="Times New Roman"/>
        </w:rPr>
        <w:t xml:space="preserve"> Section 404 of the Sarbanes-Oxley Act requires that all reports filed with the Securities and Exchange Commission (SEC) include a statement signed by the </w:t>
      </w:r>
      <w:r w:rsidR="00CA0F43" w:rsidRPr="001C505C">
        <w:rPr>
          <w:rFonts w:ascii="Times New Roman" w:hAnsi="Times New Roman" w:cs="Times New Roman"/>
        </w:rPr>
        <w:t>chief executive officer and the chief financial officer</w:t>
      </w:r>
      <w:r w:rsidR="00CA0F43" w:rsidRPr="001C505C" w:rsidDel="00CA0F43">
        <w:rPr>
          <w:rFonts w:ascii="Times New Roman" w:hAnsi="Times New Roman" w:cs="Times New Roman"/>
        </w:rPr>
        <w:t xml:space="preserve"> </w:t>
      </w:r>
      <w:r w:rsidR="00E500E5" w:rsidRPr="001C505C">
        <w:rPr>
          <w:rFonts w:ascii="Times New Roman" w:hAnsi="Times New Roman" w:cs="Times New Roman"/>
        </w:rPr>
        <w:t>attesting that the information contained in the reports is accurate.</w:t>
      </w:r>
      <w:r w:rsidR="00A46BD2" w:rsidRPr="001C505C">
        <w:rPr>
          <w:rFonts w:ascii="Times New Roman" w:hAnsi="Times New Roman" w:cs="Times New Roman"/>
        </w:rPr>
        <w:t xml:space="preserve"> The company also must submit to an audit to prove that it has controls in place to ensure accurate information.</w:t>
      </w:r>
    </w:p>
    <w:p w14:paraId="087578BC" w14:textId="77777777" w:rsidR="00FF7FA3" w:rsidRPr="001C505C" w:rsidRDefault="00FF7FA3" w:rsidP="00E500E5">
      <w:pPr>
        <w:autoSpaceDE w:val="0"/>
        <w:autoSpaceDN w:val="0"/>
        <w:adjustRightInd w:val="0"/>
        <w:spacing w:after="0" w:line="240" w:lineRule="auto"/>
        <w:rPr>
          <w:rFonts w:ascii="Times New Roman" w:hAnsi="Times New Roman" w:cs="Times New Roman"/>
        </w:rPr>
      </w:pPr>
    </w:p>
    <w:p w14:paraId="1DA5742E" w14:textId="535C3097" w:rsidR="00FF7FA3" w:rsidRPr="001C505C" w:rsidRDefault="00C7307A" w:rsidP="00E500E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60</w:t>
      </w:r>
      <w:r w:rsidR="00FF7FA3" w:rsidRPr="001C505C">
        <w:rPr>
          <w:rFonts w:ascii="Times New Roman" w:hAnsi="Times New Roman" w:cs="Times New Roman"/>
        </w:rPr>
        <w:t>. A</w:t>
      </w:r>
      <w:r w:rsidR="00C4558F" w:rsidRPr="001C505C">
        <w:rPr>
          <w:rFonts w:ascii="Times New Roman" w:hAnsi="Times New Roman" w:cs="Times New Roman"/>
        </w:rPr>
        <w:t xml:space="preserve">n organization </w:t>
      </w:r>
      <w:r w:rsidR="00FF7FA3" w:rsidRPr="001C505C">
        <w:rPr>
          <w:rFonts w:ascii="Times New Roman" w:hAnsi="Times New Roman" w:cs="Times New Roman"/>
        </w:rPr>
        <w:t xml:space="preserve">has to submit an audit to prove that it has accurate information on their assets. This is </w:t>
      </w:r>
      <w:r w:rsidR="001E2981" w:rsidRPr="001C505C">
        <w:rPr>
          <w:rFonts w:ascii="Times New Roman" w:hAnsi="Times New Roman" w:cs="Times New Roman"/>
        </w:rPr>
        <w:t>done to be in accordance to the</w:t>
      </w:r>
      <w:r w:rsidR="00FF7FA3" w:rsidRPr="001C505C">
        <w:rPr>
          <w:rFonts w:ascii="Times New Roman" w:hAnsi="Times New Roman" w:cs="Times New Roman"/>
        </w:rPr>
        <w:t>:</w:t>
      </w:r>
    </w:p>
    <w:p w14:paraId="6F66BECE" w14:textId="77777777" w:rsidR="00FF7FA3" w:rsidRPr="001C505C" w:rsidRDefault="00FF7FA3" w:rsidP="00E500E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w:t>
      </w:r>
      <w:r w:rsidR="00023876" w:rsidRPr="001C505C">
        <w:rPr>
          <w:rFonts w:ascii="Times New Roman" w:hAnsi="Times New Roman" w:cs="Times New Roman"/>
        </w:rPr>
        <w:t xml:space="preserve"> Section 906 of the Sarbanes-Oxley Act.</w:t>
      </w:r>
    </w:p>
    <w:p w14:paraId="53B2EA95" w14:textId="77777777" w:rsidR="00FF7FA3" w:rsidRPr="001C505C" w:rsidRDefault="00023876" w:rsidP="00E500E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b. Section 404 of the Sarbanes-Oxley Act.</w:t>
      </w:r>
    </w:p>
    <w:p w14:paraId="11DE38D0" w14:textId="77777777" w:rsidR="00023876" w:rsidRPr="001C505C" w:rsidRDefault="00023876" w:rsidP="00E500E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c. Section 802 of the Sarbanes-Oxley Act.</w:t>
      </w:r>
    </w:p>
    <w:p w14:paraId="15363F82" w14:textId="0E8839DF" w:rsidR="00023876" w:rsidRPr="001C505C" w:rsidRDefault="00023876" w:rsidP="00E500E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d. Section </w:t>
      </w:r>
      <w:r w:rsidR="001E2981" w:rsidRPr="001C505C">
        <w:rPr>
          <w:rFonts w:ascii="Times New Roman" w:hAnsi="Times New Roman" w:cs="Times New Roman"/>
        </w:rPr>
        <w:t xml:space="preserve">301 </w:t>
      </w:r>
      <w:r w:rsidRPr="001C505C">
        <w:rPr>
          <w:rFonts w:ascii="Times New Roman" w:hAnsi="Times New Roman" w:cs="Times New Roman"/>
        </w:rPr>
        <w:t>of the Sarbanes-Oxley Act.</w:t>
      </w:r>
    </w:p>
    <w:p w14:paraId="5D2F1DB0" w14:textId="77777777" w:rsidR="00023876" w:rsidRPr="001C505C" w:rsidRDefault="00023876" w:rsidP="00E500E5">
      <w:pPr>
        <w:autoSpaceDE w:val="0"/>
        <w:autoSpaceDN w:val="0"/>
        <w:adjustRightInd w:val="0"/>
        <w:spacing w:after="0" w:line="240" w:lineRule="auto"/>
        <w:rPr>
          <w:rFonts w:ascii="Times New Roman" w:hAnsi="Times New Roman" w:cs="Times New Roman"/>
        </w:rPr>
      </w:pPr>
    </w:p>
    <w:p w14:paraId="7392E35E" w14:textId="77777777" w:rsidR="00023876" w:rsidRPr="001C505C" w:rsidRDefault="00023876" w:rsidP="00E500E5">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B</w:t>
      </w:r>
    </w:p>
    <w:p w14:paraId="652985B5" w14:textId="77777777" w:rsidR="00023876" w:rsidRPr="001C505C" w:rsidRDefault="00023876" w:rsidP="00023876">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RATIONALE: Section 404 of the Sarbanes-Oxley Act requires that all reports filed with the Securities and Exchange Commission (SEC) include a statement signed by the CEO and CFO attesting that the information contained in the reports is accurate. The company also must submit to an audit to prove that it has controls in place to ensure accurate information.</w:t>
      </w:r>
    </w:p>
    <w:p w14:paraId="04FB54A3" w14:textId="77777777" w:rsidR="00F93AFF" w:rsidRPr="001C505C" w:rsidRDefault="00F93AFF" w:rsidP="00023876">
      <w:pPr>
        <w:autoSpaceDE w:val="0"/>
        <w:autoSpaceDN w:val="0"/>
        <w:adjustRightInd w:val="0"/>
        <w:spacing w:after="0" w:line="240" w:lineRule="auto"/>
        <w:rPr>
          <w:rFonts w:ascii="Times New Roman" w:hAnsi="Times New Roman" w:cs="Times New Roman"/>
        </w:rPr>
      </w:pPr>
    </w:p>
    <w:p w14:paraId="38EAA990" w14:textId="1B20EB2B" w:rsidR="00F93AFF" w:rsidRPr="001C505C" w:rsidRDefault="00C7307A" w:rsidP="00760FC3">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61</w:t>
      </w:r>
      <w:r w:rsidR="00F93AFF" w:rsidRPr="001C505C">
        <w:rPr>
          <w:rFonts w:ascii="Times New Roman" w:hAnsi="Times New Roman" w:cs="Times New Roman"/>
        </w:rPr>
        <w:t xml:space="preserve">. </w:t>
      </w:r>
      <w:r w:rsidR="00760FC3" w:rsidRPr="001C505C">
        <w:rPr>
          <w:rFonts w:ascii="Times New Roman" w:hAnsi="Times New Roman" w:cs="Times New Roman"/>
        </w:rPr>
        <w:t xml:space="preserve">Hackers carry out a denial-of-service attack on an organization’s Web site. This </w:t>
      </w:r>
      <w:r w:rsidR="00AD6C67" w:rsidRPr="001C505C">
        <w:rPr>
          <w:rFonts w:ascii="Times New Roman" w:hAnsi="Times New Roman" w:cs="Times New Roman"/>
        </w:rPr>
        <w:t>leads to the:</w:t>
      </w:r>
    </w:p>
    <w:p w14:paraId="1D77C392" w14:textId="38EB9878" w:rsidR="00760FC3" w:rsidRPr="001C505C" w:rsidRDefault="00760FC3" w:rsidP="00760FC3">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a. </w:t>
      </w:r>
      <w:r w:rsidR="00AD6C67" w:rsidRPr="001C505C">
        <w:rPr>
          <w:rFonts w:ascii="Times New Roman" w:hAnsi="Times New Roman" w:cs="Times New Roman"/>
        </w:rPr>
        <w:t>violation of legally mandated procedures for controlling information technology assets.</w:t>
      </w:r>
    </w:p>
    <w:p w14:paraId="16966BBE" w14:textId="0FE21B5B" w:rsidR="00760FC3" w:rsidRPr="001C505C" w:rsidRDefault="00760FC3" w:rsidP="00760FC3">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w:t>
      </w:r>
      <w:r w:rsidR="00AD6C67" w:rsidRPr="001C505C">
        <w:rPr>
          <w:rFonts w:ascii="Times New Roman" w:hAnsi="Times New Roman" w:cs="Times New Roman"/>
        </w:rPr>
        <w:t>violation of generally accepted accounting principles.</w:t>
      </w:r>
    </w:p>
    <w:p w14:paraId="23B0183D" w14:textId="676B7042" w:rsidR="00760FC3" w:rsidRPr="001C505C" w:rsidRDefault="00760FC3" w:rsidP="00760FC3">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c.</w:t>
      </w:r>
      <w:r w:rsidR="00512426" w:rsidRPr="001C505C">
        <w:rPr>
          <w:rFonts w:ascii="Times New Roman" w:hAnsi="Times New Roman" w:cs="Times New Roman"/>
        </w:rPr>
        <w:t xml:space="preserve"> </w:t>
      </w:r>
      <w:r w:rsidR="00AD6C67" w:rsidRPr="001C505C">
        <w:rPr>
          <w:rFonts w:ascii="Times New Roman" w:hAnsi="Times New Roman" w:cs="Times New Roman"/>
        </w:rPr>
        <w:t>inability to continue operations due to a deliberate attack on</w:t>
      </w:r>
      <w:r w:rsidR="00CA5C70" w:rsidRPr="001C505C">
        <w:rPr>
          <w:rFonts w:ascii="Times New Roman" w:hAnsi="Times New Roman" w:cs="Times New Roman"/>
        </w:rPr>
        <w:t xml:space="preserve"> the</w:t>
      </w:r>
      <w:r w:rsidR="00AD6C67" w:rsidRPr="001C505C">
        <w:rPr>
          <w:rFonts w:ascii="Times New Roman" w:hAnsi="Times New Roman" w:cs="Times New Roman"/>
        </w:rPr>
        <w:t xml:space="preserve"> information technology assets.</w:t>
      </w:r>
    </w:p>
    <w:p w14:paraId="359EA930" w14:textId="1FBE8D70" w:rsidR="00760FC3" w:rsidRPr="001C505C" w:rsidRDefault="00760FC3" w:rsidP="00760FC3">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d. </w:t>
      </w:r>
      <w:r w:rsidR="00CA5C70" w:rsidRPr="001C505C">
        <w:rPr>
          <w:rFonts w:ascii="Times New Roman" w:hAnsi="Times New Roman" w:cs="Times New Roman"/>
        </w:rPr>
        <w:t>theft of computers from a corporate training facility.</w:t>
      </w:r>
    </w:p>
    <w:p w14:paraId="22CD65CA" w14:textId="77777777" w:rsidR="00512426" w:rsidRPr="001C505C" w:rsidRDefault="00512426" w:rsidP="00760FC3">
      <w:pPr>
        <w:autoSpaceDE w:val="0"/>
        <w:autoSpaceDN w:val="0"/>
        <w:adjustRightInd w:val="0"/>
        <w:spacing w:after="0" w:line="240" w:lineRule="auto"/>
        <w:rPr>
          <w:rFonts w:ascii="Times New Roman" w:hAnsi="Times New Roman" w:cs="Times New Roman"/>
        </w:rPr>
      </w:pPr>
    </w:p>
    <w:p w14:paraId="3CC6B792" w14:textId="77777777" w:rsidR="00512426" w:rsidRPr="001C505C" w:rsidRDefault="00512426" w:rsidP="00760FC3">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C</w:t>
      </w:r>
    </w:p>
    <w:p w14:paraId="2E7D36EE" w14:textId="6C44C605" w:rsidR="00512426" w:rsidRPr="001C505C" w:rsidRDefault="00512426" w:rsidP="00760FC3">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RATIONALE: Hackers carry out a denial-of-service attack on an organization’s Web site. This </w:t>
      </w:r>
      <w:r w:rsidR="00CA5C70" w:rsidRPr="001C505C">
        <w:rPr>
          <w:rFonts w:ascii="Times New Roman" w:hAnsi="Times New Roman" w:cs="Times New Roman"/>
        </w:rPr>
        <w:t>leads to</w:t>
      </w:r>
      <w:r w:rsidR="00AD6C67" w:rsidRPr="001C505C">
        <w:rPr>
          <w:rFonts w:ascii="Times New Roman" w:hAnsi="Times New Roman" w:cs="Times New Roman"/>
        </w:rPr>
        <w:t xml:space="preserve"> the</w:t>
      </w:r>
      <w:r w:rsidRPr="001C505C">
        <w:rPr>
          <w:rFonts w:ascii="Times New Roman" w:hAnsi="Times New Roman" w:cs="Times New Roman"/>
        </w:rPr>
        <w:t xml:space="preserve"> inability to continue </w:t>
      </w:r>
      <w:r w:rsidR="008248E8" w:rsidRPr="001C505C">
        <w:rPr>
          <w:rFonts w:ascii="Times New Roman" w:hAnsi="Times New Roman" w:cs="Times New Roman"/>
        </w:rPr>
        <w:t>the information technology (</w:t>
      </w:r>
      <w:r w:rsidRPr="001C505C">
        <w:rPr>
          <w:rFonts w:ascii="Times New Roman" w:hAnsi="Times New Roman" w:cs="Times New Roman"/>
        </w:rPr>
        <w:t>IT</w:t>
      </w:r>
      <w:r w:rsidR="008248E8" w:rsidRPr="001C505C">
        <w:rPr>
          <w:rFonts w:ascii="Times New Roman" w:hAnsi="Times New Roman" w:cs="Times New Roman"/>
        </w:rPr>
        <w:t>)</w:t>
      </w:r>
      <w:r w:rsidRPr="001C505C">
        <w:rPr>
          <w:rFonts w:ascii="Times New Roman" w:hAnsi="Times New Roman" w:cs="Times New Roman"/>
        </w:rPr>
        <w:t xml:space="preserve"> operations due to a deliberate attack on </w:t>
      </w:r>
      <w:r w:rsidR="008248E8" w:rsidRPr="001C505C">
        <w:rPr>
          <w:rFonts w:ascii="Times New Roman" w:hAnsi="Times New Roman" w:cs="Times New Roman"/>
        </w:rPr>
        <w:t xml:space="preserve">the </w:t>
      </w:r>
      <w:r w:rsidRPr="001C505C">
        <w:rPr>
          <w:rFonts w:ascii="Times New Roman" w:hAnsi="Times New Roman" w:cs="Times New Roman"/>
        </w:rPr>
        <w:t>IT assets.</w:t>
      </w:r>
    </w:p>
    <w:p w14:paraId="14B1089A" w14:textId="77777777" w:rsidR="000B4B9D" w:rsidRPr="001C505C" w:rsidRDefault="000B4B9D" w:rsidP="00760FC3">
      <w:pPr>
        <w:autoSpaceDE w:val="0"/>
        <w:autoSpaceDN w:val="0"/>
        <w:adjustRightInd w:val="0"/>
        <w:spacing w:after="0" w:line="240" w:lineRule="auto"/>
        <w:rPr>
          <w:rFonts w:ascii="Times New Roman" w:hAnsi="Times New Roman" w:cs="Times New Roman"/>
        </w:rPr>
      </w:pPr>
    </w:p>
    <w:p w14:paraId="66A3C200" w14:textId="77777777" w:rsidR="000B4B9D" w:rsidRPr="001C505C" w:rsidRDefault="00C7307A" w:rsidP="000B4B9D">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62</w:t>
      </w:r>
      <w:r w:rsidR="000B4B9D" w:rsidRPr="001C505C">
        <w:rPr>
          <w:rFonts w:ascii="Times New Roman" w:hAnsi="Times New Roman" w:cs="Times New Roman"/>
        </w:rPr>
        <w:t>. Which of the following scenarios best describes the violation of legally mandated procedures for controlling</w:t>
      </w:r>
      <w:r w:rsidR="009B4B45" w:rsidRPr="001C505C">
        <w:rPr>
          <w:rFonts w:ascii="Times New Roman" w:hAnsi="Times New Roman" w:cs="Times New Roman"/>
        </w:rPr>
        <w:t xml:space="preserve"> the information technology</w:t>
      </w:r>
      <w:r w:rsidR="000B4B9D" w:rsidRPr="001C505C">
        <w:rPr>
          <w:rFonts w:ascii="Times New Roman" w:hAnsi="Times New Roman" w:cs="Times New Roman"/>
        </w:rPr>
        <w:t xml:space="preserve"> </w:t>
      </w:r>
      <w:r w:rsidR="009B4B45" w:rsidRPr="001C505C">
        <w:rPr>
          <w:rFonts w:ascii="Times New Roman" w:hAnsi="Times New Roman" w:cs="Times New Roman"/>
        </w:rPr>
        <w:t>(</w:t>
      </w:r>
      <w:r w:rsidR="000B4B9D" w:rsidRPr="001C505C">
        <w:rPr>
          <w:rFonts w:ascii="Times New Roman" w:hAnsi="Times New Roman" w:cs="Times New Roman"/>
        </w:rPr>
        <w:t>IT</w:t>
      </w:r>
      <w:r w:rsidR="009B4B45" w:rsidRPr="001C505C">
        <w:rPr>
          <w:rFonts w:ascii="Times New Roman" w:hAnsi="Times New Roman" w:cs="Times New Roman"/>
        </w:rPr>
        <w:t>)</w:t>
      </w:r>
      <w:r w:rsidR="000B4B9D" w:rsidRPr="001C505C">
        <w:rPr>
          <w:rFonts w:ascii="Times New Roman" w:hAnsi="Times New Roman" w:cs="Times New Roman"/>
        </w:rPr>
        <w:t xml:space="preserve"> assets?</w:t>
      </w:r>
    </w:p>
    <w:p w14:paraId="335673D6" w14:textId="77777777" w:rsidR="000B4B9D" w:rsidRPr="001C505C" w:rsidRDefault="000B4B9D" w:rsidP="000B4B9D">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 IT system controls are inadequate to meet specific federal Sarbanes-Oxley guidelines that require companies to maintain the integrity of financial data.</w:t>
      </w:r>
    </w:p>
    <w:p w14:paraId="16A6998F" w14:textId="77777777" w:rsidR="000B4B9D" w:rsidRPr="001C505C" w:rsidRDefault="000B4B9D" w:rsidP="000B4B9D">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b. IT system controls are violated so that the same person can both initiate a purchase order and approve the invoice for that purchase order.</w:t>
      </w:r>
    </w:p>
    <w:p w14:paraId="105DBB00" w14:textId="77777777" w:rsidR="000B4B9D" w:rsidRPr="001C505C" w:rsidRDefault="000B4B9D" w:rsidP="000B4B9D">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c. Employees waste time at work visiting Web sites unrelated to their work.</w:t>
      </w:r>
    </w:p>
    <w:p w14:paraId="76DB9D61" w14:textId="77777777" w:rsidR="000B4B9D" w:rsidRPr="001C505C" w:rsidRDefault="000B4B9D" w:rsidP="00FF492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d. Hackers access and download customer data, including account numbers</w:t>
      </w:r>
      <w:r w:rsidR="00FF4921" w:rsidRPr="001C505C">
        <w:rPr>
          <w:rFonts w:ascii="Times New Roman" w:hAnsi="Times New Roman" w:cs="Times New Roman"/>
        </w:rPr>
        <w:t>, and carry out a denial-of-service attack on an organization’s Web site.</w:t>
      </w:r>
    </w:p>
    <w:p w14:paraId="62317CC9" w14:textId="77777777" w:rsidR="008577F9" w:rsidRPr="001C505C" w:rsidRDefault="008577F9" w:rsidP="000B4B9D">
      <w:pPr>
        <w:autoSpaceDE w:val="0"/>
        <w:autoSpaceDN w:val="0"/>
        <w:adjustRightInd w:val="0"/>
        <w:spacing w:after="0" w:line="240" w:lineRule="auto"/>
        <w:rPr>
          <w:rFonts w:ascii="Times New Roman" w:hAnsi="Times New Roman" w:cs="Times New Roman"/>
        </w:rPr>
      </w:pPr>
    </w:p>
    <w:p w14:paraId="1F8D1040" w14:textId="77777777" w:rsidR="008577F9" w:rsidRPr="001C505C" w:rsidRDefault="008577F9" w:rsidP="000B4B9D">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A</w:t>
      </w:r>
    </w:p>
    <w:p w14:paraId="01B529F1" w14:textId="77777777" w:rsidR="008577F9" w:rsidRPr="001C505C" w:rsidRDefault="008577F9" w:rsidP="000B4B9D">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lastRenderedPageBreak/>
        <w:t xml:space="preserve">RATIONALE: </w:t>
      </w:r>
      <w:r w:rsidR="009B4B45" w:rsidRPr="001C505C">
        <w:rPr>
          <w:rFonts w:ascii="Times New Roman" w:hAnsi="Times New Roman" w:cs="Times New Roman"/>
        </w:rPr>
        <w:t>Information technology (</w:t>
      </w:r>
      <w:r w:rsidR="00DF2240" w:rsidRPr="001C505C">
        <w:rPr>
          <w:rFonts w:ascii="Times New Roman" w:hAnsi="Times New Roman" w:cs="Times New Roman"/>
        </w:rPr>
        <w:t>IT</w:t>
      </w:r>
      <w:r w:rsidR="009B4B45" w:rsidRPr="001C505C">
        <w:rPr>
          <w:rFonts w:ascii="Times New Roman" w:hAnsi="Times New Roman" w:cs="Times New Roman"/>
        </w:rPr>
        <w:t>)</w:t>
      </w:r>
      <w:r w:rsidR="00DF2240" w:rsidRPr="001C505C">
        <w:rPr>
          <w:rFonts w:ascii="Times New Roman" w:hAnsi="Times New Roman" w:cs="Times New Roman"/>
        </w:rPr>
        <w:t xml:space="preserve"> system controls are inadequate to meet specific federal Sarbanes-Oxley guidelines that require companies to maintain the integrity of financial data. This is an example of violating legally mandated procedures for controlling IT assets.</w:t>
      </w:r>
    </w:p>
    <w:p w14:paraId="1E16A8FE" w14:textId="77777777" w:rsidR="00FF4921" w:rsidRPr="001C505C" w:rsidRDefault="00FF4921" w:rsidP="000B4B9D">
      <w:pPr>
        <w:autoSpaceDE w:val="0"/>
        <w:autoSpaceDN w:val="0"/>
        <w:adjustRightInd w:val="0"/>
        <w:spacing w:after="0" w:line="240" w:lineRule="auto"/>
        <w:rPr>
          <w:rFonts w:ascii="Times New Roman" w:hAnsi="Times New Roman" w:cs="Times New Roman"/>
        </w:rPr>
      </w:pPr>
    </w:p>
    <w:p w14:paraId="665DD2B8" w14:textId="79BFDE52" w:rsidR="00FF4921" w:rsidRPr="001C505C" w:rsidRDefault="00C7307A" w:rsidP="000B4B9D">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63</w:t>
      </w:r>
      <w:r w:rsidR="00FF4921" w:rsidRPr="001C505C">
        <w:rPr>
          <w:rFonts w:ascii="Times New Roman" w:hAnsi="Times New Roman" w:cs="Times New Roman"/>
        </w:rPr>
        <w:t xml:space="preserve">. Employees of Jackshay </w:t>
      </w:r>
      <w:r w:rsidR="00750957" w:rsidRPr="001C505C">
        <w:rPr>
          <w:rFonts w:ascii="Times New Roman" w:hAnsi="Times New Roman" w:cs="Times New Roman"/>
        </w:rPr>
        <w:t>Corp</w:t>
      </w:r>
      <w:r w:rsidR="006E32B1" w:rsidRPr="001C505C">
        <w:rPr>
          <w:rFonts w:ascii="Times New Roman" w:hAnsi="Times New Roman" w:cs="Times New Roman"/>
        </w:rPr>
        <w:t>.</w:t>
      </w:r>
      <w:r w:rsidR="00FF4921" w:rsidRPr="001C505C">
        <w:rPr>
          <w:rFonts w:ascii="Times New Roman" w:hAnsi="Times New Roman" w:cs="Times New Roman"/>
        </w:rPr>
        <w:t xml:space="preserve"> </w:t>
      </w:r>
      <w:r w:rsidR="00BF2470" w:rsidRPr="001C505C">
        <w:rPr>
          <w:rFonts w:ascii="Times New Roman" w:hAnsi="Times New Roman" w:cs="Times New Roman"/>
        </w:rPr>
        <w:t>misuse their time</w:t>
      </w:r>
      <w:r w:rsidR="00FF4921" w:rsidRPr="001C505C">
        <w:rPr>
          <w:rFonts w:ascii="Times New Roman" w:hAnsi="Times New Roman" w:cs="Times New Roman"/>
        </w:rPr>
        <w:t xml:space="preserve"> by viewing online shopping </w:t>
      </w:r>
      <w:r w:rsidR="006E32B1" w:rsidRPr="001C505C">
        <w:rPr>
          <w:rFonts w:ascii="Times New Roman" w:hAnsi="Times New Roman" w:cs="Times New Roman"/>
        </w:rPr>
        <w:t>W</w:t>
      </w:r>
      <w:r w:rsidR="00FF4921" w:rsidRPr="001C505C">
        <w:rPr>
          <w:rFonts w:ascii="Times New Roman" w:hAnsi="Times New Roman" w:cs="Times New Roman"/>
        </w:rPr>
        <w:t>eb</w:t>
      </w:r>
      <w:r w:rsidR="006E32B1" w:rsidRPr="001C505C">
        <w:rPr>
          <w:rFonts w:ascii="Times New Roman" w:hAnsi="Times New Roman" w:cs="Times New Roman"/>
        </w:rPr>
        <w:t xml:space="preserve"> </w:t>
      </w:r>
      <w:r w:rsidR="00FF4921" w:rsidRPr="001C505C">
        <w:rPr>
          <w:rFonts w:ascii="Times New Roman" w:hAnsi="Times New Roman" w:cs="Times New Roman"/>
        </w:rPr>
        <w:t xml:space="preserve">sites that is unrelated to their job. This </w:t>
      </w:r>
      <w:r w:rsidR="00436187" w:rsidRPr="001C505C">
        <w:rPr>
          <w:rFonts w:ascii="Times New Roman" w:hAnsi="Times New Roman" w:cs="Times New Roman"/>
        </w:rPr>
        <w:t>leads to</w:t>
      </w:r>
      <w:r w:rsidR="00FF4921" w:rsidRPr="001C505C">
        <w:rPr>
          <w:rFonts w:ascii="Times New Roman" w:hAnsi="Times New Roman" w:cs="Times New Roman"/>
        </w:rPr>
        <w:t>:</w:t>
      </w:r>
    </w:p>
    <w:p w14:paraId="3869C166" w14:textId="38F76740" w:rsidR="00FF4921" w:rsidRPr="001C505C" w:rsidRDefault="00FF4921" w:rsidP="00FF492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a. </w:t>
      </w:r>
      <w:r w:rsidR="00436187" w:rsidRPr="001C505C">
        <w:rPr>
          <w:rFonts w:ascii="Times New Roman" w:hAnsi="Times New Roman" w:cs="Times New Roman"/>
        </w:rPr>
        <w:t>violation of generally accepted accounting principles</w:t>
      </w:r>
      <w:r w:rsidRPr="001C505C">
        <w:rPr>
          <w:rFonts w:ascii="Times New Roman" w:hAnsi="Times New Roman" w:cs="Times New Roman"/>
        </w:rPr>
        <w:t>.</w:t>
      </w:r>
    </w:p>
    <w:p w14:paraId="4C2D36C1" w14:textId="77777777" w:rsidR="00FF4921" w:rsidRPr="001C505C" w:rsidRDefault="00FF4921" w:rsidP="00FF4921">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b. violation of the organization’s defined procedures and/or accounting practices.</w:t>
      </w:r>
    </w:p>
    <w:p w14:paraId="7D9A55A3" w14:textId="77777777" w:rsidR="00FF4921" w:rsidRPr="001C505C" w:rsidRDefault="00FF4921" w:rsidP="00116830">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c. </w:t>
      </w:r>
      <w:r w:rsidR="00116830" w:rsidRPr="001C505C">
        <w:rPr>
          <w:rFonts w:ascii="Times New Roman" w:hAnsi="Times New Roman" w:cs="Times New Roman"/>
        </w:rPr>
        <w:t>compromise of confidential data regarding organizational plans, products, or services.</w:t>
      </w:r>
    </w:p>
    <w:p w14:paraId="24D45204" w14:textId="14949066" w:rsidR="00BF2470" w:rsidRPr="001C505C" w:rsidRDefault="00BF2470" w:rsidP="00BF2470">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d. inappropriate use of </w:t>
      </w:r>
      <w:r w:rsidR="00F81705" w:rsidRPr="001C505C">
        <w:rPr>
          <w:rFonts w:ascii="Times New Roman" w:hAnsi="Times New Roman" w:cs="Times New Roman"/>
        </w:rPr>
        <w:t xml:space="preserve">information technology </w:t>
      </w:r>
      <w:r w:rsidRPr="001C505C">
        <w:rPr>
          <w:rFonts w:ascii="Times New Roman" w:hAnsi="Times New Roman" w:cs="Times New Roman"/>
        </w:rPr>
        <w:t>resources that reduces worker productivity.</w:t>
      </w:r>
    </w:p>
    <w:p w14:paraId="005B2A6A" w14:textId="77777777" w:rsidR="002D0FF4" w:rsidRPr="001C505C" w:rsidRDefault="002D0FF4" w:rsidP="00BF2470">
      <w:pPr>
        <w:autoSpaceDE w:val="0"/>
        <w:autoSpaceDN w:val="0"/>
        <w:adjustRightInd w:val="0"/>
        <w:spacing w:after="0" w:line="240" w:lineRule="auto"/>
        <w:rPr>
          <w:rFonts w:ascii="Times New Roman" w:hAnsi="Times New Roman" w:cs="Times New Roman"/>
        </w:rPr>
      </w:pPr>
    </w:p>
    <w:p w14:paraId="4476D882" w14:textId="77777777" w:rsidR="002D0FF4" w:rsidRPr="001C505C" w:rsidRDefault="002D0FF4" w:rsidP="00BF2470">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D</w:t>
      </w:r>
    </w:p>
    <w:p w14:paraId="1E5CCF51" w14:textId="209F5191" w:rsidR="002D0FF4" w:rsidRPr="001C505C" w:rsidRDefault="002D0FF4" w:rsidP="002D0FF4">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RATIONALE: Employees waste time at work visiting Web sites unrelated to their work. This is an example of inappropriate use of </w:t>
      </w:r>
      <w:r w:rsidR="00F81705" w:rsidRPr="001C505C">
        <w:rPr>
          <w:rFonts w:ascii="Times New Roman" w:hAnsi="Times New Roman" w:cs="Times New Roman"/>
        </w:rPr>
        <w:t xml:space="preserve">information technology </w:t>
      </w:r>
      <w:r w:rsidRPr="001C505C">
        <w:rPr>
          <w:rFonts w:ascii="Times New Roman" w:hAnsi="Times New Roman" w:cs="Times New Roman"/>
        </w:rPr>
        <w:t>resources that reduces worker productivity.</w:t>
      </w:r>
    </w:p>
    <w:p w14:paraId="698A215A" w14:textId="77777777" w:rsidR="00D825B6" w:rsidRPr="001C505C" w:rsidRDefault="00D825B6" w:rsidP="002D0FF4">
      <w:pPr>
        <w:autoSpaceDE w:val="0"/>
        <w:autoSpaceDN w:val="0"/>
        <w:adjustRightInd w:val="0"/>
        <w:spacing w:after="0" w:line="240" w:lineRule="auto"/>
        <w:rPr>
          <w:rFonts w:ascii="Times New Roman" w:hAnsi="Times New Roman" w:cs="Times New Roman"/>
        </w:rPr>
      </w:pPr>
    </w:p>
    <w:p w14:paraId="732E6C1C" w14:textId="77777777" w:rsidR="00D825B6" w:rsidRPr="001C505C" w:rsidRDefault="00C7307A" w:rsidP="00D825B6">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64</w:t>
      </w:r>
      <w:r w:rsidR="00D825B6" w:rsidRPr="001C505C">
        <w:rPr>
          <w:rFonts w:ascii="Times New Roman" w:hAnsi="Times New Roman" w:cs="Times New Roman"/>
        </w:rPr>
        <w:t>. Which of the following scenarios best describes the compromise of confidential data regarding organizational plans, products, or services</w:t>
      </w:r>
      <w:r w:rsidR="00693F72" w:rsidRPr="001C505C">
        <w:rPr>
          <w:rFonts w:ascii="Times New Roman" w:hAnsi="Times New Roman" w:cs="Times New Roman"/>
        </w:rPr>
        <w:t>?</w:t>
      </w:r>
    </w:p>
    <w:p w14:paraId="56F65605" w14:textId="27DB0DC8" w:rsidR="00693F72" w:rsidRPr="001C505C" w:rsidRDefault="00693F72" w:rsidP="001D4B74">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a. </w:t>
      </w:r>
      <w:r w:rsidR="00E61653" w:rsidRPr="001C505C">
        <w:rPr>
          <w:rFonts w:ascii="Times New Roman" w:hAnsi="Times New Roman" w:cs="Times New Roman"/>
        </w:rPr>
        <w:t>Fire destroys all the physical assets in an organization</w:t>
      </w:r>
      <w:r w:rsidR="006E32B1" w:rsidRPr="001C505C">
        <w:rPr>
          <w:rFonts w:ascii="Times New Roman" w:hAnsi="Times New Roman" w:cs="Times New Roman"/>
        </w:rPr>
        <w:t>.</w:t>
      </w:r>
    </w:p>
    <w:p w14:paraId="434EF4BA" w14:textId="42ADB2EC" w:rsidR="001D4B74" w:rsidRPr="001C505C" w:rsidRDefault="001D4B74" w:rsidP="001D4B74">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b. Employees use corporate email to disseminate sexually explicit material</w:t>
      </w:r>
      <w:r w:rsidR="006E32B1" w:rsidRPr="001C505C">
        <w:rPr>
          <w:rFonts w:ascii="Times New Roman" w:hAnsi="Times New Roman" w:cs="Times New Roman"/>
        </w:rPr>
        <w:t>.</w:t>
      </w:r>
    </w:p>
    <w:p w14:paraId="470F6786" w14:textId="1CB5D224" w:rsidR="001D4B74" w:rsidRPr="001C505C" w:rsidRDefault="001D4B74" w:rsidP="001D4B74">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c. Senior executive loses laptop containing critical data</w:t>
      </w:r>
      <w:r w:rsidR="006E32B1" w:rsidRPr="001C505C">
        <w:rPr>
          <w:rFonts w:ascii="Times New Roman" w:hAnsi="Times New Roman" w:cs="Times New Roman"/>
        </w:rPr>
        <w:t>.</w:t>
      </w:r>
    </w:p>
    <w:p w14:paraId="3503655C" w14:textId="064B70B8" w:rsidR="001D4B74" w:rsidRPr="001C505C" w:rsidRDefault="001D4B74" w:rsidP="00420EEB">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d. </w:t>
      </w:r>
      <w:r w:rsidR="00420EEB" w:rsidRPr="001C505C">
        <w:rPr>
          <w:rFonts w:ascii="Times New Roman" w:hAnsi="Times New Roman" w:cs="Times New Roman"/>
        </w:rPr>
        <w:t>Employees waste time at work visiting Web sites unrelated to their work</w:t>
      </w:r>
      <w:r w:rsidR="006E32B1" w:rsidRPr="001C505C">
        <w:rPr>
          <w:rFonts w:ascii="Times New Roman" w:hAnsi="Times New Roman" w:cs="Times New Roman"/>
        </w:rPr>
        <w:t>.</w:t>
      </w:r>
    </w:p>
    <w:p w14:paraId="5E54408E" w14:textId="77777777" w:rsidR="00420EEB" w:rsidRPr="001C505C" w:rsidRDefault="00420EEB" w:rsidP="00420EEB">
      <w:pPr>
        <w:autoSpaceDE w:val="0"/>
        <w:autoSpaceDN w:val="0"/>
        <w:adjustRightInd w:val="0"/>
        <w:spacing w:after="0" w:line="240" w:lineRule="auto"/>
        <w:rPr>
          <w:rFonts w:ascii="Times New Roman" w:hAnsi="Times New Roman" w:cs="Times New Roman"/>
        </w:rPr>
      </w:pPr>
    </w:p>
    <w:p w14:paraId="613D6206" w14:textId="77777777" w:rsidR="00420EEB" w:rsidRPr="001C505C" w:rsidRDefault="00420EEB" w:rsidP="00420EEB">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C</w:t>
      </w:r>
    </w:p>
    <w:p w14:paraId="0AE6633D" w14:textId="77777777" w:rsidR="00420EEB" w:rsidRPr="001C505C" w:rsidRDefault="00420EEB" w:rsidP="00420EEB">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RATIONALE: A senior executive has lost his laptop that contains critical data</w:t>
      </w:r>
      <w:r w:rsidR="00C76AE7" w:rsidRPr="001C505C">
        <w:rPr>
          <w:rFonts w:ascii="Times New Roman" w:hAnsi="Times New Roman" w:cs="Times New Roman"/>
        </w:rPr>
        <w:t xml:space="preserve">. This is an example that describes </w:t>
      </w:r>
      <w:r w:rsidRPr="001C505C">
        <w:rPr>
          <w:rFonts w:ascii="Times New Roman" w:hAnsi="Times New Roman" w:cs="Times New Roman"/>
        </w:rPr>
        <w:t>compromise of confidential data regarding organizational plans, products, or services.</w:t>
      </w:r>
    </w:p>
    <w:p w14:paraId="4379D395" w14:textId="77777777" w:rsidR="00672B3E" w:rsidRPr="001C505C" w:rsidRDefault="00672B3E" w:rsidP="00E500E5">
      <w:pPr>
        <w:autoSpaceDE w:val="0"/>
        <w:autoSpaceDN w:val="0"/>
        <w:adjustRightInd w:val="0"/>
        <w:spacing w:after="0" w:line="240" w:lineRule="auto"/>
        <w:rPr>
          <w:rFonts w:ascii="Times New Roman" w:hAnsi="Times New Roman" w:cs="Times New Roman"/>
        </w:rPr>
      </w:pPr>
    </w:p>
    <w:p w14:paraId="33B6CC5A" w14:textId="19AC67C2" w:rsidR="00672B3E" w:rsidRPr="001C505C" w:rsidRDefault="00C7307A" w:rsidP="002D2DCE">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65</w:t>
      </w:r>
      <w:r w:rsidR="00672B3E" w:rsidRPr="001C505C">
        <w:rPr>
          <w:rFonts w:ascii="Times New Roman" w:hAnsi="Times New Roman" w:cs="Times New Roman"/>
        </w:rPr>
        <w:t xml:space="preserve">. </w:t>
      </w:r>
      <w:r w:rsidR="002D2DCE" w:rsidRPr="001C505C">
        <w:rPr>
          <w:rFonts w:ascii="Times New Roman" w:hAnsi="Times New Roman" w:cs="Times New Roman"/>
        </w:rPr>
        <w:t xml:space="preserve">Increased </w:t>
      </w:r>
      <w:r w:rsidR="004211D8" w:rsidRPr="001C505C">
        <w:rPr>
          <w:rFonts w:ascii="Times New Roman" w:hAnsi="Times New Roman" w:cs="Times New Roman"/>
        </w:rPr>
        <w:t>costs and wasted effort are consequences of:</w:t>
      </w:r>
    </w:p>
    <w:p w14:paraId="06CA6EA4" w14:textId="78028FDB" w:rsidR="004211D8" w:rsidRPr="001C505C" w:rsidRDefault="004211D8" w:rsidP="002D2DCE">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a. failed </w:t>
      </w:r>
      <w:r w:rsidR="00F81705" w:rsidRPr="001C505C">
        <w:rPr>
          <w:rFonts w:ascii="Times New Roman" w:hAnsi="Times New Roman" w:cs="Times New Roman"/>
        </w:rPr>
        <w:t xml:space="preserve">information technology </w:t>
      </w:r>
      <w:r w:rsidRPr="001C505C">
        <w:rPr>
          <w:rFonts w:ascii="Times New Roman" w:hAnsi="Times New Roman" w:cs="Times New Roman"/>
        </w:rPr>
        <w:t>projects.</w:t>
      </w:r>
    </w:p>
    <w:p w14:paraId="1F034A2B" w14:textId="3223BB9A" w:rsidR="004211D8" w:rsidRPr="001C505C" w:rsidRDefault="004211D8" w:rsidP="002D2DCE">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b. </w:t>
      </w:r>
      <w:r w:rsidR="00C335B1" w:rsidRPr="001C505C">
        <w:rPr>
          <w:rFonts w:ascii="Times New Roman" w:hAnsi="Times New Roman" w:cs="Times New Roman"/>
        </w:rPr>
        <w:t xml:space="preserve">missed </w:t>
      </w:r>
      <w:r w:rsidR="00F81705" w:rsidRPr="001C505C">
        <w:rPr>
          <w:rFonts w:ascii="Times New Roman" w:hAnsi="Times New Roman" w:cs="Times New Roman"/>
        </w:rPr>
        <w:t xml:space="preserve">information technology </w:t>
      </w:r>
      <w:r w:rsidR="00C335B1" w:rsidRPr="001C505C">
        <w:rPr>
          <w:rFonts w:ascii="Times New Roman" w:hAnsi="Times New Roman" w:cs="Times New Roman"/>
        </w:rPr>
        <w:t>projects.</w:t>
      </w:r>
    </w:p>
    <w:p w14:paraId="5C411D20" w14:textId="7399B468" w:rsidR="00C335B1" w:rsidRPr="001C505C" w:rsidRDefault="00C335B1" w:rsidP="002D2DCE">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c. complicated </w:t>
      </w:r>
      <w:r w:rsidR="00F81705" w:rsidRPr="001C505C">
        <w:rPr>
          <w:rFonts w:ascii="Times New Roman" w:hAnsi="Times New Roman" w:cs="Times New Roman"/>
        </w:rPr>
        <w:t xml:space="preserve">information technology </w:t>
      </w:r>
      <w:r w:rsidRPr="001C505C">
        <w:rPr>
          <w:rFonts w:ascii="Times New Roman" w:hAnsi="Times New Roman" w:cs="Times New Roman"/>
        </w:rPr>
        <w:t>projects.</w:t>
      </w:r>
    </w:p>
    <w:p w14:paraId="490735BB" w14:textId="7A4B0109" w:rsidR="00C335B1" w:rsidRPr="001C505C" w:rsidRDefault="00C335B1" w:rsidP="002D2DCE">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d. </w:t>
      </w:r>
      <w:r w:rsidR="009C5EFE" w:rsidRPr="001C505C">
        <w:rPr>
          <w:rFonts w:ascii="Times New Roman" w:hAnsi="Times New Roman" w:cs="Times New Roman"/>
        </w:rPr>
        <w:t xml:space="preserve">overlooked </w:t>
      </w:r>
      <w:r w:rsidR="00F81705" w:rsidRPr="001C505C">
        <w:rPr>
          <w:rFonts w:ascii="Times New Roman" w:hAnsi="Times New Roman" w:cs="Times New Roman"/>
        </w:rPr>
        <w:t xml:space="preserve">information technology </w:t>
      </w:r>
      <w:r w:rsidRPr="001C505C">
        <w:rPr>
          <w:rFonts w:ascii="Times New Roman" w:hAnsi="Times New Roman" w:cs="Times New Roman"/>
        </w:rPr>
        <w:t>projects.</w:t>
      </w:r>
    </w:p>
    <w:p w14:paraId="34A5305C" w14:textId="77777777" w:rsidR="004F2256" w:rsidRPr="001C505C" w:rsidRDefault="004F2256" w:rsidP="002D2DCE">
      <w:pPr>
        <w:autoSpaceDE w:val="0"/>
        <w:autoSpaceDN w:val="0"/>
        <w:adjustRightInd w:val="0"/>
        <w:spacing w:after="0" w:line="240" w:lineRule="auto"/>
        <w:rPr>
          <w:rFonts w:ascii="Times New Roman" w:hAnsi="Times New Roman" w:cs="Times New Roman"/>
        </w:rPr>
      </w:pPr>
    </w:p>
    <w:p w14:paraId="403D02B4" w14:textId="77777777" w:rsidR="004F2256" w:rsidRPr="001C505C" w:rsidRDefault="004F2256" w:rsidP="002D2DCE">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ANS: A</w:t>
      </w:r>
    </w:p>
    <w:p w14:paraId="7F9D7F97" w14:textId="78D2D230" w:rsidR="004F2256" w:rsidRPr="001C505C" w:rsidRDefault="004F2256" w:rsidP="00A46BD2">
      <w:pPr>
        <w:autoSpaceDE w:val="0"/>
        <w:autoSpaceDN w:val="0"/>
        <w:adjustRightInd w:val="0"/>
        <w:spacing w:after="0" w:line="240" w:lineRule="auto"/>
        <w:rPr>
          <w:rFonts w:ascii="Times New Roman" w:hAnsi="Times New Roman" w:cs="Times New Roman"/>
        </w:rPr>
      </w:pPr>
      <w:r w:rsidRPr="001C505C">
        <w:rPr>
          <w:rFonts w:ascii="Times New Roman" w:hAnsi="Times New Roman" w:cs="Times New Roman"/>
        </w:rPr>
        <w:t xml:space="preserve">RATIONALE: Managers cannot afford to ignore </w:t>
      </w:r>
      <w:r w:rsidR="00F81705" w:rsidRPr="001C505C">
        <w:rPr>
          <w:rFonts w:ascii="Times New Roman" w:hAnsi="Times New Roman" w:cs="Times New Roman"/>
        </w:rPr>
        <w:t xml:space="preserve">information technology (IT) </w:t>
      </w:r>
      <w:r w:rsidRPr="001C505C">
        <w:rPr>
          <w:rFonts w:ascii="Times New Roman" w:hAnsi="Times New Roman" w:cs="Times New Roman"/>
        </w:rPr>
        <w:t>projects, because failed IT projects lead to increased costs, missed opportunities, and wasted time and effort.</w:t>
      </w:r>
      <w:r w:rsidR="00A46BD2" w:rsidRPr="001C505C">
        <w:t xml:space="preserve"> </w:t>
      </w:r>
      <w:r w:rsidR="00A46BD2" w:rsidRPr="001C505C">
        <w:rPr>
          <w:rFonts w:ascii="Times New Roman" w:hAnsi="Times New Roman" w:cs="Times New Roman"/>
        </w:rPr>
        <w:t>Far too much money and time has been wasted on failed, ineffective, or wasted information systems in both the private industry and public service arenas.</w:t>
      </w:r>
    </w:p>
    <w:p w14:paraId="5834B9A4" w14:textId="77777777" w:rsidR="00D82459" w:rsidRPr="001C505C" w:rsidRDefault="00D82459" w:rsidP="004F2256">
      <w:pPr>
        <w:autoSpaceDE w:val="0"/>
        <w:autoSpaceDN w:val="0"/>
        <w:adjustRightInd w:val="0"/>
        <w:spacing w:after="0" w:line="240" w:lineRule="auto"/>
        <w:rPr>
          <w:rFonts w:ascii="Times New Roman" w:hAnsi="Times New Roman" w:cs="Times New Roman"/>
        </w:rPr>
      </w:pPr>
    </w:p>
    <w:p w14:paraId="79C2B718" w14:textId="77777777" w:rsidR="00F2486A" w:rsidRPr="001C505C" w:rsidRDefault="00F2486A" w:rsidP="001416A2">
      <w:pPr>
        <w:spacing w:after="0"/>
        <w:rPr>
          <w:rFonts w:ascii="Times New Roman" w:hAnsi="Times New Roman" w:cs="Times New Roman"/>
        </w:rPr>
      </w:pPr>
    </w:p>
    <w:p w14:paraId="3DF710D9" w14:textId="77777777" w:rsidR="00F679BA" w:rsidRPr="001C505C" w:rsidRDefault="00F679BA" w:rsidP="001416A2">
      <w:pPr>
        <w:spacing w:after="0"/>
        <w:rPr>
          <w:rFonts w:ascii="Times New Roman" w:hAnsi="Times New Roman" w:cs="Times New Roman"/>
        </w:rPr>
      </w:pPr>
      <w:r w:rsidRPr="001C505C">
        <w:rPr>
          <w:rFonts w:ascii="Times New Roman" w:hAnsi="Times New Roman" w:cs="Times New Roman"/>
          <w:b/>
        </w:rPr>
        <w:t>TRUE/FALSE</w:t>
      </w:r>
      <w:r w:rsidRPr="001C505C">
        <w:rPr>
          <w:rFonts w:ascii="Times New Roman" w:hAnsi="Times New Roman" w:cs="Times New Roman"/>
        </w:rPr>
        <w:t>:</w:t>
      </w:r>
    </w:p>
    <w:p w14:paraId="4A4E3BDC" w14:textId="77777777" w:rsidR="00AF6DD7" w:rsidRPr="001C505C" w:rsidRDefault="00AF6DD7" w:rsidP="001416A2">
      <w:pPr>
        <w:spacing w:after="0"/>
        <w:rPr>
          <w:rFonts w:ascii="Times New Roman" w:hAnsi="Times New Roman" w:cs="Times New Roman"/>
        </w:rPr>
      </w:pPr>
    </w:p>
    <w:p w14:paraId="365B3765" w14:textId="7439B93A" w:rsidR="00AF6DD7" w:rsidRPr="001C505C" w:rsidRDefault="00AF6DD7" w:rsidP="00AF6DD7">
      <w:pPr>
        <w:spacing w:after="0"/>
        <w:rPr>
          <w:rFonts w:ascii="Times New Roman" w:hAnsi="Times New Roman" w:cs="Times New Roman"/>
        </w:rPr>
      </w:pPr>
      <w:r w:rsidRPr="001C505C">
        <w:rPr>
          <w:rFonts w:ascii="Times New Roman" w:hAnsi="Times New Roman" w:cs="Times New Roman"/>
        </w:rPr>
        <w:t xml:space="preserve">1. Companies capture significant benefits by </w:t>
      </w:r>
      <w:r w:rsidR="00A7778F" w:rsidRPr="001C505C">
        <w:rPr>
          <w:rFonts w:ascii="Times New Roman" w:hAnsi="Times New Roman" w:cs="Times New Roman"/>
        </w:rPr>
        <w:t>just implementing</w:t>
      </w:r>
      <w:r w:rsidRPr="001C505C">
        <w:rPr>
          <w:rFonts w:ascii="Times New Roman" w:hAnsi="Times New Roman" w:cs="Times New Roman"/>
        </w:rPr>
        <w:t xml:space="preserve"> </w:t>
      </w:r>
      <w:r w:rsidR="00A7778F" w:rsidRPr="001C505C">
        <w:rPr>
          <w:rFonts w:ascii="Times New Roman" w:hAnsi="Times New Roman" w:cs="Times New Roman"/>
        </w:rPr>
        <w:t>information technology</w:t>
      </w:r>
      <w:r w:rsidRPr="001C505C">
        <w:rPr>
          <w:rFonts w:ascii="Times New Roman" w:hAnsi="Times New Roman" w:cs="Times New Roman"/>
        </w:rPr>
        <w:t xml:space="preserve"> </w:t>
      </w:r>
      <w:r w:rsidR="00A7778F" w:rsidRPr="001C505C">
        <w:rPr>
          <w:rFonts w:ascii="Times New Roman" w:hAnsi="Times New Roman" w:cs="Times New Roman"/>
        </w:rPr>
        <w:t>into their operations</w:t>
      </w:r>
      <w:r w:rsidRPr="001C505C">
        <w:rPr>
          <w:rFonts w:ascii="Times New Roman" w:hAnsi="Times New Roman" w:cs="Times New Roman"/>
        </w:rPr>
        <w:t>.</w:t>
      </w:r>
    </w:p>
    <w:p w14:paraId="6468FAAD" w14:textId="77777777" w:rsidR="00AF6DD7" w:rsidRPr="001C505C" w:rsidRDefault="00AF6DD7" w:rsidP="00AF6DD7">
      <w:pPr>
        <w:spacing w:after="0"/>
        <w:rPr>
          <w:rFonts w:ascii="Times New Roman" w:hAnsi="Times New Roman" w:cs="Times New Roman"/>
        </w:rPr>
      </w:pPr>
    </w:p>
    <w:p w14:paraId="2A65A8A6" w14:textId="77777777" w:rsidR="00AF6DD7" w:rsidRPr="001C505C" w:rsidRDefault="00AF6DD7" w:rsidP="00AF6DD7">
      <w:pPr>
        <w:tabs>
          <w:tab w:val="left" w:pos="1890"/>
        </w:tabs>
        <w:spacing w:after="0"/>
        <w:rPr>
          <w:rFonts w:ascii="Times New Roman" w:hAnsi="Times New Roman" w:cs="Times New Roman"/>
        </w:rPr>
      </w:pPr>
      <w:r w:rsidRPr="001C505C">
        <w:rPr>
          <w:rFonts w:ascii="Times New Roman" w:hAnsi="Times New Roman" w:cs="Times New Roman"/>
        </w:rPr>
        <w:t>ANS: False</w:t>
      </w:r>
      <w:r w:rsidRPr="001C505C">
        <w:rPr>
          <w:rFonts w:ascii="Times New Roman" w:hAnsi="Times New Roman" w:cs="Times New Roman"/>
        </w:rPr>
        <w:tab/>
      </w:r>
    </w:p>
    <w:p w14:paraId="1903AE11" w14:textId="77777777" w:rsidR="00AF6DD7" w:rsidRPr="001C505C" w:rsidRDefault="00AF6DD7" w:rsidP="00AF6DD7">
      <w:pPr>
        <w:spacing w:after="0"/>
        <w:rPr>
          <w:rFonts w:ascii="Times New Roman" w:hAnsi="Times New Roman" w:cs="Times New Roman"/>
        </w:rPr>
      </w:pPr>
      <w:r w:rsidRPr="001C505C">
        <w:rPr>
          <w:rFonts w:ascii="Times New Roman" w:hAnsi="Times New Roman" w:cs="Times New Roman"/>
        </w:rPr>
        <w:t xml:space="preserve">RATIONALE: Companies that merely insert </w:t>
      </w:r>
      <w:r w:rsidR="00A7778F" w:rsidRPr="001C505C">
        <w:rPr>
          <w:rFonts w:ascii="Times New Roman" w:hAnsi="Times New Roman" w:cs="Times New Roman"/>
        </w:rPr>
        <w:t>information technology (</w:t>
      </w:r>
      <w:r w:rsidRPr="001C505C">
        <w:rPr>
          <w:rFonts w:ascii="Times New Roman" w:hAnsi="Times New Roman" w:cs="Times New Roman"/>
        </w:rPr>
        <w:t>IT</w:t>
      </w:r>
      <w:r w:rsidR="00A7778F" w:rsidRPr="001C505C">
        <w:rPr>
          <w:rFonts w:ascii="Times New Roman" w:hAnsi="Times New Roman" w:cs="Times New Roman"/>
        </w:rPr>
        <w:t>)</w:t>
      </w:r>
      <w:r w:rsidRPr="001C505C">
        <w:rPr>
          <w:rFonts w:ascii="Times New Roman" w:hAnsi="Times New Roman" w:cs="Times New Roman"/>
        </w:rPr>
        <w:t xml:space="preserve"> into their operations without making changes that exploit the new IT capabilities will not capture significant benefits.</w:t>
      </w:r>
    </w:p>
    <w:p w14:paraId="3D3979C6" w14:textId="77777777" w:rsidR="00F679BA" w:rsidRPr="001C505C" w:rsidRDefault="00F679BA" w:rsidP="001416A2">
      <w:pPr>
        <w:spacing w:after="0"/>
        <w:rPr>
          <w:rFonts w:ascii="Times New Roman" w:hAnsi="Times New Roman" w:cs="Times New Roman"/>
        </w:rPr>
      </w:pPr>
    </w:p>
    <w:p w14:paraId="6101723A" w14:textId="77777777" w:rsidR="00F679BA" w:rsidRPr="001C505C" w:rsidRDefault="00DC297D" w:rsidP="00CF32DF">
      <w:pPr>
        <w:spacing w:after="0"/>
        <w:rPr>
          <w:rFonts w:ascii="Times New Roman" w:hAnsi="Times New Roman" w:cs="Times New Roman"/>
        </w:rPr>
      </w:pPr>
      <w:r w:rsidRPr="001C505C">
        <w:rPr>
          <w:rFonts w:ascii="Times New Roman" w:hAnsi="Times New Roman" w:cs="Times New Roman"/>
        </w:rPr>
        <w:t>2</w:t>
      </w:r>
      <w:r w:rsidR="00F679BA" w:rsidRPr="001C505C">
        <w:rPr>
          <w:rFonts w:ascii="Times New Roman" w:hAnsi="Times New Roman" w:cs="Times New Roman"/>
        </w:rPr>
        <w:t xml:space="preserve">. </w:t>
      </w:r>
      <w:r w:rsidR="00CF32DF" w:rsidRPr="001C505C">
        <w:rPr>
          <w:rFonts w:ascii="Times New Roman" w:hAnsi="Times New Roman" w:cs="Times New Roman"/>
        </w:rPr>
        <w:t>A decision support syste</w:t>
      </w:r>
      <w:r w:rsidR="00C82AB9" w:rsidRPr="001C505C">
        <w:rPr>
          <w:rFonts w:ascii="Times New Roman" w:hAnsi="Times New Roman" w:cs="Times New Roman"/>
        </w:rPr>
        <w:t>m (DSS) employs theoretical</w:t>
      </w:r>
      <w:r w:rsidR="00CF32DF" w:rsidRPr="001C505C">
        <w:rPr>
          <w:rFonts w:ascii="Times New Roman" w:hAnsi="Times New Roman" w:cs="Times New Roman"/>
        </w:rPr>
        <w:t xml:space="preserve"> models to help users gain </w:t>
      </w:r>
      <w:r w:rsidR="0007426A" w:rsidRPr="001C505C">
        <w:rPr>
          <w:rFonts w:ascii="Times New Roman" w:hAnsi="Times New Roman" w:cs="Times New Roman"/>
        </w:rPr>
        <w:t>insights into a real time</w:t>
      </w:r>
      <w:r w:rsidR="00CF32DF" w:rsidRPr="001C505C">
        <w:rPr>
          <w:rFonts w:ascii="Times New Roman" w:hAnsi="Times New Roman" w:cs="Times New Roman"/>
        </w:rPr>
        <w:t xml:space="preserve"> situation.</w:t>
      </w:r>
    </w:p>
    <w:p w14:paraId="0F87F7FC" w14:textId="77777777" w:rsidR="00CF32DF" w:rsidRPr="001C505C" w:rsidRDefault="00CF32DF" w:rsidP="00CF32DF">
      <w:pPr>
        <w:spacing w:after="0"/>
        <w:rPr>
          <w:rFonts w:ascii="Times New Roman" w:hAnsi="Times New Roman" w:cs="Times New Roman"/>
        </w:rPr>
      </w:pPr>
    </w:p>
    <w:p w14:paraId="6E413B03" w14:textId="77777777" w:rsidR="00CF32DF" w:rsidRPr="001C505C" w:rsidRDefault="00CF32DF" w:rsidP="00CF32DF">
      <w:pPr>
        <w:spacing w:after="0"/>
        <w:rPr>
          <w:rFonts w:ascii="Times New Roman" w:hAnsi="Times New Roman" w:cs="Times New Roman"/>
        </w:rPr>
      </w:pPr>
      <w:r w:rsidRPr="001C505C">
        <w:rPr>
          <w:rFonts w:ascii="Times New Roman" w:hAnsi="Times New Roman" w:cs="Times New Roman"/>
        </w:rPr>
        <w:t>ANS: False</w:t>
      </w:r>
    </w:p>
    <w:p w14:paraId="5781D255" w14:textId="77777777" w:rsidR="00CF32DF" w:rsidRPr="001C505C" w:rsidRDefault="00CF32DF" w:rsidP="00CF32DF">
      <w:pPr>
        <w:spacing w:after="0"/>
        <w:rPr>
          <w:rFonts w:ascii="Times New Roman" w:hAnsi="Times New Roman" w:cs="Times New Roman"/>
        </w:rPr>
      </w:pPr>
      <w:r w:rsidRPr="001C505C">
        <w:rPr>
          <w:rFonts w:ascii="Times New Roman" w:hAnsi="Times New Roman" w:cs="Times New Roman"/>
        </w:rPr>
        <w:t>RATIONALE: A decision support system (DSS) employs analytic models to help users gain insights into a problem situation, examine alternative solutions, and recommend an appropriate course of action.</w:t>
      </w:r>
    </w:p>
    <w:p w14:paraId="2A6EE49E" w14:textId="77777777" w:rsidR="00E36666" w:rsidRPr="001C505C" w:rsidRDefault="00E36666" w:rsidP="00CF32DF">
      <w:pPr>
        <w:spacing w:after="0"/>
        <w:rPr>
          <w:rFonts w:ascii="Times New Roman" w:hAnsi="Times New Roman" w:cs="Times New Roman"/>
        </w:rPr>
      </w:pPr>
    </w:p>
    <w:p w14:paraId="7B453DCA" w14:textId="77777777" w:rsidR="00E36666" w:rsidRPr="001C505C" w:rsidRDefault="00DC297D" w:rsidP="00CF32DF">
      <w:pPr>
        <w:spacing w:after="0"/>
        <w:rPr>
          <w:rFonts w:ascii="Times New Roman" w:hAnsi="Times New Roman" w:cs="Times New Roman"/>
        </w:rPr>
      </w:pPr>
      <w:r w:rsidRPr="001C505C">
        <w:rPr>
          <w:rFonts w:ascii="Times New Roman" w:hAnsi="Times New Roman" w:cs="Times New Roman"/>
        </w:rPr>
        <w:t>3</w:t>
      </w:r>
      <w:r w:rsidR="00E36666" w:rsidRPr="001C505C">
        <w:rPr>
          <w:rFonts w:ascii="Times New Roman" w:hAnsi="Times New Roman" w:cs="Times New Roman"/>
        </w:rPr>
        <w:t>. Webinar is the most basic form of Web conference.</w:t>
      </w:r>
    </w:p>
    <w:p w14:paraId="2A6057A9" w14:textId="77777777" w:rsidR="00E36666" w:rsidRPr="001C505C" w:rsidRDefault="00E36666" w:rsidP="00CF32DF">
      <w:pPr>
        <w:spacing w:after="0"/>
        <w:rPr>
          <w:rFonts w:ascii="Times New Roman" w:hAnsi="Times New Roman" w:cs="Times New Roman"/>
        </w:rPr>
      </w:pPr>
    </w:p>
    <w:p w14:paraId="4D0FA9D0" w14:textId="77777777" w:rsidR="00E36666" w:rsidRPr="001C505C" w:rsidRDefault="00E36666" w:rsidP="00CF32DF">
      <w:pPr>
        <w:spacing w:after="0"/>
        <w:rPr>
          <w:rFonts w:ascii="Times New Roman" w:hAnsi="Times New Roman" w:cs="Times New Roman"/>
        </w:rPr>
      </w:pPr>
      <w:r w:rsidRPr="001C505C">
        <w:rPr>
          <w:rFonts w:ascii="Times New Roman" w:hAnsi="Times New Roman" w:cs="Times New Roman"/>
        </w:rPr>
        <w:t>ANS: False</w:t>
      </w:r>
    </w:p>
    <w:p w14:paraId="6CF26BF9" w14:textId="1C4AD1F2" w:rsidR="00E36666" w:rsidRPr="001C505C" w:rsidRDefault="00E36666" w:rsidP="00E36666">
      <w:pPr>
        <w:spacing w:after="0"/>
        <w:rPr>
          <w:rFonts w:ascii="Times New Roman" w:hAnsi="Times New Roman" w:cs="Times New Roman"/>
        </w:rPr>
      </w:pPr>
      <w:r w:rsidRPr="001C505C">
        <w:rPr>
          <w:rFonts w:ascii="Times New Roman" w:hAnsi="Times New Roman" w:cs="Times New Roman"/>
        </w:rPr>
        <w:t xml:space="preserve">RATIONALE: Screen sharing is the most basic form of Web conference—each participant sees whatever is on the presenter’s screen, be it a spreadsheet, legal document, artwork, blueprint, or </w:t>
      </w:r>
      <w:r w:rsidR="00F81705" w:rsidRPr="001C505C">
        <w:rPr>
          <w:rFonts w:ascii="Times New Roman" w:hAnsi="Times New Roman" w:cs="Times New Roman"/>
        </w:rPr>
        <w:t>a medical scan</w:t>
      </w:r>
      <w:r w:rsidRPr="001C505C">
        <w:rPr>
          <w:rFonts w:ascii="Times New Roman" w:hAnsi="Times New Roman" w:cs="Times New Roman"/>
        </w:rPr>
        <w:t xml:space="preserve"> image.</w:t>
      </w:r>
    </w:p>
    <w:p w14:paraId="2B252060" w14:textId="77777777" w:rsidR="007114AD" w:rsidRPr="001C505C" w:rsidRDefault="007114AD" w:rsidP="00E36666">
      <w:pPr>
        <w:spacing w:after="0"/>
        <w:rPr>
          <w:rFonts w:ascii="Times New Roman" w:hAnsi="Times New Roman" w:cs="Times New Roman"/>
        </w:rPr>
      </w:pPr>
    </w:p>
    <w:p w14:paraId="4A57D286" w14:textId="77777777" w:rsidR="007114AD" w:rsidRPr="001C505C" w:rsidRDefault="00DC297D" w:rsidP="00E36666">
      <w:pPr>
        <w:spacing w:after="0"/>
        <w:rPr>
          <w:rFonts w:ascii="Times New Roman" w:hAnsi="Times New Roman" w:cs="Times New Roman"/>
        </w:rPr>
      </w:pPr>
      <w:r w:rsidRPr="001C505C">
        <w:rPr>
          <w:rFonts w:ascii="Times New Roman" w:hAnsi="Times New Roman" w:cs="Times New Roman"/>
        </w:rPr>
        <w:t>4</w:t>
      </w:r>
      <w:r w:rsidR="007114AD" w:rsidRPr="001C505C">
        <w:rPr>
          <w:rFonts w:ascii="Times New Roman" w:hAnsi="Times New Roman" w:cs="Times New Roman"/>
        </w:rPr>
        <w:t>. Product life cycle management supports only the research and development phase of a product.</w:t>
      </w:r>
    </w:p>
    <w:p w14:paraId="26343BBE" w14:textId="77777777" w:rsidR="007114AD" w:rsidRPr="001C505C" w:rsidRDefault="007114AD" w:rsidP="00E36666">
      <w:pPr>
        <w:spacing w:after="0"/>
        <w:rPr>
          <w:rFonts w:ascii="Times New Roman" w:hAnsi="Times New Roman" w:cs="Times New Roman"/>
        </w:rPr>
      </w:pPr>
    </w:p>
    <w:p w14:paraId="3CE4B26E" w14:textId="77777777" w:rsidR="007114AD" w:rsidRPr="001C505C" w:rsidRDefault="007114AD" w:rsidP="00E36666">
      <w:pPr>
        <w:spacing w:after="0"/>
        <w:rPr>
          <w:rFonts w:ascii="Times New Roman" w:hAnsi="Times New Roman" w:cs="Times New Roman"/>
        </w:rPr>
      </w:pPr>
      <w:r w:rsidRPr="001C505C">
        <w:rPr>
          <w:rFonts w:ascii="Times New Roman" w:hAnsi="Times New Roman" w:cs="Times New Roman"/>
        </w:rPr>
        <w:t>ANS: False</w:t>
      </w:r>
    </w:p>
    <w:p w14:paraId="2C9DE79A" w14:textId="6583DE07" w:rsidR="007114AD" w:rsidRPr="001C505C" w:rsidRDefault="007114AD" w:rsidP="007114AD">
      <w:pPr>
        <w:spacing w:after="0"/>
        <w:rPr>
          <w:rFonts w:ascii="Times New Roman" w:hAnsi="Times New Roman" w:cs="Times New Roman"/>
        </w:rPr>
      </w:pPr>
      <w:r w:rsidRPr="001C505C">
        <w:rPr>
          <w:rFonts w:ascii="Times New Roman" w:hAnsi="Times New Roman" w:cs="Times New Roman"/>
        </w:rPr>
        <w:t>RATIONALE: Product life cycle management (PLM) systems support the processes associated with the various phases of the life cycle of a product, including sales and marketing, research and development, concept development, product design, prototyping and testing, manufacturing process design, production and assembly, delivery and product installation, service and support, and product retirement and replacement.</w:t>
      </w:r>
    </w:p>
    <w:p w14:paraId="40CAB6EB" w14:textId="77777777" w:rsidR="00443CD0" w:rsidRPr="001C505C" w:rsidRDefault="00443CD0" w:rsidP="007114AD">
      <w:pPr>
        <w:spacing w:after="0"/>
        <w:rPr>
          <w:rFonts w:ascii="Times New Roman" w:hAnsi="Times New Roman" w:cs="Times New Roman"/>
        </w:rPr>
      </w:pPr>
    </w:p>
    <w:p w14:paraId="3BD82326" w14:textId="0EE9AB68" w:rsidR="00443CD0" w:rsidRPr="001C505C" w:rsidRDefault="00DC297D" w:rsidP="007114AD">
      <w:pPr>
        <w:spacing w:after="0"/>
        <w:rPr>
          <w:rFonts w:ascii="Times New Roman" w:hAnsi="Times New Roman" w:cs="Times New Roman"/>
        </w:rPr>
      </w:pPr>
      <w:r w:rsidRPr="001C505C">
        <w:rPr>
          <w:rFonts w:ascii="Times New Roman" w:hAnsi="Times New Roman" w:cs="Times New Roman"/>
        </w:rPr>
        <w:t>5</w:t>
      </w:r>
      <w:r w:rsidR="00443CD0" w:rsidRPr="001C505C">
        <w:rPr>
          <w:rFonts w:ascii="Times New Roman" w:hAnsi="Times New Roman" w:cs="Times New Roman"/>
        </w:rPr>
        <w:t>. Interorganizational information systems</w:t>
      </w:r>
      <w:r w:rsidR="00A7778F" w:rsidRPr="001C505C">
        <w:rPr>
          <w:rFonts w:ascii="Times New Roman" w:hAnsi="Times New Roman" w:cs="Times New Roman"/>
        </w:rPr>
        <w:t xml:space="preserve"> help to</w:t>
      </w:r>
      <w:r w:rsidR="00D541E1" w:rsidRPr="001C505C">
        <w:rPr>
          <w:rFonts w:ascii="Times New Roman" w:hAnsi="Times New Roman" w:cs="Times New Roman"/>
        </w:rPr>
        <w:t xml:space="preserve"> reduce the effort and cost of </w:t>
      </w:r>
      <w:r w:rsidR="00A7778F" w:rsidRPr="001C505C">
        <w:rPr>
          <w:rFonts w:ascii="Times New Roman" w:hAnsi="Times New Roman" w:cs="Times New Roman"/>
        </w:rPr>
        <w:t xml:space="preserve">processing </w:t>
      </w:r>
      <w:r w:rsidR="00D541E1" w:rsidRPr="001C505C">
        <w:rPr>
          <w:rFonts w:ascii="Times New Roman" w:hAnsi="Times New Roman" w:cs="Times New Roman"/>
        </w:rPr>
        <w:t>a company</w:t>
      </w:r>
      <w:r w:rsidR="00A7778F" w:rsidRPr="001C505C">
        <w:rPr>
          <w:rFonts w:ascii="Times New Roman" w:hAnsi="Times New Roman" w:cs="Times New Roman"/>
        </w:rPr>
        <w:t>’</w:t>
      </w:r>
      <w:r w:rsidR="00D541E1" w:rsidRPr="001C505C">
        <w:rPr>
          <w:rFonts w:ascii="Times New Roman" w:hAnsi="Times New Roman" w:cs="Times New Roman"/>
        </w:rPr>
        <w:t>s transaction.</w:t>
      </w:r>
    </w:p>
    <w:p w14:paraId="6DC9311C" w14:textId="77777777" w:rsidR="00D541E1" w:rsidRPr="001C505C" w:rsidRDefault="00D541E1" w:rsidP="007114AD">
      <w:pPr>
        <w:spacing w:after="0"/>
        <w:rPr>
          <w:rFonts w:ascii="Times New Roman" w:hAnsi="Times New Roman" w:cs="Times New Roman"/>
        </w:rPr>
      </w:pPr>
    </w:p>
    <w:p w14:paraId="5A6DE3E0" w14:textId="77777777" w:rsidR="00D541E1" w:rsidRPr="001C505C" w:rsidRDefault="00D541E1" w:rsidP="007114AD">
      <w:pPr>
        <w:spacing w:after="0"/>
        <w:rPr>
          <w:rFonts w:ascii="Times New Roman" w:hAnsi="Times New Roman" w:cs="Times New Roman"/>
        </w:rPr>
      </w:pPr>
      <w:r w:rsidRPr="001C505C">
        <w:rPr>
          <w:rFonts w:ascii="Times New Roman" w:hAnsi="Times New Roman" w:cs="Times New Roman"/>
        </w:rPr>
        <w:t>ANS: True</w:t>
      </w:r>
    </w:p>
    <w:p w14:paraId="44CBE702" w14:textId="77777777" w:rsidR="00D541E1" w:rsidRPr="001C505C" w:rsidRDefault="00D541E1" w:rsidP="00D541E1">
      <w:pPr>
        <w:spacing w:after="0"/>
        <w:rPr>
          <w:rFonts w:ascii="Times New Roman" w:hAnsi="Times New Roman" w:cs="Times New Roman"/>
        </w:rPr>
      </w:pPr>
      <w:r w:rsidRPr="001C505C">
        <w:rPr>
          <w:rFonts w:ascii="Times New Roman" w:hAnsi="Times New Roman" w:cs="Times New Roman"/>
        </w:rPr>
        <w:t>RATIONALE: Interorganizational information systems speed up the flow of material, payments, and information, while allowing companies to reduce the effort and costs of processing such transactions.</w:t>
      </w:r>
    </w:p>
    <w:p w14:paraId="5D6A2160" w14:textId="77777777" w:rsidR="003D6367" w:rsidRPr="001C505C" w:rsidRDefault="003D6367" w:rsidP="00D541E1">
      <w:pPr>
        <w:spacing w:after="0"/>
        <w:rPr>
          <w:rFonts w:ascii="Times New Roman" w:hAnsi="Times New Roman" w:cs="Times New Roman"/>
        </w:rPr>
      </w:pPr>
    </w:p>
    <w:p w14:paraId="4B8F3E0F" w14:textId="51B6F18B" w:rsidR="003D6367" w:rsidRPr="001C505C" w:rsidRDefault="003D6367" w:rsidP="003D6367">
      <w:pPr>
        <w:spacing w:after="0"/>
        <w:rPr>
          <w:rFonts w:ascii="Times New Roman" w:hAnsi="Times New Roman" w:cs="Times New Roman"/>
        </w:rPr>
      </w:pPr>
      <w:r w:rsidRPr="001C505C">
        <w:rPr>
          <w:rFonts w:ascii="Times New Roman" w:hAnsi="Times New Roman" w:cs="Times New Roman"/>
        </w:rPr>
        <w:t xml:space="preserve">6. When a new </w:t>
      </w:r>
      <w:r w:rsidR="00A7778F" w:rsidRPr="001C505C">
        <w:rPr>
          <w:rFonts w:ascii="Times New Roman" w:hAnsi="Times New Roman" w:cs="Times New Roman"/>
        </w:rPr>
        <w:t xml:space="preserve">information technology </w:t>
      </w:r>
      <w:r w:rsidRPr="001C505C">
        <w:rPr>
          <w:rFonts w:ascii="Times New Roman" w:hAnsi="Times New Roman" w:cs="Times New Roman"/>
        </w:rPr>
        <w:t>is introduced, managers</w:t>
      </w:r>
      <w:r w:rsidR="005F11C5" w:rsidRPr="001C505C">
        <w:rPr>
          <w:rFonts w:ascii="Times New Roman" w:hAnsi="Times New Roman" w:cs="Times New Roman"/>
        </w:rPr>
        <w:t xml:space="preserve"> are highly encouraged</w:t>
      </w:r>
      <w:r w:rsidRPr="001C505C">
        <w:rPr>
          <w:rFonts w:ascii="Times New Roman" w:hAnsi="Times New Roman" w:cs="Times New Roman"/>
        </w:rPr>
        <w:t xml:space="preserve"> </w:t>
      </w:r>
      <w:r w:rsidR="005F11C5" w:rsidRPr="001C505C">
        <w:rPr>
          <w:rFonts w:ascii="Times New Roman" w:hAnsi="Times New Roman" w:cs="Times New Roman"/>
        </w:rPr>
        <w:t xml:space="preserve">to </w:t>
      </w:r>
      <w:r w:rsidRPr="001C505C">
        <w:rPr>
          <w:rFonts w:ascii="Times New Roman" w:hAnsi="Times New Roman" w:cs="Times New Roman"/>
        </w:rPr>
        <w:t>adopt the technology first and then try to figure out its implications.</w:t>
      </w:r>
    </w:p>
    <w:p w14:paraId="514CABA7" w14:textId="77777777" w:rsidR="00906FC4" w:rsidRPr="001C505C" w:rsidRDefault="00906FC4" w:rsidP="003D6367">
      <w:pPr>
        <w:spacing w:after="0"/>
        <w:rPr>
          <w:rFonts w:ascii="Times New Roman" w:hAnsi="Times New Roman" w:cs="Times New Roman"/>
        </w:rPr>
      </w:pPr>
    </w:p>
    <w:p w14:paraId="0561F638" w14:textId="77777777" w:rsidR="00906FC4" w:rsidRPr="001C505C" w:rsidRDefault="009C4F35" w:rsidP="003D6367">
      <w:pPr>
        <w:spacing w:after="0"/>
        <w:rPr>
          <w:rFonts w:ascii="Times New Roman" w:hAnsi="Times New Roman" w:cs="Times New Roman"/>
        </w:rPr>
      </w:pPr>
      <w:r w:rsidRPr="001C505C">
        <w:rPr>
          <w:rFonts w:ascii="Times New Roman" w:hAnsi="Times New Roman" w:cs="Times New Roman"/>
        </w:rPr>
        <w:t>ANS: False</w:t>
      </w:r>
    </w:p>
    <w:p w14:paraId="1A2F7FF0" w14:textId="725D3603" w:rsidR="00906FC4" w:rsidRPr="001C505C" w:rsidRDefault="00906FC4" w:rsidP="00906FC4">
      <w:pPr>
        <w:spacing w:after="0"/>
        <w:rPr>
          <w:rFonts w:ascii="Times New Roman" w:hAnsi="Times New Roman" w:cs="Times New Roman"/>
        </w:rPr>
      </w:pPr>
      <w:r w:rsidRPr="001C505C">
        <w:rPr>
          <w:rFonts w:ascii="Times New Roman" w:hAnsi="Times New Roman" w:cs="Times New Roman"/>
        </w:rPr>
        <w:t xml:space="preserve">RATIONALE: All too often when new </w:t>
      </w:r>
      <w:r w:rsidR="00A7778F" w:rsidRPr="001C505C">
        <w:rPr>
          <w:rFonts w:ascii="Times New Roman" w:hAnsi="Times New Roman" w:cs="Times New Roman"/>
        </w:rPr>
        <w:t xml:space="preserve">information technology </w:t>
      </w:r>
      <w:r w:rsidRPr="001C505C">
        <w:rPr>
          <w:rFonts w:ascii="Times New Roman" w:hAnsi="Times New Roman" w:cs="Times New Roman"/>
        </w:rPr>
        <w:t>is introduced, managers adopt the technology first and then try to figure out what to do with it and how to cope with its implications. Such an approach is strongly discouraged as it can cause an increase in costs, lost worker productivity, wasted effort, and missed business opportunities.</w:t>
      </w:r>
    </w:p>
    <w:p w14:paraId="2B4BD981" w14:textId="77777777" w:rsidR="004D201F" w:rsidRPr="001C505C" w:rsidRDefault="004D201F" w:rsidP="00906FC4">
      <w:pPr>
        <w:spacing w:after="0"/>
        <w:rPr>
          <w:rFonts w:ascii="Times New Roman" w:hAnsi="Times New Roman" w:cs="Times New Roman"/>
        </w:rPr>
      </w:pPr>
    </w:p>
    <w:p w14:paraId="17E3F000" w14:textId="77777777" w:rsidR="004D201F" w:rsidRPr="001C505C" w:rsidRDefault="004D201F" w:rsidP="004D201F">
      <w:pPr>
        <w:spacing w:after="0"/>
        <w:rPr>
          <w:rFonts w:ascii="Times New Roman" w:hAnsi="Times New Roman" w:cs="Times New Roman"/>
        </w:rPr>
      </w:pPr>
      <w:r w:rsidRPr="001C505C">
        <w:rPr>
          <w:rFonts w:ascii="Times New Roman" w:hAnsi="Times New Roman" w:cs="Times New Roman"/>
        </w:rPr>
        <w:t>7. The goal of commit phase in the Change Management Continuum Model is to make people aware of the change.</w:t>
      </w:r>
    </w:p>
    <w:p w14:paraId="1E7AE414" w14:textId="77777777" w:rsidR="00710104" w:rsidRPr="001C505C" w:rsidRDefault="00710104" w:rsidP="004D201F">
      <w:pPr>
        <w:spacing w:after="0"/>
        <w:rPr>
          <w:rFonts w:ascii="Times New Roman" w:hAnsi="Times New Roman" w:cs="Times New Roman"/>
        </w:rPr>
      </w:pPr>
    </w:p>
    <w:p w14:paraId="6B8C8FF5" w14:textId="77777777" w:rsidR="00710104" w:rsidRPr="001C505C" w:rsidRDefault="00710104" w:rsidP="004D201F">
      <w:pPr>
        <w:spacing w:after="0"/>
        <w:rPr>
          <w:rFonts w:ascii="Times New Roman" w:hAnsi="Times New Roman" w:cs="Times New Roman"/>
        </w:rPr>
      </w:pPr>
      <w:r w:rsidRPr="001C505C">
        <w:rPr>
          <w:rFonts w:ascii="Times New Roman" w:hAnsi="Times New Roman" w:cs="Times New Roman"/>
        </w:rPr>
        <w:t>ANS: False</w:t>
      </w:r>
    </w:p>
    <w:p w14:paraId="0A7B88CB" w14:textId="77777777" w:rsidR="00710104" w:rsidRPr="001C505C" w:rsidRDefault="00710104" w:rsidP="004D201F">
      <w:pPr>
        <w:spacing w:after="0"/>
        <w:rPr>
          <w:rFonts w:ascii="Times New Roman" w:hAnsi="Times New Roman" w:cs="Times New Roman"/>
        </w:rPr>
      </w:pPr>
      <w:r w:rsidRPr="001C505C">
        <w:rPr>
          <w:rFonts w:ascii="Times New Roman" w:hAnsi="Times New Roman" w:cs="Times New Roman"/>
        </w:rPr>
        <w:t>RATIONALE: The goal of commit phase in the Change Management Continuum Model is to make people accept the change since it has become a part of their everyday life.</w:t>
      </w:r>
    </w:p>
    <w:p w14:paraId="403B7EAE" w14:textId="77777777" w:rsidR="00A67698" w:rsidRPr="001C505C" w:rsidRDefault="00A67698" w:rsidP="00906FC4">
      <w:pPr>
        <w:spacing w:after="0"/>
        <w:rPr>
          <w:rFonts w:ascii="Times New Roman" w:hAnsi="Times New Roman" w:cs="Times New Roman"/>
        </w:rPr>
      </w:pPr>
    </w:p>
    <w:p w14:paraId="4577B61F" w14:textId="7CEE0D18" w:rsidR="00A67698" w:rsidRPr="001C505C" w:rsidRDefault="004D201F" w:rsidP="00906FC4">
      <w:pPr>
        <w:spacing w:after="0"/>
        <w:rPr>
          <w:rFonts w:ascii="Times New Roman" w:hAnsi="Times New Roman" w:cs="Times New Roman"/>
        </w:rPr>
      </w:pPr>
      <w:r w:rsidRPr="001C505C">
        <w:rPr>
          <w:rFonts w:ascii="Times New Roman" w:hAnsi="Times New Roman" w:cs="Times New Roman"/>
        </w:rPr>
        <w:t>8</w:t>
      </w:r>
      <w:r w:rsidR="00A67698" w:rsidRPr="001C505C">
        <w:rPr>
          <w:rFonts w:ascii="Times New Roman" w:hAnsi="Times New Roman" w:cs="Times New Roman"/>
        </w:rPr>
        <w:t xml:space="preserve">. Introducing an enterprise </w:t>
      </w:r>
      <w:r w:rsidR="00C34FAF" w:rsidRPr="001C505C">
        <w:rPr>
          <w:rFonts w:ascii="Times New Roman" w:hAnsi="Times New Roman" w:cs="Times New Roman"/>
        </w:rPr>
        <w:t xml:space="preserve">information technology </w:t>
      </w:r>
      <w:r w:rsidR="00A67698" w:rsidRPr="001C505C">
        <w:rPr>
          <w:rFonts w:ascii="Times New Roman" w:hAnsi="Times New Roman" w:cs="Times New Roman"/>
        </w:rPr>
        <w:t>system represents a major organizational change.</w:t>
      </w:r>
    </w:p>
    <w:p w14:paraId="1C92A618" w14:textId="77777777" w:rsidR="00A67698" w:rsidRPr="001C505C" w:rsidRDefault="00A67698" w:rsidP="00906FC4">
      <w:pPr>
        <w:spacing w:after="0"/>
        <w:rPr>
          <w:rFonts w:ascii="Times New Roman" w:hAnsi="Times New Roman" w:cs="Times New Roman"/>
        </w:rPr>
      </w:pPr>
    </w:p>
    <w:p w14:paraId="40FAB099" w14:textId="77777777" w:rsidR="00A67698" w:rsidRPr="001C505C" w:rsidRDefault="00A67698" w:rsidP="00906FC4">
      <w:pPr>
        <w:spacing w:after="0"/>
        <w:rPr>
          <w:rFonts w:ascii="Times New Roman" w:hAnsi="Times New Roman" w:cs="Times New Roman"/>
        </w:rPr>
      </w:pPr>
      <w:r w:rsidRPr="001C505C">
        <w:rPr>
          <w:rFonts w:ascii="Times New Roman" w:hAnsi="Times New Roman" w:cs="Times New Roman"/>
        </w:rPr>
        <w:t>ANS: True</w:t>
      </w:r>
    </w:p>
    <w:p w14:paraId="6C55BB2A" w14:textId="5379433C" w:rsidR="00A67698" w:rsidRPr="001C505C" w:rsidRDefault="00A67698" w:rsidP="00A67698">
      <w:pPr>
        <w:spacing w:after="0"/>
        <w:rPr>
          <w:rFonts w:ascii="Times New Roman" w:hAnsi="Times New Roman" w:cs="Times New Roman"/>
        </w:rPr>
      </w:pPr>
      <w:r w:rsidRPr="001C505C">
        <w:rPr>
          <w:rFonts w:ascii="Times New Roman" w:hAnsi="Times New Roman" w:cs="Times New Roman"/>
        </w:rPr>
        <w:lastRenderedPageBreak/>
        <w:t xml:space="preserve">RATIONALE: Introducing an enterprise </w:t>
      </w:r>
      <w:r w:rsidR="00C34FAF" w:rsidRPr="001C505C">
        <w:rPr>
          <w:rFonts w:ascii="Times New Roman" w:hAnsi="Times New Roman" w:cs="Times New Roman"/>
        </w:rPr>
        <w:t xml:space="preserve">information </w:t>
      </w:r>
      <w:r w:rsidRPr="001C505C">
        <w:rPr>
          <w:rFonts w:ascii="Times New Roman" w:hAnsi="Times New Roman" w:cs="Times New Roman"/>
        </w:rPr>
        <w:t>system requires large amounts of resources and significant changes in procedures, roles and responsibilities, reward systems, and decision making. In other words, it represents a major organizational change.</w:t>
      </w:r>
    </w:p>
    <w:p w14:paraId="2FFA3571" w14:textId="77777777" w:rsidR="00A63989" w:rsidRPr="001C505C" w:rsidRDefault="00A63989" w:rsidP="00906FC4">
      <w:pPr>
        <w:spacing w:after="0"/>
        <w:rPr>
          <w:rFonts w:ascii="Times New Roman" w:hAnsi="Times New Roman" w:cs="Times New Roman"/>
        </w:rPr>
      </w:pPr>
    </w:p>
    <w:p w14:paraId="2CE0FB35" w14:textId="77777777" w:rsidR="00993AA5" w:rsidRPr="001C505C" w:rsidRDefault="00993AA5" w:rsidP="00906FC4">
      <w:pPr>
        <w:spacing w:after="0"/>
        <w:rPr>
          <w:rFonts w:ascii="Times New Roman" w:hAnsi="Times New Roman" w:cs="Times New Roman"/>
        </w:rPr>
      </w:pPr>
      <w:r w:rsidRPr="001C505C">
        <w:rPr>
          <w:rFonts w:ascii="Times New Roman" w:hAnsi="Times New Roman" w:cs="Times New Roman"/>
        </w:rPr>
        <w:t>9. Laggards are risk takers who attempts to try new products and ideas.</w:t>
      </w:r>
    </w:p>
    <w:p w14:paraId="4E11DAD9" w14:textId="77777777" w:rsidR="00993AA5" w:rsidRPr="001C505C" w:rsidRDefault="00993AA5" w:rsidP="00906FC4">
      <w:pPr>
        <w:spacing w:after="0"/>
        <w:rPr>
          <w:rFonts w:ascii="Times New Roman" w:hAnsi="Times New Roman" w:cs="Times New Roman"/>
        </w:rPr>
      </w:pPr>
    </w:p>
    <w:p w14:paraId="1E059252" w14:textId="77777777" w:rsidR="00993AA5" w:rsidRPr="001C505C" w:rsidRDefault="00993AA5" w:rsidP="00906FC4">
      <w:pPr>
        <w:spacing w:after="0"/>
        <w:rPr>
          <w:rFonts w:ascii="Times New Roman" w:hAnsi="Times New Roman" w:cs="Times New Roman"/>
        </w:rPr>
      </w:pPr>
      <w:r w:rsidRPr="001C505C">
        <w:rPr>
          <w:rFonts w:ascii="Times New Roman" w:hAnsi="Times New Roman" w:cs="Times New Roman"/>
        </w:rPr>
        <w:t>ANS: False</w:t>
      </w:r>
    </w:p>
    <w:p w14:paraId="56CB254F" w14:textId="77777777" w:rsidR="00993AA5" w:rsidRPr="001C505C" w:rsidRDefault="00993AA5" w:rsidP="00906FC4">
      <w:pPr>
        <w:spacing w:after="0"/>
        <w:rPr>
          <w:rFonts w:ascii="Times New Roman" w:hAnsi="Times New Roman" w:cs="Times New Roman"/>
        </w:rPr>
      </w:pPr>
      <w:r w:rsidRPr="001C505C">
        <w:rPr>
          <w:rFonts w:ascii="Times New Roman" w:hAnsi="Times New Roman" w:cs="Times New Roman"/>
        </w:rPr>
        <w:t>RATIONALE: Laggards are very conservative and highly skeptical of change.</w:t>
      </w:r>
    </w:p>
    <w:p w14:paraId="4A633984" w14:textId="77777777" w:rsidR="00CC2871" w:rsidRPr="001C505C" w:rsidRDefault="00CC2871" w:rsidP="00906FC4">
      <w:pPr>
        <w:spacing w:after="0"/>
        <w:rPr>
          <w:rFonts w:ascii="Times New Roman" w:hAnsi="Times New Roman" w:cs="Times New Roman"/>
        </w:rPr>
      </w:pPr>
    </w:p>
    <w:p w14:paraId="5BA2536B" w14:textId="14E824A9" w:rsidR="00CC2871" w:rsidRPr="001C505C" w:rsidRDefault="00CC2871" w:rsidP="00CC2871">
      <w:pPr>
        <w:spacing w:after="0"/>
        <w:rPr>
          <w:rFonts w:ascii="Times New Roman" w:hAnsi="Times New Roman" w:cs="Times New Roman"/>
        </w:rPr>
      </w:pPr>
      <w:r w:rsidRPr="001C505C">
        <w:rPr>
          <w:rFonts w:ascii="Times New Roman" w:hAnsi="Times New Roman" w:cs="Times New Roman"/>
        </w:rPr>
        <w:t xml:space="preserve">10. </w:t>
      </w:r>
      <w:r w:rsidR="00C34FAF" w:rsidRPr="001C505C">
        <w:rPr>
          <w:rFonts w:ascii="Times New Roman" w:hAnsi="Times New Roman" w:cs="Times New Roman"/>
        </w:rPr>
        <w:t xml:space="preserve">Fire destroys resources at the corporate headquarters of an organization. This </w:t>
      </w:r>
      <w:r w:rsidR="00973179" w:rsidRPr="001C505C">
        <w:rPr>
          <w:rFonts w:ascii="Times New Roman" w:hAnsi="Times New Roman" w:cs="Times New Roman"/>
        </w:rPr>
        <w:t>is an example of</w:t>
      </w:r>
      <w:r w:rsidR="00C34FAF" w:rsidRPr="001C505C">
        <w:rPr>
          <w:rFonts w:ascii="Times New Roman" w:hAnsi="Times New Roman" w:cs="Times New Roman"/>
        </w:rPr>
        <w:t xml:space="preserve"> violation of generally accepted accounting principles.</w:t>
      </w:r>
    </w:p>
    <w:p w14:paraId="7D67213C" w14:textId="77777777" w:rsidR="00BE0AC9" w:rsidRPr="001C505C" w:rsidRDefault="00BE0AC9" w:rsidP="00CC2871">
      <w:pPr>
        <w:spacing w:after="0"/>
        <w:rPr>
          <w:rFonts w:ascii="Times New Roman" w:hAnsi="Times New Roman" w:cs="Times New Roman"/>
        </w:rPr>
      </w:pPr>
    </w:p>
    <w:p w14:paraId="7872F42D" w14:textId="77777777" w:rsidR="00BE0AC9" w:rsidRPr="001C505C" w:rsidRDefault="00BE0AC9" w:rsidP="00CC2871">
      <w:pPr>
        <w:spacing w:after="0"/>
        <w:rPr>
          <w:rFonts w:ascii="Times New Roman" w:hAnsi="Times New Roman" w:cs="Times New Roman"/>
        </w:rPr>
      </w:pPr>
      <w:r w:rsidRPr="001C505C">
        <w:rPr>
          <w:rFonts w:ascii="Times New Roman" w:hAnsi="Times New Roman" w:cs="Times New Roman"/>
        </w:rPr>
        <w:t>ANS: False</w:t>
      </w:r>
    </w:p>
    <w:p w14:paraId="6D0E6C70" w14:textId="54EF4FEB" w:rsidR="00BE0AC9" w:rsidRPr="001C505C" w:rsidRDefault="00BE0AC9" w:rsidP="00BE0AC9">
      <w:pPr>
        <w:spacing w:after="0"/>
        <w:rPr>
          <w:rFonts w:ascii="Times New Roman" w:hAnsi="Times New Roman" w:cs="Times New Roman"/>
        </w:rPr>
      </w:pPr>
      <w:r w:rsidRPr="001C505C">
        <w:rPr>
          <w:rFonts w:ascii="Times New Roman" w:hAnsi="Times New Roman" w:cs="Times New Roman"/>
        </w:rPr>
        <w:t xml:space="preserve">RATIONALE: </w:t>
      </w:r>
      <w:r w:rsidR="00C34FAF" w:rsidRPr="001C505C">
        <w:rPr>
          <w:rFonts w:ascii="Times New Roman" w:hAnsi="Times New Roman" w:cs="Times New Roman"/>
        </w:rPr>
        <w:t xml:space="preserve">Fire destroying the resources </w:t>
      </w:r>
      <w:r w:rsidR="00973179" w:rsidRPr="001C505C">
        <w:rPr>
          <w:rFonts w:ascii="Times New Roman" w:hAnsi="Times New Roman" w:cs="Times New Roman"/>
        </w:rPr>
        <w:t xml:space="preserve">of an organization is an example of </w:t>
      </w:r>
      <w:r w:rsidR="004F38F0" w:rsidRPr="001C505C">
        <w:rPr>
          <w:rFonts w:ascii="Times New Roman" w:hAnsi="Times New Roman" w:cs="Times New Roman"/>
        </w:rPr>
        <w:t>inability to continue operations due to a natural disaster or accident.</w:t>
      </w:r>
      <w:r w:rsidRPr="001C505C">
        <w:rPr>
          <w:rFonts w:ascii="Times New Roman" w:hAnsi="Times New Roman" w:cs="Times New Roman"/>
        </w:rPr>
        <w:t xml:space="preserve"> </w:t>
      </w:r>
    </w:p>
    <w:p w14:paraId="5D62FBE6" w14:textId="77777777" w:rsidR="006F1B5E" w:rsidRPr="001C505C" w:rsidRDefault="006F1B5E" w:rsidP="00BE0AC9">
      <w:pPr>
        <w:spacing w:after="0"/>
        <w:rPr>
          <w:rFonts w:ascii="Times New Roman" w:hAnsi="Times New Roman" w:cs="Times New Roman"/>
        </w:rPr>
      </w:pPr>
    </w:p>
    <w:p w14:paraId="39668018" w14:textId="77777777" w:rsidR="006F1B5E" w:rsidRPr="001C505C" w:rsidRDefault="006F1B5E" w:rsidP="00BE0AC9">
      <w:pPr>
        <w:spacing w:after="0"/>
        <w:rPr>
          <w:rFonts w:ascii="Times New Roman" w:hAnsi="Times New Roman" w:cs="Times New Roman"/>
          <w:b/>
        </w:rPr>
      </w:pPr>
      <w:r w:rsidRPr="001C505C">
        <w:rPr>
          <w:rFonts w:ascii="Times New Roman" w:hAnsi="Times New Roman" w:cs="Times New Roman"/>
          <w:b/>
        </w:rPr>
        <w:t>ESSAY:</w:t>
      </w:r>
    </w:p>
    <w:p w14:paraId="2C4CF4E2" w14:textId="77777777" w:rsidR="006F1B5E" w:rsidRPr="001C505C" w:rsidRDefault="006F1B5E" w:rsidP="00BE0AC9">
      <w:pPr>
        <w:spacing w:after="0"/>
        <w:rPr>
          <w:rFonts w:ascii="Times New Roman" w:hAnsi="Times New Roman" w:cs="Times New Roman"/>
          <w:b/>
        </w:rPr>
      </w:pPr>
    </w:p>
    <w:p w14:paraId="1F5B459D" w14:textId="7BD9C734" w:rsidR="00E629B1" w:rsidRPr="001C505C" w:rsidRDefault="00E629B1" w:rsidP="00E629B1">
      <w:pPr>
        <w:spacing w:after="0"/>
        <w:rPr>
          <w:rFonts w:ascii="Times New Roman" w:hAnsi="Times New Roman" w:cs="Times New Roman"/>
        </w:rPr>
      </w:pPr>
      <w:r w:rsidRPr="001C505C">
        <w:rPr>
          <w:rFonts w:ascii="Times New Roman" w:hAnsi="Times New Roman" w:cs="Times New Roman"/>
        </w:rPr>
        <w:t xml:space="preserve">1. </w:t>
      </w:r>
      <w:r w:rsidR="006F1B5E" w:rsidRPr="001C505C">
        <w:rPr>
          <w:rFonts w:ascii="Times New Roman" w:hAnsi="Times New Roman" w:cs="Times New Roman"/>
        </w:rPr>
        <w:t xml:space="preserve">George, a physician, </w:t>
      </w:r>
      <w:r w:rsidRPr="001C505C">
        <w:rPr>
          <w:rFonts w:ascii="Times New Roman" w:hAnsi="Times New Roman" w:cs="Times New Roman"/>
        </w:rPr>
        <w:t xml:space="preserve">searches a </w:t>
      </w:r>
      <w:r w:rsidR="006F1B5E" w:rsidRPr="001C505C">
        <w:rPr>
          <w:rFonts w:ascii="Times New Roman" w:hAnsi="Times New Roman" w:cs="Times New Roman"/>
        </w:rPr>
        <w:t>database</w:t>
      </w:r>
      <w:r w:rsidRPr="001C505C">
        <w:rPr>
          <w:rFonts w:ascii="Times New Roman" w:hAnsi="Times New Roman" w:cs="Times New Roman"/>
        </w:rPr>
        <w:t xml:space="preserve"> by symptoms, visual clues, and other patient factors to diagnose diseases and develop treatment plans. </w:t>
      </w:r>
      <w:r w:rsidR="00C67FE0" w:rsidRPr="001C505C">
        <w:rPr>
          <w:rFonts w:ascii="Times New Roman" w:hAnsi="Times New Roman" w:cs="Times New Roman"/>
        </w:rPr>
        <w:t>Discuss</w:t>
      </w:r>
      <w:r w:rsidRPr="001C505C">
        <w:rPr>
          <w:rFonts w:ascii="Times New Roman" w:hAnsi="Times New Roman" w:cs="Times New Roman"/>
        </w:rPr>
        <w:t xml:space="preserve"> the </w:t>
      </w:r>
      <w:r w:rsidR="004F38F0" w:rsidRPr="001C505C">
        <w:rPr>
          <w:rFonts w:ascii="Times New Roman" w:hAnsi="Times New Roman" w:cs="Times New Roman"/>
        </w:rPr>
        <w:t xml:space="preserve">support system </w:t>
      </w:r>
      <w:r w:rsidRPr="001C505C">
        <w:rPr>
          <w:rFonts w:ascii="Times New Roman" w:hAnsi="Times New Roman" w:cs="Times New Roman"/>
        </w:rPr>
        <w:t>used by the physician.</w:t>
      </w:r>
    </w:p>
    <w:p w14:paraId="0B8A64C4" w14:textId="77777777" w:rsidR="00E629B1" w:rsidRPr="001C505C" w:rsidRDefault="00E629B1" w:rsidP="00E629B1">
      <w:pPr>
        <w:spacing w:after="0"/>
        <w:rPr>
          <w:rFonts w:ascii="Times New Roman" w:hAnsi="Times New Roman" w:cs="Times New Roman"/>
        </w:rPr>
      </w:pPr>
      <w:r w:rsidRPr="001C505C">
        <w:rPr>
          <w:rFonts w:ascii="Times New Roman" w:hAnsi="Times New Roman" w:cs="Times New Roman"/>
        </w:rPr>
        <w:br/>
        <w:t xml:space="preserve">ANS: </w:t>
      </w:r>
      <w:r w:rsidR="00C67FE0" w:rsidRPr="001C505C">
        <w:rPr>
          <w:rFonts w:ascii="Times New Roman" w:hAnsi="Times New Roman" w:cs="Times New Roman"/>
        </w:rPr>
        <w:t xml:space="preserve">The physician uses a decision support system (DSS). It </w:t>
      </w:r>
      <w:r w:rsidRPr="001C505C">
        <w:rPr>
          <w:rFonts w:ascii="Times New Roman" w:hAnsi="Times New Roman" w:cs="Times New Roman"/>
        </w:rPr>
        <w:t>employs analytic models to help users gain insights into a problem situation, examine alternative solutions, and recommend an appropriate course of action. For example, VisualDx is a clinical decision support system that provides instant access to concise disease information and high-quality medical images. Its database encompasses more than 1300 medical conditions and nearly 30,000 images. Physicians can search this database by symptoms, visual clues, and other patient factors to diagnose diseases and develop treatment plans.</w:t>
      </w:r>
    </w:p>
    <w:p w14:paraId="574866AE" w14:textId="77777777" w:rsidR="00AF7F5E" w:rsidRPr="001C505C" w:rsidRDefault="00AF7F5E" w:rsidP="00E629B1">
      <w:pPr>
        <w:spacing w:after="0"/>
        <w:rPr>
          <w:rFonts w:ascii="Times New Roman" w:hAnsi="Times New Roman" w:cs="Times New Roman"/>
        </w:rPr>
      </w:pPr>
    </w:p>
    <w:p w14:paraId="0F97F2E3" w14:textId="77777777" w:rsidR="00AF7F5E" w:rsidRPr="001C505C" w:rsidRDefault="00AF7F5E" w:rsidP="00E629B1">
      <w:pPr>
        <w:spacing w:after="0"/>
        <w:rPr>
          <w:rFonts w:ascii="Times New Roman" w:hAnsi="Times New Roman" w:cs="Times New Roman"/>
        </w:rPr>
      </w:pPr>
      <w:r w:rsidRPr="001C505C">
        <w:rPr>
          <w:rFonts w:ascii="Times New Roman" w:hAnsi="Times New Roman" w:cs="Times New Roman"/>
        </w:rPr>
        <w:t xml:space="preserve">2. </w:t>
      </w:r>
      <w:r w:rsidR="00355E1D" w:rsidRPr="001C505C">
        <w:rPr>
          <w:rFonts w:ascii="Times New Roman" w:hAnsi="Times New Roman" w:cs="Times New Roman"/>
        </w:rPr>
        <w:t xml:space="preserve">What are the benefits of </w:t>
      </w:r>
      <w:r w:rsidRPr="001C505C">
        <w:rPr>
          <w:rFonts w:ascii="Times New Roman" w:hAnsi="Times New Roman" w:cs="Times New Roman"/>
        </w:rPr>
        <w:t>interor</w:t>
      </w:r>
      <w:r w:rsidR="00450F40" w:rsidRPr="001C505C">
        <w:rPr>
          <w:rFonts w:ascii="Times New Roman" w:hAnsi="Times New Roman" w:cs="Times New Roman"/>
        </w:rPr>
        <w:t xml:space="preserve">ganizational </w:t>
      </w:r>
      <w:r w:rsidR="00355E1D" w:rsidRPr="001C505C">
        <w:rPr>
          <w:rFonts w:ascii="Times New Roman" w:hAnsi="Times New Roman" w:cs="Times New Roman"/>
        </w:rPr>
        <w:t>information systems?</w:t>
      </w:r>
    </w:p>
    <w:p w14:paraId="534DA17D" w14:textId="77777777" w:rsidR="00450F40" w:rsidRPr="001C505C" w:rsidRDefault="00450F40" w:rsidP="00E629B1">
      <w:pPr>
        <w:spacing w:after="0"/>
        <w:rPr>
          <w:rFonts w:ascii="Times New Roman" w:hAnsi="Times New Roman" w:cs="Times New Roman"/>
        </w:rPr>
      </w:pPr>
    </w:p>
    <w:p w14:paraId="64392CFF" w14:textId="77777777" w:rsidR="00450F40" w:rsidRPr="001C505C" w:rsidRDefault="00450F40" w:rsidP="00450F40">
      <w:pPr>
        <w:spacing w:after="0"/>
        <w:rPr>
          <w:rFonts w:ascii="Times New Roman" w:hAnsi="Times New Roman" w:cs="Times New Roman"/>
        </w:rPr>
      </w:pPr>
      <w:r w:rsidRPr="001C505C">
        <w:rPr>
          <w:rFonts w:ascii="Times New Roman" w:hAnsi="Times New Roman" w:cs="Times New Roman"/>
        </w:rPr>
        <w:t>ANS: Interorganizational information systems support the flow of data among different organizations to achieve shared goals. For example, some organizations need to share data for purchase orders, invoices, and payments along with information about common suppliers and financial institutions. Interorganizational information systems speed up the flow of material, payments, and information, while allowing companies to reduce the effort and costs of processing such transactions.</w:t>
      </w:r>
    </w:p>
    <w:p w14:paraId="008024C2" w14:textId="77777777" w:rsidR="00C67FE0" w:rsidRPr="001C505C" w:rsidRDefault="00C67FE0" w:rsidP="00450F40">
      <w:pPr>
        <w:spacing w:after="0"/>
        <w:rPr>
          <w:rFonts w:ascii="Times New Roman" w:hAnsi="Times New Roman" w:cs="Times New Roman"/>
        </w:rPr>
      </w:pPr>
    </w:p>
    <w:p w14:paraId="4F0ECC17" w14:textId="77777777" w:rsidR="00C67FE0" w:rsidRPr="001C505C" w:rsidRDefault="00C67FE0" w:rsidP="00450F40">
      <w:pPr>
        <w:spacing w:after="0"/>
        <w:rPr>
          <w:rFonts w:ascii="Times New Roman" w:hAnsi="Times New Roman" w:cs="Times New Roman"/>
        </w:rPr>
      </w:pPr>
      <w:r w:rsidRPr="001C505C">
        <w:rPr>
          <w:rFonts w:ascii="Times New Roman" w:hAnsi="Times New Roman" w:cs="Times New Roman"/>
        </w:rPr>
        <w:t xml:space="preserve">3. </w:t>
      </w:r>
      <w:r w:rsidR="00CD27F9" w:rsidRPr="001C505C">
        <w:rPr>
          <w:rFonts w:ascii="Times New Roman" w:hAnsi="Times New Roman" w:cs="Times New Roman"/>
        </w:rPr>
        <w:t xml:space="preserve">Discuss the </w:t>
      </w:r>
      <w:r w:rsidR="00904DD7" w:rsidRPr="001C505C">
        <w:rPr>
          <w:rFonts w:ascii="Times New Roman" w:hAnsi="Times New Roman" w:cs="Times New Roman"/>
        </w:rPr>
        <w:t>Diffusion of Innovation theory.</w:t>
      </w:r>
      <w:r w:rsidR="00CD27F9" w:rsidRPr="001C505C">
        <w:rPr>
          <w:rFonts w:ascii="Times New Roman" w:hAnsi="Times New Roman" w:cs="Times New Roman"/>
        </w:rPr>
        <w:t xml:space="preserve"> What is the difference between an innovator and a laggard?</w:t>
      </w:r>
    </w:p>
    <w:p w14:paraId="05B86F3E" w14:textId="77777777" w:rsidR="00904DD7" w:rsidRPr="001C505C" w:rsidRDefault="00904DD7" w:rsidP="00450F40">
      <w:pPr>
        <w:spacing w:after="0"/>
        <w:rPr>
          <w:rFonts w:ascii="Times New Roman" w:hAnsi="Times New Roman" w:cs="Times New Roman"/>
        </w:rPr>
      </w:pPr>
    </w:p>
    <w:p w14:paraId="0F905726" w14:textId="77777777" w:rsidR="00904DD7" w:rsidRPr="001C505C" w:rsidRDefault="00904DD7" w:rsidP="00904DD7">
      <w:pPr>
        <w:spacing w:after="0"/>
        <w:rPr>
          <w:rFonts w:ascii="Times New Roman" w:hAnsi="Times New Roman" w:cs="Times New Roman"/>
        </w:rPr>
      </w:pPr>
      <w:r w:rsidRPr="001C505C">
        <w:rPr>
          <w:rFonts w:ascii="Times New Roman" w:hAnsi="Times New Roman" w:cs="Times New Roman"/>
        </w:rPr>
        <w:t>ANS: The Diffusion of Innovation Theory was developed by E.M. Rogers to explain how a new idea or product gains acceptance and diffuses (or spreads) through a specific population or subset of an organization. A key point of this theory is that adoption of any innovation does not happen all at once for all members of the targeted population; rather, it is a drawn-out process, with some people quicker to adopt the innovation than others.</w:t>
      </w:r>
    </w:p>
    <w:p w14:paraId="2F6BF412" w14:textId="6CBC181D" w:rsidR="00CD27F9" w:rsidRPr="001C505C" w:rsidRDefault="00CD27F9" w:rsidP="00904DD7">
      <w:pPr>
        <w:spacing w:after="0"/>
        <w:rPr>
          <w:rFonts w:ascii="Times New Roman" w:hAnsi="Times New Roman" w:cs="Times New Roman"/>
        </w:rPr>
      </w:pPr>
      <w:r w:rsidRPr="001C505C">
        <w:rPr>
          <w:rFonts w:ascii="Times New Roman" w:hAnsi="Times New Roman" w:cs="Times New Roman"/>
        </w:rPr>
        <w:t>An innovator is a risk taker who is always the first to try new products and ideas</w:t>
      </w:r>
      <w:r w:rsidR="004F38F0" w:rsidRPr="001C505C">
        <w:rPr>
          <w:rFonts w:ascii="Times New Roman" w:hAnsi="Times New Roman" w:cs="Times New Roman"/>
        </w:rPr>
        <w:t>, whereas</w:t>
      </w:r>
      <w:r w:rsidRPr="001C505C">
        <w:rPr>
          <w:rFonts w:ascii="Times New Roman" w:hAnsi="Times New Roman" w:cs="Times New Roman"/>
        </w:rPr>
        <w:t xml:space="preserve"> </w:t>
      </w:r>
      <w:r w:rsidR="004F38F0" w:rsidRPr="001C505C">
        <w:rPr>
          <w:rFonts w:ascii="Times New Roman" w:hAnsi="Times New Roman" w:cs="Times New Roman"/>
        </w:rPr>
        <w:t xml:space="preserve">a </w:t>
      </w:r>
      <w:r w:rsidRPr="001C505C">
        <w:rPr>
          <w:rFonts w:ascii="Times New Roman" w:hAnsi="Times New Roman" w:cs="Times New Roman"/>
        </w:rPr>
        <w:t xml:space="preserve">laggard is a person who is very conservative and skeptical of change. </w:t>
      </w:r>
    </w:p>
    <w:p w14:paraId="5B7F10E8" w14:textId="77777777" w:rsidR="009C3BE4" w:rsidRPr="001C505C" w:rsidRDefault="009C3BE4" w:rsidP="00904DD7">
      <w:pPr>
        <w:spacing w:after="0"/>
        <w:rPr>
          <w:rFonts w:ascii="Times New Roman" w:hAnsi="Times New Roman" w:cs="Times New Roman"/>
        </w:rPr>
      </w:pPr>
    </w:p>
    <w:p w14:paraId="34B8813A" w14:textId="77777777" w:rsidR="009C3BE4" w:rsidRPr="001C505C" w:rsidRDefault="009C3BE4" w:rsidP="00904DD7">
      <w:pPr>
        <w:spacing w:after="0"/>
        <w:rPr>
          <w:rFonts w:ascii="Times New Roman" w:hAnsi="Times New Roman" w:cs="Times New Roman"/>
        </w:rPr>
      </w:pPr>
      <w:r w:rsidRPr="001C505C">
        <w:rPr>
          <w:rFonts w:ascii="Times New Roman" w:hAnsi="Times New Roman" w:cs="Times New Roman"/>
        </w:rPr>
        <w:t>4. Explain Section 404 of the Sarbanes-Oxley Act</w:t>
      </w:r>
      <w:r w:rsidR="00F95125" w:rsidRPr="001C505C">
        <w:rPr>
          <w:rFonts w:ascii="Times New Roman" w:hAnsi="Times New Roman" w:cs="Times New Roman"/>
        </w:rPr>
        <w:t xml:space="preserve"> with an example.</w:t>
      </w:r>
    </w:p>
    <w:p w14:paraId="25426BF5" w14:textId="77777777" w:rsidR="009C3BE4" w:rsidRPr="001C505C" w:rsidRDefault="009C3BE4" w:rsidP="00904DD7">
      <w:pPr>
        <w:spacing w:after="0"/>
        <w:rPr>
          <w:rFonts w:ascii="Times New Roman" w:hAnsi="Times New Roman" w:cs="Times New Roman"/>
        </w:rPr>
      </w:pPr>
    </w:p>
    <w:p w14:paraId="00346056" w14:textId="3F88FED0" w:rsidR="009C3BE4" w:rsidRPr="001C505C" w:rsidRDefault="009C3BE4" w:rsidP="00805808">
      <w:pPr>
        <w:spacing w:after="0"/>
        <w:rPr>
          <w:rFonts w:ascii="Times New Roman" w:hAnsi="Times New Roman" w:cs="Times New Roman"/>
        </w:rPr>
      </w:pPr>
      <w:r w:rsidRPr="001C505C">
        <w:rPr>
          <w:rFonts w:ascii="Times New Roman" w:hAnsi="Times New Roman" w:cs="Times New Roman"/>
        </w:rPr>
        <w:t xml:space="preserve">ANS: </w:t>
      </w:r>
      <w:r w:rsidR="00805808" w:rsidRPr="001C505C">
        <w:rPr>
          <w:rFonts w:ascii="Times New Roman" w:hAnsi="Times New Roman" w:cs="Times New Roman"/>
        </w:rPr>
        <w:t xml:space="preserve">Section 404 of the Sarbanes-Oxley Act requires that all reports filed with the Securities and Exchange Commission (SEC) include a statement signed by the </w:t>
      </w:r>
      <w:r w:rsidR="00F81705" w:rsidRPr="001C505C">
        <w:rPr>
          <w:rFonts w:ascii="Times New Roman" w:hAnsi="Times New Roman" w:cs="Times New Roman"/>
        </w:rPr>
        <w:t>chief executive officer (</w:t>
      </w:r>
      <w:r w:rsidR="00805808" w:rsidRPr="001C505C">
        <w:rPr>
          <w:rFonts w:ascii="Times New Roman" w:hAnsi="Times New Roman" w:cs="Times New Roman"/>
        </w:rPr>
        <w:t>CEO</w:t>
      </w:r>
      <w:r w:rsidR="00F81705" w:rsidRPr="001C505C">
        <w:rPr>
          <w:rFonts w:ascii="Times New Roman" w:hAnsi="Times New Roman" w:cs="Times New Roman"/>
        </w:rPr>
        <w:t>)</w:t>
      </w:r>
      <w:r w:rsidR="00805808" w:rsidRPr="001C505C">
        <w:rPr>
          <w:rFonts w:ascii="Times New Roman" w:hAnsi="Times New Roman" w:cs="Times New Roman"/>
        </w:rPr>
        <w:t xml:space="preserve"> and</w:t>
      </w:r>
      <w:r w:rsidR="00F81705" w:rsidRPr="001C505C">
        <w:rPr>
          <w:rFonts w:ascii="Times New Roman" w:hAnsi="Times New Roman" w:cs="Times New Roman"/>
        </w:rPr>
        <w:t xml:space="preserve"> chief financial officer</w:t>
      </w:r>
      <w:r w:rsidR="00805808" w:rsidRPr="001C505C">
        <w:rPr>
          <w:rFonts w:ascii="Times New Roman" w:hAnsi="Times New Roman" w:cs="Times New Roman"/>
        </w:rPr>
        <w:t xml:space="preserve"> </w:t>
      </w:r>
      <w:r w:rsidR="00F81705" w:rsidRPr="001C505C">
        <w:rPr>
          <w:rFonts w:ascii="Times New Roman" w:hAnsi="Times New Roman" w:cs="Times New Roman"/>
        </w:rPr>
        <w:t>(</w:t>
      </w:r>
      <w:r w:rsidR="00805808" w:rsidRPr="001C505C">
        <w:rPr>
          <w:rFonts w:ascii="Times New Roman" w:hAnsi="Times New Roman" w:cs="Times New Roman"/>
        </w:rPr>
        <w:t>CFO</w:t>
      </w:r>
      <w:r w:rsidR="00F81705" w:rsidRPr="001C505C">
        <w:rPr>
          <w:rFonts w:ascii="Times New Roman" w:hAnsi="Times New Roman" w:cs="Times New Roman"/>
        </w:rPr>
        <w:t>)</w:t>
      </w:r>
      <w:r w:rsidR="00805808" w:rsidRPr="001C505C">
        <w:rPr>
          <w:rFonts w:ascii="Times New Roman" w:hAnsi="Times New Roman" w:cs="Times New Roman"/>
        </w:rPr>
        <w:t xml:space="preserve"> attesting that the information contained in the reports is accurate. The company also must submit to an audit to prove that it has controls in place to ensure accurate information.</w:t>
      </w:r>
      <w:r w:rsidR="00F95125" w:rsidRPr="001C505C">
        <w:rPr>
          <w:rFonts w:ascii="Times New Roman" w:hAnsi="Times New Roman" w:cs="Times New Roman"/>
        </w:rPr>
        <w:t xml:space="preserve"> </w:t>
      </w:r>
    </w:p>
    <w:p w14:paraId="74607DE8" w14:textId="272C8895" w:rsidR="00F95125" w:rsidRPr="00E629B1" w:rsidRDefault="005F11C5" w:rsidP="00F95125">
      <w:pPr>
        <w:spacing w:after="0"/>
        <w:rPr>
          <w:rFonts w:ascii="Times New Roman" w:hAnsi="Times New Roman" w:cs="Times New Roman"/>
        </w:rPr>
      </w:pPr>
      <w:r w:rsidRPr="001C505C">
        <w:rPr>
          <w:rFonts w:ascii="Times New Roman" w:hAnsi="Times New Roman" w:cs="Times New Roman"/>
        </w:rPr>
        <w:t>For example, t</w:t>
      </w:r>
      <w:r w:rsidR="00F95125" w:rsidRPr="001C505C">
        <w:rPr>
          <w:rFonts w:ascii="Times New Roman" w:hAnsi="Times New Roman" w:cs="Times New Roman"/>
        </w:rPr>
        <w:t>he SEC brought charges against the CEO and CFO of a Florida-based computer equipment company for misrepresenting to external auditors and the investing public the state of its internal controls over financial reporting. The CFO agreed to pay a $23,000 penalty and to be barred from serving as an officer and director of a publicly traded company for five years. The SEC is continuing to litigate its case against the company’s CEO</w:t>
      </w:r>
      <w:r w:rsidR="00B40839" w:rsidRPr="001C505C">
        <w:rPr>
          <w:rFonts w:ascii="Times New Roman" w:hAnsi="Times New Roman" w:cs="Times New Roman"/>
        </w:rPr>
        <w:t>.</w:t>
      </w:r>
    </w:p>
    <w:p w14:paraId="34CB361A" w14:textId="77777777" w:rsidR="006F1B5E" w:rsidRPr="00E629B1" w:rsidRDefault="00E629B1" w:rsidP="00E629B1">
      <w:r w:rsidRPr="00E629B1">
        <w:t xml:space="preserve"> </w:t>
      </w:r>
    </w:p>
    <w:p w14:paraId="72E75F3B" w14:textId="77777777" w:rsidR="006F1B5E" w:rsidRPr="00F679BA" w:rsidRDefault="006F1B5E" w:rsidP="00BE0AC9">
      <w:pPr>
        <w:spacing w:after="0"/>
        <w:rPr>
          <w:rFonts w:ascii="Times New Roman" w:hAnsi="Times New Roman" w:cs="Times New Roman"/>
        </w:rPr>
      </w:pPr>
    </w:p>
    <w:p w14:paraId="313D47D5" w14:textId="77777777" w:rsidR="008F1F4A" w:rsidRPr="008F1F4A" w:rsidRDefault="008F1F4A" w:rsidP="008F1F4A">
      <w:pPr>
        <w:spacing w:after="0"/>
        <w:rPr>
          <w:rFonts w:ascii="Times New Roman" w:hAnsi="Times New Roman" w:cs="Times New Roman"/>
        </w:rPr>
      </w:pPr>
    </w:p>
    <w:sectPr w:rsidR="008F1F4A" w:rsidRPr="008F1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OT9bd9a857">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A97"/>
    <w:multiLevelType w:val="hybridMultilevel"/>
    <w:tmpl w:val="3530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5591"/>
    <w:multiLevelType w:val="hybridMultilevel"/>
    <w:tmpl w:val="18E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1FBD"/>
    <w:multiLevelType w:val="hybridMultilevel"/>
    <w:tmpl w:val="E9B2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962A2"/>
    <w:multiLevelType w:val="hybridMultilevel"/>
    <w:tmpl w:val="92CA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E0658"/>
    <w:multiLevelType w:val="hybridMultilevel"/>
    <w:tmpl w:val="43C2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4645"/>
    <w:multiLevelType w:val="hybridMultilevel"/>
    <w:tmpl w:val="292A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D4C64"/>
    <w:multiLevelType w:val="hybridMultilevel"/>
    <w:tmpl w:val="E96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52"/>
    <w:rsid w:val="00002304"/>
    <w:rsid w:val="000033E0"/>
    <w:rsid w:val="00013984"/>
    <w:rsid w:val="00017094"/>
    <w:rsid w:val="00023876"/>
    <w:rsid w:val="000268F9"/>
    <w:rsid w:val="00027C33"/>
    <w:rsid w:val="000318D3"/>
    <w:rsid w:val="0003709B"/>
    <w:rsid w:val="00037135"/>
    <w:rsid w:val="0004142D"/>
    <w:rsid w:val="00050B89"/>
    <w:rsid w:val="00051D53"/>
    <w:rsid w:val="00060F39"/>
    <w:rsid w:val="0006633F"/>
    <w:rsid w:val="00071C32"/>
    <w:rsid w:val="000722E5"/>
    <w:rsid w:val="0007426A"/>
    <w:rsid w:val="000A5C3D"/>
    <w:rsid w:val="000B3ABC"/>
    <w:rsid w:val="000B4B9D"/>
    <w:rsid w:val="000B6F34"/>
    <w:rsid w:val="000D4BFC"/>
    <w:rsid w:val="000D5F9F"/>
    <w:rsid w:val="000D6F58"/>
    <w:rsid w:val="000E0404"/>
    <w:rsid w:val="000E3437"/>
    <w:rsid w:val="000F01A5"/>
    <w:rsid w:val="001016BE"/>
    <w:rsid w:val="001063FA"/>
    <w:rsid w:val="0011120E"/>
    <w:rsid w:val="0011490B"/>
    <w:rsid w:val="00116830"/>
    <w:rsid w:val="001269C4"/>
    <w:rsid w:val="00132A71"/>
    <w:rsid w:val="001373FD"/>
    <w:rsid w:val="00137E1C"/>
    <w:rsid w:val="001416A2"/>
    <w:rsid w:val="001430B3"/>
    <w:rsid w:val="0015215E"/>
    <w:rsid w:val="00155E57"/>
    <w:rsid w:val="0016010C"/>
    <w:rsid w:val="00161AA7"/>
    <w:rsid w:val="00164F7A"/>
    <w:rsid w:val="00167BCA"/>
    <w:rsid w:val="00170BD0"/>
    <w:rsid w:val="00174040"/>
    <w:rsid w:val="00174CEB"/>
    <w:rsid w:val="001768EE"/>
    <w:rsid w:val="001952A5"/>
    <w:rsid w:val="001A5610"/>
    <w:rsid w:val="001B0767"/>
    <w:rsid w:val="001B2C81"/>
    <w:rsid w:val="001B77A5"/>
    <w:rsid w:val="001B77C5"/>
    <w:rsid w:val="001C28B8"/>
    <w:rsid w:val="001C3FAE"/>
    <w:rsid w:val="001C505C"/>
    <w:rsid w:val="001D02FA"/>
    <w:rsid w:val="001D1759"/>
    <w:rsid w:val="001D4B74"/>
    <w:rsid w:val="001D737A"/>
    <w:rsid w:val="001E14A0"/>
    <w:rsid w:val="001E2981"/>
    <w:rsid w:val="001F34E8"/>
    <w:rsid w:val="00207012"/>
    <w:rsid w:val="00210133"/>
    <w:rsid w:val="00222D8C"/>
    <w:rsid w:val="002235BE"/>
    <w:rsid w:val="00226242"/>
    <w:rsid w:val="002370BB"/>
    <w:rsid w:val="002438A0"/>
    <w:rsid w:val="00244DFC"/>
    <w:rsid w:val="00245F10"/>
    <w:rsid w:val="00254452"/>
    <w:rsid w:val="00256CAE"/>
    <w:rsid w:val="0026051F"/>
    <w:rsid w:val="0026403D"/>
    <w:rsid w:val="00265C24"/>
    <w:rsid w:val="00272E3F"/>
    <w:rsid w:val="002803D8"/>
    <w:rsid w:val="0028569B"/>
    <w:rsid w:val="00286B8C"/>
    <w:rsid w:val="00290108"/>
    <w:rsid w:val="00291FD2"/>
    <w:rsid w:val="002B1200"/>
    <w:rsid w:val="002B2978"/>
    <w:rsid w:val="002B7D89"/>
    <w:rsid w:val="002C132E"/>
    <w:rsid w:val="002C3723"/>
    <w:rsid w:val="002C4D5C"/>
    <w:rsid w:val="002D0FF4"/>
    <w:rsid w:val="002D1412"/>
    <w:rsid w:val="002D1849"/>
    <w:rsid w:val="002D2247"/>
    <w:rsid w:val="002D2DCE"/>
    <w:rsid w:val="002D510A"/>
    <w:rsid w:val="002E0F25"/>
    <w:rsid w:val="002E18DF"/>
    <w:rsid w:val="002E6DFE"/>
    <w:rsid w:val="002F3357"/>
    <w:rsid w:val="00300ADF"/>
    <w:rsid w:val="00303BBD"/>
    <w:rsid w:val="00307D7C"/>
    <w:rsid w:val="00315C6A"/>
    <w:rsid w:val="00316CBC"/>
    <w:rsid w:val="0032095A"/>
    <w:rsid w:val="00324F90"/>
    <w:rsid w:val="00325572"/>
    <w:rsid w:val="00331E0C"/>
    <w:rsid w:val="00335098"/>
    <w:rsid w:val="0033542C"/>
    <w:rsid w:val="0034329A"/>
    <w:rsid w:val="00350352"/>
    <w:rsid w:val="00353CBC"/>
    <w:rsid w:val="00355E1D"/>
    <w:rsid w:val="0035697E"/>
    <w:rsid w:val="003724C5"/>
    <w:rsid w:val="00374242"/>
    <w:rsid w:val="0037551C"/>
    <w:rsid w:val="00383321"/>
    <w:rsid w:val="00384A5F"/>
    <w:rsid w:val="00386232"/>
    <w:rsid w:val="00387954"/>
    <w:rsid w:val="00390761"/>
    <w:rsid w:val="00394789"/>
    <w:rsid w:val="003952C4"/>
    <w:rsid w:val="003A4D68"/>
    <w:rsid w:val="003A4EC1"/>
    <w:rsid w:val="003A7109"/>
    <w:rsid w:val="003B3715"/>
    <w:rsid w:val="003D2016"/>
    <w:rsid w:val="003D3781"/>
    <w:rsid w:val="003D6367"/>
    <w:rsid w:val="003D6AAC"/>
    <w:rsid w:val="003E038F"/>
    <w:rsid w:val="003E221B"/>
    <w:rsid w:val="003E3027"/>
    <w:rsid w:val="003E5AD9"/>
    <w:rsid w:val="00406AA9"/>
    <w:rsid w:val="00411DB0"/>
    <w:rsid w:val="0041328E"/>
    <w:rsid w:val="004157A3"/>
    <w:rsid w:val="00420EEB"/>
    <w:rsid w:val="004211D8"/>
    <w:rsid w:val="00422306"/>
    <w:rsid w:val="00422FE9"/>
    <w:rsid w:val="00423C3C"/>
    <w:rsid w:val="00425E10"/>
    <w:rsid w:val="00436187"/>
    <w:rsid w:val="004404E6"/>
    <w:rsid w:val="0044154E"/>
    <w:rsid w:val="00443CD0"/>
    <w:rsid w:val="00445E4B"/>
    <w:rsid w:val="00450F40"/>
    <w:rsid w:val="00453FDA"/>
    <w:rsid w:val="00454255"/>
    <w:rsid w:val="00463BB5"/>
    <w:rsid w:val="00466066"/>
    <w:rsid w:val="004739FF"/>
    <w:rsid w:val="00484144"/>
    <w:rsid w:val="0048550E"/>
    <w:rsid w:val="0049317A"/>
    <w:rsid w:val="00493D8D"/>
    <w:rsid w:val="00493F40"/>
    <w:rsid w:val="004957F2"/>
    <w:rsid w:val="004966CB"/>
    <w:rsid w:val="004A1978"/>
    <w:rsid w:val="004A25A9"/>
    <w:rsid w:val="004B044C"/>
    <w:rsid w:val="004B0784"/>
    <w:rsid w:val="004B23DE"/>
    <w:rsid w:val="004C2F4F"/>
    <w:rsid w:val="004C3509"/>
    <w:rsid w:val="004C4DD6"/>
    <w:rsid w:val="004C73B5"/>
    <w:rsid w:val="004D201F"/>
    <w:rsid w:val="004D606E"/>
    <w:rsid w:val="004D71C4"/>
    <w:rsid w:val="004F1EB6"/>
    <w:rsid w:val="004F2256"/>
    <w:rsid w:val="004F38F0"/>
    <w:rsid w:val="00500B16"/>
    <w:rsid w:val="00501A54"/>
    <w:rsid w:val="00503305"/>
    <w:rsid w:val="00504E5E"/>
    <w:rsid w:val="00512426"/>
    <w:rsid w:val="00515C05"/>
    <w:rsid w:val="00515C70"/>
    <w:rsid w:val="005178B0"/>
    <w:rsid w:val="00521C35"/>
    <w:rsid w:val="005236D2"/>
    <w:rsid w:val="005275EF"/>
    <w:rsid w:val="005323A3"/>
    <w:rsid w:val="00532F5B"/>
    <w:rsid w:val="00534AD3"/>
    <w:rsid w:val="005375DF"/>
    <w:rsid w:val="00543B3F"/>
    <w:rsid w:val="00543EF3"/>
    <w:rsid w:val="00545D4C"/>
    <w:rsid w:val="005462C8"/>
    <w:rsid w:val="00555887"/>
    <w:rsid w:val="00555C1E"/>
    <w:rsid w:val="005562C5"/>
    <w:rsid w:val="00556975"/>
    <w:rsid w:val="00563F01"/>
    <w:rsid w:val="0057163C"/>
    <w:rsid w:val="00580331"/>
    <w:rsid w:val="00597794"/>
    <w:rsid w:val="005A2BB1"/>
    <w:rsid w:val="005A3E0D"/>
    <w:rsid w:val="005A707B"/>
    <w:rsid w:val="005A7150"/>
    <w:rsid w:val="005B38A7"/>
    <w:rsid w:val="005B66A3"/>
    <w:rsid w:val="005B7603"/>
    <w:rsid w:val="005C35FC"/>
    <w:rsid w:val="005C6029"/>
    <w:rsid w:val="005D12ED"/>
    <w:rsid w:val="005D1F23"/>
    <w:rsid w:val="005D312B"/>
    <w:rsid w:val="005D5D4A"/>
    <w:rsid w:val="005F0CED"/>
    <w:rsid w:val="005F11C5"/>
    <w:rsid w:val="005F4031"/>
    <w:rsid w:val="005F4AB8"/>
    <w:rsid w:val="006073C2"/>
    <w:rsid w:val="00607A9E"/>
    <w:rsid w:val="00607F5C"/>
    <w:rsid w:val="006108FB"/>
    <w:rsid w:val="00620062"/>
    <w:rsid w:val="00621029"/>
    <w:rsid w:val="006400FB"/>
    <w:rsid w:val="00643C41"/>
    <w:rsid w:val="00647DB3"/>
    <w:rsid w:val="00651E97"/>
    <w:rsid w:val="00651F90"/>
    <w:rsid w:val="00652F40"/>
    <w:rsid w:val="0066052C"/>
    <w:rsid w:val="00662C8E"/>
    <w:rsid w:val="0067015C"/>
    <w:rsid w:val="00670BEA"/>
    <w:rsid w:val="0067247F"/>
    <w:rsid w:val="00672B3E"/>
    <w:rsid w:val="00672BDB"/>
    <w:rsid w:val="00685F2D"/>
    <w:rsid w:val="00690552"/>
    <w:rsid w:val="00693F72"/>
    <w:rsid w:val="00694DDC"/>
    <w:rsid w:val="00695D89"/>
    <w:rsid w:val="00695EF8"/>
    <w:rsid w:val="006B045C"/>
    <w:rsid w:val="006B0C21"/>
    <w:rsid w:val="006B23BB"/>
    <w:rsid w:val="006B7FE6"/>
    <w:rsid w:val="006C024D"/>
    <w:rsid w:val="006C21D5"/>
    <w:rsid w:val="006C26E2"/>
    <w:rsid w:val="006C59B9"/>
    <w:rsid w:val="006D4361"/>
    <w:rsid w:val="006E15EB"/>
    <w:rsid w:val="006E32B1"/>
    <w:rsid w:val="006E6C1D"/>
    <w:rsid w:val="006F1B5E"/>
    <w:rsid w:val="00710104"/>
    <w:rsid w:val="007114AD"/>
    <w:rsid w:val="00721A04"/>
    <w:rsid w:val="00735480"/>
    <w:rsid w:val="00736FC8"/>
    <w:rsid w:val="00744221"/>
    <w:rsid w:val="00746090"/>
    <w:rsid w:val="00747983"/>
    <w:rsid w:val="00750957"/>
    <w:rsid w:val="0075747B"/>
    <w:rsid w:val="00760FC3"/>
    <w:rsid w:val="00776845"/>
    <w:rsid w:val="0078019F"/>
    <w:rsid w:val="00781960"/>
    <w:rsid w:val="007848BE"/>
    <w:rsid w:val="00784BB4"/>
    <w:rsid w:val="007863AA"/>
    <w:rsid w:val="00786438"/>
    <w:rsid w:val="007A1589"/>
    <w:rsid w:val="007A1F52"/>
    <w:rsid w:val="007B0E8A"/>
    <w:rsid w:val="007B4C47"/>
    <w:rsid w:val="007B74D5"/>
    <w:rsid w:val="007D02D7"/>
    <w:rsid w:val="007D4D40"/>
    <w:rsid w:val="007E219D"/>
    <w:rsid w:val="007E4A48"/>
    <w:rsid w:val="007E4AB1"/>
    <w:rsid w:val="007E635C"/>
    <w:rsid w:val="007F1F4A"/>
    <w:rsid w:val="007F526D"/>
    <w:rsid w:val="007F756C"/>
    <w:rsid w:val="00800919"/>
    <w:rsid w:val="0080425F"/>
    <w:rsid w:val="00805808"/>
    <w:rsid w:val="008173E2"/>
    <w:rsid w:val="00817787"/>
    <w:rsid w:val="0082360C"/>
    <w:rsid w:val="008248E8"/>
    <w:rsid w:val="00824D7A"/>
    <w:rsid w:val="0084653A"/>
    <w:rsid w:val="00852892"/>
    <w:rsid w:val="00855EA2"/>
    <w:rsid w:val="008577F9"/>
    <w:rsid w:val="008600B7"/>
    <w:rsid w:val="00871D7F"/>
    <w:rsid w:val="00872AE0"/>
    <w:rsid w:val="008774A4"/>
    <w:rsid w:val="00881504"/>
    <w:rsid w:val="00885150"/>
    <w:rsid w:val="008866AC"/>
    <w:rsid w:val="00887025"/>
    <w:rsid w:val="00890682"/>
    <w:rsid w:val="00891E2F"/>
    <w:rsid w:val="008975F2"/>
    <w:rsid w:val="008A0000"/>
    <w:rsid w:val="008A1177"/>
    <w:rsid w:val="008A138E"/>
    <w:rsid w:val="008A31FC"/>
    <w:rsid w:val="008A6278"/>
    <w:rsid w:val="008B3EB6"/>
    <w:rsid w:val="008B4833"/>
    <w:rsid w:val="008B66EB"/>
    <w:rsid w:val="008C6311"/>
    <w:rsid w:val="008C687C"/>
    <w:rsid w:val="008D32E2"/>
    <w:rsid w:val="008E767A"/>
    <w:rsid w:val="008F1F4A"/>
    <w:rsid w:val="008F5F52"/>
    <w:rsid w:val="00901683"/>
    <w:rsid w:val="00903245"/>
    <w:rsid w:val="00904DD7"/>
    <w:rsid w:val="00906FC4"/>
    <w:rsid w:val="00914F82"/>
    <w:rsid w:val="00920B98"/>
    <w:rsid w:val="00922019"/>
    <w:rsid w:val="0092226C"/>
    <w:rsid w:val="00924EC5"/>
    <w:rsid w:val="00932B3F"/>
    <w:rsid w:val="00935946"/>
    <w:rsid w:val="00937175"/>
    <w:rsid w:val="00943118"/>
    <w:rsid w:val="00955093"/>
    <w:rsid w:val="009554C4"/>
    <w:rsid w:val="00966CB1"/>
    <w:rsid w:val="00973179"/>
    <w:rsid w:val="009767C0"/>
    <w:rsid w:val="0098030B"/>
    <w:rsid w:val="00991B63"/>
    <w:rsid w:val="00991DB1"/>
    <w:rsid w:val="00993AA5"/>
    <w:rsid w:val="0099662A"/>
    <w:rsid w:val="0099667F"/>
    <w:rsid w:val="009A5785"/>
    <w:rsid w:val="009B13C9"/>
    <w:rsid w:val="009B4B45"/>
    <w:rsid w:val="009C0594"/>
    <w:rsid w:val="009C2B03"/>
    <w:rsid w:val="009C3BE4"/>
    <w:rsid w:val="009C4F35"/>
    <w:rsid w:val="009C5EFE"/>
    <w:rsid w:val="009C62BB"/>
    <w:rsid w:val="009C78E6"/>
    <w:rsid w:val="009D2ADF"/>
    <w:rsid w:val="009E01D5"/>
    <w:rsid w:val="009E714A"/>
    <w:rsid w:val="00A01640"/>
    <w:rsid w:val="00A0675F"/>
    <w:rsid w:val="00A167A5"/>
    <w:rsid w:val="00A211F5"/>
    <w:rsid w:val="00A24EC4"/>
    <w:rsid w:val="00A258DE"/>
    <w:rsid w:val="00A42F0E"/>
    <w:rsid w:val="00A46BD2"/>
    <w:rsid w:val="00A50097"/>
    <w:rsid w:val="00A50CB2"/>
    <w:rsid w:val="00A5249A"/>
    <w:rsid w:val="00A63989"/>
    <w:rsid w:val="00A67698"/>
    <w:rsid w:val="00A74A16"/>
    <w:rsid w:val="00A75642"/>
    <w:rsid w:val="00A75EF3"/>
    <w:rsid w:val="00A7778F"/>
    <w:rsid w:val="00A87D9E"/>
    <w:rsid w:val="00A93FFA"/>
    <w:rsid w:val="00AA356A"/>
    <w:rsid w:val="00AB3CE9"/>
    <w:rsid w:val="00AB480C"/>
    <w:rsid w:val="00AB4B54"/>
    <w:rsid w:val="00AB76D4"/>
    <w:rsid w:val="00AC273F"/>
    <w:rsid w:val="00AD5166"/>
    <w:rsid w:val="00AD569A"/>
    <w:rsid w:val="00AD6C67"/>
    <w:rsid w:val="00AE0E5F"/>
    <w:rsid w:val="00AF4EB2"/>
    <w:rsid w:val="00AF6797"/>
    <w:rsid w:val="00AF6DD7"/>
    <w:rsid w:val="00AF7F5E"/>
    <w:rsid w:val="00B0321A"/>
    <w:rsid w:val="00B10268"/>
    <w:rsid w:val="00B1072B"/>
    <w:rsid w:val="00B16740"/>
    <w:rsid w:val="00B21FC2"/>
    <w:rsid w:val="00B22DC3"/>
    <w:rsid w:val="00B311FD"/>
    <w:rsid w:val="00B31ED4"/>
    <w:rsid w:val="00B352F3"/>
    <w:rsid w:val="00B3553F"/>
    <w:rsid w:val="00B40839"/>
    <w:rsid w:val="00B73B7F"/>
    <w:rsid w:val="00B80BA1"/>
    <w:rsid w:val="00B873BF"/>
    <w:rsid w:val="00B877C0"/>
    <w:rsid w:val="00BA2C57"/>
    <w:rsid w:val="00BA60E3"/>
    <w:rsid w:val="00BA65ED"/>
    <w:rsid w:val="00BB015B"/>
    <w:rsid w:val="00BC03F9"/>
    <w:rsid w:val="00BC5EAB"/>
    <w:rsid w:val="00BD0CE9"/>
    <w:rsid w:val="00BD66BD"/>
    <w:rsid w:val="00BD6C12"/>
    <w:rsid w:val="00BE0AC9"/>
    <w:rsid w:val="00BF0D1A"/>
    <w:rsid w:val="00BF2470"/>
    <w:rsid w:val="00BF6025"/>
    <w:rsid w:val="00C06169"/>
    <w:rsid w:val="00C0745C"/>
    <w:rsid w:val="00C07CBD"/>
    <w:rsid w:val="00C1495A"/>
    <w:rsid w:val="00C25B5A"/>
    <w:rsid w:val="00C335B1"/>
    <w:rsid w:val="00C34FAF"/>
    <w:rsid w:val="00C36D20"/>
    <w:rsid w:val="00C37BF9"/>
    <w:rsid w:val="00C4127F"/>
    <w:rsid w:val="00C4209C"/>
    <w:rsid w:val="00C4558F"/>
    <w:rsid w:val="00C45BDE"/>
    <w:rsid w:val="00C47F83"/>
    <w:rsid w:val="00C523B2"/>
    <w:rsid w:val="00C67FE0"/>
    <w:rsid w:val="00C7307A"/>
    <w:rsid w:val="00C76AE7"/>
    <w:rsid w:val="00C7739D"/>
    <w:rsid w:val="00C80A2C"/>
    <w:rsid w:val="00C82AB9"/>
    <w:rsid w:val="00CA0F43"/>
    <w:rsid w:val="00CA5C70"/>
    <w:rsid w:val="00CB2757"/>
    <w:rsid w:val="00CB2927"/>
    <w:rsid w:val="00CB7EBE"/>
    <w:rsid w:val="00CC2871"/>
    <w:rsid w:val="00CD27F9"/>
    <w:rsid w:val="00CD6275"/>
    <w:rsid w:val="00CE0E1B"/>
    <w:rsid w:val="00CE6835"/>
    <w:rsid w:val="00CF01A8"/>
    <w:rsid w:val="00CF0B70"/>
    <w:rsid w:val="00CF32DF"/>
    <w:rsid w:val="00CF5231"/>
    <w:rsid w:val="00CF66AD"/>
    <w:rsid w:val="00CF7CB2"/>
    <w:rsid w:val="00D01E90"/>
    <w:rsid w:val="00D0686A"/>
    <w:rsid w:val="00D26F88"/>
    <w:rsid w:val="00D4361C"/>
    <w:rsid w:val="00D46F98"/>
    <w:rsid w:val="00D508C8"/>
    <w:rsid w:val="00D516BE"/>
    <w:rsid w:val="00D53328"/>
    <w:rsid w:val="00D53D1A"/>
    <w:rsid w:val="00D541E1"/>
    <w:rsid w:val="00D54B3A"/>
    <w:rsid w:val="00D56C65"/>
    <w:rsid w:val="00D57B75"/>
    <w:rsid w:val="00D772D2"/>
    <w:rsid w:val="00D8064A"/>
    <w:rsid w:val="00D80BCA"/>
    <w:rsid w:val="00D82459"/>
    <w:rsid w:val="00D825B6"/>
    <w:rsid w:val="00D87E34"/>
    <w:rsid w:val="00D90DAF"/>
    <w:rsid w:val="00D911F3"/>
    <w:rsid w:val="00D915B5"/>
    <w:rsid w:val="00D9775C"/>
    <w:rsid w:val="00DA5FF3"/>
    <w:rsid w:val="00DA6776"/>
    <w:rsid w:val="00DB36C0"/>
    <w:rsid w:val="00DB38FB"/>
    <w:rsid w:val="00DB4E41"/>
    <w:rsid w:val="00DB79D8"/>
    <w:rsid w:val="00DC297D"/>
    <w:rsid w:val="00DC2A8B"/>
    <w:rsid w:val="00DD123D"/>
    <w:rsid w:val="00DD199A"/>
    <w:rsid w:val="00DD46BA"/>
    <w:rsid w:val="00DE22C2"/>
    <w:rsid w:val="00DE42E9"/>
    <w:rsid w:val="00DE4D62"/>
    <w:rsid w:val="00DF2240"/>
    <w:rsid w:val="00DF5656"/>
    <w:rsid w:val="00E024D8"/>
    <w:rsid w:val="00E0466A"/>
    <w:rsid w:val="00E04DC7"/>
    <w:rsid w:val="00E117FF"/>
    <w:rsid w:val="00E124AD"/>
    <w:rsid w:val="00E132A7"/>
    <w:rsid w:val="00E132B9"/>
    <w:rsid w:val="00E13C15"/>
    <w:rsid w:val="00E13D67"/>
    <w:rsid w:val="00E14A28"/>
    <w:rsid w:val="00E207D8"/>
    <w:rsid w:val="00E2362C"/>
    <w:rsid w:val="00E23908"/>
    <w:rsid w:val="00E243EB"/>
    <w:rsid w:val="00E2713A"/>
    <w:rsid w:val="00E326D8"/>
    <w:rsid w:val="00E34082"/>
    <w:rsid w:val="00E36666"/>
    <w:rsid w:val="00E418C5"/>
    <w:rsid w:val="00E42220"/>
    <w:rsid w:val="00E426B4"/>
    <w:rsid w:val="00E500E5"/>
    <w:rsid w:val="00E522C9"/>
    <w:rsid w:val="00E55166"/>
    <w:rsid w:val="00E61653"/>
    <w:rsid w:val="00E629B1"/>
    <w:rsid w:val="00E67FA6"/>
    <w:rsid w:val="00E815D4"/>
    <w:rsid w:val="00E908BF"/>
    <w:rsid w:val="00E90A9E"/>
    <w:rsid w:val="00E91BB7"/>
    <w:rsid w:val="00E95343"/>
    <w:rsid w:val="00E95A36"/>
    <w:rsid w:val="00E96251"/>
    <w:rsid w:val="00EA22FC"/>
    <w:rsid w:val="00EB1951"/>
    <w:rsid w:val="00EB2E8B"/>
    <w:rsid w:val="00EB7AF6"/>
    <w:rsid w:val="00EC7AB8"/>
    <w:rsid w:val="00ED0327"/>
    <w:rsid w:val="00ED3A69"/>
    <w:rsid w:val="00EE2B7E"/>
    <w:rsid w:val="00EE47EB"/>
    <w:rsid w:val="00EF08A2"/>
    <w:rsid w:val="00F12262"/>
    <w:rsid w:val="00F12F13"/>
    <w:rsid w:val="00F22C1A"/>
    <w:rsid w:val="00F2486A"/>
    <w:rsid w:val="00F31BF1"/>
    <w:rsid w:val="00F31DA4"/>
    <w:rsid w:val="00F34122"/>
    <w:rsid w:val="00F418C5"/>
    <w:rsid w:val="00F41C5F"/>
    <w:rsid w:val="00F4353F"/>
    <w:rsid w:val="00F45217"/>
    <w:rsid w:val="00F46A80"/>
    <w:rsid w:val="00F47454"/>
    <w:rsid w:val="00F536BB"/>
    <w:rsid w:val="00F65875"/>
    <w:rsid w:val="00F679BA"/>
    <w:rsid w:val="00F81705"/>
    <w:rsid w:val="00F82BC4"/>
    <w:rsid w:val="00F83F94"/>
    <w:rsid w:val="00F8439C"/>
    <w:rsid w:val="00F84A0C"/>
    <w:rsid w:val="00F92CC2"/>
    <w:rsid w:val="00F93AFF"/>
    <w:rsid w:val="00F94BF2"/>
    <w:rsid w:val="00F95125"/>
    <w:rsid w:val="00FB610D"/>
    <w:rsid w:val="00FD125F"/>
    <w:rsid w:val="00FD6BE6"/>
    <w:rsid w:val="00FD76C8"/>
    <w:rsid w:val="00FE1CE5"/>
    <w:rsid w:val="00FE2629"/>
    <w:rsid w:val="00FE351C"/>
    <w:rsid w:val="00FF088F"/>
    <w:rsid w:val="00FF14B4"/>
    <w:rsid w:val="00FF4921"/>
    <w:rsid w:val="00FF6618"/>
    <w:rsid w:val="00FF6ED6"/>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7358"/>
  <w15:chartTrackingRefBased/>
  <w15:docId w15:val="{0C8C071E-2BD1-41F6-8F13-13EFB93C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63C"/>
    <w:pPr>
      <w:ind w:left="720"/>
      <w:contextualSpacing/>
    </w:pPr>
  </w:style>
  <w:style w:type="paragraph" w:styleId="BalloonText">
    <w:name w:val="Balloon Text"/>
    <w:basedOn w:val="Normal"/>
    <w:link w:val="BalloonTextChar"/>
    <w:uiPriority w:val="99"/>
    <w:semiHidden/>
    <w:unhideWhenUsed/>
    <w:rsid w:val="004D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6E"/>
    <w:rPr>
      <w:rFonts w:ascii="Segoe UI" w:hAnsi="Segoe UI" w:cs="Segoe UI"/>
      <w:sz w:val="18"/>
      <w:szCs w:val="18"/>
    </w:rPr>
  </w:style>
  <w:style w:type="paragraph" w:styleId="Revision">
    <w:name w:val="Revision"/>
    <w:hidden/>
    <w:uiPriority w:val="99"/>
    <w:semiHidden/>
    <w:rsid w:val="0098030B"/>
    <w:pPr>
      <w:spacing w:after="0" w:line="240" w:lineRule="auto"/>
    </w:pPr>
  </w:style>
  <w:style w:type="character" w:styleId="CommentReference">
    <w:name w:val="annotation reference"/>
    <w:basedOn w:val="DefaultParagraphFont"/>
    <w:uiPriority w:val="99"/>
    <w:semiHidden/>
    <w:unhideWhenUsed/>
    <w:rsid w:val="00D46F98"/>
    <w:rPr>
      <w:sz w:val="16"/>
      <w:szCs w:val="16"/>
    </w:rPr>
  </w:style>
  <w:style w:type="paragraph" w:styleId="CommentText">
    <w:name w:val="annotation text"/>
    <w:basedOn w:val="Normal"/>
    <w:link w:val="CommentTextChar"/>
    <w:uiPriority w:val="99"/>
    <w:semiHidden/>
    <w:unhideWhenUsed/>
    <w:rsid w:val="00D46F98"/>
    <w:pPr>
      <w:spacing w:line="240" w:lineRule="auto"/>
    </w:pPr>
    <w:rPr>
      <w:sz w:val="20"/>
      <w:szCs w:val="20"/>
    </w:rPr>
  </w:style>
  <w:style w:type="character" w:customStyle="1" w:styleId="CommentTextChar">
    <w:name w:val="Comment Text Char"/>
    <w:basedOn w:val="DefaultParagraphFont"/>
    <w:link w:val="CommentText"/>
    <w:uiPriority w:val="99"/>
    <w:semiHidden/>
    <w:rsid w:val="00D46F98"/>
    <w:rPr>
      <w:sz w:val="20"/>
      <w:szCs w:val="20"/>
    </w:rPr>
  </w:style>
  <w:style w:type="paragraph" w:styleId="CommentSubject">
    <w:name w:val="annotation subject"/>
    <w:basedOn w:val="CommentText"/>
    <w:next w:val="CommentText"/>
    <w:link w:val="CommentSubjectChar"/>
    <w:uiPriority w:val="99"/>
    <w:semiHidden/>
    <w:unhideWhenUsed/>
    <w:rsid w:val="00D46F98"/>
    <w:rPr>
      <w:b/>
      <w:bCs/>
    </w:rPr>
  </w:style>
  <w:style w:type="character" w:customStyle="1" w:styleId="CommentSubjectChar">
    <w:name w:val="Comment Subject Char"/>
    <w:basedOn w:val="CommentTextChar"/>
    <w:link w:val="CommentSubject"/>
    <w:uiPriority w:val="99"/>
    <w:semiHidden/>
    <w:rsid w:val="00D46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6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35A-0A08-469C-BEFE-18AB6264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20</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R R</dc:creator>
  <cp:keywords/>
  <dc:description/>
  <cp:lastModifiedBy>Reuben Dilip Chellia</cp:lastModifiedBy>
  <cp:revision>344</cp:revision>
  <dcterms:created xsi:type="dcterms:W3CDTF">2015-06-23T11:30:00Z</dcterms:created>
  <dcterms:modified xsi:type="dcterms:W3CDTF">2015-08-05T15:24:00Z</dcterms:modified>
</cp:coreProperties>
</file>